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2CB73" w14:textId="77777777" w:rsidR="00615286" w:rsidRPr="00615286" w:rsidRDefault="00615286" w:rsidP="00615286">
      <w:pPr>
        <w:pStyle w:val="Title"/>
        <w:jc w:val="both"/>
        <w:rPr>
          <w:rFonts w:ascii="Times New Roman" w:hAnsi="Times New Roman"/>
          <w:color w:val="000000"/>
          <w:sz w:val="10"/>
          <w:szCs w:val="10"/>
          <w:lang w:val="pt-BR"/>
        </w:rPr>
      </w:pPr>
    </w:p>
    <w:p w14:paraId="65A3C8B3" w14:textId="77777777" w:rsidR="00615286" w:rsidRPr="00615286" w:rsidRDefault="00615286" w:rsidP="00615286">
      <w:pPr>
        <w:pStyle w:val="Title"/>
        <w:rPr>
          <w:rFonts w:ascii="Times New Roman" w:hAnsi="Times New Roman"/>
          <w:color w:val="000000"/>
          <w:sz w:val="23"/>
          <w:szCs w:val="23"/>
          <w:lang w:val="pt-BR"/>
        </w:rPr>
      </w:pPr>
      <w:r w:rsidRPr="00615286">
        <w:rPr>
          <w:rFonts w:ascii="Times New Roman" w:hAnsi="Times New Roman"/>
          <w:color w:val="000000"/>
          <w:sz w:val="23"/>
          <w:szCs w:val="23"/>
          <w:lang w:val="pt-BR"/>
        </w:rPr>
        <w:t>CỘNG HÒA  XÃ HỘI CHỦ NGHĨA VIỆT NAM</w:t>
      </w:r>
    </w:p>
    <w:p w14:paraId="575777A2" w14:textId="77777777" w:rsidR="00615286" w:rsidRPr="007E578F" w:rsidRDefault="00615286" w:rsidP="00615286">
      <w:pPr>
        <w:jc w:val="center"/>
        <w:rPr>
          <w:rFonts w:ascii="Times New Roman" w:hAnsi="Times New Roman"/>
          <w:b/>
          <w:sz w:val="23"/>
          <w:szCs w:val="23"/>
          <w:lang w:val="pt-BR"/>
        </w:rPr>
      </w:pPr>
      <w:r w:rsidRPr="007E578F">
        <w:rPr>
          <w:rFonts w:ascii="Times New Roman" w:hAnsi="Times New Roman"/>
          <w:b/>
          <w:sz w:val="23"/>
          <w:szCs w:val="23"/>
          <w:lang w:val="pt-BR"/>
        </w:rPr>
        <w:t xml:space="preserve">Độc Lập - Tự Do - Hạnh Phúc </w:t>
      </w:r>
    </w:p>
    <w:p w14:paraId="51955E50" w14:textId="77777777" w:rsidR="00615286" w:rsidRPr="007E578F" w:rsidRDefault="00615286" w:rsidP="00615286">
      <w:pPr>
        <w:jc w:val="center"/>
        <w:rPr>
          <w:rFonts w:ascii="Times New Roman" w:hAnsi="Times New Roman"/>
          <w:b/>
          <w:sz w:val="23"/>
          <w:szCs w:val="23"/>
          <w:lang w:val="pt-BR"/>
        </w:rPr>
      </w:pPr>
      <w:r w:rsidRPr="007E578F">
        <w:rPr>
          <w:rFonts w:ascii="Times New Roman" w:hAnsi="Times New Roman"/>
          <w:b/>
          <w:sz w:val="23"/>
          <w:szCs w:val="23"/>
          <w:lang w:val="pt-BR"/>
        </w:rPr>
        <w:t>-----------</w:t>
      </w:r>
      <w:r w:rsidR="006708E4" w:rsidRPr="007E578F">
        <w:rPr>
          <w:rFonts w:ascii="Times New Roman" w:hAnsi="Times New Roman"/>
          <w:b/>
          <w:sz w:val="23"/>
          <w:szCs w:val="23"/>
          <w:lang w:val="pt-BR"/>
        </w:rPr>
        <w:t>*-*-*</w:t>
      </w:r>
      <w:r w:rsidRPr="007E578F">
        <w:rPr>
          <w:rFonts w:ascii="Times New Roman" w:hAnsi="Times New Roman"/>
          <w:b/>
          <w:sz w:val="23"/>
          <w:szCs w:val="23"/>
          <w:lang w:val="pt-BR"/>
        </w:rPr>
        <w:t>-----------</w:t>
      </w:r>
    </w:p>
    <w:p w14:paraId="6A500272" w14:textId="6B643497" w:rsidR="006708E4" w:rsidRPr="007E578F" w:rsidRDefault="006708E4" w:rsidP="006708E4">
      <w:pPr>
        <w:jc w:val="right"/>
        <w:rPr>
          <w:rFonts w:ascii="Times New Roman" w:hAnsi="Times New Roman"/>
          <w:b/>
          <w:bCs/>
          <w:szCs w:val="24"/>
          <w:lang w:val="pt-BR"/>
        </w:rPr>
      </w:pPr>
      <w:r w:rsidRPr="007E578F">
        <w:rPr>
          <w:rFonts w:ascii="Times New Roman" w:hAnsi="Times New Roman"/>
          <w:b/>
          <w:bCs/>
          <w:szCs w:val="24"/>
          <w:lang w:val="pt-BR"/>
        </w:rPr>
        <w:t>Số :</w:t>
      </w:r>
      <w:r w:rsidRPr="007E578F">
        <w:rPr>
          <w:rFonts w:ascii=".VnTimeH" w:hAnsi=".VnTimeH"/>
          <w:b/>
          <w:bCs/>
          <w:szCs w:val="24"/>
          <w:lang w:val="pt-BR"/>
        </w:rPr>
        <w:t xml:space="preserve"> </w:t>
      </w:r>
      <w:r w:rsidR="00312BBA">
        <w:rPr>
          <w:rFonts w:ascii="Times New Roman" w:hAnsi="Times New Roman"/>
          <w:b/>
          <w:bCs/>
          <w:color w:val="FF0000"/>
          <w:szCs w:val="24"/>
          <w:lang w:val="pt-BR"/>
        </w:rPr>
        <w:t>{contract_number}</w:t>
      </w:r>
      <w:r w:rsidRPr="007E578F">
        <w:rPr>
          <w:rFonts w:ascii=".VnTimeH" w:hAnsi=".VnTimeH"/>
          <w:bCs/>
          <w:szCs w:val="24"/>
          <w:lang w:val="pt-BR"/>
        </w:rPr>
        <w:t>/</w:t>
      </w:r>
      <w:r w:rsidRPr="007E578F">
        <w:rPr>
          <w:rFonts w:ascii="Times New Roman" w:hAnsi="Times New Roman"/>
          <w:b/>
          <w:bCs/>
          <w:szCs w:val="24"/>
          <w:lang w:val="pt-BR"/>
        </w:rPr>
        <w:t>HĐCV</w:t>
      </w:r>
    </w:p>
    <w:p w14:paraId="1A7AB206" w14:textId="77777777" w:rsidR="00F92B71" w:rsidRPr="007E578F" w:rsidRDefault="00F92B71" w:rsidP="00615286">
      <w:pPr>
        <w:jc w:val="center"/>
        <w:rPr>
          <w:rFonts w:ascii="Times New Roman" w:hAnsi="Times New Roman"/>
          <w:b/>
          <w:sz w:val="23"/>
          <w:szCs w:val="23"/>
          <w:lang w:val="pt-BR"/>
        </w:rPr>
      </w:pPr>
    </w:p>
    <w:p w14:paraId="700C4527" w14:textId="77777777" w:rsidR="00615286" w:rsidRPr="007E578F" w:rsidRDefault="00615286" w:rsidP="00724E5A">
      <w:pPr>
        <w:pStyle w:val="Heading1"/>
        <w:rPr>
          <w:rFonts w:ascii="Times New Roman" w:hAnsi="Times New Roman"/>
          <w:sz w:val="33"/>
          <w:szCs w:val="33"/>
          <w:lang w:val="pt-BR"/>
        </w:rPr>
      </w:pPr>
      <w:r w:rsidRPr="007E578F">
        <w:rPr>
          <w:rFonts w:ascii="Times New Roman" w:hAnsi="Times New Roman"/>
          <w:sz w:val="33"/>
          <w:szCs w:val="33"/>
          <w:lang w:val="pt-BR"/>
        </w:rPr>
        <w:t xml:space="preserve">HỢP ĐỒNG </w:t>
      </w:r>
      <w:r w:rsidR="00A14A73" w:rsidRPr="007E578F">
        <w:rPr>
          <w:rFonts w:ascii="Times New Roman" w:hAnsi="Times New Roman"/>
          <w:sz w:val="33"/>
          <w:szCs w:val="33"/>
          <w:lang w:val="pt-BR"/>
        </w:rPr>
        <w:t>CHO VAY</w:t>
      </w:r>
    </w:p>
    <w:p w14:paraId="21C5D31E" w14:textId="77777777" w:rsidR="00391BC3" w:rsidRPr="00AC497C" w:rsidRDefault="00391BC3" w:rsidP="00891263">
      <w:pPr>
        <w:jc w:val="center"/>
        <w:rPr>
          <w:lang w:val="pt-BR"/>
        </w:rPr>
      </w:pPr>
    </w:p>
    <w:p w14:paraId="3D40F9BE" w14:textId="77777777" w:rsidR="00615286" w:rsidRPr="00AC497C" w:rsidRDefault="00615286" w:rsidP="00615286">
      <w:pPr>
        <w:jc w:val="both"/>
        <w:rPr>
          <w:rFonts w:ascii="Times New Roman" w:hAnsi="Times New Roman"/>
          <w:i/>
          <w:sz w:val="23"/>
          <w:szCs w:val="23"/>
          <w:lang w:val="pt-BR"/>
        </w:rPr>
      </w:pPr>
      <w:r w:rsidRPr="00AC497C">
        <w:rPr>
          <w:rFonts w:ascii="Times New Roman" w:hAnsi="Times New Roman"/>
          <w:i/>
          <w:szCs w:val="24"/>
          <w:lang w:val="pt-BR"/>
        </w:rPr>
        <w:tab/>
      </w:r>
      <w:r w:rsidRPr="00AC497C">
        <w:rPr>
          <w:rFonts w:ascii="Times New Roman" w:hAnsi="Times New Roman"/>
          <w:i/>
          <w:sz w:val="23"/>
          <w:szCs w:val="23"/>
          <w:lang w:val="pt-BR"/>
        </w:rPr>
        <w:t xml:space="preserve">- Căn cứ Bộ Luật Dân sự nước Cộng hòa </w:t>
      </w:r>
      <w:r w:rsidR="00A14A73" w:rsidRPr="00AC497C">
        <w:rPr>
          <w:rFonts w:ascii="Times New Roman" w:hAnsi="Times New Roman"/>
          <w:i/>
          <w:sz w:val="23"/>
          <w:szCs w:val="23"/>
          <w:lang w:val="pt-BR"/>
        </w:rPr>
        <w:t xml:space="preserve">Xã </w:t>
      </w:r>
      <w:r w:rsidRPr="00AC497C">
        <w:rPr>
          <w:rFonts w:ascii="Times New Roman" w:hAnsi="Times New Roman"/>
          <w:i/>
          <w:sz w:val="23"/>
          <w:szCs w:val="23"/>
          <w:lang w:val="pt-BR"/>
        </w:rPr>
        <w:t xml:space="preserve">hội </w:t>
      </w:r>
      <w:r w:rsidR="00A14A73" w:rsidRPr="00AC497C">
        <w:rPr>
          <w:rFonts w:ascii="Times New Roman" w:hAnsi="Times New Roman"/>
          <w:i/>
          <w:sz w:val="23"/>
          <w:szCs w:val="23"/>
          <w:lang w:val="pt-BR"/>
        </w:rPr>
        <w:t>Chủ nghĩa Việt Nam;</w:t>
      </w:r>
    </w:p>
    <w:p w14:paraId="00B9D1AF" w14:textId="4BDD3BDA" w:rsidR="00615286" w:rsidRPr="00AC497C" w:rsidRDefault="00615286" w:rsidP="00615286">
      <w:pPr>
        <w:ind w:left="709"/>
        <w:jc w:val="both"/>
        <w:rPr>
          <w:rFonts w:ascii="Times New Roman" w:hAnsi="Times New Roman"/>
          <w:i/>
          <w:sz w:val="23"/>
          <w:szCs w:val="23"/>
          <w:lang w:val="pt-BR"/>
        </w:rPr>
      </w:pPr>
      <w:r w:rsidRPr="00AC497C">
        <w:rPr>
          <w:rFonts w:ascii="Times New Roman" w:hAnsi="Times New Roman"/>
          <w:i/>
          <w:sz w:val="23"/>
          <w:szCs w:val="23"/>
          <w:lang w:val="pt-BR"/>
        </w:rPr>
        <w:t>- Căn cứ hồ sơ vay vốn của khách hàng</w:t>
      </w:r>
      <w:r w:rsidR="00A14A73" w:rsidRPr="00AC497C">
        <w:rPr>
          <w:rFonts w:ascii="Times New Roman" w:hAnsi="Times New Roman"/>
          <w:i/>
          <w:sz w:val="23"/>
          <w:szCs w:val="23"/>
          <w:lang w:val="pt-BR"/>
        </w:rPr>
        <w:t xml:space="preserve"> và</w:t>
      </w:r>
      <w:r w:rsidRPr="00AC497C">
        <w:rPr>
          <w:rFonts w:ascii="Times New Roman" w:hAnsi="Times New Roman"/>
          <w:i/>
          <w:sz w:val="23"/>
          <w:szCs w:val="23"/>
          <w:lang w:val="pt-BR"/>
        </w:rPr>
        <w:t xml:space="preserve"> kết quả thẩm định của </w:t>
      </w:r>
      <w:r w:rsidR="00A14A73" w:rsidRPr="00AC497C">
        <w:rPr>
          <w:rFonts w:ascii="Times New Roman" w:hAnsi="Times New Roman"/>
          <w:i/>
          <w:sz w:val="23"/>
          <w:szCs w:val="23"/>
          <w:lang w:val="pt-BR"/>
        </w:rPr>
        <w:t>Ngân hàng Hợp tác Xã Việt Nam (Ngân hàng Hợp tác) Chi nhánh</w:t>
      </w:r>
      <w:r w:rsidR="00E00B86">
        <w:rPr>
          <w:rFonts w:ascii="Times New Roman" w:hAnsi="Times New Roman"/>
          <w:i/>
          <w:sz w:val="23"/>
          <w:szCs w:val="23"/>
          <w:lang w:val="pt-BR"/>
        </w:rPr>
        <w:t xml:space="preserve"> {</w:t>
      </w:r>
      <w:r w:rsidR="00E00B86" w:rsidRPr="00E00B86">
        <w:rPr>
          <w:rFonts w:ascii="Times New Roman" w:hAnsi="Times New Roman"/>
          <w:i/>
          <w:sz w:val="23"/>
          <w:szCs w:val="23"/>
          <w:lang w:val="pt-BR"/>
        </w:rPr>
        <w:t>branch_province</w:t>
      </w:r>
      <w:r w:rsidR="00E00B86">
        <w:rPr>
          <w:rFonts w:ascii="Times New Roman" w:hAnsi="Times New Roman"/>
          <w:i/>
          <w:sz w:val="23"/>
          <w:szCs w:val="23"/>
          <w:lang w:val="pt-BR"/>
        </w:rPr>
        <w:t>}</w:t>
      </w:r>
      <w:r w:rsidRPr="00AC497C">
        <w:rPr>
          <w:rFonts w:ascii="Times New Roman" w:hAnsi="Times New Roman"/>
          <w:i/>
          <w:sz w:val="23"/>
          <w:szCs w:val="23"/>
          <w:lang w:val="pt-BR"/>
        </w:rPr>
        <w:t>.</w:t>
      </w:r>
    </w:p>
    <w:p w14:paraId="73ADCA03" w14:textId="77777777" w:rsidR="00F92B71" w:rsidRPr="00AC497C" w:rsidRDefault="00F92B71" w:rsidP="0002748B">
      <w:pPr>
        <w:ind w:firstLine="709"/>
        <w:jc w:val="both"/>
        <w:rPr>
          <w:rFonts w:ascii="Times New Roman" w:hAnsi="Times New Roman"/>
          <w:sz w:val="23"/>
          <w:szCs w:val="23"/>
          <w:lang w:val="pt-BR"/>
        </w:rPr>
      </w:pPr>
    </w:p>
    <w:p w14:paraId="6D2BD212" w14:textId="77942080" w:rsidR="00615286" w:rsidRPr="00AC497C" w:rsidRDefault="00615286" w:rsidP="0002748B">
      <w:pPr>
        <w:ind w:firstLine="709"/>
        <w:jc w:val="both"/>
        <w:rPr>
          <w:rFonts w:ascii="Times New Roman" w:hAnsi="Times New Roman"/>
          <w:b/>
          <w:iCs/>
          <w:sz w:val="25"/>
          <w:szCs w:val="25"/>
          <w:lang w:val="pt-BR"/>
        </w:rPr>
      </w:pPr>
      <w:r w:rsidRPr="00AC497C">
        <w:rPr>
          <w:rFonts w:ascii="Times New Roman" w:hAnsi="Times New Roman"/>
          <w:sz w:val="25"/>
          <w:szCs w:val="25"/>
          <w:lang w:val="pt-BR"/>
        </w:rPr>
        <w:t xml:space="preserve">Hôm nay, </w:t>
      </w:r>
      <w:r w:rsidR="00A21A5A" w:rsidRPr="00AC497C">
        <w:rPr>
          <w:rFonts w:ascii="Times New Roman" w:hAnsi="Times New Roman"/>
          <w:sz w:val="25"/>
          <w:szCs w:val="25"/>
          <w:lang w:val="pt-BR"/>
        </w:rPr>
        <w:t>ngày</w:t>
      </w:r>
      <w:r w:rsidR="001D6153">
        <w:rPr>
          <w:rFonts w:ascii=".VnTime" w:hAnsi=".VnTime"/>
          <w:b/>
          <w:sz w:val="25"/>
          <w:szCs w:val="25"/>
          <w:lang w:val="pt-BR"/>
        </w:rPr>
        <w:t xml:space="preserve"> </w:t>
      </w:r>
      <w:r w:rsidR="001D6153" w:rsidRPr="001D6153">
        <w:rPr>
          <w:rFonts w:ascii="Times New Roman" w:hAnsi="Times New Roman"/>
          <w:b/>
          <w:sz w:val="25"/>
          <w:szCs w:val="25"/>
          <w:lang w:val="pt-BR"/>
        </w:rPr>
        <w:t>{</w:t>
      </w:r>
      <w:r w:rsidR="001D6153">
        <w:rPr>
          <w:rFonts w:ascii="Times New Roman" w:hAnsi="Times New Roman"/>
          <w:b/>
          <w:sz w:val="25"/>
          <w:szCs w:val="25"/>
          <w:lang w:val="pt-BR"/>
        </w:rPr>
        <w:t>day}</w:t>
      </w:r>
      <w:r w:rsidR="001D6153">
        <w:rPr>
          <w:rFonts w:ascii=".VnTime" w:hAnsi=".VnTime"/>
          <w:b/>
          <w:sz w:val="25"/>
          <w:szCs w:val="25"/>
          <w:lang w:val="pt-BR"/>
        </w:rPr>
        <w:t xml:space="preserve"> </w:t>
      </w:r>
      <w:r w:rsidR="00A21A5A" w:rsidRPr="00AC497C">
        <w:rPr>
          <w:rFonts w:ascii="Times New Roman" w:hAnsi="Times New Roman"/>
          <w:sz w:val="25"/>
          <w:szCs w:val="25"/>
          <w:lang w:val="pt-BR"/>
        </w:rPr>
        <w:t>tháng</w:t>
      </w:r>
      <w:r w:rsidR="00A21A5A" w:rsidRPr="00AC497C">
        <w:rPr>
          <w:rFonts w:ascii=".VnTime" w:hAnsi=".VnTime"/>
          <w:b/>
          <w:sz w:val="25"/>
          <w:szCs w:val="25"/>
          <w:lang w:val="pt-BR"/>
        </w:rPr>
        <w:t xml:space="preserve"> </w:t>
      </w:r>
      <w:r w:rsidR="001D6153" w:rsidRPr="001D6153">
        <w:rPr>
          <w:rFonts w:ascii="Times New Roman" w:hAnsi="Times New Roman"/>
          <w:b/>
          <w:sz w:val="25"/>
          <w:szCs w:val="25"/>
          <w:lang w:val="pt-BR"/>
        </w:rPr>
        <w:t>{</w:t>
      </w:r>
      <w:r w:rsidR="001D6153">
        <w:rPr>
          <w:rFonts w:ascii="Times New Roman" w:hAnsi="Times New Roman"/>
          <w:b/>
          <w:sz w:val="25"/>
          <w:szCs w:val="25"/>
          <w:lang w:val="pt-BR"/>
        </w:rPr>
        <w:t>month}</w:t>
      </w:r>
      <w:r w:rsidR="00A21A5A" w:rsidRPr="00AC497C">
        <w:rPr>
          <w:rFonts w:ascii=".VnTime" w:hAnsi=".VnTime"/>
          <w:b/>
          <w:sz w:val="25"/>
          <w:szCs w:val="25"/>
          <w:lang w:val="pt-BR"/>
        </w:rPr>
        <w:t xml:space="preserve"> </w:t>
      </w:r>
      <w:r w:rsidR="00A21A5A" w:rsidRPr="00AC497C">
        <w:rPr>
          <w:rFonts w:ascii="Times New Roman" w:hAnsi="Times New Roman"/>
          <w:sz w:val="25"/>
          <w:szCs w:val="25"/>
          <w:lang w:val="pt-BR"/>
        </w:rPr>
        <w:t>năm</w:t>
      </w:r>
      <w:r w:rsidR="00BC7561">
        <w:rPr>
          <w:rFonts w:ascii="Times New Roman" w:hAnsi="Times New Roman"/>
          <w:b/>
          <w:sz w:val="25"/>
          <w:szCs w:val="25"/>
          <w:lang w:val="pt-BR"/>
        </w:rPr>
        <w:t xml:space="preserve"> </w:t>
      </w:r>
      <w:r w:rsidR="001D6153">
        <w:rPr>
          <w:rFonts w:ascii="Times New Roman" w:hAnsi="Times New Roman"/>
          <w:b/>
          <w:sz w:val="25"/>
          <w:szCs w:val="25"/>
          <w:lang w:val="pt-BR"/>
        </w:rPr>
        <w:t>{year}</w:t>
      </w:r>
      <w:r w:rsidR="005C762B" w:rsidRPr="00AC497C">
        <w:rPr>
          <w:rFonts w:ascii=".VnTimeH" w:hAnsi=".VnTimeH"/>
          <w:sz w:val="25"/>
          <w:szCs w:val="25"/>
          <w:lang w:val="pt-BR"/>
        </w:rPr>
        <w:t>,</w:t>
      </w:r>
      <w:r w:rsidR="005C762B" w:rsidRPr="00AC497C">
        <w:rPr>
          <w:rFonts w:ascii=".VnTime" w:hAnsi=".VnTime"/>
          <w:sz w:val="25"/>
          <w:szCs w:val="25"/>
          <w:lang w:val="pt-BR"/>
        </w:rPr>
        <w:t xml:space="preserve"> </w:t>
      </w:r>
      <w:r w:rsidR="005C762B" w:rsidRPr="00AC497C">
        <w:rPr>
          <w:rFonts w:ascii="Times New Roman" w:hAnsi="Times New Roman"/>
          <w:sz w:val="25"/>
          <w:szCs w:val="25"/>
          <w:lang w:val="pt-BR"/>
        </w:rPr>
        <w:t>tại trụ sở Ngân hàng Hợp tác Chi nhánh</w:t>
      </w:r>
      <w:r w:rsidR="001C670E">
        <w:rPr>
          <w:rFonts w:ascii="Times New Roman" w:hAnsi="Times New Roman"/>
          <w:sz w:val="25"/>
          <w:szCs w:val="25"/>
          <w:lang w:val="pt-BR"/>
        </w:rPr>
        <w:t xml:space="preserve"> {branch_province}</w:t>
      </w:r>
      <w:r w:rsidR="005C762B" w:rsidRPr="00AC497C">
        <w:rPr>
          <w:rFonts w:ascii="Times New Roman" w:hAnsi="Times New Roman"/>
          <w:sz w:val="25"/>
          <w:szCs w:val="25"/>
          <w:lang w:val="pt-BR"/>
        </w:rPr>
        <w:t xml:space="preserve">, </w:t>
      </w:r>
      <w:r w:rsidRPr="00AC497C">
        <w:rPr>
          <w:rFonts w:ascii="Times New Roman" w:hAnsi="Times New Roman"/>
          <w:sz w:val="25"/>
          <w:szCs w:val="25"/>
          <w:lang w:val="pt-BR"/>
        </w:rPr>
        <w:t>Chúng tôi gồm:</w:t>
      </w:r>
    </w:p>
    <w:p w14:paraId="4526E105" w14:textId="26D9B6FB" w:rsidR="006708E4" w:rsidRPr="007E578F" w:rsidRDefault="00615286" w:rsidP="004C2983">
      <w:pPr>
        <w:tabs>
          <w:tab w:val="left" w:pos="709"/>
          <w:tab w:val="left" w:pos="2268"/>
          <w:tab w:val="left" w:leader="dot" w:pos="3119"/>
          <w:tab w:val="left" w:pos="3686"/>
          <w:tab w:val="left" w:leader="dot" w:pos="4536"/>
          <w:tab w:val="left" w:pos="5387"/>
          <w:tab w:val="left" w:leader="dot" w:pos="6096"/>
        </w:tabs>
        <w:rPr>
          <w:rFonts w:ascii="Times New Roman" w:hAnsi="Times New Roman"/>
          <w:b/>
          <w:bCs/>
          <w:sz w:val="25"/>
          <w:szCs w:val="25"/>
        </w:rPr>
      </w:pPr>
      <w:r w:rsidRPr="007E578F">
        <w:rPr>
          <w:rFonts w:ascii="Times New Roman" w:hAnsi="Times New Roman"/>
          <w:b/>
          <w:bCs/>
          <w:sz w:val="25"/>
          <w:szCs w:val="25"/>
        </w:rPr>
        <w:t>BÊN CHO VAY (</w:t>
      </w:r>
      <w:r w:rsidR="00891263" w:rsidRPr="007E578F">
        <w:rPr>
          <w:rFonts w:ascii="Times New Roman" w:hAnsi="Times New Roman"/>
          <w:b/>
          <w:bCs/>
          <w:sz w:val="25"/>
          <w:szCs w:val="25"/>
        </w:rPr>
        <w:t>Bên</w:t>
      </w:r>
      <w:r w:rsidRPr="007E578F">
        <w:rPr>
          <w:rFonts w:ascii="Times New Roman" w:hAnsi="Times New Roman"/>
          <w:b/>
          <w:bCs/>
          <w:sz w:val="25"/>
          <w:szCs w:val="25"/>
        </w:rPr>
        <w:t xml:space="preserve"> A):</w:t>
      </w:r>
      <w:r w:rsidR="00891263" w:rsidRPr="007E578F">
        <w:rPr>
          <w:rFonts w:ascii="Times New Roman" w:hAnsi="Times New Roman"/>
          <w:b/>
          <w:bCs/>
          <w:sz w:val="25"/>
          <w:szCs w:val="25"/>
        </w:rPr>
        <w:t xml:space="preserve"> </w:t>
      </w:r>
    </w:p>
    <w:p w14:paraId="7F93469E" w14:textId="7504E727" w:rsidR="00615286" w:rsidRPr="007E578F" w:rsidRDefault="006708E4" w:rsidP="004C2983">
      <w:pPr>
        <w:tabs>
          <w:tab w:val="left" w:pos="709"/>
          <w:tab w:val="left" w:pos="2268"/>
          <w:tab w:val="left" w:leader="dot" w:pos="3119"/>
          <w:tab w:val="left" w:pos="3686"/>
          <w:tab w:val="left" w:leader="dot" w:pos="4536"/>
          <w:tab w:val="left" w:pos="5387"/>
          <w:tab w:val="left" w:leader="dot" w:pos="6096"/>
        </w:tabs>
        <w:rPr>
          <w:rFonts w:ascii="Times New Roman" w:hAnsi="Times New Roman"/>
          <w:b/>
          <w:bCs/>
          <w:sz w:val="25"/>
          <w:szCs w:val="25"/>
        </w:rPr>
      </w:pPr>
      <w:r w:rsidRPr="007E578F">
        <w:rPr>
          <w:rFonts w:ascii="Times New Roman" w:hAnsi="Times New Roman"/>
          <w:bCs/>
          <w:sz w:val="25"/>
          <w:szCs w:val="25"/>
        </w:rPr>
        <w:t>-</w:t>
      </w:r>
      <w:r w:rsidRPr="007E578F">
        <w:rPr>
          <w:rFonts w:ascii="Times New Roman" w:hAnsi="Times New Roman"/>
          <w:b/>
          <w:bCs/>
          <w:sz w:val="25"/>
          <w:szCs w:val="25"/>
        </w:rPr>
        <w:t xml:space="preserve"> </w:t>
      </w:r>
      <w:r w:rsidR="00615286" w:rsidRPr="007E578F">
        <w:rPr>
          <w:rFonts w:ascii="Times New Roman" w:hAnsi="Times New Roman"/>
          <w:b/>
          <w:bCs/>
          <w:sz w:val="25"/>
          <w:szCs w:val="25"/>
        </w:rPr>
        <w:t xml:space="preserve">NGÂN HÀNG HỢP TÁC </w:t>
      </w:r>
      <w:r w:rsidR="00891263" w:rsidRPr="007E578F">
        <w:rPr>
          <w:rFonts w:ascii="Times New Roman" w:hAnsi="Times New Roman"/>
          <w:b/>
          <w:bCs/>
          <w:sz w:val="25"/>
          <w:szCs w:val="25"/>
        </w:rPr>
        <w:t xml:space="preserve">- </w:t>
      </w:r>
      <w:r w:rsidR="00615286" w:rsidRPr="007E578F">
        <w:rPr>
          <w:rFonts w:ascii="Times New Roman" w:hAnsi="Times New Roman"/>
          <w:b/>
          <w:bCs/>
          <w:sz w:val="25"/>
          <w:szCs w:val="25"/>
        </w:rPr>
        <w:t xml:space="preserve">CHI NHÁNH </w:t>
      </w:r>
      <w:r w:rsidR="00DA6A75">
        <w:rPr>
          <w:rFonts w:ascii="Times New Roman" w:hAnsi="Times New Roman"/>
          <w:b/>
          <w:bCs/>
          <w:sz w:val="25"/>
          <w:szCs w:val="25"/>
        </w:rPr>
        <w:t>{</w:t>
      </w:r>
      <w:r w:rsidR="00DA6A75" w:rsidRPr="00DA6A75">
        <w:rPr>
          <w:rFonts w:ascii="Times New Roman" w:hAnsi="Times New Roman"/>
          <w:b/>
          <w:bCs/>
          <w:sz w:val="25"/>
          <w:szCs w:val="25"/>
        </w:rPr>
        <w:t>branch_province_uc</w:t>
      </w:r>
      <w:r w:rsidR="00DA6A75">
        <w:rPr>
          <w:rFonts w:ascii="Times New Roman" w:hAnsi="Times New Roman"/>
          <w:b/>
          <w:bCs/>
          <w:sz w:val="25"/>
          <w:szCs w:val="25"/>
        </w:rPr>
        <w:t>}</w:t>
      </w:r>
      <w:r w:rsidR="00615286" w:rsidRPr="007E578F">
        <w:rPr>
          <w:rFonts w:ascii="Times New Roman" w:hAnsi="Times New Roman"/>
          <w:b/>
          <w:bCs/>
          <w:sz w:val="25"/>
          <w:szCs w:val="25"/>
        </w:rPr>
        <w:t xml:space="preserve"> </w:t>
      </w:r>
    </w:p>
    <w:p w14:paraId="50091861" w14:textId="62A79B3E" w:rsidR="00E255E0" w:rsidRPr="007E578F" w:rsidRDefault="00E255E0" w:rsidP="00E255E0">
      <w:pPr>
        <w:tabs>
          <w:tab w:val="left" w:pos="709"/>
          <w:tab w:val="left" w:pos="2268"/>
          <w:tab w:val="left" w:leader="dot" w:pos="3119"/>
          <w:tab w:val="left" w:pos="3686"/>
          <w:tab w:val="left" w:leader="dot" w:pos="4536"/>
          <w:tab w:val="left" w:pos="5387"/>
          <w:tab w:val="left" w:leader="dot" w:pos="6096"/>
        </w:tabs>
        <w:rPr>
          <w:rFonts w:ascii="Times New Roman" w:hAnsi="Times New Roman"/>
          <w:sz w:val="25"/>
          <w:szCs w:val="25"/>
        </w:rPr>
      </w:pPr>
      <w:r w:rsidRPr="007E578F">
        <w:rPr>
          <w:rFonts w:ascii="Times New Roman" w:hAnsi="Times New Roman"/>
          <w:sz w:val="25"/>
          <w:szCs w:val="25"/>
        </w:rPr>
        <w:t xml:space="preserve">- Địa chỉ giao dịch: </w:t>
      </w:r>
      <w:r w:rsidR="00DA6A75">
        <w:rPr>
          <w:rFonts w:ascii="Times New Roman" w:hAnsi="Times New Roman"/>
          <w:sz w:val="25"/>
          <w:szCs w:val="25"/>
        </w:rPr>
        <w:t>{</w:t>
      </w:r>
      <w:r w:rsidR="00DA6A75" w:rsidRPr="00DA6A75">
        <w:rPr>
          <w:rFonts w:ascii="Times New Roman" w:hAnsi="Times New Roman"/>
          <w:sz w:val="25"/>
          <w:szCs w:val="25"/>
        </w:rPr>
        <w:t>branch_address</w:t>
      </w:r>
      <w:r w:rsidR="00DA6A75">
        <w:rPr>
          <w:rFonts w:ascii="Times New Roman" w:hAnsi="Times New Roman"/>
          <w:sz w:val="25"/>
          <w:szCs w:val="25"/>
        </w:rPr>
        <w:t>}</w:t>
      </w:r>
    </w:p>
    <w:p w14:paraId="07F91A2F" w14:textId="15F82C88" w:rsidR="00E255E0" w:rsidRPr="007E578F" w:rsidRDefault="00E255E0" w:rsidP="00E255E0">
      <w:pPr>
        <w:jc w:val="both"/>
        <w:rPr>
          <w:rFonts w:ascii="Times New Roman" w:hAnsi="Times New Roman"/>
          <w:sz w:val="25"/>
          <w:szCs w:val="25"/>
        </w:rPr>
      </w:pPr>
      <w:r w:rsidRPr="007E578F">
        <w:rPr>
          <w:rFonts w:ascii="Times New Roman" w:hAnsi="Times New Roman"/>
          <w:sz w:val="25"/>
          <w:szCs w:val="25"/>
        </w:rPr>
        <w:t>- Điện thoại:</w:t>
      </w:r>
      <w:r w:rsidR="00A04E74">
        <w:rPr>
          <w:rFonts w:ascii="Times New Roman" w:hAnsi="Times New Roman"/>
          <w:sz w:val="25"/>
          <w:szCs w:val="25"/>
        </w:rPr>
        <w:t xml:space="preserve"> {</w:t>
      </w:r>
      <w:r w:rsidR="00A04E74" w:rsidRPr="00A04E74">
        <w:rPr>
          <w:rFonts w:ascii="Times New Roman" w:hAnsi="Times New Roman"/>
          <w:sz w:val="25"/>
          <w:szCs w:val="25"/>
        </w:rPr>
        <w:t>branch_phone</w:t>
      </w:r>
      <w:r w:rsidR="00A04E74">
        <w:rPr>
          <w:rFonts w:ascii="Times New Roman" w:hAnsi="Times New Roman"/>
          <w:sz w:val="25"/>
          <w:szCs w:val="25"/>
        </w:rPr>
        <w:t>}</w:t>
      </w:r>
      <w:r w:rsidRPr="007E578F">
        <w:rPr>
          <w:rFonts w:ascii="Times New Roman" w:hAnsi="Times New Roman"/>
          <w:sz w:val="25"/>
          <w:szCs w:val="25"/>
        </w:rPr>
        <w:t xml:space="preserve">; Fax: </w:t>
      </w:r>
      <w:r w:rsidR="005D1701">
        <w:rPr>
          <w:rFonts w:ascii="Times New Roman" w:hAnsi="Times New Roman"/>
          <w:sz w:val="25"/>
          <w:szCs w:val="25"/>
        </w:rPr>
        <w:t>{branch_fax}</w:t>
      </w:r>
    </w:p>
    <w:p w14:paraId="7A6E217C" w14:textId="6EB136E0" w:rsidR="000C7476" w:rsidRPr="00D36927" w:rsidRDefault="000C7476" w:rsidP="000C7476">
      <w:pPr>
        <w:rPr>
          <w:rFonts w:ascii="Times New Roman" w:hAnsi="Times New Roman"/>
          <w:sz w:val="25"/>
          <w:szCs w:val="25"/>
        </w:rPr>
      </w:pPr>
      <w:r w:rsidRPr="00D36927">
        <w:rPr>
          <w:rFonts w:ascii="Times New Roman" w:hAnsi="Times New Roman"/>
          <w:sz w:val="25"/>
          <w:szCs w:val="25"/>
        </w:rPr>
        <w:t>- Người đại diện là</w:t>
      </w:r>
      <w:r w:rsidR="00B85F65">
        <w:rPr>
          <w:rFonts w:ascii="Times New Roman" w:hAnsi="Times New Roman"/>
          <w:sz w:val="25"/>
          <w:szCs w:val="25"/>
        </w:rPr>
        <w:t>:</w:t>
      </w:r>
      <w:r w:rsidRPr="00D36927">
        <w:rPr>
          <w:rFonts w:ascii="Times New Roman" w:hAnsi="Times New Roman"/>
          <w:sz w:val="25"/>
          <w:szCs w:val="25"/>
        </w:rPr>
        <w:t xml:space="preserve"> </w:t>
      </w:r>
      <w:r w:rsidR="00BA6CAA">
        <w:rPr>
          <w:rFonts w:ascii="Times New Roman" w:hAnsi="Times New Roman"/>
          <w:b/>
          <w:color w:val="800000"/>
          <w:sz w:val="25"/>
          <w:szCs w:val="25"/>
        </w:rPr>
        <w:t>{</w:t>
      </w:r>
      <w:r w:rsidR="00BA6CAA" w:rsidRPr="00BA6CAA">
        <w:rPr>
          <w:rFonts w:ascii="Times New Roman" w:hAnsi="Times New Roman"/>
          <w:b/>
          <w:color w:val="800000"/>
          <w:sz w:val="25"/>
          <w:szCs w:val="25"/>
        </w:rPr>
        <w:t>bank_representative_name</w:t>
      </w:r>
      <w:r w:rsidR="00BA6CAA">
        <w:rPr>
          <w:rFonts w:ascii="Times New Roman" w:hAnsi="Times New Roman"/>
          <w:b/>
          <w:color w:val="800000"/>
          <w:sz w:val="25"/>
          <w:szCs w:val="25"/>
        </w:rPr>
        <w:t>}</w:t>
      </w:r>
      <w:r>
        <w:rPr>
          <w:rFonts w:ascii="Times New Roman" w:hAnsi="Times New Roman"/>
          <w:b/>
          <w:color w:val="800000"/>
          <w:sz w:val="25"/>
          <w:szCs w:val="25"/>
        </w:rPr>
        <w:tab/>
      </w:r>
      <w:r>
        <w:rPr>
          <w:rFonts w:ascii="Times New Roman" w:hAnsi="Times New Roman"/>
          <w:b/>
          <w:color w:val="800000"/>
          <w:sz w:val="25"/>
          <w:szCs w:val="25"/>
        </w:rPr>
        <w:tab/>
        <w:t>-</w:t>
      </w:r>
      <w:r>
        <w:rPr>
          <w:rFonts w:ascii="Times New Roman" w:hAnsi="Times New Roman"/>
          <w:sz w:val="25"/>
          <w:szCs w:val="25"/>
        </w:rPr>
        <w:t xml:space="preserve"> </w:t>
      </w:r>
      <w:r w:rsidRPr="00D36927">
        <w:rPr>
          <w:rFonts w:ascii="Times New Roman" w:hAnsi="Times New Roman"/>
          <w:sz w:val="25"/>
          <w:szCs w:val="25"/>
        </w:rPr>
        <w:t>Chức vụ:</w:t>
      </w:r>
      <w:r w:rsidRPr="00D36927">
        <w:rPr>
          <w:rFonts w:ascii="Times New Roman" w:hAnsi="Times New Roman"/>
          <w:b/>
          <w:sz w:val="25"/>
          <w:szCs w:val="25"/>
        </w:rPr>
        <w:t xml:space="preserve"> </w:t>
      </w:r>
      <w:r w:rsidR="00BA6CAA">
        <w:rPr>
          <w:rFonts w:ascii="Times New Roman" w:hAnsi="Times New Roman"/>
          <w:b/>
          <w:sz w:val="25"/>
          <w:szCs w:val="25"/>
        </w:rPr>
        <w:t>{</w:t>
      </w:r>
      <w:r w:rsidR="00BA6CAA" w:rsidRPr="00BA6CAA">
        <w:rPr>
          <w:rFonts w:ascii="Times New Roman" w:hAnsi="Times New Roman"/>
          <w:b/>
          <w:sz w:val="25"/>
          <w:szCs w:val="25"/>
        </w:rPr>
        <w:t>bank_representative_id_position</w:t>
      </w:r>
      <w:r w:rsidR="00BA6CAA">
        <w:rPr>
          <w:rFonts w:ascii="Times New Roman" w:hAnsi="Times New Roman"/>
          <w:b/>
          <w:sz w:val="25"/>
          <w:szCs w:val="25"/>
        </w:rPr>
        <w:t>}</w:t>
      </w:r>
    </w:p>
    <w:p w14:paraId="6E079CE3" w14:textId="7B1F5DA0" w:rsidR="000C7476" w:rsidRPr="00D36927" w:rsidRDefault="000C7476" w:rsidP="000C7476">
      <w:pPr>
        <w:rPr>
          <w:rFonts w:ascii="Times New Roman" w:hAnsi="Times New Roman"/>
          <w:color w:val="000000"/>
          <w:sz w:val="25"/>
          <w:szCs w:val="25"/>
        </w:rPr>
      </w:pPr>
      <w:r w:rsidRPr="00D36927">
        <w:rPr>
          <w:rFonts w:ascii="Calibri Light" w:hAnsi="Calibri Light" w:cs="Calibri Light"/>
          <w:color w:val="000000"/>
          <w:sz w:val="25"/>
          <w:szCs w:val="25"/>
        </w:rPr>
        <w:t xml:space="preserve">- </w:t>
      </w:r>
      <w:r w:rsidRPr="00D36927">
        <w:rPr>
          <w:rFonts w:ascii="Times New Roman" w:hAnsi="Times New Roman"/>
          <w:color w:val="000000"/>
          <w:sz w:val="25"/>
          <w:szCs w:val="25"/>
        </w:rPr>
        <w:t xml:space="preserve">CCCD số: </w:t>
      </w:r>
      <w:r w:rsidR="00A86F6F">
        <w:rPr>
          <w:rFonts w:ascii="Times New Roman" w:hAnsi="Times New Roman"/>
          <w:color w:val="800000"/>
          <w:sz w:val="25"/>
          <w:szCs w:val="25"/>
        </w:rPr>
        <w:t>{</w:t>
      </w:r>
      <w:r w:rsidR="00A86F6F" w:rsidRPr="00A86F6F">
        <w:rPr>
          <w:rFonts w:ascii="Times New Roman" w:hAnsi="Times New Roman"/>
          <w:color w:val="800000"/>
          <w:sz w:val="25"/>
          <w:szCs w:val="25"/>
        </w:rPr>
        <w:t>bank_representative_id_number</w:t>
      </w:r>
      <w:r w:rsidR="00A86F6F">
        <w:rPr>
          <w:rFonts w:ascii="Times New Roman" w:hAnsi="Times New Roman"/>
          <w:color w:val="800000"/>
          <w:sz w:val="25"/>
          <w:szCs w:val="25"/>
        </w:rPr>
        <w:t>}</w:t>
      </w:r>
      <w:r w:rsidRPr="00D36927">
        <w:rPr>
          <w:rFonts w:ascii="Times New Roman" w:hAnsi="Times New Roman"/>
          <w:color w:val="800000"/>
          <w:sz w:val="25"/>
          <w:szCs w:val="25"/>
        </w:rPr>
        <w:t xml:space="preserve"> </w:t>
      </w:r>
      <w:r w:rsidRPr="00D36927">
        <w:rPr>
          <w:rFonts w:ascii="Times New Roman" w:hAnsi="Times New Roman"/>
          <w:color w:val="000000"/>
          <w:sz w:val="25"/>
          <w:szCs w:val="25"/>
        </w:rPr>
        <w:t xml:space="preserve">do </w:t>
      </w:r>
      <w:r w:rsidR="00180C92">
        <w:rPr>
          <w:rFonts w:ascii="Times New Roman" w:hAnsi="Times New Roman"/>
          <w:color w:val="800000"/>
          <w:sz w:val="25"/>
          <w:szCs w:val="25"/>
        </w:rPr>
        <w:t>{</w:t>
      </w:r>
      <w:r w:rsidR="00180C92" w:rsidRPr="00180C92">
        <w:rPr>
          <w:rFonts w:ascii="Times New Roman" w:hAnsi="Times New Roman"/>
          <w:color w:val="800000"/>
          <w:sz w:val="25"/>
          <w:szCs w:val="25"/>
        </w:rPr>
        <w:t>bank_representative_id_issued_by</w:t>
      </w:r>
      <w:r w:rsidR="00180C92">
        <w:rPr>
          <w:rFonts w:ascii="Times New Roman" w:hAnsi="Times New Roman"/>
          <w:color w:val="800000"/>
          <w:sz w:val="25"/>
          <w:szCs w:val="25"/>
        </w:rPr>
        <w:t>}</w:t>
      </w:r>
      <w:r w:rsidRPr="00D36927">
        <w:rPr>
          <w:rFonts w:ascii="Times New Roman" w:hAnsi="Times New Roman"/>
          <w:color w:val="800000"/>
          <w:sz w:val="25"/>
          <w:szCs w:val="25"/>
        </w:rPr>
        <w:t>,</w:t>
      </w:r>
      <w:r w:rsidRPr="00D36927">
        <w:rPr>
          <w:rFonts w:ascii="Times New Roman" w:hAnsi="Times New Roman"/>
          <w:color w:val="000000"/>
          <w:sz w:val="25"/>
          <w:szCs w:val="25"/>
        </w:rPr>
        <w:t xml:space="preserve"> cấp ngày: </w:t>
      </w:r>
      <w:r w:rsidR="00C66C5B">
        <w:rPr>
          <w:rFonts w:ascii="Times New Roman" w:hAnsi="Times New Roman"/>
          <w:color w:val="800000"/>
          <w:sz w:val="25"/>
          <w:szCs w:val="25"/>
        </w:rPr>
        <w:t>{</w:t>
      </w:r>
      <w:r w:rsidR="00C66C5B" w:rsidRPr="00C66C5B">
        <w:rPr>
          <w:rFonts w:ascii="Times New Roman" w:hAnsi="Times New Roman"/>
          <w:color w:val="800000"/>
          <w:sz w:val="25"/>
          <w:szCs w:val="25"/>
        </w:rPr>
        <w:t>bank_representative_id_issued_date</w:t>
      </w:r>
      <w:proofErr w:type="gramStart"/>
      <w:r w:rsidR="00C66C5B">
        <w:rPr>
          <w:rFonts w:ascii="Times New Roman" w:hAnsi="Times New Roman"/>
          <w:color w:val="800000"/>
          <w:sz w:val="25"/>
          <w:szCs w:val="25"/>
        </w:rPr>
        <w:t>}</w:t>
      </w:r>
      <w:r w:rsidRPr="00D36927">
        <w:rPr>
          <w:rFonts w:ascii="Times New Roman" w:hAnsi="Times New Roman"/>
          <w:color w:val="000000"/>
          <w:sz w:val="25"/>
          <w:szCs w:val="25"/>
        </w:rPr>
        <w:t>;</w:t>
      </w:r>
      <w:proofErr w:type="gramEnd"/>
    </w:p>
    <w:p w14:paraId="351AA0A2" w14:textId="77777777" w:rsidR="00615286" w:rsidRPr="007E578F" w:rsidRDefault="00615286" w:rsidP="00615286">
      <w:pPr>
        <w:pStyle w:val="BodyText"/>
        <w:tabs>
          <w:tab w:val="left" w:pos="709"/>
          <w:tab w:val="left" w:pos="2268"/>
          <w:tab w:val="right" w:leader="dot" w:pos="9781"/>
          <w:tab w:val="right" w:leader="dot" w:pos="10632"/>
        </w:tabs>
        <w:rPr>
          <w:rFonts w:ascii="Times New Roman" w:hAnsi="Times New Roman"/>
          <w:b/>
          <w:bCs/>
          <w:sz w:val="25"/>
          <w:szCs w:val="25"/>
          <w:lang w:val="fr-FR"/>
        </w:rPr>
      </w:pPr>
      <w:r w:rsidRPr="007E578F">
        <w:rPr>
          <w:rFonts w:ascii="Times New Roman" w:hAnsi="Times New Roman"/>
          <w:b/>
          <w:bCs/>
          <w:sz w:val="25"/>
          <w:szCs w:val="25"/>
          <w:lang w:val="fr-FR"/>
        </w:rPr>
        <w:t xml:space="preserve">BÊN </w:t>
      </w:r>
      <w:r w:rsidR="004C2983" w:rsidRPr="007E578F">
        <w:rPr>
          <w:rFonts w:ascii="Times New Roman" w:hAnsi="Times New Roman"/>
          <w:b/>
          <w:bCs/>
          <w:sz w:val="25"/>
          <w:szCs w:val="25"/>
          <w:lang w:val="fr-FR"/>
        </w:rPr>
        <w:t xml:space="preserve">ĐI </w:t>
      </w:r>
      <w:r w:rsidRPr="007E578F">
        <w:rPr>
          <w:rFonts w:ascii="Times New Roman" w:hAnsi="Times New Roman"/>
          <w:b/>
          <w:bCs/>
          <w:sz w:val="25"/>
          <w:szCs w:val="25"/>
          <w:lang w:val="fr-FR"/>
        </w:rPr>
        <w:t>VAY (</w:t>
      </w:r>
      <w:r w:rsidR="006E71B0" w:rsidRPr="007E578F">
        <w:rPr>
          <w:rFonts w:ascii="Times New Roman" w:hAnsi="Times New Roman"/>
          <w:b/>
          <w:bCs/>
          <w:sz w:val="25"/>
          <w:szCs w:val="25"/>
        </w:rPr>
        <w:t xml:space="preserve">Gọi tắt là Bên </w:t>
      </w:r>
      <w:r w:rsidRPr="007E578F">
        <w:rPr>
          <w:rFonts w:ascii="Times New Roman" w:hAnsi="Times New Roman"/>
          <w:b/>
          <w:bCs/>
          <w:sz w:val="25"/>
          <w:szCs w:val="25"/>
          <w:lang w:val="fr-FR"/>
        </w:rPr>
        <w:t>B</w:t>
      </w:r>
      <w:proofErr w:type="gramStart"/>
      <w:r w:rsidRPr="007E578F">
        <w:rPr>
          <w:rFonts w:ascii="Times New Roman" w:hAnsi="Times New Roman"/>
          <w:b/>
          <w:bCs/>
          <w:sz w:val="25"/>
          <w:szCs w:val="25"/>
          <w:lang w:val="fr-FR"/>
        </w:rPr>
        <w:t>)</w:t>
      </w:r>
      <w:r w:rsidR="004C2983" w:rsidRPr="007E578F">
        <w:rPr>
          <w:rFonts w:ascii="Times New Roman" w:hAnsi="Times New Roman"/>
          <w:b/>
          <w:bCs/>
          <w:sz w:val="25"/>
          <w:szCs w:val="25"/>
          <w:lang w:val="fr-FR"/>
        </w:rPr>
        <w:t>:</w:t>
      </w:r>
      <w:proofErr w:type="gramEnd"/>
    </w:p>
    <w:p w14:paraId="59913D8B" w14:textId="53C09426" w:rsidR="000E3BD6" w:rsidRPr="001D45ED" w:rsidRDefault="00615286" w:rsidP="00871EE7">
      <w:pPr>
        <w:pStyle w:val="BodyText"/>
        <w:spacing w:line="280" w:lineRule="exact"/>
        <w:rPr>
          <w:rFonts w:ascii="Times New Roman" w:hAnsi="Times New Roman"/>
          <w:b/>
          <w:bCs/>
          <w:sz w:val="25"/>
          <w:szCs w:val="25"/>
          <w:lang w:val="fr-FR"/>
        </w:rPr>
      </w:pPr>
      <w:r w:rsidRPr="007E578F">
        <w:rPr>
          <w:rFonts w:ascii="Times New Roman" w:hAnsi="Times New Roman"/>
          <w:sz w:val="25"/>
          <w:szCs w:val="25"/>
          <w:lang w:val="fr-FR"/>
        </w:rPr>
        <w:t>- Tên khách hàng</w:t>
      </w:r>
      <w:r w:rsidR="006708E4" w:rsidRPr="007E578F">
        <w:rPr>
          <w:rFonts w:ascii="Times New Roman" w:hAnsi="Times New Roman"/>
          <w:sz w:val="25"/>
          <w:szCs w:val="25"/>
          <w:lang w:val="fr-FR"/>
        </w:rPr>
        <w:t xml:space="preserve"> vay vốn</w:t>
      </w:r>
      <w:r w:rsidR="00DB749F" w:rsidRPr="00AC497C">
        <w:rPr>
          <w:rFonts w:ascii=".VnTimeH" w:hAnsi=".VnTimeH"/>
          <w:bCs/>
          <w:sz w:val="25"/>
          <w:szCs w:val="25"/>
          <w:lang w:val="fr-FR"/>
        </w:rPr>
        <w:t>:</w:t>
      </w:r>
      <w:r w:rsidR="008914AF" w:rsidRPr="008914AF">
        <w:rPr>
          <w:rFonts w:ascii="Times New Roman" w:hAnsi="Times New Roman"/>
          <w:b/>
          <w:bCs/>
          <w:color w:val="FF0000"/>
          <w:sz w:val="25"/>
          <w:szCs w:val="25"/>
          <w:lang w:val="fr-FR"/>
        </w:rPr>
        <w:t xml:space="preserve"> </w:t>
      </w:r>
      <w:r w:rsidR="008914AF">
        <w:rPr>
          <w:rFonts w:ascii="Times New Roman" w:hAnsi="Times New Roman"/>
          <w:b/>
          <w:bCs/>
          <w:color w:val="FF0000"/>
          <w:sz w:val="25"/>
          <w:szCs w:val="25"/>
          <w:lang w:val="fr-FR"/>
        </w:rPr>
        <w:t>{</w:t>
      </w:r>
      <w:r w:rsidR="008914AF" w:rsidRPr="008914AF">
        <w:rPr>
          <w:rFonts w:ascii="Times New Roman" w:hAnsi="Times New Roman"/>
          <w:b/>
          <w:bCs/>
          <w:color w:val="FF0000"/>
          <w:sz w:val="25"/>
          <w:szCs w:val="25"/>
          <w:lang w:val="fr-FR"/>
        </w:rPr>
        <w:t>individual_fullname</w:t>
      </w:r>
      <w:r w:rsidR="008914AF">
        <w:rPr>
          <w:rFonts w:ascii="Times New Roman" w:hAnsi="Times New Roman"/>
          <w:b/>
          <w:bCs/>
          <w:color w:val="FF0000"/>
          <w:sz w:val="25"/>
          <w:szCs w:val="25"/>
          <w:lang w:val="fr-FR"/>
        </w:rPr>
        <w:t>}</w:t>
      </w:r>
      <w:r w:rsidR="00680614" w:rsidRPr="00AC497C">
        <w:rPr>
          <w:rFonts w:ascii="Times New Roman" w:hAnsi="Times New Roman"/>
          <w:bCs/>
          <w:sz w:val="25"/>
          <w:szCs w:val="25"/>
          <w:lang w:val="fr-FR"/>
        </w:rPr>
        <w:t xml:space="preserve">, </w:t>
      </w:r>
      <w:r w:rsidR="00787C3D" w:rsidRPr="00AC497C">
        <w:rPr>
          <w:rFonts w:ascii="Times New Roman" w:hAnsi="Times New Roman"/>
          <w:bCs/>
          <w:sz w:val="25"/>
          <w:szCs w:val="25"/>
          <w:lang w:val="fr-FR"/>
        </w:rPr>
        <w:t>ngày/tháng/năm sinh</w:t>
      </w:r>
      <w:r w:rsidR="00454D02" w:rsidRPr="00AC497C">
        <w:rPr>
          <w:rFonts w:ascii="Times New Roman" w:hAnsi="Times New Roman"/>
          <w:bCs/>
          <w:sz w:val="25"/>
          <w:szCs w:val="25"/>
          <w:lang w:val="fr-FR"/>
        </w:rPr>
        <w:t>:</w:t>
      </w:r>
      <w:r w:rsidR="00454D02" w:rsidRPr="00AC497C">
        <w:rPr>
          <w:rFonts w:ascii="Times New Roman" w:hAnsi="Times New Roman"/>
          <w:b/>
          <w:bCs/>
          <w:sz w:val="25"/>
          <w:szCs w:val="25"/>
          <w:lang w:val="fr-FR"/>
        </w:rPr>
        <w:t xml:space="preserve"> </w:t>
      </w:r>
      <w:r w:rsidR="001D45ED">
        <w:rPr>
          <w:rFonts w:ascii="Times New Roman" w:hAnsi="Times New Roman"/>
          <w:b/>
          <w:bCs/>
          <w:sz w:val="25"/>
          <w:szCs w:val="25"/>
          <w:lang w:val="fr-FR"/>
        </w:rPr>
        <w:t>{</w:t>
      </w:r>
      <w:r w:rsidR="001D45ED" w:rsidRPr="001D45ED">
        <w:rPr>
          <w:rFonts w:ascii="Times New Roman" w:hAnsi="Times New Roman"/>
          <w:b/>
          <w:bCs/>
          <w:sz w:val="25"/>
          <w:szCs w:val="25"/>
          <w:lang w:val="fr-FR"/>
        </w:rPr>
        <w:t>birth_date</w:t>
      </w:r>
      <w:r w:rsidR="001D45ED">
        <w:rPr>
          <w:rFonts w:ascii="Times New Roman" w:hAnsi="Times New Roman"/>
          <w:b/>
          <w:bCs/>
          <w:sz w:val="25"/>
          <w:szCs w:val="25"/>
          <w:lang w:val="fr-FR"/>
        </w:rPr>
        <w:t>}</w:t>
      </w:r>
    </w:p>
    <w:p w14:paraId="33F2DD68" w14:textId="629D26F6" w:rsidR="00F63758" w:rsidRPr="007E578F" w:rsidRDefault="00F63758" w:rsidP="00F63758">
      <w:pPr>
        <w:pStyle w:val="BodyText"/>
        <w:spacing w:line="280" w:lineRule="exact"/>
        <w:rPr>
          <w:rFonts w:ascii="Times New Roman" w:hAnsi="Times New Roman"/>
          <w:b/>
          <w:sz w:val="25"/>
          <w:szCs w:val="25"/>
          <w:lang w:val="fr-FR"/>
        </w:rPr>
      </w:pPr>
      <w:r w:rsidRPr="007E578F">
        <w:rPr>
          <w:rFonts w:ascii="Times New Roman" w:hAnsi="Times New Roman"/>
          <w:sz w:val="25"/>
          <w:szCs w:val="25"/>
          <w:lang w:val="fr-FR"/>
        </w:rPr>
        <w:t>- CCCD</w:t>
      </w:r>
      <w:r>
        <w:rPr>
          <w:rFonts w:ascii="Times New Roman" w:hAnsi="Times New Roman"/>
          <w:sz w:val="25"/>
          <w:szCs w:val="25"/>
          <w:lang w:val="fr-FR"/>
        </w:rPr>
        <w:t>/CMND</w:t>
      </w:r>
      <w:r w:rsidRPr="007E578F">
        <w:rPr>
          <w:rFonts w:ascii="Times New Roman" w:hAnsi="Times New Roman"/>
          <w:sz w:val="25"/>
          <w:szCs w:val="25"/>
          <w:lang w:val="fr-FR"/>
        </w:rPr>
        <w:t>:</w:t>
      </w:r>
      <w:r w:rsidRPr="007E578F">
        <w:rPr>
          <w:rFonts w:ascii=".VnTime" w:hAnsi=".VnTime"/>
          <w:b/>
          <w:sz w:val="25"/>
          <w:szCs w:val="25"/>
          <w:lang w:val="fr-FR"/>
        </w:rPr>
        <w:t xml:space="preserve"> </w:t>
      </w:r>
      <w:r w:rsidR="003E4C6E">
        <w:rPr>
          <w:rFonts w:ascii="Times New Roman" w:hAnsi="Times New Roman"/>
          <w:b/>
          <w:bCs/>
          <w:color w:val="FF0000"/>
          <w:sz w:val="25"/>
          <w:szCs w:val="25"/>
          <w:lang w:val="fr-FR"/>
        </w:rPr>
        <w:t>{</w:t>
      </w:r>
      <w:r w:rsidR="003E4C6E" w:rsidRPr="003E4C6E">
        <w:rPr>
          <w:rFonts w:ascii="Times New Roman" w:hAnsi="Times New Roman"/>
          <w:b/>
          <w:bCs/>
          <w:color w:val="FF0000"/>
          <w:sz w:val="25"/>
          <w:szCs w:val="25"/>
          <w:lang w:val="fr-FR"/>
        </w:rPr>
        <w:t>id_number</w:t>
      </w:r>
      <w:r w:rsidR="003E4C6E">
        <w:rPr>
          <w:rFonts w:ascii="Times New Roman" w:hAnsi="Times New Roman"/>
          <w:b/>
          <w:bCs/>
          <w:color w:val="FF0000"/>
          <w:sz w:val="25"/>
          <w:szCs w:val="25"/>
          <w:lang w:val="fr-FR"/>
        </w:rPr>
        <w:t xml:space="preserve">} </w:t>
      </w:r>
      <w:r w:rsidRPr="007E578F">
        <w:rPr>
          <w:rFonts w:ascii="Times New Roman" w:hAnsi="Times New Roman"/>
          <w:bCs/>
          <w:sz w:val="25"/>
          <w:szCs w:val="25"/>
          <w:lang w:val="fr-FR"/>
        </w:rPr>
        <w:fldChar w:fldCharType="begin"/>
      </w:r>
      <w:r w:rsidRPr="007E578F">
        <w:rPr>
          <w:rFonts w:ascii="Times New Roman" w:hAnsi="Times New Roman"/>
          <w:bCs/>
          <w:sz w:val="25"/>
          <w:szCs w:val="25"/>
          <w:lang w:val="fr-FR"/>
        </w:rPr>
        <w:instrText xml:space="preserve"> MERGEFIELD CMND_NGƯỜI_VAY </w:instrText>
      </w:r>
      <w:r w:rsidRPr="007E578F">
        <w:rPr>
          <w:rFonts w:ascii="Times New Roman" w:hAnsi="Times New Roman"/>
          <w:bCs/>
          <w:sz w:val="25"/>
          <w:szCs w:val="25"/>
          <w:lang w:val="fr-FR"/>
        </w:rPr>
        <w:fldChar w:fldCharType="end"/>
      </w:r>
      <w:r w:rsidRPr="007E578F">
        <w:rPr>
          <w:rFonts w:ascii="Times New Roman" w:hAnsi="Times New Roman"/>
          <w:bCs/>
          <w:sz w:val="25"/>
          <w:szCs w:val="25"/>
          <w:lang w:val="fr-FR"/>
        </w:rPr>
        <w:t>nơi cấp</w:t>
      </w:r>
      <w:r w:rsidR="00000EDB">
        <w:rPr>
          <w:rFonts w:ascii="Times New Roman" w:hAnsi="Times New Roman"/>
          <w:b/>
          <w:bCs/>
          <w:sz w:val="25"/>
          <w:szCs w:val="25"/>
          <w:lang w:val="fr-FR"/>
        </w:rPr>
        <w:t xml:space="preserve"> {</w:t>
      </w:r>
      <w:r w:rsidR="00000EDB" w:rsidRPr="00000EDB">
        <w:rPr>
          <w:rFonts w:ascii="Times New Roman" w:hAnsi="Times New Roman"/>
          <w:b/>
          <w:bCs/>
          <w:sz w:val="25"/>
          <w:szCs w:val="25"/>
          <w:lang w:val="fr-FR"/>
        </w:rPr>
        <w:t>id_issued_by</w:t>
      </w:r>
      <w:r w:rsidR="00000EDB">
        <w:rPr>
          <w:rFonts w:ascii="Times New Roman" w:hAnsi="Times New Roman"/>
          <w:b/>
          <w:bCs/>
          <w:sz w:val="25"/>
          <w:szCs w:val="25"/>
          <w:lang w:val="fr-FR"/>
        </w:rPr>
        <w:t>}</w:t>
      </w:r>
      <w:r w:rsidRPr="007E578F">
        <w:rPr>
          <w:rFonts w:ascii="Times New Roman" w:hAnsi="Times New Roman"/>
          <w:b/>
          <w:bCs/>
          <w:sz w:val="25"/>
          <w:szCs w:val="25"/>
          <w:lang w:val="fr-FR"/>
        </w:rPr>
        <w:t xml:space="preserve"> </w:t>
      </w:r>
      <w:r w:rsidRPr="007E578F">
        <w:rPr>
          <w:rFonts w:ascii="Times New Roman" w:hAnsi="Times New Roman"/>
          <w:bCs/>
          <w:sz w:val="25"/>
          <w:szCs w:val="25"/>
          <w:lang w:val="fr-FR"/>
        </w:rPr>
        <w:t>c</w:t>
      </w:r>
      <w:r w:rsidRPr="007E578F">
        <w:rPr>
          <w:rFonts w:ascii="Times New Roman" w:hAnsi="Times New Roman"/>
          <w:sz w:val="25"/>
          <w:szCs w:val="25"/>
          <w:lang w:val="fr-FR"/>
        </w:rPr>
        <w:t>ấp ngày</w:t>
      </w:r>
      <w:r w:rsidRPr="007E578F">
        <w:rPr>
          <w:rFonts w:ascii=".VnTime" w:hAnsi=".VnTime"/>
          <w:b/>
          <w:sz w:val="25"/>
          <w:szCs w:val="25"/>
          <w:lang w:val="fr-FR"/>
        </w:rPr>
        <w:t xml:space="preserve"> </w:t>
      </w:r>
      <w:r w:rsidR="007B772E">
        <w:rPr>
          <w:rFonts w:ascii="Times New Roman" w:hAnsi="Times New Roman"/>
          <w:b/>
          <w:bCs/>
          <w:iCs/>
          <w:color w:val="FF0000"/>
          <w:sz w:val="25"/>
          <w:szCs w:val="25"/>
          <w:lang w:val="fr-FR"/>
        </w:rPr>
        <w:t>{</w:t>
      </w:r>
      <w:r w:rsidR="007B772E" w:rsidRPr="007B772E">
        <w:rPr>
          <w:rFonts w:ascii="Times New Roman" w:hAnsi="Times New Roman"/>
          <w:b/>
          <w:bCs/>
          <w:iCs/>
          <w:color w:val="FF0000"/>
          <w:sz w:val="25"/>
          <w:szCs w:val="25"/>
          <w:lang w:val="fr-FR"/>
        </w:rPr>
        <w:t>id_issued_date</w:t>
      </w:r>
      <w:r w:rsidR="007B772E">
        <w:rPr>
          <w:rFonts w:ascii="Times New Roman" w:hAnsi="Times New Roman"/>
          <w:b/>
          <w:bCs/>
          <w:iCs/>
          <w:color w:val="FF0000"/>
          <w:sz w:val="25"/>
          <w:szCs w:val="25"/>
          <w:lang w:val="fr-FR"/>
        </w:rPr>
        <w:t>}</w:t>
      </w:r>
    </w:p>
    <w:p w14:paraId="0724A571" w14:textId="47C38702" w:rsidR="002607C8" w:rsidRPr="007E578F" w:rsidRDefault="006708E4" w:rsidP="006708E4">
      <w:pPr>
        <w:pStyle w:val="BodyText"/>
        <w:spacing w:line="280" w:lineRule="exact"/>
        <w:rPr>
          <w:rFonts w:ascii="Times New Roman" w:hAnsi="Times New Roman"/>
          <w:sz w:val="25"/>
          <w:szCs w:val="25"/>
          <w:lang w:val="fr-FR"/>
        </w:rPr>
      </w:pPr>
      <w:r w:rsidRPr="007E578F">
        <w:rPr>
          <w:rFonts w:ascii="Times New Roman" w:hAnsi="Times New Roman"/>
          <w:sz w:val="25"/>
          <w:szCs w:val="25"/>
          <w:lang w:val="fr-FR"/>
        </w:rPr>
        <w:t>- Nơi ở hiện nay</w:t>
      </w:r>
      <w:r w:rsidRPr="00AC497C">
        <w:rPr>
          <w:rFonts w:ascii="Times New Roman" w:hAnsi="Times New Roman"/>
          <w:sz w:val="25"/>
          <w:szCs w:val="25"/>
          <w:lang w:val="fr-FR"/>
        </w:rPr>
        <w:t>:</w:t>
      </w:r>
      <w:r w:rsidRPr="00AC497C">
        <w:rPr>
          <w:rFonts w:ascii=".VnTime" w:hAnsi=".VnTime"/>
          <w:b/>
          <w:bCs/>
          <w:sz w:val="25"/>
          <w:szCs w:val="25"/>
          <w:lang w:val="fr-FR"/>
        </w:rPr>
        <w:t xml:space="preserve"> </w:t>
      </w:r>
      <w:r w:rsidR="00D86E89">
        <w:rPr>
          <w:rFonts w:ascii="Times New Roman" w:hAnsi="Times New Roman"/>
          <w:b/>
          <w:iCs/>
          <w:sz w:val="25"/>
          <w:szCs w:val="25"/>
          <w:lang w:val="pt-BR"/>
        </w:rPr>
        <w:t>{</w:t>
      </w:r>
      <w:r w:rsidR="00D86E89" w:rsidRPr="00D86E89">
        <w:rPr>
          <w:rFonts w:ascii="Times New Roman" w:hAnsi="Times New Roman"/>
          <w:b/>
          <w:iCs/>
          <w:sz w:val="25"/>
          <w:szCs w:val="25"/>
          <w:lang w:val="pt-BR"/>
        </w:rPr>
        <w:t>current_address</w:t>
      </w:r>
      <w:r w:rsidR="00D86E89">
        <w:rPr>
          <w:rFonts w:ascii="Times New Roman" w:hAnsi="Times New Roman"/>
          <w:b/>
          <w:iCs/>
          <w:sz w:val="25"/>
          <w:szCs w:val="25"/>
          <w:lang w:val="pt-BR"/>
        </w:rPr>
        <w:t>}</w:t>
      </w:r>
    </w:p>
    <w:p w14:paraId="23EB9E8B" w14:textId="4CE2D67C" w:rsidR="006708E4" w:rsidRPr="00AC497C" w:rsidRDefault="002607C8" w:rsidP="006708E4">
      <w:pPr>
        <w:pStyle w:val="BodyText"/>
        <w:spacing w:line="280" w:lineRule="exact"/>
        <w:rPr>
          <w:rFonts w:ascii=".VnTime" w:hAnsi=".VnTime"/>
          <w:i/>
          <w:iCs/>
          <w:sz w:val="25"/>
          <w:szCs w:val="25"/>
          <w:lang w:val="fr-FR"/>
        </w:rPr>
      </w:pPr>
      <w:r w:rsidRPr="007E578F">
        <w:rPr>
          <w:rFonts w:ascii="Times New Roman" w:hAnsi="Times New Roman"/>
          <w:sz w:val="25"/>
          <w:szCs w:val="25"/>
          <w:lang w:val="fr-FR"/>
        </w:rPr>
        <w:t xml:space="preserve">  </w:t>
      </w:r>
      <w:r w:rsidR="006708E4" w:rsidRPr="007E578F">
        <w:rPr>
          <w:rFonts w:ascii="Times New Roman" w:hAnsi="Times New Roman"/>
          <w:sz w:val="25"/>
          <w:szCs w:val="25"/>
          <w:lang w:val="fr-FR"/>
        </w:rPr>
        <w:t>Điện thoại:</w:t>
      </w:r>
      <w:r w:rsidR="001F6C83">
        <w:rPr>
          <w:rFonts w:ascii="Times New Roman" w:hAnsi="Times New Roman"/>
          <w:b/>
          <w:sz w:val="25"/>
          <w:szCs w:val="25"/>
          <w:lang w:val="fr-FR"/>
        </w:rPr>
        <w:t xml:space="preserve"> {</w:t>
      </w:r>
      <w:r w:rsidR="001F6C83" w:rsidRPr="001F6C83">
        <w:rPr>
          <w:rFonts w:ascii="Times New Roman" w:hAnsi="Times New Roman"/>
          <w:b/>
          <w:sz w:val="25"/>
          <w:szCs w:val="25"/>
          <w:lang w:val="fr-FR"/>
        </w:rPr>
        <w:t>phone_number</w:t>
      </w:r>
      <w:r w:rsidR="001F6C83">
        <w:rPr>
          <w:rFonts w:ascii="Times New Roman" w:hAnsi="Times New Roman"/>
          <w:b/>
          <w:sz w:val="25"/>
          <w:szCs w:val="25"/>
          <w:lang w:val="fr-FR"/>
        </w:rPr>
        <w:t>}</w:t>
      </w:r>
      <w:r w:rsidR="008D554E">
        <w:rPr>
          <w:rFonts w:ascii="Times New Roman" w:hAnsi="Times New Roman"/>
          <w:b/>
          <w:sz w:val="25"/>
          <w:szCs w:val="25"/>
          <w:lang w:val="fr-FR"/>
        </w:rPr>
        <w:t>.</w:t>
      </w:r>
    </w:p>
    <w:p w14:paraId="212E00B5" w14:textId="79781AA9" w:rsidR="001B3902" w:rsidRPr="00127FBB" w:rsidRDefault="006708E4" w:rsidP="00871EE7">
      <w:pPr>
        <w:pStyle w:val="BodyText"/>
        <w:spacing w:line="280" w:lineRule="exact"/>
        <w:rPr>
          <w:rFonts w:ascii="Times New Roman" w:hAnsi="Times New Roman"/>
          <w:b/>
          <w:bCs/>
          <w:sz w:val="25"/>
          <w:szCs w:val="25"/>
          <w:lang w:val="fr-FR"/>
        </w:rPr>
      </w:pPr>
      <w:r w:rsidRPr="007E578F">
        <w:rPr>
          <w:rFonts w:ascii="Times New Roman" w:hAnsi="Times New Roman"/>
          <w:sz w:val="25"/>
          <w:szCs w:val="25"/>
          <w:lang w:val="fr-FR"/>
        </w:rPr>
        <w:t>- Hiện đang công tác tại</w:t>
      </w:r>
      <w:r w:rsidRPr="007E578F">
        <w:rPr>
          <w:rFonts w:ascii=".VnTimeH" w:hAnsi=".VnTimeH"/>
          <w:sz w:val="25"/>
          <w:szCs w:val="25"/>
          <w:lang w:val="fr-FR"/>
        </w:rPr>
        <w:t>:</w:t>
      </w:r>
      <w:r w:rsidRPr="007E578F">
        <w:rPr>
          <w:rFonts w:ascii=".VnTimeH" w:hAnsi=".VnTimeH"/>
          <w:b/>
          <w:sz w:val="25"/>
          <w:szCs w:val="25"/>
          <w:lang w:val="fr-FR"/>
        </w:rPr>
        <w:t xml:space="preserve"> </w:t>
      </w:r>
      <w:r w:rsidR="00127FBB" w:rsidRPr="00127FBB">
        <w:rPr>
          <w:rFonts w:ascii="Times New Roman" w:hAnsi="Times New Roman"/>
          <w:b/>
          <w:bCs/>
          <w:color w:val="FF0000"/>
          <w:sz w:val="25"/>
          <w:szCs w:val="25"/>
          <w:lang w:val="fr-FR"/>
        </w:rPr>
        <w:t>{affiliate_unit_name}</w:t>
      </w:r>
    </w:p>
    <w:p w14:paraId="7CDDDACB" w14:textId="7A6DD4F8" w:rsidR="006708E4" w:rsidRPr="00AC497C" w:rsidRDefault="006708E4" w:rsidP="00871EE7">
      <w:pPr>
        <w:pStyle w:val="BodyText"/>
        <w:spacing w:line="280" w:lineRule="exact"/>
        <w:rPr>
          <w:rFonts w:ascii="Times New Roman" w:hAnsi="Times New Roman"/>
          <w:b/>
          <w:bCs/>
          <w:sz w:val="25"/>
          <w:szCs w:val="25"/>
          <w:lang w:val="fr-FR"/>
        </w:rPr>
      </w:pPr>
      <w:r w:rsidRPr="007E578F">
        <w:rPr>
          <w:rFonts w:ascii=".VnTime" w:hAnsi=".VnTime"/>
          <w:sz w:val="25"/>
          <w:szCs w:val="25"/>
          <w:lang w:val="fr-FR"/>
        </w:rPr>
        <w:t xml:space="preserve">- </w:t>
      </w:r>
      <w:r w:rsidRPr="007E578F">
        <w:rPr>
          <w:rFonts w:ascii="Times New Roman" w:hAnsi="Times New Roman"/>
          <w:sz w:val="25"/>
          <w:szCs w:val="25"/>
          <w:lang w:val="fr-FR"/>
        </w:rPr>
        <w:t>Địa chỉ cơ quan</w:t>
      </w:r>
      <w:r w:rsidRPr="007E578F">
        <w:rPr>
          <w:rFonts w:ascii=".VnTime" w:hAnsi=".VnTime"/>
          <w:sz w:val="25"/>
          <w:szCs w:val="25"/>
          <w:lang w:val="fr-FR"/>
        </w:rPr>
        <w:t xml:space="preserve">: </w:t>
      </w:r>
      <w:r w:rsidR="00F26146">
        <w:rPr>
          <w:rFonts w:ascii="Times New Roman" w:hAnsi="Times New Roman"/>
          <w:b/>
          <w:color w:val="FF0000"/>
          <w:sz w:val="25"/>
          <w:szCs w:val="25"/>
          <w:lang w:val="fr-FR"/>
        </w:rPr>
        <w:t>{</w:t>
      </w:r>
      <w:r w:rsidR="00F26146" w:rsidRPr="00F26146">
        <w:rPr>
          <w:rFonts w:ascii="Times New Roman" w:hAnsi="Times New Roman"/>
          <w:b/>
          <w:color w:val="FF0000"/>
          <w:sz w:val="25"/>
          <w:szCs w:val="25"/>
          <w:lang w:val="fr-FR"/>
        </w:rPr>
        <w:t>affiliate_unit_address</w:t>
      </w:r>
      <w:r w:rsidR="00F26146">
        <w:rPr>
          <w:rFonts w:ascii="Times New Roman" w:hAnsi="Times New Roman"/>
          <w:b/>
          <w:color w:val="FF0000"/>
          <w:sz w:val="25"/>
          <w:szCs w:val="25"/>
          <w:lang w:val="fr-FR"/>
        </w:rPr>
        <w:t>}</w:t>
      </w:r>
    </w:p>
    <w:p w14:paraId="661FA30B" w14:textId="77777777" w:rsidR="006708E4" w:rsidRPr="007E578F" w:rsidRDefault="006708E4" w:rsidP="006708E4">
      <w:pPr>
        <w:pStyle w:val="BodyText"/>
        <w:tabs>
          <w:tab w:val="left" w:pos="8080"/>
        </w:tabs>
        <w:spacing w:line="280" w:lineRule="exact"/>
        <w:rPr>
          <w:rFonts w:ascii="Times New Roman" w:hAnsi="Times New Roman"/>
          <w:bCs/>
          <w:sz w:val="25"/>
          <w:szCs w:val="25"/>
          <w:lang w:val="fr-FR"/>
        </w:rPr>
      </w:pPr>
      <w:r w:rsidRPr="007E578F">
        <w:rPr>
          <w:rFonts w:ascii="Times New Roman" w:hAnsi="Times New Roman"/>
          <w:bCs/>
          <w:sz w:val="25"/>
          <w:szCs w:val="25"/>
          <w:lang w:val="fr-FR"/>
        </w:rPr>
        <w:t>- Mã số thuế của khách hàng (nếu có)…</w:t>
      </w:r>
    </w:p>
    <w:p w14:paraId="66BEBC3A" w14:textId="3B4FCF84" w:rsidR="006708E4" w:rsidRPr="007E578F" w:rsidRDefault="006708E4" w:rsidP="006708E4">
      <w:pPr>
        <w:pStyle w:val="BodyText"/>
        <w:tabs>
          <w:tab w:val="left" w:pos="8080"/>
        </w:tabs>
        <w:rPr>
          <w:rFonts w:ascii="Times New Roman" w:hAnsi="Times New Roman"/>
          <w:bCs/>
          <w:sz w:val="25"/>
          <w:szCs w:val="25"/>
          <w:lang w:val="fr-FR"/>
        </w:rPr>
      </w:pPr>
      <w:r w:rsidRPr="007E578F">
        <w:rPr>
          <w:rFonts w:ascii="Times New Roman" w:hAnsi="Times New Roman"/>
          <w:bCs/>
          <w:sz w:val="25"/>
          <w:szCs w:val="25"/>
          <w:lang w:val="fr-FR"/>
        </w:rPr>
        <w:t xml:space="preserve">- Tài khoản tiển gửi số: </w:t>
      </w:r>
      <w:r w:rsidR="00402161" w:rsidRPr="007E578F">
        <w:rPr>
          <w:rFonts w:ascii="Times New Roman" w:hAnsi="Times New Roman"/>
          <w:bCs/>
          <w:sz w:val="25"/>
          <w:szCs w:val="25"/>
          <w:lang w:val="fr-FR"/>
        </w:rPr>
        <w:t>……………………………</w:t>
      </w:r>
      <w:r w:rsidRPr="007E578F">
        <w:rPr>
          <w:rFonts w:ascii="Times New Roman" w:hAnsi="Times New Roman"/>
          <w:bCs/>
          <w:sz w:val="25"/>
          <w:szCs w:val="25"/>
          <w:lang w:val="fr-FR"/>
        </w:rPr>
        <w:t xml:space="preserve"> tại Ngân hàng hợp tác Chi nhánh </w:t>
      </w:r>
      <w:r w:rsidR="005E14D7">
        <w:rPr>
          <w:rFonts w:ascii="Times New Roman" w:hAnsi="Times New Roman"/>
          <w:bCs/>
          <w:sz w:val="25"/>
          <w:szCs w:val="25"/>
          <w:lang w:val="fr-FR"/>
        </w:rPr>
        <w:t>{branch_province}</w:t>
      </w:r>
    </w:p>
    <w:p w14:paraId="3E47F81A" w14:textId="77777777" w:rsidR="00615286" w:rsidRPr="007E578F" w:rsidRDefault="00615286" w:rsidP="002607C8">
      <w:pPr>
        <w:pStyle w:val="BodyText"/>
        <w:tabs>
          <w:tab w:val="left" w:pos="709"/>
          <w:tab w:val="left" w:pos="993"/>
          <w:tab w:val="left" w:leader="dot" w:pos="5245"/>
          <w:tab w:val="left" w:pos="5670"/>
          <w:tab w:val="left" w:leader="dot" w:pos="6379"/>
          <w:tab w:val="left" w:pos="6946"/>
          <w:tab w:val="left" w:leader="dot" w:pos="7513"/>
          <w:tab w:val="right" w:leader="dot" w:pos="9214"/>
          <w:tab w:val="right" w:leader="dot" w:pos="10632"/>
        </w:tabs>
        <w:spacing w:before="120" w:after="120"/>
        <w:rPr>
          <w:rFonts w:ascii="Times New Roman" w:hAnsi="Times New Roman"/>
          <w:b/>
          <w:bCs/>
          <w:i/>
          <w:sz w:val="25"/>
          <w:szCs w:val="25"/>
          <w:lang w:val="fr-FR"/>
        </w:rPr>
      </w:pPr>
      <w:r w:rsidRPr="007E578F">
        <w:rPr>
          <w:rFonts w:ascii="Times New Roman" w:hAnsi="Times New Roman"/>
          <w:b/>
          <w:bCs/>
          <w:i/>
          <w:sz w:val="25"/>
          <w:szCs w:val="25"/>
          <w:lang w:val="fr-FR"/>
        </w:rPr>
        <w:t xml:space="preserve">Hai </w:t>
      </w:r>
      <w:r w:rsidR="00B54AC5" w:rsidRPr="007E578F">
        <w:rPr>
          <w:rFonts w:ascii="Times New Roman" w:hAnsi="Times New Roman"/>
          <w:b/>
          <w:bCs/>
          <w:i/>
          <w:sz w:val="25"/>
          <w:szCs w:val="25"/>
          <w:lang w:val="fr-FR"/>
        </w:rPr>
        <w:t>b</w:t>
      </w:r>
      <w:r w:rsidRPr="007E578F">
        <w:rPr>
          <w:rFonts w:ascii="Times New Roman" w:hAnsi="Times New Roman"/>
          <w:b/>
          <w:bCs/>
          <w:i/>
          <w:sz w:val="25"/>
          <w:szCs w:val="25"/>
          <w:lang w:val="fr-FR"/>
        </w:rPr>
        <w:t xml:space="preserve">ên thống nhất </w:t>
      </w:r>
      <w:r w:rsidR="00B54AC5" w:rsidRPr="007E578F">
        <w:rPr>
          <w:rFonts w:ascii="Times New Roman" w:hAnsi="Times New Roman"/>
          <w:b/>
          <w:bCs/>
          <w:i/>
          <w:sz w:val="25"/>
          <w:szCs w:val="25"/>
          <w:lang w:val="fr-FR"/>
        </w:rPr>
        <w:t>việc Bên A cho Bên B vay tiền theo nội dung thỏa thuận dưới đây :</w:t>
      </w:r>
    </w:p>
    <w:p w14:paraId="6A05E106" w14:textId="77777777" w:rsidR="00B54AC5" w:rsidRPr="007E578F" w:rsidRDefault="00CF605E" w:rsidP="00615286">
      <w:pPr>
        <w:pStyle w:val="BodyText"/>
        <w:tabs>
          <w:tab w:val="left" w:pos="709"/>
          <w:tab w:val="left" w:pos="993"/>
          <w:tab w:val="right" w:leader="dot" w:pos="10632"/>
        </w:tabs>
        <w:rPr>
          <w:rFonts w:ascii="Times New Roman" w:hAnsi="Times New Roman"/>
          <w:b/>
          <w:sz w:val="25"/>
          <w:szCs w:val="25"/>
          <w:lang w:val="fr-FR"/>
        </w:rPr>
      </w:pPr>
      <w:r w:rsidRPr="007E578F">
        <w:rPr>
          <w:rFonts w:ascii="Times New Roman" w:hAnsi="Times New Roman"/>
          <w:b/>
          <w:bCs/>
          <w:sz w:val="25"/>
          <w:szCs w:val="25"/>
          <w:u w:val="single"/>
          <w:lang w:val="fr-FR"/>
        </w:rPr>
        <w:t xml:space="preserve">ĐIỀU </w:t>
      </w:r>
      <w:r w:rsidR="00615286" w:rsidRPr="007E578F">
        <w:rPr>
          <w:rFonts w:ascii="Times New Roman" w:hAnsi="Times New Roman"/>
          <w:b/>
          <w:bCs/>
          <w:sz w:val="25"/>
          <w:szCs w:val="25"/>
          <w:u w:val="single"/>
          <w:lang w:val="fr-FR"/>
        </w:rPr>
        <w:t>1</w:t>
      </w:r>
      <w:r w:rsidR="00615286" w:rsidRPr="007E578F">
        <w:rPr>
          <w:rFonts w:ascii="Times New Roman" w:hAnsi="Times New Roman"/>
          <w:b/>
          <w:sz w:val="25"/>
          <w:szCs w:val="25"/>
          <w:lang w:val="fr-FR"/>
        </w:rPr>
        <w:t>:</w:t>
      </w:r>
      <w:r w:rsidR="00615286" w:rsidRPr="007E578F">
        <w:rPr>
          <w:rFonts w:ascii="Times New Roman" w:hAnsi="Times New Roman"/>
          <w:sz w:val="25"/>
          <w:szCs w:val="25"/>
          <w:lang w:val="fr-FR"/>
        </w:rPr>
        <w:t xml:space="preserve"> </w:t>
      </w:r>
      <w:r w:rsidR="00B54AC5" w:rsidRPr="007E578F">
        <w:rPr>
          <w:rFonts w:ascii="Times New Roman" w:hAnsi="Times New Roman"/>
          <w:b/>
          <w:sz w:val="25"/>
          <w:szCs w:val="25"/>
          <w:lang w:val="fr-FR"/>
        </w:rPr>
        <w:t>Số tiền, thời hạn, mục đích sử dụng tiền vay, đồng tiền cho vay và trả nợ</w:t>
      </w:r>
    </w:p>
    <w:p w14:paraId="7E968C60" w14:textId="54346A24" w:rsidR="00615286" w:rsidRPr="007E578F" w:rsidRDefault="00B54AC5" w:rsidP="00615286">
      <w:pPr>
        <w:pStyle w:val="BodyText"/>
        <w:tabs>
          <w:tab w:val="left" w:pos="709"/>
          <w:tab w:val="left" w:pos="993"/>
          <w:tab w:val="right" w:leader="dot" w:pos="10632"/>
        </w:tabs>
        <w:rPr>
          <w:rFonts w:ascii=".VnTime" w:hAnsi=".VnTime"/>
          <w:i/>
          <w:sz w:val="25"/>
          <w:szCs w:val="25"/>
          <w:lang w:val="fr-FR"/>
        </w:rPr>
      </w:pPr>
      <w:r w:rsidRPr="007E578F">
        <w:rPr>
          <w:rFonts w:ascii="Times New Roman" w:hAnsi="Times New Roman"/>
          <w:sz w:val="25"/>
          <w:szCs w:val="25"/>
          <w:lang w:val="fr-FR"/>
        </w:rPr>
        <w:t xml:space="preserve">1. </w:t>
      </w:r>
      <w:r w:rsidR="00850938" w:rsidRPr="00AC497C">
        <w:rPr>
          <w:rFonts w:ascii="Times New Roman" w:hAnsi="Times New Roman"/>
          <w:iCs/>
          <w:sz w:val="25"/>
          <w:szCs w:val="25"/>
          <w:lang w:val="fr-FR"/>
        </w:rPr>
        <w:t>Số tiền cho vay:</w:t>
      </w:r>
      <w:r w:rsidR="00850938" w:rsidRPr="00AC497C">
        <w:rPr>
          <w:rFonts w:ascii=".VnTime" w:hAnsi=".VnTime"/>
          <w:b/>
          <w:bCs/>
          <w:iCs/>
          <w:sz w:val="25"/>
          <w:szCs w:val="25"/>
          <w:lang w:val="fr-FR"/>
        </w:rPr>
        <w:t xml:space="preserve"> </w:t>
      </w:r>
      <w:r w:rsidR="00A11E72" w:rsidRPr="00A11E72">
        <w:rPr>
          <w:rFonts w:ascii="Times New Roman" w:hAnsi="Times New Roman"/>
          <w:b/>
          <w:bCs/>
          <w:color w:val="FF0000"/>
          <w:sz w:val="25"/>
          <w:szCs w:val="25"/>
          <w:lang w:val="fr-FR"/>
        </w:rPr>
        <w:t>{</w:t>
      </w:r>
      <w:r w:rsidR="00A11E72">
        <w:rPr>
          <w:rFonts w:ascii="Times New Roman" w:hAnsi="Times New Roman"/>
          <w:b/>
          <w:bCs/>
          <w:color w:val="FF0000"/>
          <w:sz w:val="25"/>
          <w:szCs w:val="25"/>
          <w:lang w:val="fr-FR"/>
        </w:rPr>
        <w:t xml:space="preserve">loan_money} </w:t>
      </w:r>
      <w:r w:rsidR="00850938" w:rsidRPr="00AC497C">
        <w:rPr>
          <w:rFonts w:ascii="Times New Roman" w:hAnsi="Times New Roman"/>
          <w:iCs/>
          <w:sz w:val="25"/>
          <w:szCs w:val="25"/>
          <w:lang w:val="fr-FR"/>
        </w:rPr>
        <w:t>đồng</w:t>
      </w:r>
      <w:r w:rsidR="00615286" w:rsidRPr="007E578F">
        <w:rPr>
          <w:rFonts w:ascii="Times New Roman" w:hAnsi="Times New Roman"/>
          <w:bCs/>
          <w:sz w:val="25"/>
          <w:szCs w:val="25"/>
          <w:lang w:val="fr-FR"/>
        </w:rPr>
        <w:t xml:space="preserve"> </w:t>
      </w:r>
      <w:r w:rsidR="00615286" w:rsidRPr="007E578F">
        <w:rPr>
          <w:rFonts w:ascii="Times New Roman" w:hAnsi="Times New Roman"/>
          <w:bCs/>
          <w:i/>
          <w:sz w:val="25"/>
          <w:szCs w:val="25"/>
          <w:lang w:val="fr-FR"/>
        </w:rPr>
        <w:t>(</w:t>
      </w:r>
      <w:r w:rsidR="00615286" w:rsidRPr="007E578F">
        <w:rPr>
          <w:rFonts w:ascii="Times New Roman" w:hAnsi="Times New Roman"/>
          <w:i/>
          <w:sz w:val="25"/>
          <w:szCs w:val="25"/>
          <w:lang w:val="fr-FR"/>
        </w:rPr>
        <w:t xml:space="preserve">Bằng chữ </w:t>
      </w:r>
      <w:r w:rsidR="00615286" w:rsidRPr="007E578F">
        <w:rPr>
          <w:rFonts w:ascii=".VnTime" w:hAnsi=".VnTime"/>
          <w:i/>
          <w:sz w:val="25"/>
          <w:szCs w:val="25"/>
          <w:lang w:val="fr-FR"/>
        </w:rPr>
        <w:t>:</w:t>
      </w:r>
      <w:r w:rsidR="00090B71">
        <w:rPr>
          <w:rFonts w:ascii="Times New Roman" w:hAnsi="Times New Roman"/>
          <w:b/>
          <w:i/>
          <w:iCs/>
          <w:color w:val="FF0000"/>
          <w:sz w:val="25"/>
          <w:szCs w:val="25"/>
          <w:lang w:val="fr-FR"/>
        </w:rPr>
        <w:t xml:space="preserve"> {</w:t>
      </w:r>
      <w:r w:rsidR="00090B71" w:rsidRPr="00090B71">
        <w:rPr>
          <w:rFonts w:ascii="Times New Roman" w:hAnsi="Times New Roman"/>
          <w:b/>
          <w:i/>
          <w:iCs/>
          <w:color w:val="FF0000"/>
          <w:sz w:val="25"/>
          <w:szCs w:val="25"/>
          <w:lang w:val="fr-FR"/>
        </w:rPr>
        <w:t>loan_money_text</w:t>
      </w:r>
      <w:r w:rsidR="00090B71">
        <w:rPr>
          <w:rFonts w:ascii="Times New Roman" w:hAnsi="Times New Roman"/>
          <w:b/>
          <w:i/>
          <w:iCs/>
          <w:color w:val="FF0000"/>
          <w:sz w:val="25"/>
          <w:szCs w:val="25"/>
          <w:lang w:val="fr-FR"/>
        </w:rPr>
        <w:t>}</w:t>
      </w:r>
      <w:r w:rsidR="00615286" w:rsidRPr="007E578F">
        <w:rPr>
          <w:rFonts w:ascii=".VnTime" w:hAnsi=".VnTime"/>
          <w:i/>
          <w:sz w:val="25"/>
          <w:szCs w:val="25"/>
          <w:lang w:val="fr-FR"/>
        </w:rPr>
        <w:t>)</w:t>
      </w:r>
      <w:r w:rsidRPr="007E578F">
        <w:rPr>
          <w:rFonts w:ascii=".VnTime" w:hAnsi=".VnTime"/>
          <w:i/>
          <w:sz w:val="25"/>
          <w:szCs w:val="25"/>
          <w:lang w:val="fr-FR"/>
        </w:rPr>
        <w:t>.</w:t>
      </w:r>
    </w:p>
    <w:p w14:paraId="70943FF9" w14:textId="2532DA55" w:rsidR="00B54AC5" w:rsidRPr="007E578F" w:rsidRDefault="00B54AC5" w:rsidP="00B54AC5">
      <w:pPr>
        <w:pStyle w:val="BodyText"/>
        <w:tabs>
          <w:tab w:val="left" w:pos="709"/>
          <w:tab w:val="left" w:pos="993"/>
          <w:tab w:val="left" w:pos="2268"/>
          <w:tab w:val="right" w:leader="dot" w:pos="10632"/>
        </w:tabs>
        <w:rPr>
          <w:rFonts w:ascii=".VnTime" w:hAnsi=".VnTime"/>
          <w:iCs/>
          <w:sz w:val="25"/>
          <w:szCs w:val="25"/>
          <w:lang w:val="fr-FR"/>
        </w:rPr>
      </w:pPr>
      <w:r w:rsidRPr="007E578F">
        <w:rPr>
          <w:rFonts w:ascii="Times New Roman" w:hAnsi="Times New Roman"/>
          <w:sz w:val="25"/>
          <w:szCs w:val="25"/>
          <w:lang w:val="fr-FR"/>
        </w:rPr>
        <w:t xml:space="preserve">2. </w:t>
      </w:r>
      <w:r w:rsidR="00932244" w:rsidRPr="007E578F">
        <w:rPr>
          <w:rFonts w:ascii="Times New Roman" w:hAnsi="Times New Roman"/>
          <w:sz w:val="25"/>
          <w:szCs w:val="25"/>
          <w:lang w:val="fr-FR"/>
        </w:rPr>
        <w:t>M</w:t>
      </w:r>
      <w:r w:rsidRPr="007E578F">
        <w:rPr>
          <w:rFonts w:ascii="Times New Roman" w:hAnsi="Times New Roman"/>
          <w:sz w:val="25"/>
          <w:szCs w:val="25"/>
          <w:lang w:val="fr-FR"/>
        </w:rPr>
        <w:t xml:space="preserve">ục đích </w:t>
      </w:r>
      <w:r w:rsidR="00932244" w:rsidRPr="007E578F">
        <w:rPr>
          <w:rFonts w:ascii="Times New Roman" w:hAnsi="Times New Roman"/>
          <w:sz w:val="25"/>
          <w:szCs w:val="25"/>
          <w:lang w:val="fr-FR"/>
        </w:rPr>
        <w:t>sử dụng tiền vay</w:t>
      </w:r>
      <w:r w:rsidR="00932244" w:rsidRPr="007E578F">
        <w:rPr>
          <w:rFonts w:ascii="Times New Roman" w:hAnsi="Times New Roman"/>
          <w:b/>
          <w:sz w:val="25"/>
          <w:szCs w:val="25"/>
          <w:lang w:val="fr-FR"/>
        </w:rPr>
        <w:t xml:space="preserve"> </w:t>
      </w:r>
      <w:r w:rsidRPr="007E578F">
        <w:rPr>
          <w:rFonts w:ascii=".VnTime" w:hAnsi=".VnTime"/>
          <w:b/>
          <w:sz w:val="25"/>
          <w:szCs w:val="25"/>
          <w:lang w:val="fr-FR"/>
        </w:rPr>
        <w:t>:</w:t>
      </w:r>
      <w:r w:rsidR="00B71171" w:rsidRPr="007E578F">
        <w:rPr>
          <w:rFonts w:ascii=".VnTime" w:hAnsi=".VnTime"/>
          <w:b/>
          <w:sz w:val="25"/>
          <w:szCs w:val="25"/>
          <w:lang w:val="fr-FR"/>
        </w:rPr>
        <w:t xml:space="preserve"> </w:t>
      </w:r>
      <w:r w:rsidR="00964753">
        <w:rPr>
          <w:rFonts w:ascii="Times New Roman" w:hAnsi="Times New Roman"/>
          <w:b/>
          <w:iCs/>
          <w:sz w:val="25"/>
          <w:szCs w:val="25"/>
          <w:lang w:val="fr-FR"/>
        </w:rPr>
        <w:t>{</w:t>
      </w:r>
      <w:r w:rsidR="00964753" w:rsidRPr="00964753">
        <w:rPr>
          <w:rFonts w:ascii="Times New Roman" w:hAnsi="Times New Roman"/>
          <w:b/>
          <w:iCs/>
          <w:sz w:val="25"/>
          <w:szCs w:val="25"/>
          <w:lang w:val="fr-FR"/>
        </w:rPr>
        <w:t>loan_purpose</w:t>
      </w:r>
      <w:r w:rsidR="00964753">
        <w:rPr>
          <w:rFonts w:ascii="Times New Roman" w:hAnsi="Times New Roman"/>
          <w:b/>
          <w:iCs/>
          <w:sz w:val="25"/>
          <w:szCs w:val="25"/>
          <w:lang w:val="fr-FR"/>
        </w:rPr>
        <w:t>}</w:t>
      </w:r>
      <w:r w:rsidR="009A6293" w:rsidRPr="007E578F">
        <w:rPr>
          <w:rFonts w:ascii="Times New Roman" w:hAnsi="Times New Roman"/>
          <w:iCs/>
          <w:sz w:val="25"/>
          <w:szCs w:val="25"/>
          <w:lang w:val="fr-FR"/>
        </w:rPr>
        <w:t>.</w:t>
      </w:r>
    </w:p>
    <w:p w14:paraId="02673277" w14:textId="77777777" w:rsidR="00932244" w:rsidRPr="007E578F" w:rsidRDefault="00932244" w:rsidP="00B54AC5">
      <w:pPr>
        <w:pStyle w:val="BodyText"/>
        <w:tabs>
          <w:tab w:val="left" w:pos="709"/>
          <w:tab w:val="left" w:pos="993"/>
          <w:tab w:val="left" w:pos="2268"/>
          <w:tab w:val="right" w:leader="dot" w:pos="10632"/>
        </w:tabs>
        <w:rPr>
          <w:rFonts w:ascii="Times New Roman" w:hAnsi="Times New Roman"/>
          <w:sz w:val="25"/>
          <w:szCs w:val="25"/>
          <w:lang w:val="fr-FR"/>
        </w:rPr>
      </w:pPr>
      <w:r w:rsidRPr="007E578F">
        <w:rPr>
          <w:rFonts w:ascii="Times New Roman" w:hAnsi="Times New Roman"/>
          <w:iCs/>
          <w:sz w:val="25"/>
          <w:szCs w:val="25"/>
          <w:lang w:val="fr-FR"/>
        </w:rPr>
        <w:t>3. Đồng tiền cho vay, đồng tiền trả nợ : bằng đồng Việt Nam (VND).</w:t>
      </w:r>
    </w:p>
    <w:p w14:paraId="4C07AE36" w14:textId="77777777" w:rsidR="00615286" w:rsidRPr="007E578F" w:rsidRDefault="00932244" w:rsidP="00615286">
      <w:pPr>
        <w:pStyle w:val="BodyText"/>
        <w:tabs>
          <w:tab w:val="left" w:pos="709"/>
          <w:tab w:val="left" w:leader="dot" w:pos="993"/>
          <w:tab w:val="left" w:leader="dot" w:pos="2268"/>
          <w:tab w:val="left" w:pos="3330"/>
          <w:tab w:val="left" w:pos="3870"/>
          <w:tab w:val="left" w:leader="dot" w:pos="5130"/>
          <w:tab w:val="right" w:leader="dot" w:pos="7290"/>
          <w:tab w:val="right" w:leader="dot" w:pos="10632"/>
        </w:tabs>
        <w:rPr>
          <w:rFonts w:ascii="Times New Roman" w:hAnsi="Times New Roman"/>
          <w:sz w:val="25"/>
          <w:szCs w:val="25"/>
          <w:lang w:val="fr-FR"/>
        </w:rPr>
      </w:pPr>
      <w:r w:rsidRPr="007E578F">
        <w:rPr>
          <w:rFonts w:ascii="Times New Roman" w:hAnsi="Times New Roman"/>
          <w:sz w:val="25"/>
          <w:szCs w:val="25"/>
          <w:lang w:val="fr-FR"/>
        </w:rPr>
        <w:t>4. Phương thức cho vay : Từng lần.</w:t>
      </w:r>
    </w:p>
    <w:p w14:paraId="5DB32330" w14:textId="74CDBDB9" w:rsidR="00932244" w:rsidRPr="007E578F" w:rsidRDefault="00932244" w:rsidP="00615286">
      <w:pPr>
        <w:pStyle w:val="BodyText"/>
        <w:tabs>
          <w:tab w:val="left" w:pos="709"/>
          <w:tab w:val="left" w:leader="dot" w:pos="993"/>
          <w:tab w:val="left" w:leader="dot" w:pos="2268"/>
          <w:tab w:val="left" w:pos="3330"/>
          <w:tab w:val="left" w:pos="3870"/>
          <w:tab w:val="left" w:leader="dot" w:pos="5130"/>
          <w:tab w:val="right" w:leader="dot" w:pos="7290"/>
          <w:tab w:val="right" w:leader="dot" w:pos="10632"/>
        </w:tabs>
        <w:rPr>
          <w:rFonts w:ascii="Times New Roman" w:hAnsi="Times New Roman"/>
          <w:sz w:val="25"/>
          <w:szCs w:val="25"/>
          <w:lang w:val="fr-FR"/>
        </w:rPr>
      </w:pPr>
      <w:r w:rsidRPr="007E578F">
        <w:rPr>
          <w:rFonts w:ascii="Times New Roman" w:hAnsi="Times New Roman"/>
          <w:sz w:val="25"/>
          <w:szCs w:val="25"/>
          <w:lang w:val="fr-FR"/>
        </w:rPr>
        <w:t>5. Thời hạn cho vay</w:t>
      </w:r>
      <w:r w:rsidRPr="007E578F">
        <w:rPr>
          <w:rFonts w:ascii=".VnTimeH" w:hAnsi=".VnTimeH"/>
          <w:sz w:val="25"/>
          <w:szCs w:val="25"/>
          <w:lang w:val="fr-FR"/>
        </w:rPr>
        <w:t>:</w:t>
      </w:r>
      <w:r w:rsidR="00716DE6" w:rsidRPr="007E578F">
        <w:rPr>
          <w:rFonts w:ascii=".VnTimeH" w:hAnsi=".VnTimeH"/>
          <w:b/>
          <w:sz w:val="25"/>
          <w:szCs w:val="25"/>
          <w:lang w:val="fr-FR"/>
        </w:rPr>
        <w:t xml:space="preserve"> </w:t>
      </w:r>
      <w:r w:rsidR="00CA7E71">
        <w:rPr>
          <w:rFonts w:ascii="Times New Roman" w:hAnsi="Times New Roman"/>
          <w:b/>
          <w:bCs/>
          <w:color w:val="FF0000"/>
          <w:sz w:val="25"/>
          <w:szCs w:val="25"/>
          <w:lang w:val="fr-FR"/>
        </w:rPr>
        <w:t>{</w:t>
      </w:r>
      <w:r w:rsidR="00CA7E71" w:rsidRPr="00CA7E71">
        <w:rPr>
          <w:rFonts w:ascii="Times New Roman" w:hAnsi="Times New Roman"/>
          <w:b/>
          <w:bCs/>
          <w:color w:val="FF0000"/>
          <w:sz w:val="25"/>
          <w:szCs w:val="25"/>
          <w:lang w:val="fr-FR"/>
        </w:rPr>
        <w:t>period_count</w:t>
      </w:r>
      <w:r w:rsidR="00CA7E71">
        <w:rPr>
          <w:rFonts w:ascii="Times New Roman" w:hAnsi="Times New Roman"/>
          <w:b/>
          <w:bCs/>
          <w:color w:val="FF0000"/>
          <w:sz w:val="25"/>
          <w:szCs w:val="25"/>
          <w:lang w:val="fr-FR"/>
        </w:rPr>
        <w:t>}</w:t>
      </w:r>
      <w:r w:rsidR="00CA7E71">
        <w:rPr>
          <w:rFonts w:ascii=".VnTime" w:hAnsi=".VnTime"/>
          <w:sz w:val="25"/>
          <w:szCs w:val="25"/>
          <w:lang w:val="fr-FR"/>
        </w:rPr>
        <w:t xml:space="preserve"> tháng</w:t>
      </w:r>
      <w:r w:rsidR="001D4812" w:rsidRPr="007E578F">
        <w:rPr>
          <w:rFonts w:ascii="Times New Roman" w:hAnsi="Times New Roman"/>
          <w:sz w:val="25"/>
          <w:szCs w:val="25"/>
          <w:lang w:val="fr-FR"/>
        </w:rPr>
        <w:t>.</w:t>
      </w:r>
    </w:p>
    <w:p w14:paraId="3C59C38D" w14:textId="77777777" w:rsidR="00932244" w:rsidRPr="007E578F" w:rsidRDefault="00932244" w:rsidP="00615286">
      <w:pPr>
        <w:pStyle w:val="BodyText"/>
        <w:tabs>
          <w:tab w:val="left" w:pos="709"/>
          <w:tab w:val="left" w:leader="dot" w:pos="993"/>
          <w:tab w:val="left" w:leader="dot" w:pos="2268"/>
          <w:tab w:val="left" w:pos="3330"/>
          <w:tab w:val="left" w:pos="3870"/>
          <w:tab w:val="left" w:leader="dot" w:pos="5130"/>
          <w:tab w:val="right" w:leader="dot" w:pos="7290"/>
          <w:tab w:val="right" w:leader="dot" w:pos="10632"/>
        </w:tabs>
        <w:rPr>
          <w:rFonts w:ascii=".VnTime" w:hAnsi=".VnTime"/>
          <w:sz w:val="25"/>
          <w:szCs w:val="25"/>
          <w:lang w:val="fr-FR"/>
        </w:rPr>
      </w:pPr>
      <w:r w:rsidRPr="007E578F">
        <w:rPr>
          <w:rFonts w:ascii="Times New Roman" w:hAnsi="Times New Roman"/>
          <w:sz w:val="25"/>
          <w:szCs w:val="25"/>
          <w:lang w:val="fr-FR"/>
        </w:rPr>
        <w:t xml:space="preserve">6. Thời hạn giải ngân : </w:t>
      </w:r>
      <w:r w:rsidR="00786875" w:rsidRPr="007E578F">
        <w:rPr>
          <w:rFonts w:ascii="Times New Roman" w:hAnsi="Times New Roman"/>
          <w:sz w:val="25"/>
          <w:szCs w:val="25"/>
          <w:lang w:val="fr-FR"/>
        </w:rPr>
        <w:t>…</w:t>
      </w:r>
    </w:p>
    <w:p w14:paraId="5AAFCD44" w14:textId="77777777" w:rsidR="00F23E9F" w:rsidRPr="007E578F" w:rsidRDefault="00CF605E" w:rsidP="00615286">
      <w:pPr>
        <w:pStyle w:val="BodyText"/>
        <w:tabs>
          <w:tab w:val="left" w:pos="709"/>
          <w:tab w:val="left" w:pos="993"/>
          <w:tab w:val="left" w:pos="1985"/>
          <w:tab w:val="left" w:leader="dot" w:pos="3119"/>
          <w:tab w:val="right" w:leader="dot" w:pos="6570"/>
        </w:tabs>
        <w:rPr>
          <w:rFonts w:ascii="Times New Roman" w:hAnsi="Times New Roman"/>
          <w:b/>
          <w:sz w:val="25"/>
          <w:szCs w:val="25"/>
          <w:lang w:val="fr-FR"/>
        </w:rPr>
      </w:pPr>
      <w:r w:rsidRPr="007E578F">
        <w:rPr>
          <w:rFonts w:ascii="Times New Roman" w:hAnsi="Times New Roman"/>
          <w:b/>
          <w:bCs/>
          <w:sz w:val="25"/>
          <w:szCs w:val="25"/>
          <w:u w:val="single"/>
          <w:lang w:val="fr-FR"/>
        </w:rPr>
        <w:t xml:space="preserve">ĐIỀU </w:t>
      </w:r>
      <w:r w:rsidR="00615286" w:rsidRPr="007E578F">
        <w:rPr>
          <w:rFonts w:ascii="Times New Roman" w:hAnsi="Times New Roman"/>
          <w:b/>
          <w:bCs/>
          <w:sz w:val="25"/>
          <w:szCs w:val="25"/>
          <w:u w:val="single"/>
          <w:lang w:val="fr-FR"/>
        </w:rPr>
        <w:t>2</w:t>
      </w:r>
      <w:r w:rsidR="00615286" w:rsidRPr="007E578F">
        <w:rPr>
          <w:rFonts w:ascii="Times New Roman" w:hAnsi="Times New Roman"/>
          <w:b/>
          <w:sz w:val="25"/>
          <w:szCs w:val="25"/>
          <w:lang w:val="fr-FR"/>
        </w:rPr>
        <w:t>:</w:t>
      </w:r>
      <w:r w:rsidR="00615286" w:rsidRPr="007E578F">
        <w:rPr>
          <w:rFonts w:ascii="Times New Roman" w:hAnsi="Times New Roman"/>
          <w:sz w:val="25"/>
          <w:szCs w:val="25"/>
          <w:lang w:val="fr-FR"/>
        </w:rPr>
        <w:t xml:space="preserve"> </w:t>
      </w:r>
      <w:r w:rsidR="00F23E9F" w:rsidRPr="007E578F">
        <w:rPr>
          <w:rFonts w:ascii="Times New Roman" w:hAnsi="Times New Roman"/>
          <w:b/>
          <w:sz w:val="25"/>
          <w:szCs w:val="25"/>
          <w:lang w:val="fr-FR"/>
        </w:rPr>
        <w:t>Lãi suất cho vay và các loại phí</w:t>
      </w:r>
    </w:p>
    <w:p w14:paraId="256289C3" w14:textId="77777777" w:rsidR="00F23E9F" w:rsidRPr="007E578F" w:rsidRDefault="00F23E9F" w:rsidP="00615286">
      <w:pPr>
        <w:pStyle w:val="BodyText"/>
        <w:tabs>
          <w:tab w:val="left" w:pos="709"/>
          <w:tab w:val="left" w:pos="993"/>
          <w:tab w:val="left" w:pos="1985"/>
          <w:tab w:val="left" w:leader="dot" w:pos="3119"/>
          <w:tab w:val="right" w:leader="dot" w:pos="6570"/>
        </w:tabs>
        <w:rPr>
          <w:rFonts w:ascii="Times New Roman" w:hAnsi="Times New Roman"/>
          <w:b/>
          <w:sz w:val="25"/>
          <w:szCs w:val="25"/>
          <w:lang w:val="fr-FR"/>
        </w:rPr>
      </w:pPr>
      <w:r w:rsidRPr="007E578F">
        <w:rPr>
          <w:rFonts w:ascii="Times New Roman" w:hAnsi="Times New Roman"/>
          <w:b/>
          <w:sz w:val="25"/>
          <w:szCs w:val="25"/>
          <w:lang w:val="fr-FR"/>
        </w:rPr>
        <w:t>1. Lãi suất cho vay :</w:t>
      </w:r>
    </w:p>
    <w:p w14:paraId="504BD26F" w14:textId="554D0522" w:rsidR="00853FAA" w:rsidRPr="00EF7010" w:rsidRDefault="00853FAA" w:rsidP="00853FAA">
      <w:pPr>
        <w:pStyle w:val="BodyText"/>
        <w:tabs>
          <w:tab w:val="left" w:pos="709"/>
          <w:tab w:val="left" w:pos="993"/>
          <w:tab w:val="left" w:pos="1985"/>
          <w:tab w:val="left" w:leader="dot" w:pos="3119"/>
          <w:tab w:val="right" w:leader="dot" w:pos="6570"/>
        </w:tabs>
        <w:rPr>
          <w:rFonts w:ascii="Times New Roman" w:hAnsi="Times New Roman"/>
          <w:b/>
          <w:color w:val="000000"/>
          <w:sz w:val="25"/>
          <w:szCs w:val="25"/>
          <w:lang w:val="fr-FR"/>
        </w:rPr>
      </w:pPr>
      <w:r w:rsidRPr="00EF7010">
        <w:rPr>
          <w:rFonts w:ascii="Times New Roman" w:hAnsi="Times New Roman"/>
          <w:sz w:val="25"/>
          <w:szCs w:val="25"/>
          <w:lang w:val="fr-FR"/>
        </w:rPr>
        <w:t xml:space="preserve">a). </w:t>
      </w:r>
      <w:r>
        <w:rPr>
          <w:rFonts w:ascii="Times New Roman" w:hAnsi="Times New Roman"/>
          <w:bCs/>
          <w:iCs/>
          <w:sz w:val="25"/>
          <w:szCs w:val="25"/>
          <w:lang w:val="fr-FR"/>
        </w:rPr>
        <w:t>Mức lãi suất cho vay</w:t>
      </w:r>
      <w:r w:rsidRPr="00EF7010">
        <w:rPr>
          <w:rFonts w:ascii="Times New Roman" w:hAnsi="Times New Roman"/>
          <w:bCs/>
          <w:iCs/>
          <w:sz w:val="25"/>
          <w:szCs w:val="25"/>
          <w:lang w:val="fr-FR"/>
        </w:rPr>
        <w:t>:</w:t>
      </w:r>
      <w:r w:rsidRPr="00AC497C">
        <w:rPr>
          <w:rFonts w:ascii="Times New Roman" w:hAnsi="Times New Roman"/>
          <w:b/>
          <w:bCs/>
          <w:iCs/>
          <w:color w:val="800000"/>
          <w:sz w:val="25"/>
          <w:szCs w:val="25"/>
          <w:lang w:val="fr-FR"/>
        </w:rPr>
        <w:t xml:space="preserve"> </w:t>
      </w:r>
      <w:r w:rsidR="00387E9A">
        <w:rPr>
          <w:rFonts w:ascii="Times New Roman" w:hAnsi="Times New Roman"/>
          <w:b/>
          <w:bCs/>
          <w:iCs/>
          <w:color w:val="800000"/>
          <w:sz w:val="25"/>
          <w:szCs w:val="25"/>
        </w:rPr>
        <w:t>{</w:t>
      </w:r>
      <w:r w:rsidR="00387E9A" w:rsidRPr="00387E9A">
        <w:rPr>
          <w:rFonts w:ascii="Times New Roman" w:hAnsi="Times New Roman"/>
          <w:b/>
          <w:bCs/>
          <w:iCs/>
          <w:color w:val="800000"/>
          <w:sz w:val="25"/>
          <w:szCs w:val="25"/>
        </w:rPr>
        <w:t>interest_rate</w:t>
      </w:r>
      <w:r w:rsidR="00387E9A">
        <w:rPr>
          <w:rFonts w:ascii="Times New Roman" w:hAnsi="Times New Roman"/>
          <w:b/>
          <w:bCs/>
          <w:iCs/>
          <w:color w:val="800000"/>
          <w:sz w:val="25"/>
          <w:szCs w:val="25"/>
        </w:rPr>
        <w:t>}</w:t>
      </w:r>
      <w:r w:rsidRPr="00EF7010">
        <w:rPr>
          <w:rFonts w:ascii=".VnTimeH" w:hAnsi=".VnTimeH"/>
          <w:bCs/>
          <w:color w:val="000000"/>
          <w:sz w:val="25"/>
          <w:szCs w:val="25"/>
          <w:lang w:val="fr-FR"/>
        </w:rPr>
        <w:t>%</w:t>
      </w:r>
      <w:r w:rsidRPr="00EF7010">
        <w:rPr>
          <w:rFonts w:ascii=".VnTimeH" w:hAnsi=".VnTimeH"/>
          <w:color w:val="000000"/>
          <w:sz w:val="25"/>
          <w:szCs w:val="25"/>
          <w:lang w:val="fr-FR"/>
        </w:rPr>
        <w:t>/</w:t>
      </w:r>
      <w:r w:rsidRPr="00EF7010">
        <w:rPr>
          <w:rFonts w:ascii="Times New Roman" w:hAnsi="Times New Roman"/>
          <w:color w:val="000000"/>
          <w:sz w:val="25"/>
          <w:szCs w:val="25"/>
          <w:lang w:val="fr-FR"/>
        </w:rPr>
        <w:t>năm.</w:t>
      </w:r>
      <w:r w:rsidRPr="00EF7010">
        <w:rPr>
          <w:rFonts w:ascii="Times New Roman" w:hAnsi="Times New Roman"/>
          <w:b/>
          <w:color w:val="000000"/>
          <w:sz w:val="25"/>
          <w:szCs w:val="25"/>
          <w:lang w:val="fr-FR"/>
        </w:rPr>
        <w:t xml:space="preserve"> </w:t>
      </w:r>
    </w:p>
    <w:p w14:paraId="07D4C8F0" w14:textId="77777777" w:rsidR="00853FAA" w:rsidRPr="00AC497C" w:rsidRDefault="00853FAA" w:rsidP="00853FAA">
      <w:pPr>
        <w:pStyle w:val="BodyTextIndent2"/>
        <w:widowControl w:val="0"/>
        <w:tabs>
          <w:tab w:val="right" w:leader="dot" w:pos="9072"/>
          <w:tab w:val="left" w:leader="dot" w:pos="9356"/>
        </w:tabs>
        <w:spacing w:after="0" w:line="240" w:lineRule="auto"/>
        <w:jc w:val="both"/>
        <w:rPr>
          <w:rFonts w:ascii="Times New Roman" w:hAnsi="Times New Roman"/>
          <w:bCs/>
          <w:iCs/>
          <w:color w:val="000000"/>
          <w:sz w:val="24"/>
          <w:lang w:val="fr-FR"/>
        </w:rPr>
      </w:pPr>
      <w:r w:rsidRPr="00AC497C">
        <w:rPr>
          <w:rFonts w:ascii="Times New Roman" w:hAnsi="Times New Roman"/>
          <w:bCs/>
          <w:iCs/>
          <w:color w:val="000000"/>
          <w:sz w:val="24"/>
          <w:lang w:val="fr-FR"/>
        </w:rPr>
        <w:t xml:space="preserve">Bên A và Bên B áp dụng lãi suất cho vay có điều chỉnh. </w:t>
      </w:r>
    </w:p>
    <w:p w14:paraId="092D6626" w14:textId="77777777" w:rsidR="00853FAA" w:rsidRPr="00AC497C" w:rsidRDefault="00853FAA" w:rsidP="00853FAA">
      <w:pPr>
        <w:pStyle w:val="BodyTextIndent3"/>
        <w:widowControl w:val="0"/>
        <w:spacing w:after="0"/>
        <w:ind w:left="0"/>
        <w:jc w:val="both"/>
        <w:rPr>
          <w:rFonts w:ascii="Times New Roman" w:hAnsi="Times New Roman"/>
          <w:bCs/>
          <w:iCs/>
          <w:color w:val="000000"/>
          <w:kern w:val="26"/>
          <w:sz w:val="24"/>
          <w:szCs w:val="20"/>
          <w:lang w:val="fr-FR" w:eastAsia="en-US"/>
        </w:rPr>
      </w:pPr>
      <w:r w:rsidRPr="00AC497C">
        <w:rPr>
          <w:rFonts w:ascii="Times New Roman" w:hAnsi="Times New Roman"/>
          <w:bCs/>
          <w:iCs/>
          <w:color w:val="000000"/>
          <w:kern w:val="26"/>
          <w:sz w:val="24"/>
          <w:szCs w:val="20"/>
          <w:lang w:val="fr-FR" w:eastAsia="en-US"/>
        </w:rPr>
        <w:t>Kỳ điều chỉnh lãi suất được ấn định vào ngày 15 tháng đầu tiên hàng quý. Nếu kỳ điều chỉnh lãi suất trùng vào ngày nghỉ, ngày lễ</w:t>
      </w:r>
      <w:r w:rsidRPr="00285886">
        <w:rPr>
          <w:rFonts w:ascii="Times New Roman" w:hAnsi="Times New Roman"/>
          <w:bCs/>
          <w:iCs/>
          <w:color w:val="000000"/>
          <w:kern w:val="26"/>
          <w:sz w:val="24"/>
          <w:szCs w:val="20"/>
          <w:lang w:val="vi-VN" w:eastAsia="en-US"/>
        </w:rPr>
        <w:t>, Tết</w:t>
      </w:r>
      <w:r w:rsidRPr="00AC497C">
        <w:rPr>
          <w:rFonts w:ascii="Times New Roman" w:hAnsi="Times New Roman"/>
          <w:bCs/>
          <w:iCs/>
          <w:color w:val="000000"/>
          <w:kern w:val="26"/>
          <w:sz w:val="24"/>
          <w:szCs w:val="20"/>
          <w:lang w:val="fr-FR" w:eastAsia="en-US"/>
        </w:rPr>
        <w:t xml:space="preserve"> thì kỳ điều chỉnh lãi suất được thực hiện vào ngày làm việc kế tiếp.</w:t>
      </w:r>
    </w:p>
    <w:p w14:paraId="2DB473CE" w14:textId="77777777" w:rsidR="00853FAA" w:rsidRPr="00AC497C" w:rsidRDefault="00853FAA" w:rsidP="00853FAA">
      <w:pPr>
        <w:pStyle w:val="BodyTextIndent3"/>
        <w:widowControl w:val="0"/>
        <w:spacing w:after="0"/>
        <w:ind w:left="0"/>
        <w:jc w:val="both"/>
        <w:rPr>
          <w:rFonts w:ascii="Times New Roman" w:hAnsi="Times New Roman"/>
          <w:bCs/>
          <w:iCs/>
          <w:color w:val="000000"/>
          <w:kern w:val="26"/>
          <w:sz w:val="24"/>
          <w:szCs w:val="20"/>
          <w:lang w:val="fr-FR" w:eastAsia="en-US"/>
        </w:rPr>
      </w:pPr>
      <w:r w:rsidRPr="00AC497C">
        <w:rPr>
          <w:rFonts w:ascii="Times New Roman" w:hAnsi="Times New Roman"/>
          <w:bCs/>
          <w:iCs/>
          <w:color w:val="000000"/>
          <w:kern w:val="26"/>
          <w:sz w:val="24"/>
          <w:szCs w:val="20"/>
          <w:lang w:val="fr-FR" w:eastAsia="en-US"/>
        </w:rPr>
        <w:t xml:space="preserve">- Trường hợp do lãi suất thị trường có biến động, </w:t>
      </w:r>
      <w:r w:rsidRPr="00285886">
        <w:rPr>
          <w:rFonts w:ascii="Times New Roman" w:hAnsi="Times New Roman"/>
          <w:bCs/>
          <w:iCs/>
          <w:color w:val="000000"/>
          <w:kern w:val="26"/>
          <w:sz w:val="24"/>
          <w:szCs w:val="20"/>
          <w:lang w:val="vi-VN" w:eastAsia="en-US"/>
        </w:rPr>
        <w:t>Bên A</w:t>
      </w:r>
      <w:r w:rsidRPr="00AC497C">
        <w:rPr>
          <w:rFonts w:ascii="Times New Roman" w:hAnsi="Times New Roman"/>
          <w:bCs/>
          <w:iCs/>
          <w:color w:val="000000"/>
          <w:kern w:val="26"/>
          <w:sz w:val="24"/>
          <w:szCs w:val="20"/>
          <w:lang w:val="fr-FR" w:eastAsia="en-US"/>
        </w:rPr>
        <w:t xml:space="preserve"> điều chỉnh lãi suất đột xuất phù hợp với lãi suất thị trường và quy định của pháp luật.</w:t>
      </w:r>
    </w:p>
    <w:p w14:paraId="7ECB81EB" w14:textId="77777777" w:rsidR="00853FAA" w:rsidRPr="00AC497C" w:rsidRDefault="00853FAA" w:rsidP="00853FAA">
      <w:pPr>
        <w:pStyle w:val="BodyTextIndent2"/>
        <w:widowControl w:val="0"/>
        <w:tabs>
          <w:tab w:val="right" w:leader="dot" w:pos="9072"/>
          <w:tab w:val="left" w:leader="dot" w:pos="9356"/>
        </w:tabs>
        <w:spacing w:after="0" w:line="240" w:lineRule="auto"/>
        <w:ind w:left="0"/>
        <w:jc w:val="both"/>
        <w:rPr>
          <w:rFonts w:ascii="Times New Roman" w:hAnsi="Times New Roman"/>
          <w:bCs/>
          <w:iCs/>
          <w:color w:val="000000"/>
          <w:sz w:val="24"/>
          <w:lang w:val="fr-FR"/>
        </w:rPr>
      </w:pPr>
      <w:r w:rsidRPr="00AC497C">
        <w:rPr>
          <w:rFonts w:ascii="Times New Roman" w:hAnsi="Times New Roman"/>
          <w:bCs/>
          <w:iCs/>
          <w:color w:val="000000"/>
          <w:sz w:val="24"/>
          <w:lang w:val="fr-FR"/>
        </w:rPr>
        <w:t xml:space="preserve">- Lãi suất </w:t>
      </w:r>
      <w:r w:rsidRPr="00AC497C">
        <w:rPr>
          <w:rFonts w:ascii="Times New Roman" w:hAnsi="Times New Roman" w:hint="eastAsia"/>
          <w:bCs/>
          <w:iCs/>
          <w:color w:val="000000"/>
          <w:sz w:val="24"/>
          <w:lang w:val="fr-FR"/>
        </w:rPr>
        <w:t>đ</w:t>
      </w:r>
      <w:r w:rsidRPr="00AC497C">
        <w:rPr>
          <w:rFonts w:ascii="Times New Roman" w:hAnsi="Times New Roman"/>
          <w:bCs/>
          <w:iCs/>
          <w:color w:val="000000"/>
          <w:sz w:val="24"/>
          <w:lang w:val="fr-FR"/>
        </w:rPr>
        <w:t xml:space="preserve">iều chỉnh </w:t>
      </w:r>
      <w:r w:rsidRPr="00AC497C">
        <w:rPr>
          <w:rFonts w:ascii="Times New Roman" w:hAnsi="Times New Roman" w:hint="eastAsia"/>
          <w:bCs/>
          <w:iCs/>
          <w:color w:val="000000"/>
          <w:sz w:val="24"/>
          <w:lang w:val="fr-FR"/>
        </w:rPr>
        <w:t>đư</w:t>
      </w:r>
      <w:r w:rsidRPr="00AC497C">
        <w:rPr>
          <w:rFonts w:ascii="Times New Roman" w:hAnsi="Times New Roman"/>
          <w:bCs/>
          <w:iCs/>
          <w:color w:val="000000"/>
          <w:sz w:val="24"/>
          <w:lang w:val="fr-FR"/>
        </w:rPr>
        <w:t xml:space="preserve">ợc xác </w:t>
      </w:r>
      <w:r w:rsidRPr="00AC497C">
        <w:rPr>
          <w:rFonts w:ascii="Times New Roman" w:hAnsi="Times New Roman" w:hint="eastAsia"/>
          <w:bCs/>
          <w:iCs/>
          <w:color w:val="000000"/>
          <w:sz w:val="24"/>
          <w:lang w:val="fr-FR"/>
        </w:rPr>
        <w:t>đ</w:t>
      </w:r>
      <w:r w:rsidRPr="00AC497C">
        <w:rPr>
          <w:rFonts w:ascii="Times New Roman" w:hAnsi="Times New Roman"/>
          <w:bCs/>
          <w:iCs/>
          <w:color w:val="000000"/>
          <w:sz w:val="24"/>
          <w:lang w:val="fr-FR"/>
        </w:rPr>
        <w:t>ịnh theo lãi suất cho vay cùng loại tại thời điểm điều chỉnh và được niêm yết công khai tại Ngân hàng Hợp tác nơi cho vay.</w:t>
      </w:r>
    </w:p>
    <w:p w14:paraId="60441DA3" w14:textId="77777777" w:rsidR="00853FAA" w:rsidRPr="00285886" w:rsidRDefault="00853FAA" w:rsidP="00853FAA">
      <w:pPr>
        <w:pStyle w:val="BodyTextIndent3"/>
        <w:widowControl w:val="0"/>
        <w:spacing w:after="0"/>
        <w:ind w:left="0"/>
        <w:jc w:val="both"/>
        <w:rPr>
          <w:rFonts w:ascii="Times New Roman" w:hAnsi="Times New Roman"/>
          <w:bCs/>
          <w:iCs/>
          <w:color w:val="000000"/>
          <w:sz w:val="24"/>
        </w:rPr>
      </w:pPr>
      <w:r w:rsidRPr="00285886">
        <w:rPr>
          <w:rFonts w:ascii="Times New Roman" w:hAnsi="Times New Roman"/>
          <w:bCs/>
          <w:iCs/>
          <w:color w:val="000000"/>
          <w:sz w:val="24"/>
        </w:rPr>
        <w:t>- Tr</w:t>
      </w:r>
      <w:r w:rsidRPr="00285886">
        <w:rPr>
          <w:rFonts w:ascii="Times New Roman" w:hAnsi="Times New Roman" w:hint="eastAsia"/>
          <w:bCs/>
          <w:iCs/>
          <w:color w:val="000000"/>
          <w:sz w:val="24"/>
        </w:rPr>
        <w:t>ư</w:t>
      </w:r>
      <w:r w:rsidRPr="00285886">
        <w:rPr>
          <w:rFonts w:ascii="Times New Roman" w:hAnsi="Times New Roman"/>
          <w:bCs/>
          <w:iCs/>
          <w:color w:val="000000"/>
          <w:sz w:val="24"/>
        </w:rPr>
        <w:t xml:space="preserve">ờng hợp </w:t>
      </w:r>
      <w:r w:rsidRPr="00285886">
        <w:rPr>
          <w:rFonts w:ascii="Times New Roman" w:hAnsi="Times New Roman" w:hint="eastAsia"/>
          <w:bCs/>
          <w:iCs/>
          <w:color w:val="000000"/>
          <w:sz w:val="24"/>
        </w:rPr>
        <w:t>đ</w:t>
      </w:r>
      <w:r w:rsidRPr="00285886">
        <w:rPr>
          <w:rFonts w:ascii="Times New Roman" w:hAnsi="Times New Roman"/>
          <w:bCs/>
          <w:iCs/>
          <w:color w:val="000000"/>
          <w:sz w:val="24"/>
        </w:rPr>
        <w:t>iều chỉnh lãi suất cho vay, Bên A sẽ thông báo bằng v</w:t>
      </w:r>
      <w:r w:rsidRPr="00285886">
        <w:rPr>
          <w:rFonts w:ascii="Times New Roman" w:hAnsi="Times New Roman" w:hint="eastAsia"/>
          <w:bCs/>
          <w:iCs/>
          <w:color w:val="000000"/>
          <w:sz w:val="24"/>
        </w:rPr>
        <w:t>ă</w:t>
      </w:r>
      <w:r w:rsidRPr="00285886">
        <w:rPr>
          <w:rFonts w:ascii="Times New Roman" w:hAnsi="Times New Roman"/>
          <w:bCs/>
          <w:iCs/>
          <w:color w:val="000000"/>
          <w:sz w:val="24"/>
        </w:rPr>
        <w:t>n bản/</w:t>
      </w:r>
      <w:r w:rsidRPr="00AC497C">
        <w:rPr>
          <w:rFonts w:ascii="Times New Roman" w:hAnsi="Times New Roman"/>
          <w:bCs/>
          <w:iCs/>
          <w:color w:val="000000"/>
          <w:sz w:val="24"/>
          <w:lang w:val="fr-FR"/>
        </w:rPr>
        <w:t>E</w:t>
      </w:r>
      <w:r w:rsidRPr="00285886">
        <w:rPr>
          <w:rFonts w:ascii="Times New Roman" w:hAnsi="Times New Roman"/>
          <w:bCs/>
          <w:iCs/>
          <w:color w:val="000000"/>
          <w:sz w:val="24"/>
        </w:rPr>
        <w:t xml:space="preserve">mail/fax/tin nhắn </w:t>
      </w:r>
      <w:r w:rsidRPr="00285886">
        <w:rPr>
          <w:rFonts w:ascii="Times New Roman" w:hAnsi="Times New Roman" w:hint="eastAsia"/>
          <w:bCs/>
          <w:iCs/>
          <w:color w:val="000000"/>
          <w:sz w:val="24"/>
        </w:rPr>
        <w:t>đ</w:t>
      </w:r>
      <w:r w:rsidRPr="00285886">
        <w:rPr>
          <w:rFonts w:ascii="Times New Roman" w:hAnsi="Times New Roman"/>
          <w:bCs/>
          <w:iCs/>
          <w:color w:val="000000"/>
          <w:sz w:val="24"/>
        </w:rPr>
        <w:t xml:space="preserve">iện thoại/Moblie banking cho Bên B về mức lãi suất cho vay có </w:t>
      </w:r>
      <w:r w:rsidRPr="00285886">
        <w:rPr>
          <w:rFonts w:ascii="Times New Roman" w:hAnsi="Times New Roman" w:hint="eastAsia"/>
          <w:bCs/>
          <w:iCs/>
          <w:color w:val="000000"/>
          <w:sz w:val="24"/>
        </w:rPr>
        <w:t>đ</w:t>
      </w:r>
      <w:r w:rsidRPr="00285886">
        <w:rPr>
          <w:rFonts w:ascii="Times New Roman" w:hAnsi="Times New Roman"/>
          <w:bCs/>
          <w:iCs/>
          <w:color w:val="000000"/>
          <w:sz w:val="24"/>
        </w:rPr>
        <w:t>iều chỉnh áp dụng cho kỳ tiếp theo.</w:t>
      </w:r>
    </w:p>
    <w:p w14:paraId="3031ED6D" w14:textId="77777777" w:rsidR="00853FAA" w:rsidRPr="00285886" w:rsidRDefault="00853FAA" w:rsidP="00853FAA">
      <w:pPr>
        <w:pStyle w:val="BodyTextIndent3"/>
        <w:widowControl w:val="0"/>
        <w:spacing w:after="0"/>
        <w:ind w:left="0"/>
        <w:jc w:val="both"/>
        <w:rPr>
          <w:rFonts w:ascii="Times New Roman" w:hAnsi="Times New Roman"/>
          <w:bCs/>
          <w:iCs/>
          <w:color w:val="000000"/>
          <w:sz w:val="24"/>
        </w:rPr>
      </w:pPr>
      <w:r w:rsidRPr="00285886">
        <w:rPr>
          <w:rFonts w:ascii="Times New Roman" w:hAnsi="Times New Roman" w:hint="eastAsia"/>
          <w:bCs/>
          <w:iCs/>
          <w:color w:val="000000"/>
          <w:sz w:val="24"/>
        </w:rPr>
        <w:t>Đ</w:t>
      </w:r>
      <w:r w:rsidRPr="00285886">
        <w:rPr>
          <w:rFonts w:ascii="Times New Roman" w:hAnsi="Times New Roman"/>
          <w:bCs/>
          <w:iCs/>
          <w:color w:val="000000"/>
          <w:sz w:val="24"/>
        </w:rPr>
        <w:t>ối với ph</w:t>
      </w:r>
      <w:r w:rsidRPr="00285886">
        <w:rPr>
          <w:rFonts w:ascii="Times New Roman" w:hAnsi="Times New Roman" w:hint="eastAsia"/>
          <w:bCs/>
          <w:iCs/>
          <w:color w:val="000000"/>
          <w:sz w:val="24"/>
        </w:rPr>
        <w:t>ươ</w:t>
      </w:r>
      <w:r w:rsidRPr="00285886">
        <w:rPr>
          <w:rFonts w:ascii="Times New Roman" w:hAnsi="Times New Roman"/>
          <w:bCs/>
          <w:iCs/>
          <w:color w:val="000000"/>
          <w:sz w:val="24"/>
        </w:rPr>
        <w:t xml:space="preserve">ng thức thông báo bằng Email/fax/tin nhắn </w:t>
      </w:r>
      <w:r w:rsidRPr="00285886">
        <w:rPr>
          <w:rFonts w:ascii="Times New Roman" w:hAnsi="Times New Roman" w:hint="eastAsia"/>
          <w:bCs/>
          <w:iCs/>
          <w:color w:val="000000"/>
          <w:sz w:val="24"/>
        </w:rPr>
        <w:t>đ</w:t>
      </w:r>
      <w:r w:rsidRPr="00285886">
        <w:rPr>
          <w:rFonts w:ascii="Times New Roman" w:hAnsi="Times New Roman"/>
          <w:bCs/>
          <w:iCs/>
          <w:color w:val="000000"/>
          <w:sz w:val="24"/>
        </w:rPr>
        <w:t xml:space="preserve">iện thoại/Moblie banking, Bên A thông báo </w:t>
      </w:r>
      <w:r w:rsidRPr="00285886">
        <w:rPr>
          <w:rFonts w:ascii="Times New Roman" w:hAnsi="Times New Roman" w:hint="eastAsia"/>
          <w:bCs/>
          <w:iCs/>
          <w:color w:val="000000"/>
          <w:sz w:val="24"/>
        </w:rPr>
        <w:t>đ</w:t>
      </w:r>
      <w:r w:rsidRPr="00285886">
        <w:rPr>
          <w:rFonts w:ascii="Times New Roman" w:hAnsi="Times New Roman"/>
          <w:bCs/>
          <w:iCs/>
          <w:color w:val="000000"/>
          <w:sz w:val="24"/>
        </w:rPr>
        <w:t xml:space="preserve">ến </w:t>
      </w:r>
      <w:r w:rsidRPr="00285886">
        <w:rPr>
          <w:rFonts w:ascii="Times New Roman" w:hAnsi="Times New Roman" w:hint="eastAsia"/>
          <w:bCs/>
          <w:iCs/>
          <w:color w:val="000000"/>
          <w:sz w:val="24"/>
        </w:rPr>
        <w:t>đ</w:t>
      </w:r>
      <w:r w:rsidRPr="00285886">
        <w:rPr>
          <w:rFonts w:ascii="Times New Roman" w:hAnsi="Times New Roman"/>
          <w:bCs/>
          <w:iCs/>
          <w:color w:val="000000"/>
          <w:sz w:val="24"/>
        </w:rPr>
        <w:t xml:space="preserve">ịa chỉ Email/fax/tin nhắn </w:t>
      </w:r>
      <w:r w:rsidRPr="00285886">
        <w:rPr>
          <w:rFonts w:ascii="Times New Roman" w:hAnsi="Times New Roman" w:hint="eastAsia"/>
          <w:bCs/>
          <w:iCs/>
          <w:color w:val="000000"/>
          <w:sz w:val="24"/>
        </w:rPr>
        <w:t>đ</w:t>
      </w:r>
      <w:r w:rsidRPr="00285886">
        <w:rPr>
          <w:rFonts w:ascii="Times New Roman" w:hAnsi="Times New Roman"/>
          <w:bCs/>
          <w:iCs/>
          <w:color w:val="000000"/>
          <w:sz w:val="24"/>
        </w:rPr>
        <w:t xml:space="preserve">iện thoại/Moblie banking theo thông tin kê khai tại Hợp </w:t>
      </w:r>
      <w:r w:rsidRPr="00285886">
        <w:rPr>
          <w:rFonts w:ascii="Times New Roman" w:hAnsi="Times New Roman" w:hint="eastAsia"/>
          <w:bCs/>
          <w:iCs/>
          <w:color w:val="000000"/>
          <w:sz w:val="24"/>
        </w:rPr>
        <w:t>đ</w:t>
      </w:r>
      <w:r w:rsidRPr="00285886">
        <w:rPr>
          <w:rFonts w:ascii="Times New Roman" w:hAnsi="Times New Roman"/>
          <w:bCs/>
          <w:iCs/>
          <w:color w:val="000000"/>
          <w:sz w:val="24"/>
        </w:rPr>
        <w:t xml:space="preserve">ồng này hoặc theo thông tin ghi nhận tại các dịch vụ mà bên B </w:t>
      </w:r>
      <w:r w:rsidRPr="00285886">
        <w:rPr>
          <w:rFonts w:ascii="Times New Roman" w:hAnsi="Times New Roman" w:hint="eastAsia"/>
          <w:bCs/>
          <w:iCs/>
          <w:color w:val="000000"/>
          <w:sz w:val="24"/>
        </w:rPr>
        <w:t>đă</w:t>
      </w:r>
      <w:r w:rsidRPr="00285886">
        <w:rPr>
          <w:rFonts w:ascii="Times New Roman" w:hAnsi="Times New Roman"/>
          <w:bCs/>
          <w:iCs/>
          <w:color w:val="000000"/>
          <w:sz w:val="24"/>
        </w:rPr>
        <w:t xml:space="preserve">ng ký sử dụng với bên A. Bên B phải có trách nhiệm thông báo cho bên A ngay khi có thay </w:t>
      </w:r>
      <w:r w:rsidRPr="00285886">
        <w:rPr>
          <w:rFonts w:ascii="Times New Roman" w:hAnsi="Times New Roman" w:hint="eastAsia"/>
          <w:bCs/>
          <w:iCs/>
          <w:color w:val="000000"/>
          <w:sz w:val="24"/>
        </w:rPr>
        <w:t>đ</w:t>
      </w:r>
      <w:r w:rsidRPr="00285886">
        <w:rPr>
          <w:rFonts w:ascii="Times New Roman" w:hAnsi="Times New Roman"/>
          <w:bCs/>
          <w:iCs/>
          <w:color w:val="000000"/>
          <w:sz w:val="24"/>
        </w:rPr>
        <w:t>ổi (bằng v</w:t>
      </w:r>
      <w:r w:rsidRPr="00285886">
        <w:rPr>
          <w:rFonts w:ascii="Times New Roman" w:hAnsi="Times New Roman" w:hint="eastAsia"/>
          <w:bCs/>
          <w:iCs/>
          <w:color w:val="000000"/>
          <w:sz w:val="24"/>
        </w:rPr>
        <w:t>ă</w:t>
      </w:r>
      <w:r w:rsidRPr="00285886">
        <w:rPr>
          <w:rFonts w:ascii="Times New Roman" w:hAnsi="Times New Roman"/>
          <w:bCs/>
          <w:iCs/>
          <w:color w:val="000000"/>
          <w:sz w:val="24"/>
        </w:rPr>
        <w:t xml:space="preserve">n bản/ Email/fax/tin nhắn </w:t>
      </w:r>
      <w:r w:rsidRPr="00285886">
        <w:rPr>
          <w:rFonts w:ascii="Times New Roman" w:hAnsi="Times New Roman" w:hint="eastAsia"/>
          <w:bCs/>
          <w:iCs/>
          <w:color w:val="000000"/>
          <w:sz w:val="24"/>
        </w:rPr>
        <w:t>đ</w:t>
      </w:r>
      <w:r w:rsidRPr="00285886">
        <w:rPr>
          <w:rFonts w:ascii="Times New Roman" w:hAnsi="Times New Roman"/>
          <w:bCs/>
          <w:iCs/>
          <w:color w:val="000000"/>
          <w:sz w:val="24"/>
        </w:rPr>
        <w:t xml:space="preserve">iện thoại/Moblie banking </w:t>
      </w:r>
      <w:r w:rsidRPr="00285886">
        <w:rPr>
          <w:rFonts w:ascii="Times New Roman" w:hAnsi="Times New Roman" w:hint="eastAsia"/>
          <w:bCs/>
          <w:iCs/>
          <w:color w:val="000000"/>
          <w:sz w:val="24"/>
        </w:rPr>
        <w:t>đã</w:t>
      </w:r>
      <w:r w:rsidRPr="00285886">
        <w:rPr>
          <w:rFonts w:ascii="Times New Roman" w:hAnsi="Times New Roman"/>
          <w:bCs/>
          <w:iCs/>
          <w:color w:val="000000"/>
          <w:sz w:val="24"/>
        </w:rPr>
        <w:t xml:space="preserve"> kê khai/</w:t>
      </w:r>
      <w:r w:rsidRPr="00285886">
        <w:rPr>
          <w:rFonts w:ascii="Times New Roman" w:hAnsi="Times New Roman" w:hint="eastAsia"/>
          <w:bCs/>
          <w:iCs/>
          <w:color w:val="000000"/>
          <w:sz w:val="24"/>
        </w:rPr>
        <w:t>đă</w:t>
      </w:r>
      <w:r w:rsidRPr="00285886">
        <w:rPr>
          <w:rFonts w:ascii="Times New Roman" w:hAnsi="Times New Roman"/>
          <w:bCs/>
          <w:iCs/>
          <w:color w:val="000000"/>
          <w:sz w:val="24"/>
        </w:rPr>
        <w:t>ng ký).</w:t>
      </w:r>
    </w:p>
    <w:p w14:paraId="066E4811" w14:textId="77777777" w:rsidR="00E82F9B" w:rsidRPr="006708E4" w:rsidRDefault="00853FAA" w:rsidP="00853FAA">
      <w:pPr>
        <w:pStyle w:val="BodyTextIndent2"/>
        <w:tabs>
          <w:tab w:val="right" w:leader="dot" w:pos="9072"/>
          <w:tab w:val="left" w:leader="dot" w:pos="9356"/>
        </w:tabs>
        <w:spacing w:after="0" w:line="240" w:lineRule="auto"/>
        <w:ind w:left="0"/>
        <w:jc w:val="both"/>
        <w:rPr>
          <w:rFonts w:ascii="Times New Roman" w:hAnsi="Times New Roman"/>
          <w:bCs/>
          <w:iCs/>
          <w:sz w:val="25"/>
          <w:szCs w:val="25"/>
          <w:lang w:val="fr-FR"/>
        </w:rPr>
      </w:pPr>
      <w:r w:rsidRPr="00285886">
        <w:rPr>
          <w:rFonts w:ascii="Times New Roman" w:hAnsi="Times New Roman"/>
          <w:bCs/>
          <w:iCs/>
          <w:color w:val="000000"/>
          <w:sz w:val="24"/>
        </w:rPr>
        <w:lastRenderedPageBreak/>
        <w:t>Bên A và Bên B thống nhất việc gửi theo ph</w:t>
      </w:r>
      <w:r w:rsidRPr="00285886">
        <w:rPr>
          <w:rFonts w:ascii="Times New Roman" w:hAnsi="Times New Roman" w:hint="eastAsia"/>
          <w:bCs/>
          <w:iCs/>
          <w:color w:val="000000"/>
          <w:sz w:val="24"/>
        </w:rPr>
        <w:t>ươ</w:t>
      </w:r>
      <w:r w:rsidRPr="00285886">
        <w:rPr>
          <w:rFonts w:ascii="Times New Roman" w:hAnsi="Times New Roman"/>
          <w:bCs/>
          <w:iCs/>
          <w:color w:val="000000"/>
          <w:sz w:val="24"/>
        </w:rPr>
        <w:t xml:space="preserve">ng thức Email/fax/tin nhắn </w:t>
      </w:r>
      <w:r w:rsidRPr="00285886">
        <w:rPr>
          <w:rFonts w:ascii="Times New Roman" w:hAnsi="Times New Roman" w:hint="eastAsia"/>
          <w:bCs/>
          <w:iCs/>
          <w:color w:val="000000"/>
          <w:sz w:val="24"/>
        </w:rPr>
        <w:t>đ</w:t>
      </w:r>
      <w:r w:rsidRPr="00285886">
        <w:rPr>
          <w:rFonts w:ascii="Times New Roman" w:hAnsi="Times New Roman"/>
          <w:bCs/>
          <w:iCs/>
          <w:color w:val="000000"/>
          <w:sz w:val="24"/>
        </w:rPr>
        <w:t xml:space="preserve">iện thoại/Moblie banking </w:t>
      </w:r>
      <w:r w:rsidRPr="00285886">
        <w:rPr>
          <w:rFonts w:ascii="Times New Roman" w:hAnsi="Times New Roman" w:hint="eastAsia"/>
          <w:bCs/>
          <w:iCs/>
          <w:color w:val="000000"/>
          <w:sz w:val="24"/>
        </w:rPr>
        <w:t>đư</w:t>
      </w:r>
      <w:r w:rsidRPr="00285886">
        <w:rPr>
          <w:rFonts w:ascii="Times New Roman" w:hAnsi="Times New Roman"/>
          <w:bCs/>
          <w:iCs/>
          <w:color w:val="000000"/>
          <w:sz w:val="24"/>
        </w:rPr>
        <w:t xml:space="preserve">ợc xem là hoàn thành khi hệ thống/thiết bị từ bên A báo </w:t>
      </w:r>
      <w:r w:rsidRPr="00285886">
        <w:rPr>
          <w:rFonts w:ascii="Times New Roman" w:hAnsi="Times New Roman" w:hint="eastAsia"/>
          <w:bCs/>
          <w:iCs/>
          <w:color w:val="000000"/>
          <w:sz w:val="24"/>
        </w:rPr>
        <w:t>đã</w:t>
      </w:r>
      <w:r w:rsidRPr="00285886">
        <w:rPr>
          <w:rFonts w:ascii="Times New Roman" w:hAnsi="Times New Roman"/>
          <w:bCs/>
          <w:iCs/>
          <w:color w:val="000000"/>
          <w:sz w:val="24"/>
        </w:rPr>
        <w:t xml:space="preserve"> gửi thành công.</w:t>
      </w:r>
    </w:p>
    <w:p w14:paraId="4FCF6301" w14:textId="77777777" w:rsidR="00F20DAD" w:rsidRDefault="00E82F9B" w:rsidP="00E82F9B">
      <w:pPr>
        <w:pStyle w:val="BodyTextIndent2"/>
        <w:tabs>
          <w:tab w:val="right" w:leader="dot" w:pos="9072"/>
          <w:tab w:val="left" w:leader="dot" w:pos="9356"/>
        </w:tabs>
        <w:spacing w:after="0" w:line="240" w:lineRule="auto"/>
        <w:ind w:left="0"/>
        <w:jc w:val="both"/>
        <w:rPr>
          <w:rFonts w:ascii="Times New Roman" w:hAnsi="Times New Roman"/>
          <w:bCs/>
          <w:iCs/>
          <w:sz w:val="25"/>
          <w:szCs w:val="25"/>
          <w:lang w:val="fr-FR"/>
        </w:rPr>
      </w:pPr>
      <w:r w:rsidRPr="006708E4">
        <w:rPr>
          <w:rFonts w:ascii="Times New Roman" w:hAnsi="Times New Roman"/>
          <w:sz w:val="25"/>
          <w:szCs w:val="25"/>
          <w:lang w:val="fr-FR"/>
        </w:rPr>
        <w:t xml:space="preserve">b). Lãi suất áp dụng đối với dư nợ gốc bị quá hạn: </w:t>
      </w:r>
      <w:r w:rsidRPr="006708E4">
        <w:rPr>
          <w:rFonts w:ascii="Times New Roman" w:hAnsi="Times New Roman"/>
          <w:bCs/>
          <w:iCs/>
          <w:sz w:val="25"/>
          <w:szCs w:val="25"/>
          <w:lang w:val="fr-FR"/>
        </w:rPr>
        <w:t xml:space="preserve">Trong trường hợp Bên B không trả được nợ đúng hạn mà không có thoả thuận nào khác với Bên A hoặc </w:t>
      </w:r>
      <w:r w:rsidRPr="006708E4">
        <w:rPr>
          <w:rFonts w:ascii="Times New Roman" w:hAnsi="Times New Roman"/>
          <w:sz w:val="25"/>
          <w:szCs w:val="25"/>
          <w:lang w:val="fr-FR"/>
        </w:rPr>
        <w:t>Bên B không trả được nợ trước hạn khi Bên A chấm dứt cho vay, thu hồi nợ trước hạn</w:t>
      </w:r>
      <w:r w:rsidRPr="006708E4">
        <w:rPr>
          <w:rFonts w:ascii="Times New Roman" w:hAnsi="Times New Roman"/>
          <w:bCs/>
          <w:iCs/>
          <w:sz w:val="25"/>
          <w:szCs w:val="25"/>
          <w:lang w:val="fr-FR"/>
        </w:rPr>
        <w:t xml:space="preserve">, thì Bên B phải trả lãi trên số dư nợ gốc bị quá hạn tương ứng với thời </w:t>
      </w:r>
    </w:p>
    <w:p w14:paraId="62160B5B" w14:textId="77777777" w:rsidR="00E82F9B" w:rsidRPr="006708E4" w:rsidRDefault="00E82F9B" w:rsidP="00E82F9B">
      <w:pPr>
        <w:pStyle w:val="BodyTextIndent2"/>
        <w:tabs>
          <w:tab w:val="right" w:leader="dot" w:pos="9072"/>
          <w:tab w:val="left" w:leader="dot" w:pos="9356"/>
        </w:tabs>
        <w:spacing w:after="0" w:line="240" w:lineRule="auto"/>
        <w:ind w:left="0"/>
        <w:jc w:val="both"/>
        <w:rPr>
          <w:rFonts w:ascii="Times New Roman" w:hAnsi="Times New Roman"/>
          <w:bCs/>
          <w:iCs/>
          <w:sz w:val="25"/>
          <w:szCs w:val="25"/>
          <w:lang w:val="fr-FR"/>
        </w:rPr>
      </w:pPr>
      <w:r w:rsidRPr="006708E4">
        <w:rPr>
          <w:rFonts w:ascii="Times New Roman" w:hAnsi="Times New Roman"/>
          <w:bCs/>
          <w:iCs/>
          <w:sz w:val="25"/>
          <w:szCs w:val="25"/>
          <w:lang w:val="fr-FR"/>
        </w:rPr>
        <w:t>gian chậm trả, lãi suất bằng 150% lãi suất cho vay trong hạn tại thời điểm chuyển nợ quá hạn.</w:t>
      </w:r>
    </w:p>
    <w:p w14:paraId="02BE94C7" w14:textId="68CBC2CE" w:rsidR="00E82F9B" w:rsidRPr="006708E4" w:rsidRDefault="00E82F9B" w:rsidP="00E82F9B">
      <w:pPr>
        <w:pStyle w:val="BodyTextIndent2"/>
        <w:tabs>
          <w:tab w:val="right" w:leader="dot" w:pos="9072"/>
          <w:tab w:val="left" w:leader="dot" w:pos="9356"/>
        </w:tabs>
        <w:spacing w:after="0" w:line="240" w:lineRule="auto"/>
        <w:ind w:left="0"/>
        <w:jc w:val="both"/>
        <w:rPr>
          <w:rFonts w:ascii="Times New Roman" w:hAnsi="Times New Roman"/>
          <w:b/>
          <w:color w:val="0000FF"/>
          <w:sz w:val="25"/>
          <w:szCs w:val="25"/>
          <w:lang w:val="fr-FR"/>
        </w:rPr>
      </w:pPr>
      <w:r w:rsidRPr="006708E4">
        <w:rPr>
          <w:rFonts w:ascii="Times New Roman" w:hAnsi="Times New Roman"/>
          <w:sz w:val="25"/>
          <w:szCs w:val="25"/>
          <w:lang w:val="fr-FR"/>
        </w:rPr>
        <w:t xml:space="preserve">c). Lãi suất áp dụng đối với lãi chậm trả: Trường hợp Bên B không trả đúng hạn tiền lãi theo thỏa thuận, thì phải trả lãi chậm trả theo mức lãi suất là </w:t>
      </w:r>
      <w:r w:rsidR="00415C64">
        <w:rPr>
          <w:rFonts w:ascii="Times New Roman" w:hAnsi="Times New Roman"/>
          <w:color w:val="0000FF"/>
          <w:sz w:val="25"/>
          <w:szCs w:val="25"/>
          <w:lang w:val="fr-FR"/>
        </w:rPr>
        <w:t>{</w:t>
      </w:r>
      <w:r w:rsidR="00415C64" w:rsidRPr="00415C64">
        <w:rPr>
          <w:rFonts w:ascii="Times New Roman" w:hAnsi="Times New Roman"/>
          <w:color w:val="0000FF"/>
          <w:sz w:val="25"/>
          <w:szCs w:val="25"/>
          <w:lang w:val="fr-FR"/>
        </w:rPr>
        <w:t>interest_rate</w:t>
      </w:r>
      <w:r w:rsidR="00415C64">
        <w:rPr>
          <w:rFonts w:ascii="Times New Roman" w:hAnsi="Times New Roman"/>
          <w:color w:val="0000FF"/>
          <w:sz w:val="25"/>
          <w:szCs w:val="25"/>
          <w:lang w:val="fr-FR"/>
        </w:rPr>
        <w:t>}</w:t>
      </w:r>
      <w:r w:rsidRPr="006708E4">
        <w:rPr>
          <w:rFonts w:ascii="Times New Roman" w:hAnsi="Times New Roman"/>
          <w:color w:val="0000FF"/>
          <w:sz w:val="25"/>
          <w:szCs w:val="25"/>
          <w:lang w:val="fr-FR"/>
        </w:rPr>
        <w:t>%/năm tính trên số dư lãi chậm trả tương ứng với thời gian chậm trả.</w:t>
      </w:r>
    </w:p>
    <w:p w14:paraId="645E4D4A" w14:textId="77777777" w:rsidR="00B834FE" w:rsidRPr="006708E4" w:rsidRDefault="00E82F9B" w:rsidP="00E82F9B">
      <w:pPr>
        <w:pStyle w:val="BodyText"/>
        <w:tabs>
          <w:tab w:val="left" w:pos="709"/>
          <w:tab w:val="left" w:pos="993"/>
          <w:tab w:val="left" w:pos="1985"/>
          <w:tab w:val="left" w:leader="dot" w:pos="3119"/>
          <w:tab w:val="right" w:leader="dot" w:pos="6570"/>
        </w:tabs>
        <w:rPr>
          <w:rFonts w:ascii="Times New Roman" w:hAnsi="Times New Roman"/>
          <w:color w:val="000000"/>
          <w:sz w:val="25"/>
          <w:szCs w:val="25"/>
          <w:lang w:val="fr-FR"/>
        </w:rPr>
      </w:pPr>
      <w:r w:rsidRPr="006708E4">
        <w:rPr>
          <w:rFonts w:ascii="Times New Roman" w:hAnsi="Times New Roman"/>
          <w:sz w:val="25"/>
          <w:szCs w:val="25"/>
          <w:lang w:val="fr-FR"/>
        </w:rPr>
        <w:t>d). Phương pháp tính lãi: Tiền lãi của khoản vay được tính trên cơ sở lãi suất cho vay, số dư nợ cho vay thực tế và thời gian duy trì số dư nợ cho vay thực tế đó. Lãi suất cho vay tính theo tỷ lệ %/năm, được xác định trên cơ sở một năm có 365 ngày.</w:t>
      </w:r>
    </w:p>
    <w:p w14:paraId="10C7F62A" w14:textId="77777777" w:rsidR="00B834FE" w:rsidRPr="006708E4" w:rsidRDefault="00B834FE" w:rsidP="00615286">
      <w:pPr>
        <w:pStyle w:val="BodyText"/>
        <w:tabs>
          <w:tab w:val="left" w:pos="709"/>
          <w:tab w:val="left" w:pos="993"/>
          <w:tab w:val="left" w:pos="1985"/>
          <w:tab w:val="left" w:leader="dot" w:pos="3119"/>
          <w:tab w:val="right" w:leader="dot" w:pos="6570"/>
        </w:tabs>
        <w:rPr>
          <w:rFonts w:ascii="Times New Roman" w:hAnsi="Times New Roman"/>
          <w:b/>
          <w:color w:val="000000"/>
          <w:sz w:val="25"/>
          <w:szCs w:val="25"/>
          <w:lang w:val="fr-FR"/>
        </w:rPr>
      </w:pPr>
      <w:r w:rsidRPr="006708E4">
        <w:rPr>
          <w:rFonts w:ascii="Times New Roman" w:hAnsi="Times New Roman"/>
          <w:b/>
          <w:color w:val="000000"/>
          <w:sz w:val="25"/>
          <w:szCs w:val="25"/>
          <w:lang w:val="fr-FR"/>
        </w:rPr>
        <w:t>2. Phí liên quan đến khoản vay :</w:t>
      </w:r>
    </w:p>
    <w:p w14:paraId="623B7169" w14:textId="77777777" w:rsidR="00B834FE" w:rsidRPr="006708E4" w:rsidRDefault="00B834FE" w:rsidP="00615286">
      <w:pPr>
        <w:pStyle w:val="BodyText"/>
        <w:tabs>
          <w:tab w:val="left" w:pos="709"/>
          <w:tab w:val="left" w:pos="993"/>
          <w:tab w:val="left" w:pos="1985"/>
          <w:tab w:val="left" w:leader="dot" w:pos="3119"/>
          <w:tab w:val="right" w:leader="dot" w:pos="6570"/>
        </w:tabs>
        <w:rPr>
          <w:rFonts w:ascii="Times New Roman" w:hAnsi="Times New Roman"/>
          <w:color w:val="000000"/>
          <w:sz w:val="25"/>
          <w:szCs w:val="25"/>
          <w:lang w:val="fr-FR"/>
        </w:rPr>
      </w:pPr>
      <w:r w:rsidRPr="006708E4">
        <w:rPr>
          <w:rFonts w:ascii="Times New Roman" w:hAnsi="Times New Roman"/>
          <w:color w:val="000000"/>
          <w:sz w:val="25"/>
          <w:szCs w:val="25"/>
          <w:lang w:val="fr-FR"/>
        </w:rPr>
        <w:t xml:space="preserve">a). Phí trả nợ trước hạn : </w:t>
      </w:r>
      <w:r w:rsidR="00786875" w:rsidRPr="006708E4">
        <w:rPr>
          <w:rFonts w:ascii="Times New Roman" w:hAnsi="Times New Roman"/>
          <w:color w:val="000000"/>
          <w:sz w:val="25"/>
          <w:szCs w:val="25"/>
          <w:lang w:val="fr-FR"/>
        </w:rPr>
        <w:t>…</w:t>
      </w:r>
    </w:p>
    <w:p w14:paraId="1D7AC647" w14:textId="77777777" w:rsidR="00B834FE" w:rsidRPr="006708E4" w:rsidRDefault="00B834FE" w:rsidP="00615286">
      <w:pPr>
        <w:pStyle w:val="BodyText"/>
        <w:tabs>
          <w:tab w:val="left" w:pos="709"/>
          <w:tab w:val="left" w:pos="993"/>
          <w:tab w:val="left" w:pos="1985"/>
          <w:tab w:val="left" w:leader="dot" w:pos="3119"/>
          <w:tab w:val="right" w:leader="dot" w:pos="6570"/>
        </w:tabs>
        <w:rPr>
          <w:rFonts w:ascii="Times New Roman" w:hAnsi="Times New Roman"/>
          <w:color w:val="000000"/>
          <w:sz w:val="25"/>
          <w:szCs w:val="25"/>
          <w:lang w:val="fr-FR"/>
        </w:rPr>
      </w:pPr>
      <w:r w:rsidRPr="006708E4">
        <w:rPr>
          <w:rFonts w:ascii="Times New Roman" w:hAnsi="Times New Roman"/>
          <w:color w:val="000000"/>
          <w:sz w:val="25"/>
          <w:szCs w:val="25"/>
          <w:lang w:val="fr-FR"/>
        </w:rPr>
        <w:t xml:space="preserve">b). Phí cam kết rút vốn : </w:t>
      </w:r>
      <w:r w:rsidR="00786875" w:rsidRPr="006708E4">
        <w:rPr>
          <w:rFonts w:ascii="Times New Roman" w:hAnsi="Times New Roman"/>
          <w:color w:val="000000"/>
          <w:sz w:val="25"/>
          <w:szCs w:val="25"/>
          <w:lang w:val="fr-FR"/>
        </w:rPr>
        <w:t>…</w:t>
      </w:r>
    </w:p>
    <w:p w14:paraId="0A15524F" w14:textId="77777777" w:rsidR="00B834FE" w:rsidRPr="006708E4" w:rsidRDefault="00CF605E" w:rsidP="00615286">
      <w:pPr>
        <w:pStyle w:val="BodyText"/>
        <w:tabs>
          <w:tab w:val="left" w:pos="709"/>
          <w:tab w:val="left" w:pos="993"/>
          <w:tab w:val="left" w:pos="1985"/>
          <w:tab w:val="left" w:leader="dot" w:pos="3119"/>
          <w:tab w:val="right" w:leader="dot" w:pos="6570"/>
        </w:tabs>
        <w:rPr>
          <w:rFonts w:ascii="Times New Roman" w:hAnsi="Times New Roman"/>
          <w:b/>
          <w:color w:val="000000"/>
          <w:sz w:val="25"/>
          <w:szCs w:val="25"/>
          <w:lang w:val="fr-FR"/>
        </w:rPr>
      </w:pPr>
      <w:r w:rsidRPr="006708E4">
        <w:rPr>
          <w:rFonts w:ascii="Times New Roman" w:hAnsi="Times New Roman"/>
          <w:b/>
          <w:color w:val="000000"/>
          <w:sz w:val="25"/>
          <w:szCs w:val="25"/>
          <w:u w:val="single"/>
          <w:lang w:val="fr-FR"/>
        </w:rPr>
        <w:t xml:space="preserve">ĐIỀU </w:t>
      </w:r>
      <w:r w:rsidR="00B834FE" w:rsidRPr="006708E4">
        <w:rPr>
          <w:rFonts w:ascii="Times New Roman" w:hAnsi="Times New Roman"/>
          <w:b/>
          <w:color w:val="000000"/>
          <w:sz w:val="25"/>
          <w:szCs w:val="25"/>
          <w:u w:val="single"/>
          <w:lang w:val="fr-FR"/>
        </w:rPr>
        <w:t>3</w:t>
      </w:r>
      <w:r w:rsidR="005D3763" w:rsidRPr="006708E4">
        <w:rPr>
          <w:rFonts w:ascii="Times New Roman" w:hAnsi="Times New Roman"/>
          <w:b/>
          <w:color w:val="000000"/>
          <w:sz w:val="25"/>
          <w:szCs w:val="25"/>
          <w:lang w:val="fr-FR"/>
        </w:rPr>
        <w:t>:</w:t>
      </w:r>
      <w:r w:rsidR="00B834FE" w:rsidRPr="006708E4">
        <w:rPr>
          <w:rFonts w:ascii="Times New Roman" w:hAnsi="Times New Roman"/>
          <w:b/>
          <w:color w:val="000000"/>
          <w:sz w:val="25"/>
          <w:szCs w:val="25"/>
          <w:lang w:val="fr-FR"/>
        </w:rPr>
        <w:t xml:space="preserve"> Giải ngân vốn vay và việc sử dụng phương tiện thanh toán để giải ngân vốn vay</w:t>
      </w:r>
    </w:p>
    <w:p w14:paraId="6F03633C" w14:textId="77777777" w:rsidR="00B834FE" w:rsidRPr="006708E4" w:rsidRDefault="00B834FE" w:rsidP="00615286">
      <w:pPr>
        <w:pStyle w:val="BodyText"/>
        <w:tabs>
          <w:tab w:val="left" w:pos="709"/>
          <w:tab w:val="left" w:pos="993"/>
          <w:tab w:val="left" w:pos="1985"/>
          <w:tab w:val="left" w:leader="dot" w:pos="3119"/>
          <w:tab w:val="right" w:leader="dot" w:pos="6570"/>
        </w:tabs>
        <w:rPr>
          <w:rFonts w:ascii="Times New Roman" w:hAnsi="Times New Roman"/>
          <w:color w:val="000000"/>
          <w:sz w:val="25"/>
          <w:szCs w:val="25"/>
          <w:lang w:val="fr-FR"/>
        </w:rPr>
      </w:pPr>
      <w:r w:rsidRPr="006708E4">
        <w:rPr>
          <w:rFonts w:ascii="Times New Roman" w:hAnsi="Times New Roman"/>
          <w:color w:val="000000"/>
          <w:sz w:val="25"/>
          <w:szCs w:val="25"/>
          <w:lang w:val="fr-FR"/>
        </w:rPr>
        <w:t>1. Giải ngân vốn cho vay :</w:t>
      </w:r>
    </w:p>
    <w:p w14:paraId="7002DA06" w14:textId="77777777" w:rsidR="00B834FE" w:rsidRPr="006708E4" w:rsidRDefault="00B834FE" w:rsidP="00615286">
      <w:pPr>
        <w:pStyle w:val="BodyText"/>
        <w:tabs>
          <w:tab w:val="left" w:pos="709"/>
          <w:tab w:val="left" w:pos="993"/>
          <w:tab w:val="left" w:pos="1985"/>
          <w:tab w:val="left" w:leader="dot" w:pos="3119"/>
          <w:tab w:val="right" w:leader="dot" w:pos="6570"/>
        </w:tabs>
        <w:rPr>
          <w:rFonts w:ascii="Times New Roman" w:hAnsi="Times New Roman"/>
          <w:color w:val="000000"/>
          <w:sz w:val="25"/>
          <w:szCs w:val="25"/>
          <w:lang w:val="fr-FR"/>
        </w:rPr>
      </w:pPr>
      <w:r w:rsidRPr="006708E4">
        <w:rPr>
          <w:rFonts w:ascii="Times New Roman" w:hAnsi="Times New Roman"/>
          <w:color w:val="000000"/>
          <w:sz w:val="25"/>
          <w:szCs w:val="25"/>
          <w:lang w:val="fr-FR"/>
        </w:rPr>
        <w:t xml:space="preserve">Bên A chỉ giải ngân </w:t>
      </w:r>
      <w:r w:rsidR="00CF605E" w:rsidRPr="006708E4">
        <w:rPr>
          <w:rFonts w:ascii="Times New Roman" w:hAnsi="Times New Roman"/>
          <w:color w:val="000000"/>
          <w:sz w:val="25"/>
          <w:szCs w:val="25"/>
          <w:lang w:val="fr-FR"/>
        </w:rPr>
        <w:t>khoản vay khi Bên B đáp ứng được các điều kiện sau :</w:t>
      </w:r>
    </w:p>
    <w:p w14:paraId="3873014E" w14:textId="77777777" w:rsidR="00CF605E" w:rsidRPr="006708E4" w:rsidRDefault="00CF605E" w:rsidP="00615286">
      <w:pPr>
        <w:pStyle w:val="BodyText"/>
        <w:tabs>
          <w:tab w:val="left" w:pos="709"/>
          <w:tab w:val="left" w:pos="993"/>
          <w:tab w:val="left" w:pos="1985"/>
          <w:tab w:val="left" w:leader="dot" w:pos="3119"/>
          <w:tab w:val="right" w:leader="dot" w:pos="6570"/>
        </w:tabs>
        <w:rPr>
          <w:rFonts w:ascii="Times New Roman" w:hAnsi="Times New Roman"/>
          <w:color w:val="000000"/>
          <w:sz w:val="25"/>
          <w:szCs w:val="25"/>
          <w:lang w:val="fr-FR"/>
        </w:rPr>
      </w:pPr>
      <w:r w:rsidRPr="006708E4">
        <w:rPr>
          <w:rFonts w:ascii="Times New Roman" w:hAnsi="Times New Roman"/>
          <w:color w:val="000000"/>
          <w:sz w:val="25"/>
          <w:szCs w:val="25"/>
          <w:lang w:val="fr-FR"/>
        </w:rPr>
        <w:t>a). Sử dụng vốn vay vào mục đích quy định tại Điều 1 của Hợp đồng này.</w:t>
      </w:r>
    </w:p>
    <w:p w14:paraId="2F05E12F" w14:textId="77777777" w:rsidR="00CF605E" w:rsidRPr="006708E4" w:rsidRDefault="00CF605E" w:rsidP="00615286">
      <w:pPr>
        <w:pStyle w:val="BodyText"/>
        <w:tabs>
          <w:tab w:val="left" w:pos="709"/>
          <w:tab w:val="left" w:pos="993"/>
          <w:tab w:val="left" w:pos="1985"/>
          <w:tab w:val="left" w:leader="dot" w:pos="3119"/>
          <w:tab w:val="right" w:leader="dot" w:pos="6570"/>
        </w:tabs>
        <w:rPr>
          <w:rFonts w:ascii="Times New Roman" w:hAnsi="Times New Roman"/>
          <w:color w:val="000000"/>
          <w:sz w:val="25"/>
          <w:szCs w:val="25"/>
          <w:lang w:val="fr-FR"/>
        </w:rPr>
      </w:pPr>
      <w:r w:rsidRPr="006708E4">
        <w:rPr>
          <w:rFonts w:ascii="Times New Roman" w:hAnsi="Times New Roman"/>
          <w:color w:val="000000"/>
          <w:sz w:val="25"/>
          <w:szCs w:val="25"/>
          <w:lang w:val="fr-FR"/>
        </w:rPr>
        <w:t>b). Còn trong thời hạn giải ngân cho vay của Hợp đồng này.</w:t>
      </w:r>
    </w:p>
    <w:p w14:paraId="0F9C855E" w14:textId="77777777" w:rsidR="00CF605E" w:rsidRPr="006708E4" w:rsidRDefault="00CF605E" w:rsidP="00615286">
      <w:pPr>
        <w:pStyle w:val="BodyText"/>
        <w:tabs>
          <w:tab w:val="left" w:pos="709"/>
          <w:tab w:val="left" w:pos="993"/>
          <w:tab w:val="left" w:pos="1985"/>
          <w:tab w:val="left" w:leader="dot" w:pos="3119"/>
          <w:tab w:val="right" w:leader="dot" w:pos="6570"/>
        </w:tabs>
        <w:rPr>
          <w:rFonts w:ascii="Times New Roman" w:hAnsi="Times New Roman"/>
          <w:color w:val="000000"/>
          <w:sz w:val="25"/>
          <w:szCs w:val="25"/>
          <w:lang w:val="fr-FR"/>
        </w:rPr>
      </w:pPr>
      <w:r w:rsidRPr="006708E4">
        <w:rPr>
          <w:rFonts w:ascii="Times New Roman" w:hAnsi="Times New Roman"/>
          <w:color w:val="000000"/>
          <w:sz w:val="25"/>
          <w:szCs w:val="25"/>
          <w:lang w:val="fr-FR"/>
        </w:rPr>
        <w:t>2. Phương tiện thanh toán để giải ngân vốn cho vay : Bên A và Bên B thỏa thuận cụ thể bằng tiền mặt, chuyển khoản hoặc các phương tiện thanh toán khác.</w:t>
      </w:r>
    </w:p>
    <w:p w14:paraId="02B530F5" w14:textId="77777777" w:rsidR="00CF605E" w:rsidRPr="006708E4" w:rsidRDefault="00CF605E" w:rsidP="0088601F">
      <w:pPr>
        <w:pStyle w:val="BodyTextIndent2"/>
        <w:tabs>
          <w:tab w:val="right" w:leader="dot" w:pos="9072"/>
        </w:tabs>
        <w:spacing w:after="0" w:line="240" w:lineRule="auto"/>
        <w:ind w:left="0"/>
        <w:rPr>
          <w:rFonts w:ascii="Times New Roman" w:hAnsi="Times New Roman"/>
          <w:b/>
          <w:sz w:val="25"/>
          <w:szCs w:val="25"/>
          <w:lang w:val="fr-FR"/>
        </w:rPr>
      </w:pPr>
      <w:r w:rsidRPr="006708E4">
        <w:rPr>
          <w:rFonts w:ascii="Times New Roman" w:hAnsi="Times New Roman"/>
          <w:b/>
          <w:sz w:val="25"/>
          <w:szCs w:val="25"/>
          <w:u w:val="single"/>
          <w:lang w:val="fr-FR"/>
        </w:rPr>
        <w:t>ĐIỀU 4</w:t>
      </w:r>
      <w:r w:rsidR="005D3763" w:rsidRPr="006708E4">
        <w:rPr>
          <w:rFonts w:ascii="Times New Roman" w:hAnsi="Times New Roman"/>
          <w:b/>
          <w:sz w:val="25"/>
          <w:szCs w:val="25"/>
          <w:lang w:val="fr-FR"/>
        </w:rPr>
        <w:t>:</w:t>
      </w:r>
      <w:r w:rsidRPr="006708E4">
        <w:rPr>
          <w:rFonts w:ascii="Times New Roman" w:hAnsi="Times New Roman"/>
          <w:b/>
          <w:sz w:val="25"/>
          <w:szCs w:val="25"/>
          <w:lang w:val="fr-FR"/>
        </w:rPr>
        <w:t xml:space="preserve"> Trả nợ gốc, lãi tiền vay; trả nợ trước hạn</w:t>
      </w:r>
    </w:p>
    <w:p w14:paraId="7C23D741" w14:textId="3D3EB9BD" w:rsidR="00CF605E" w:rsidRPr="006708E4" w:rsidRDefault="00CF605E" w:rsidP="00CF605E">
      <w:pPr>
        <w:pStyle w:val="BodyText"/>
        <w:tabs>
          <w:tab w:val="left" w:pos="1985"/>
          <w:tab w:val="left" w:leader="dot" w:pos="3119"/>
          <w:tab w:val="right" w:leader="dot" w:pos="6570"/>
        </w:tabs>
        <w:ind w:right="-42"/>
        <w:rPr>
          <w:rFonts w:ascii="Times New Roman" w:hAnsi="Times New Roman"/>
          <w:bCs/>
          <w:sz w:val="25"/>
          <w:szCs w:val="25"/>
          <w:lang w:val="fr-FR"/>
        </w:rPr>
      </w:pPr>
      <w:r w:rsidRPr="006708E4">
        <w:rPr>
          <w:rFonts w:ascii="Times New Roman" w:hAnsi="Times New Roman"/>
          <w:bCs/>
          <w:sz w:val="25"/>
          <w:szCs w:val="25"/>
          <w:lang w:val="fr-FR"/>
        </w:rPr>
        <w:t>1.</w:t>
      </w:r>
      <w:r w:rsidR="0088601F" w:rsidRPr="006708E4">
        <w:rPr>
          <w:rFonts w:ascii="Times New Roman" w:hAnsi="Times New Roman"/>
          <w:bCs/>
          <w:sz w:val="25"/>
          <w:szCs w:val="25"/>
          <w:lang w:val="fr-FR"/>
        </w:rPr>
        <w:t xml:space="preserve"> </w:t>
      </w:r>
      <w:r w:rsidRPr="006708E4">
        <w:rPr>
          <w:rFonts w:ascii="Times New Roman" w:hAnsi="Times New Roman"/>
          <w:bCs/>
          <w:sz w:val="25"/>
          <w:szCs w:val="25"/>
          <w:lang w:val="fr-FR"/>
        </w:rPr>
        <w:t>Trả nợ gốc: Số tiền cho vay được trả nợ thành</w:t>
      </w:r>
      <w:r w:rsidR="008860E0" w:rsidRPr="006708E4">
        <w:rPr>
          <w:rFonts w:ascii=".VnTimeH" w:hAnsi=".VnTimeH"/>
          <w:b/>
          <w:bCs/>
          <w:color w:val="0000FF"/>
          <w:sz w:val="25"/>
          <w:szCs w:val="25"/>
          <w:lang w:val="fr-FR"/>
        </w:rPr>
        <w:t xml:space="preserve"> </w:t>
      </w:r>
      <w:r w:rsidR="00EF374E">
        <w:rPr>
          <w:rFonts w:ascii="Times New Roman" w:hAnsi="Times New Roman"/>
          <w:b/>
          <w:bCs/>
          <w:color w:val="800000"/>
          <w:sz w:val="25"/>
          <w:szCs w:val="25"/>
          <w:lang w:val="fr-FR"/>
        </w:rPr>
        <w:t>{</w:t>
      </w:r>
      <w:r w:rsidR="00EF374E" w:rsidRPr="00EF374E">
        <w:rPr>
          <w:rFonts w:ascii="Times New Roman" w:hAnsi="Times New Roman"/>
          <w:b/>
          <w:bCs/>
          <w:color w:val="800000"/>
          <w:sz w:val="25"/>
          <w:szCs w:val="25"/>
          <w:lang w:val="fr-FR"/>
        </w:rPr>
        <w:t>period_count</w:t>
      </w:r>
      <w:r w:rsidR="00EF374E">
        <w:rPr>
          <w:rFonts w:ascii="Times New Roman" w:hAnsi="Times New Roman"/>
          <w:b/>
          <w:bCs/>
          <w:color w:val="800000"/>
          <w:sz w:val="25"/>
          <w:szCs w:val="25"/>
          <w:lang w:val="fr-FR"/>
        </w:rPr>
        <w:t>}</w:t>
      </w:r>
      <w:r w:rsidR="008860E0" w:rsidRPr="006708E4">
        <w:rPr>
          <w:rFonts w:ascii=".VnTimeH" w:hAnsi=".VnTimeH"/>
          <w:b/>
          <w:color w:val="0000FF"/>
          <w:sz w:val="25"/>
          <w:szCs w:val="25"/>
          <w:lang w:val="fr-FR"/>
        </w:rPr>
        <w:t xml:space="preserve"> </w:t>
      </w:r>
      <w:r w:rsidRPr="006708E4">
        <w:rPr>
          <w:rFonts w:ascii="Times New Roman" w:hAnsi="Times New Roman"/>
          <w:bCs/>
          <w:color w:val="000000"/>
          <w:sz w:val="25"/>
          <w:szCs w:val="25"/>
          <w:lang w:val="fr-FR"/>
        </w:rPr>
        <w:t>kỳ hạn</w:t>
      </w:r>
      <w:r w:rsidR="00733009" w:rsidRPr="006708E4">
        <w:rPr>
          <w:rFonts w:ascii="Times New Roman" w:hAnsi="Times New Roman"/>
          <w:bCs/>
          <w:color w:val="000000"/>
          <w:sz w:val="25"/>
          <w:szCs w:val="25"/>
          <w:lang w:val="fr-FR"/>
        </w:rPr>
        <w:t xml:space="preserve"> trả nợ</w:t>
      </w:r>
      <w:r w:rsidRPr="006708E4">
        <w:rPr>
          <w:rFonts w:ascii="Times New Roman" w:hAnsi="Times New Roman"/>
          <w:bCs/>
          <w:color w:val="000000"/>
          <w:sz w:val="25"/>
          <w:szCs w:val="25"/>
          <w:lang w:val="fr-FR"/>
        </w:rPr>
        <w:t>.</w:t>
      </w:r>
      <w:r w:rsidRPr="006708E4">
        <w:rPr>
          <w:rFonts w:ascii="Times New Roman" w:hAnsi="Times New Roman"/>
          <w:bCs/>
          <w:color w:val="0000FF"/>
          <w:sz w:val="25"/>
          <w:szCs w:val="25"/>
          <w:lang w:val="fr-FR"/>
        </w:rPr>
        <w:t xml:space="preserve"> </w:t>
      </w:r>
      <w:r w:rsidR="00733009" w:rsidRPr="006708E4">
        <w:rPr>
          <w:rFonts w:ascii="Times New Roman" w:hAnsi="Times New Roman"/>
          <w:sz w:val="25"/>
          <w:szCs w:val="25"/>
          <w:lang w:val="fr-FR"/>
        </w:rPr>
        <w:t>Kỳ hạn trả nợ và s</w:t>
      </w:r>
      <w:r w:rsidRPr="006708E4">
        <w:rPr>
          <w:rFonts w:ascii="Times New Roman" w:hAnsi="Times New Roman"/>
          <w:bCs/>
          <w:sz w:val="25"/>
          <w:szCs w:val="25"/>
          <w:lang w:val="fr-FR"/>
        </w:rPr>
        <w:t>ố tiền trả nợ mỗi kỳ hạn như sau:</w:t>
      </w:r>
    </w:p>
    <w:p w14:paraId="0605D7EC" w14:textId="3F61827B" w:rsidR="004E698F" w:rsidRPr="006708E4" w:rsidRDefault="004E698F" w:rsidP="004E698F">
      <w:pPr>
        <w:pStyle w:val="BodyText"/>
        <w:ind w:right="-42"/>
        <w:rPr>
          <w:rFonts w:ascii="Times New Roman" w:hAnsi="Times New Roman"/>
          <w:bCs/>
          <w:color w:val="000000"/>
          <w:sz w:val="25"/>
          <w:szCs w:val="25"/>
          <w:lang w:val="fr-FR"/>
        </w:rPr>
      </w:pPr>
      <w:r w:rsidRPr="006708E4">
        <w:rPr>
          <w:rFonts w:ascii="Times New Roman" w:hAnsi="Times New Roman"/>
          <w:bCs/>
          <w:sz w:val="25"/>
          <w:szCs w:val="25"/>
          <w:lang w:val="fr-FR"/>
        </w:rPr>
        <w:t xml:space="preserve">     - Số tiền gốc trả mỗi kỳ hạn là : </w:t>
      </w:r>
      <w:r w:rsidR="00543E75">
        <w:rPr>
          <w:rFonts w:ascii="Times New Roman" w:hAnsi="Times New Roman"/>
          <w:b/>
          <w:bCs/>
          <w:color w:val="800000"/>
          <w:sz w:val="25"/>
          <w:szCs w:val="25"/>
          <w:lang w:val="fr-FR"/>
        </w:rPr>
        <w:t>{</w:t>
      </w:r>
      <w:r w:rsidR="00543E75" w:rsidRPr="00543E75">
        <w:rPr>
          <w:rFonts w:ascii="Times New Roman" w:hAnsi="Times New Roman"/>
          <w:b/>
          <w:bCs/>
          <w:color w:val="800000"/>
          <w:sz w:val="25"/>
          <w:szCs w:val="25"/>
          <w:lang w:val="fr-FR"/>
        </w:rPr>
        <w:t>paid_period</w:t>
      </w:r>
      <w:r w:rsidR="00543E75">
        <w:rPr>
          <w:rFonts w:ascii="Times New Roman" w:hAnsi="Times New Roman"/>
          <w:b/>
          <w:bCs/>
          <w:color w:val="800000"/>
          <w:sz w:val="25"/>
          <w:szCs w:val="25"/>
          <w:lang w:val="fr-FR"/>
        </w:rPr>
        <w:t>}</w:t>
      </w:r>
      <w:r w:rsidR="0026007C">
        <w:rPr>
          <w:rFonts w:ascii="Times New Roman" w:hAnsi="Times New Roman"/>
          <w:b/>
          <w:bCs/>
          <w:color w:val="800000"/>
          <w:sz w:val="25"/>
          <w:szCs w:val="25"/>
          <w:lang w:val="fr-FR"/>
        </w:rPr>
        <w:t xml:space="preserve"> </w:t>
      </w:r>
      <w:r w:rsidRPr="006708E4">
        <w:rPr>
          <w:rFonts w:ascii="Times New Roman" w:hAnsi="Times New Roman"/>
          <w:bCs/>
          <w:color w:val="000000"/>
          <w:sz w:val="25"/>
          <w:szCs w:val="25"/>
          <w:lang w:val="fr-FR"/>
        </w:rPr>
        <w:t xml:space="preserve">đồng </w:t>
      </w:r>
      <w:r w:rsidRPr="006708E4">
        <w:rPr>
          <w:rFonts w:ascii="Times New Roman" w:hAnsi="Times New Roman"/>
          <w:bCs/>
          <w:i/>
          <w:color w:val="000000"/>
          <w:sz w:val="25"/>
          <w:szCs w:val="25"/>
          <w:lang w:val="fr-FR"/>
        </w:rPr>
        <w:t>(</w:t>
      </w:r>
      <w:r w:rsidR="00614F0C">
        <w:rPr>
          <w:rFonts w:ascii="Times New Roman" w:hAnsi="Times New Roman"/>
          <w:bCs/>
          <w:i/>
          <w:color w:val="800000"/>
          <w:sz w:val="25"/>
          <w:szCs w:val="25"/>
          <w:lang w:val="fr-FR"/>
        </w:rPr>
        <w:t>{paid_period_text}</w:t>
      </w:r>
      <w:r w:rsidRPr="006708E4">
        <w:rPr>
          <w:rFonts w:ascii="Times New Roman" w:hAnsi="Times New Roman"/>
          <w:bCs/>
          <w:i/>
          <w:color w:val="000000"/>
          <w:sz w:val="25"/>
          <w:szCs w:val="25"/>
          <w:lang w:val="fr-FR"/>
        </w:rPr>
        <w:t>)</w:t>
      </w:r>
      <w:r w:rsidRPr="006708E4">
        <w:rPr>
          <w:rFonts w:ascii="Times New Roman" w:hAnsi="Times New Roman"/>
          <w:bCs/>
          <w:color w:val="000000"/>
          <w:sz w:val="25"/>
          <w:szCs w:val="25"/>
          <w:lang w:val="fr-FR"/>
        </w:rPr>
        <w:t>.</w:t>
      </w:r>
    </w:p>
    <w:p w14:paraId="29393427" w14:textId="432E20D1" w:rsidR="004E698F" w:rsidRPr="006708E4" w:rsidRDefault="004E698F" w:rsidP="004E698F">
      <w:pPr>
        <w:pStyle w:val="BodyText"/>
        <w:tabs>
          <w:tab w:val="left" w:pos="1985"/>
          <w:tab w:val="left" w:leader="dot" w:pos="3119"/>
          <w:tab w:val="right" w:leader="dot" w:pos="6570"/>
        </w:tabs>
        <w:ind w:right="-42"/>
        <w:rPr>
          <w:rFonts w:ascii="Times New Roman" w:hAnsi="Times New Roman"/>
          <w:bCs/>
          <w:sz w:val="25"/>
          <w:szCs w:val="25"/>
          <w:lang w:val="fr-FR"/>
        </w:rPr>
      </w:pPr>
      <w:r w:rsidRPr="006708E4">
        <w:rPr>
          <w:rFonts w:ascii="Times New Roman" w:hAnsi="Times New Roman"/>
          <w:bCs/>
          <w:color w:val="000000"/>
          <w:sz w:val="25"/>
          <w:szCs w:val="25"/>
          <w:lang w:val="fr-FR"/>
        </w:rPr>
        <w:t xml:space="preserve">     - Số tiền gốc trả kỳ hạn cuối cùng là : </w:t>
      </w:r>
      <w:r w:rsidR="007F03C1">
        <w:rPr>
          <w:rFonts w:ascii="Times New Roman" w:hAnsi="Times New Roman"/>
          <w:b/>
          <w:bCs/>
          <w:color w:val="800000"/>
          <w:sz w:val="25"/>
          <w:szCs w:val="25"/>
          <w:lang w:val="fr-FR"/>
        </w:rPr>
        <w:t>{</w:t>
      </w:r>
      <w:r w:rsidR="007F03C1" w:rsidRPr="00543E75">
        <w:rPr>
          <w:rFonts w:ascii="Times New Roman" w:hAnsi="Times New Roman"/>
          <w:b/>
          <w:bCs/>
          <w:color w:val="800000"/>
          <w:sz w:val="25"/>
          <w:szCs w:val="25"/>
          <w:lang w:val="fr-FR"/>
        </w:rPr>
        <w:t>paid_period</w:t>
      </w:r>
      <w:r w:rsidR="007F03C1">
        <w:rPr>
          <w:rFonts w:ascii="Times New Roman" w:hAnsi="Times New Roman"/>
          <w:b/>
          <w:bCs/>
          <w:color w:val="800000"/>
          <w:sz w:val="25"/>
          <w:szCs w:val="25"/>
          <w:lang w:val="fr-FR"/>
        </w:rPr>
        <w:t xml:space="preserve">} </w:t>
      </w:r>
      <w:r w:rsidRPr="006708E4">
        <w:rPr>
          <w:rFonts w:ascii="Times New Roman" w:hAnsi="Times New Roman" w:hint="eastAsia"/>
          <w:bCs/>
          <w:color w:val="000000"/>
          <w:sz w:val="25"/>
          <w:szCs w:val="25"/>
          <w:lang w:val="fr-FR"/>
        </w:rPr>
        <w:t>đ</w:t>
      </w:r>
      <w:r w:rsidRPr="006708E4">
        <w:rPr>
          <w:rFonts w:ascii="Times New Roman" w:hAnsi="Times New Roman"/>
          <w:bCs/>
          <w:color w:val="000000"/>
          <w:sz w:val="25"/>
          <w:szCs w:val="25"/>
          <w:lang w:val="fr-FR"/>
        </w:rPr>
        <w:t xml:space="preserve">ồng </w:t>
      </w:r>
      <w:r w:rsidRPr="006708E4">
        <w:rPr>
          <w:rFonts w:ascii="Times New Roman" w:hAnsi="Times New Roman"/>
          <w:bCs/>
          <w:i/>
          <w:color w:val="000000"/>
          <w:sz w:val="25"/>
          <w:szCs w:val="25"/>
          <w:lang w:val="fr-FR"/>
        </w:rPr>
        <w:t>(</w:t>
      </w:r>
      <w:r w:rsidR="00BE49BA">
        <w:rPr>
          <w:rFonts w:ascii="Times New Roman" w:hAnsi="Times New Roman"/>
          <w:bCs/>
          <w:i/>
          <w:color w:val="800000"/>
          <w:sz w:val="25"/>
          <w:szCs w:val="25"/>
          <w:lang w:val="fr-FR"/>
        </w:rPr>
        <w:t>{paid_period_text}</w:t>
      </w:r>
      <w:r w:rsidRPr="006708E4">
        <w:rPr>
          <w:rFonts w:ascii="Times New Roman" w:hAnsi="Times New Roman"/>
          <w:bCs/>
          <w:i/>
          <w:color w:val="000000"/>
          <w:sz w:val="25"/>
          <w:szCs w:val="25"/>
          <w:lang w:val="fr-FR"/>
        </w:rPr>
        <w:t>)</w:t>
      </w:r>
      <w:r w:rsidRPr="006708E4">
        <w:rPr>
          <w:rFonts w:ascii="Times New Roman" w:hAnsi="Times New Roman"/>
          <w:bCs/>
          <w:color w:val="000000"/>
          <w:sz w:val="25"/>
          <w:szCs w:val="25"/>
          <w:lang w:val="fr-FR"/>
        </w:rPr>
        <w:t>.</w:t>
      </w:r>
    </w:p>
    <w:p w14:paraId="12929795" w14:textId="61619B4A" w:rsidR="002937A6" w:rsidRPr="006708E4" w:rsidRDefault="002937A6" w:rsidP="00CF605E">
      <w:pPr>
        <w:pStyle w:val="BodyText"/>
        <w:tabs>
          <w:tab w:val="left" w:pos="1985"/>
          <w:tab w:val="left" w:leader="dot" w:pos="3119"/>
          <w:tab w:val="right" w:leader="dot" w:pos="6570"/>
        </w:tabs>
        <w:ind w:right="-42"/>
        <w:rPr>
          <w:rFonts w:ascii="Times New Roman" w:hAnsi="Times New Roman"/>
          <w:bCs/>
          <w:sz w:val="25"/>
          <w:szCs w:val="25"/>
          <w:lang w:val="fr-FR"/>
        </w:rPr>
      </w:pPr>
      <w:r w:rsidRPr="006708E4">
        <w:rPr>
          <w:rFonts w:ascii="Times New Roman" w:hAnsi="Times New Roman"/>
          <w:bCs/>
          <w:sz w:val="25"/>
          <w:szCs w:val="25"/>
          <w:lang w:val="fr-FR"/>
        </w:rPr>
        <w:t>Khách hàng trả</w:t>
      </w:r>
      <w:r w:rsidR="00DD1A4E" w:rsidRPr="006708E4">
        <w:rPr>
          <w:rFonts w:ascii="Times New Roman" w:hAnsi="Times New Roman"/>
          <w:bCs/>
          <w:sz w:val="25"/>
          <w:szCs w:val="25"/>
          <w:lang w:val="fr-FR"/>
        </w:rPr>
        <w:t xml:space="preserve"> Gốc và Lãi vào ngày</w:t>
      </w:r>
      <w:r w:rsidRPr="006708E4">
        <w:rPr>
          <w:rFonts w:ascii="Times New Roman" w:hAnsi="Times New Roman"/>
          <w:bCs/>
          <w:sz w:val="25"/>
          <w:szCs w:val="25"/>
          <w:lang w:val="fr-FR"/>
        </w:rPr>
        <w:t>:</w:t>
      </w:r>
      <w:r w:rsidR="00444B15">
        <w:rPr>
          <w:rFonts w:ascii="Times New Roman" w:hAnsi="Times New Roman"/>
          <w:b/>
          <w:bCs/>
          <w:color w:val="800000"/>
          <w:sz w:val="25"/>
          <w:szCs w:val="25"/>
          <w:lang w:val="fr-FR"/>
        </w:rPr>
        <w:t xml:space="preserve"> {paid_date}</w:t>
      </w:r>
      <w:r w:rsidRPr="006708E4">
        <w:rPr>
          <w:rFonts w:ascii="Times New Roman" w:hAnsi="Times New Roman"/>
          <w:bCs/>
          <w:sz w:val="25"/>
          <w:szCs w:val="25"/>
          <w:lang w:val="fr-FR"/>
        </w:rPr>
        <w:t>.</w:t>
      </w:r>
    </w:p>
    <w:p w14:paraId="1CCDF9AF" w14:textId="71473411" w:rsidR="006E0141" w:rsidRPr="006708E4" w:rsidRDefault="006E0141" w:rsidP="004E698F">
      <w:pPr>
        <w:ind w:right="28"/>
        <w:rPr>
          <w:rFonts w:ascii="Times New Roman" w:hAnsi="Times New Roman"/>
          <w:sz w:val="25"/>
          <w:szCs w:val="25"/>
          <w:lang w:val="pt-BR"/>
        </w:rPr>
      </w:pPr>
      <w:r w:rsidRPr="006708E4">
        <w:rPr>
          <w:rFonts w:ascii="Times New Roman" w:hAnsi="Times New Roman"/>
          <w:color w:val="000000"/>
          <w:sz w:val="25"/>
          <w:szCs w:val="25"/>
          <w:lang w:val="pt-BR"/>
        </w:rPr>
        <w:t xml:space="preserve">Ngày bắt </w:t>
      </w:r>
      <w:r w:rsidRPr="006708E4">
        <w:rPr>
          <w:rFonts w:ascii="Times New Roman" w:hAnsi="Times New Roman" w:hint="eastAsia"/>
          <w:color w:val="000000"/>
          <w:sz w:val="25"/>
          <w:szCs w:val="25"/>
          <w:lang w:val="pt-BR"/>
        </w:rPr>
        <w:t>đ</w:t>
      </w:r>
      <w:r w:rsidRPr="006708E4">
        <w:rPr>
          <w:rFonts w:ascii="Times New Roman" w:hAnsi="Times New Roman"/>
          <w:color w:val="000000"/>
          <w:sz w:val="25"/>
          <w:szCs w:val="25"/>
          <w:lang w:val="pt-BR"/>
        </w:rPr>
        <w:t>ầu trả nợ:</w:t>
      </w:r>
      <w:r w:rsidRPr="006708E4">
        <w:rPr>
          <w:rFonts w:ascii="Times New Roman" w:hAnsi="Times New Roman"/>
          <w:b/>
          <w:color w:val="800000"/>
          <w:sz w:val="25"/>
          <w:szCs w:val="25"/>
          <w:lang w:val="pt-BR"/>
        </w:rPr>
        <w:t xml:space="preserve"> </w:t>
      </w:r>
      <w:r w:rsidR="00141EE6">
        <w:rPr>
          <w:rFonts w:ascii="Times New Roman" w:hAnsi="Times New Roman"/>
          <w:b/>
          <w:color w:val="800000"/>
          <w:sz w:val="25"/>
          <w:szCs w:val="25"/>
          <w:lang w:val="pt-BR"/>
        </w:rPr>
        <w:t>{</w:t>
      </w:r>
      <w:r w:rsidR="00141EE6" w:rsidRPr="00141EE6">
        <w:rPr>
          <w:rFonts w:ascii="Times New Roman" w:hAnsi="Times New Roman"/>
          <w:b/>
          <w:color w:val="800000"/>
          <w:sz w:val="25"/>
          <w:szCs w:val="25"/>
          <w:lang w:val="pt-BR"/>
        </w:rPr>
        <w:t>first_pay_day</w:t>
      </w:r>
      <w:r w:rsidR="00141EE6">
        <w:rPr>
          <w:rFonts w:ascii="Times New Roman" w:hAnsi="Times New Roman"/>
          <w:b/>
          <w:color w:val="800000"/>
          <w:sz w:val="25"/>
          <w:szCs w:val="25"/>
          <w:lang w:val="pt-BR"/>
        </w:rPr>
        <w:t>}</w:t>
      </w:r>
      <w:r w:rsidRPr="006708E4">
        <w:rPr>
          <w:rFonts w:ascii="Times New Roman" w:hAnsi="Times New Roman"/>
          <w:sz w:val="25"/>
          <w:szCs w:val="25"/>
          <w:lang w:val="pt-BR"/>
        </w:rPr>
        <w:t>/</w:t>
      </w:r>
      <w:r w:rsidR="00141EE6">
        <w:rPr>
          <w:rFonts w:ascii="Times New Roman" w:hAnsi="Times New Roman"/>
          <w:b/>
          <w:color w:val="800000"/>
          <w:sz w:val="25"/>
          <w:szCs w:val="25"/>
          <w:lang w:val="pt-BR"/>
        </w:rPr>
        <w:t>{</w:t>
      </w:r>
      <w:r w:rsidR="00141EE6" w:rsidRPr="00141EE6">
        <w:rPr>
          <w:rFonts w:ascii="Times New Roman" w:hAnsi="Times New Roman"/>
          <w:b/>
          <w:color w:val="800000"/>
          <w:sz w:val="25"/>
          <w:szCs w:val="25"/>
          <w:lang w:val="pt-BR"/>
        </w:rPr>
        <w:t>first_pay_month</w:t>
      </w:r>
      <w:r w:rsidR="00141EE6">
        <w:rPr>
          <w:rFonts w:ascii="Times New Roman" w:hAnsi="Times New Roman"/>
          <w:b/>
          <w:color w:val="800000"/>
          <w:sz w:val="25"/>
          <w:szCs w:val="25"/>
          <w:lang w:val="pt-BR"/>
        </w:rPr>
        <w:t>}</w:t>
      </w:r>
      <w:r w:rsidRPr="006708E4">
        <w:rPr>
          <w:rFonts w:ascii="Times New Roman" w:hAnsi="Times New Roman"/>
          <w:sz w:val="25"/>
          <w:szCs w:val="25"/>
          <w:lang w:val="pt-BR"/>
        </w:rPr>
        <w:t>/</w:t>
      </w:r>
      <w:r w:rsidR="00141EE6">
        <w:rPr>
          <w:rFonts w:ascii="Times New Roman" w:hAnsi="Times New Roman"/>
          <w:b/>
          <w:color w:val="800000"/>
          <w:sz w:val="25"/>
          <w:szCs w:val="25"/>
          <w:lang w:val="pt-BR"/>
        </w:rPr>
        <w:t>{</w:t>
      </w:r>
      <w:r w:rsidR="00141EE6" w:rsidRPr="00141EE6">
        <w:rPr>
          <w:rFonts w:ascii="Times New Roman" w:hAnsi="Times New Roman"/>
          <w:b/>
          <w:color w:val="800000"/>
          <w:sz w:val="25"/>
          <w:szCs w:val="25"/>
          <w:lang w:val="pt-BR"/>
        </w:rPr>
        <w:t>first_pay_year</w:t>
      </w:r>
      <w:r w:rsidR="00141EE6">
        <w:rPr>
          <w:rFonts w:ascii="Times New Roman" w:hAnsi="Times New Roman"/>
          <w:b/>
          <w:color w:val="800000"/>
          <w:sz w:val="25"/>
          <w:szCs w:val="25"/>
          <w:lang w:val="pt-BR"/>
        </w:rPr>
        <w:t>}</w:t>
      </w:r>
      <w:r w:rsidRPr="006708E4">
        <w:rPr>
          <w:rFonts w:ascii="Times New Roman" w:hAnsi="Times New Roman"/>
          <w:color w:val="000000"/>
          <w:sz w:val="25"/>
          <w:szCs w:val="25"/>
          <w:lang w:val="pt-BR"/>
        </w:rPr>
        <w:t>;</w:t>
      </w:r>
      <w:r w:rsidRPr="006708E4">
        <w:rPr>
          <w:rFonts w:ascii="Times New Roman" w:hAnsi="Times New Roman"/>
          <w:b/>
          <w:color w:val="800000"/>
          <w:sz w:val="25"/>
          <w:szCs w:val="25"/>
          <w:lang w:val="pt-BR"/>
        </w:rPr>
        <w:t xml:space="preserve"> </w:t>
      </w:r>
      <w:r w:rsidRPr="006708E4">
        <w:rPr>
          <w:rFonts w:ascii="Times New Roman" w:hAnsi="Times New Roman"/>
          <w:color w:val="000000"/>
          <w:sz w:val="25"/>
          <w:szCs w:val="25"/>
          <w:lang w:val="pt-BR"/>
        </w:rPr>
        <w:t>ngày trả nợ cuối cùng:</w:t>
      </w:r>
      <w:r w:rsidRPr="006708E4">
        <w:rPr>
          <w:rFonts w:ascii="Times New Roman" w:hAnsi="Times New Roman"/>
          <w:sz w:val="25"/>
          <w:szCs w:val="25"/>
          <w:lang w:val="pt-BR"/>
        </w:rPr>
        <w:t xml:space="preserve"> </w:t>
      </w:r>
      <w:r w:rsidR="00141EE6">
        <w:rPr>
          <w:rFonts w:ascii="Times New Roman" w:hAnsi="Times New Roman"/>
          <w:b/>
          <w:color w:val="800000"/>
          <w:sz w:val="25"/>
          <w:szCs w:val="25"/>
          <w:lang w:val="pt-BR"/>
        </w:rPr>
        <w:t>{</w:t>
      </w:r>
      <w:r w:rsidR="00141EE6" w:rsidRPr="00141EE6">
        <w:rPr>
          <w:rFonts w:ascii="Times New Roman" w:hAnsi="Times New Roman"/>
          <w:b/>
          <w:color w:val="800000"/>
          <w:sz w:val="25"/>
          <w:szCs w:val="25"/>
          <w:lang w:val="pt-BR"/>
        </w:rPr>
        <w:t>day</w:t>
      </w:r>
      <w:r w:rsidR="00141EE6">
        <w:rPr>
          <w:rFonts w:ascii="Times New Roman" w:hAnsi="Times New Roman"/>
          <w:b/>
          <w:color w:val="800000"/>
          <w:sz w:val="25"/>
          <w:szCs w:val="25"/>
          <w:lang w:val="pt-BR"/>
        </w:rPr>
        <w:t>}</w:t>
      </w:r>
      <w:r w:rsidRPr="006708E4">
        <w:rPr>
          <w:rFonts w:ascii="Times New Roman" w:hAnsi="Times New Roman"/>
          <w:sz w:val="25"/>
          <w:szCs w:val="25"/>
          <w:lang w:val="pt-BR"/>
        </w:rPr>
        <w:t>/</w:t>
      </w:r>
      <w:r w:rsidR="00141EE6">
        <w:rPr>
          <w:rFonts w:ascii="Times New Roman" w:hAnsi="Times New Roman"/>
          <w:b/>
          <w:color w:val="800000"/>
          <w:sz w:val="25"/>
          <w:szCs w:val="25"/>
          <w:lang w:val="pt-BR"/>
        </w:rPr>
        <w:t>{</w:t>
      </w:r>
      <w:r w:rsidR="00141EE6" w:rsidRPr="00141EE6">
        <w:rPr>
          <w:rFonts w:ascii="Times New Roman" w:hAnsi="Times New Roman"/>
          <w:b/>
          <w:color w:val="800000"/>
          <w:sz w:val="25"/>
          <w:szCs w:val="25"/>
          <w:lang w:val="pt-BR"/>
        </w:rPr>
        <w:t>month</w:t>
      </w:r>
      <w:r w:rsidR="00141EE6">
        <w:rPr>
          <w:rFonts w:ascii="Times New Roman" w:hAnsi="Times New Roman"/>
          <w:b/>
          <w:color w:val="800000"/>
          <w:sz w:val="25"/>
          <w:szCs w:val="25"/>
          <w:lang w:val="pt-BR"/>
        </w:rPr>
        <w:t>}</w:t>
      </w:r>
      <w:r w:rsidRPr="006708E4">
        <w:rPr>
          <w:rFonts w:ascii="Times New Roman" w:hAnsi="Times New Roman"/>
          <w:sz w:val="25"/>
          <w:szCs w:val="25"/>
          <w:lang w:val="pt-BR"/>
        </w:rPr>
        <w:t>/</w:t>
      </w:r>
      <w:r w:rsidR="00141EE6">
        <w:rPr>
          <w:rFonts w:ascii="Times New Roman" w:hAnsi="Times New Roman"/>
          <w:b/>
          <w:color w:val="800000"/>
          <w:sz w:val="25"/>
          <w:szCs w:val="25"/>
          <w:lang w:val="pt-BR"/>
        </w:rPr>
        <w:t>{</w:t>
      </w:r>
      <w:r w:rsidR="00141EE6" w:rsidRPr="00141EE6">
        <w:rPr>
          <w:rFonts w:ascii="Times New Roman" w:hAnsi="Times New Roman"/>
          <w:b/>
          <w:color w:val="800000"/>
          <w:sz w:val="25"/>
          <w:szCs w:val="25"/>
          <w:lang w:val="pt-BR"/>
        </w:rPr>
        <w:t>year_end</w:t>
      </w:r>
      <w:r w:rsidR="00141EE6">
        <w:rPr>
          <w:rFonts w:ascii="Times New Roman" w:hAnsi="Times New Roman"/>
          <w:b/>
          <w:color w:val="800000"/>
          <w:sz w:val="25"/>
          <w:szCs w:val="25"/>
          <w:lang w:val="pt-BR"/>
        </w:rPr>
        <w:t>}</w:t>
      </w:r>
      <w:r w:rsidR="00A3258E" w:rsidRPr="006708E4">
        <w:rPr>
          <w:rFonts w:ascii="Times New Roman" w:hAnsi="Times New Roman"/>
          <w:color w:val="000000"/>
          <w:sz w:val="25"/>
          <w:szCs w:val="25"/>
          <w:lang w:val="pt-BR"/>
        </w:rPr>
        <w:t>;</w:t>
      </w:r>
    </w:p>
    <w:p w14:paraId="24F07E26" w14:textId="77777777" w:rsidR="007B0A37" w:rsidRPr="00AC497C" w:rsidRDefault="007B0A37" w:rsidP="00CF605E">
      <w:pPr>
        <w:pStyle w:val="NormalTimesNewRoman"/>
        <w:tabs>
          <w:tab w:val="right" w:leader="dot" w:pos="9072"/>
        </w:tabs>
        <w:spacing w:before="0" w:after="0"/>
        <w:ind w:firstLine="0"/>
        <w:rPr>
          <w:rFonts w:ascii="Times New Roman" w:hAnsi="Times New Roman"/>
          <w:bCs/>
          <w:i w:val="0"/>
          <w:iCs w:val="0"/>
          <w:color w:val="800000"/>
          <w:sz w:val="25"/>
          <w:szCs w:val="25"/>
          <w:lang w:val="pt-BR"/>
        </w:rPr>
      </w:pPr>
      <w:r w:rsidRPr="00AC497C">
        <w:rPr>
          <w:rFonts w:ascii="Times New Roman" w:hAnsi="Times New Roman"/>
          <w:bCs/>
          <w:i w:val="0"/>
          <w:iCs w:val="0"/>
          <w:sz w:val="25"/>
          <w:szCs w:val="25"/>
          <w:lang w:val="pt-BR"/>
        </w:rPr>
        <w:t xml:space="preserve">2. Trả lãi tiền vay: </w:t>
      </w:r>
      <w:r w:rsidRPr="00AC497C">
        <w:rPr>
          <w:rFonts w:ascii="Times New Roman" w:hAnsi="Times New Roman"/>
          <w:bCs/>
          <w:i w:val="0"/>
          <w:iCs w:val="0"/>
          <w:color w:val="000000"/>
          <w:sz w:val="25"/>
          <w:szCs w:val="25"/>
          <w:lang w:val="pt-BR"/>
        </w:rPr>
        <w:t>Trả cùng với nợ gốc.</w:t>
      </w:r>
    </w:p>
    <w:p w14:paraId="39244DE6" w14:textId="77777777" w:rsidR="00CF605E" w:rsidRPr="00AC497C" w:rsidRDefault="00CF605E" w:rsidP="00CF605E">
      <w:pPr>
        <w:pStyle w:val="NormalTimesNewRoman"/>
        <w:tabs>
          <w:tab w:val="right" w:leader="dot" w:pos="9072"/>
        </w:tabs>
        <w:spacing w:before="0" w:after="0"/>
        <w:ind w:firstLine="0"/>
        <w:rPr>
          <w:rFonts w:ascii="Times New Roman" w:hAnsi="Times New Roman"/>
          <w:bCs/>
          <w:i w:val="0"/>
          <w:iCs w:val="0"/>
          <w:sz w:val="25"/>
          <w:szCs w:val="25"/>
          <w:lang w:val="pt-BR"/>
        </w:rPr>
      </w:pPr>
      <w:r w:rsidRPr="00AC497C">
        <w:rPr>
          <w:rFonts w:ascii="Times New Roman" w:hAnsi="Times New Roman"/>
          <w:bCs/>
          <w:i w:val="0"/>
          <w:iCs w:val="0"/>
          <w:sz w:val="25"/>
          <w:szCs w:val="25"/>
          <w:lang w:val="pt-BR"/>
        </w:rPr>
        <w:t>3. Thứ tự thu nợ gốc, lãi tiền vay:</w:t>
      </w:r>
    </w:p>
    <w:p w14:paraId="40CD3F14" w14:textId="77777777" w:rsidR="00CF605E" w:rsidRPr="00AC497C" w:rsidRDefault="00CF605E" w:rsidP="00CF605E">
      <w:pPr>
        <w:pStyle w:val="NormalTimesNewRoman"/>
        <w:tabs>
          <w:tab w:val="right" w:leader="dot" w:pos="9072"/>
        </w:tabs>
        <w:spacing w:before="0" w:after="0"/>
        <w:ind w:firstLine="0"/>
        <w:rPr>
          <w:rFonts w:ascii="Times New Roman" w:hAnsi="Times New Roman"/>
          <w:bCs/>
          <w:i w:val="0"/>
          <w:iCs w:val="0"/>
          <w:sz w:val="25"/>
          <w:szCs w:val="25"/>
          <w:lang w:val="pt-BR"/>
        </w:rPr>
      </w:pPr>
      <w:r w:rsidRPr="00AC497C">
        <w:rPr>
          <w:rFonts w:ascii="Times New Roman" w:hAnsi="Times New Roman"/>
          <w:bCs/>
          <w:i w:val="0"/>
          <w:iCs w:val="0"/>
          <w:sz w:val="25"/>
          <w:szCs w:val="25"/>
          <w:lang w:val="pt-BR"/>
        </w:rPr>
        <w:t>- Đối với khoản nợ vay trong hạn: Thu lãi trước, thu nợ gốc sau;</w:t>
      </w:r>
    </w:p>
    <w:p w14:paraId="1CF9C9E5" w14:textId="77777777" w:rsidR="00CF605E" w:rsidRPr="00AC497C" w:rsidRDefault="00CF605E" w:rsidP="00CF605E">
      <w:pPr>
        <w:pStyle w:val="NormalTimesNewRoman"/>
        <w:tabs>
          <w:tab w:val="right" w:leader="dot" w:pos="9072"/>
        </w:tabs>
        <w:spacing w:before="0" w:after="0"/>
        <w:ind w:firstLine="0"/>
        <w:rPr>
          <w:rFonts w:ascii="Times New Roman" w:hAnsi="Times New Roman"/>
          <w:bCs/>
          <w:i w:val="0"/>
          <w:iCs w:val="0"/>
          <w:sz w:val="25"/>
          <w:szCs w:val="25"/>
          <w:lang w:val="pt-BR"/>
        </w:rPr>
      </w:pPr>
      <w:r w:rsidRPr="00AC497C">
        <w:rPr>
          <w:rFonts w:ascii="Times New Roman" w:hAnsi="Times New Roman"/>
          <w:bCs/>
          <w:i w:val="0"/>
          <w:iCs w:val="0"/>
          <w:sz w:val="25"/>
          <w:szCs w:val="25"/>
          <w:lang w:val="pt-BR"/>
        </w:rPr>
        <w:t>- Đối với khoản nợ vay bị quá hạn: Thu nợ gốc trước, thu nợ lãi sau.</w:t>
      </w:r>
    </w:p>
    <w:p w14:paraId="35C311AF" w14:textId="77777777" w:rsidR="00853FAA" w:rsidRPr="00AC497C" w:rsidRDefault="00853FAA" w:rsidP="00CF605E">
      <w:pPr>
        <w:pStyle w:val="NormalTimesNewRoman"/>
        <w:tabs>
          <w:tab w:val="right" w:leader="dot" w:pos="9072"/>
        </w:tabs>
        <w:spacing w:before="0" w:after="0"/>
        <w:ind w:firstLine="0"/>
        <w:rPr>
          <w:rFonts w:ascii="Times New Roman" w:hAnsi="Times New Roman"/>
          <w:bCs/>
          <w:i w:val="0"/>
          <w:iCs w:val="0"/>
          <w:sz w:val="25"/>
          <w:szCs w:val="25"/>
          <w:lang w:val="pt-BR"/>
        </w:rPr>
      </w:pPr>
      <w:r w:rsidRPr="00AC497C">
        <w:rPr>
          <w:rFonts w:ascii="Times New Roman" w:hAnsi="Times New Roman"/>
          <w:bCs/>
          <w:i w:val="0"/>
          <w:iCs w:val="0"/>
          <w:sz w:val="25"/>
          <w:szCs w:val="25"/>
          <w:lang w:val="pt-BR"/>
        </w:rPr>
        <w:t>- Đối với khoản nợ vay có một hoặc một số kỳ hạn trả nợ bị quá hạn, Ngân hàng Hợp tác thực hiện thu nợ theo thứ tự thu nợ gốc đã quá hạn, thu nợ lãi trên nợ gốc quá hạn ch</w:t>
      </w:r>
      <w:r w:rsidRPr="00AC497C">
        <w:rPr>
          <w:rFonts w:ascii="Times New Roman" w:hAnsi="Times New Roman" w:hint="eastAsia"/>
          <w:bCs/>
          <w:i w:val="0"/>
          <w:iCs w:val="0"/>
          <w:sz w:val="25"/>
          <w:szCs w:val="25"/>
          <w:lang w:val="pt-BR"/>
        </w:rPr>
        <w:t>ư</w:t>
      </w:r>
      <w:r w:rsidRPr="00AC497C">
        <w:rPr>
          <w:rFonts w:ascii="Times New Roman" w:hAnsi="Times New Roman"/>
          <w:bCs/>
          <w:i w:val="0"/>
          <w:iCs w:val="0"/>
          <w:sz w:val="25"/>
          <w:szCs w:val="25"/>
          <w:lang w:val="pt-BR"/>
        </w:rPr>
        <w:t>a trả, thu nợ gốc đến hạn, thu nợ lãi trên nợ gốc mà đến hạn ch</w:t>
      </w:r>
      <w:r w:rsidRPr="00AC497C">
        <w:rPr>
          <w:rFonts w:ascii="Times New Roman" w:hAnsi="Times New Roman" w:hint="eastAsia"/>
          <w:bCs/>
          <w:i w:val="0"/>
          <w:iCs w:val="0"/>
          <w:sz w:val="25"/>
          <w:szCs w:val="25"/>
          <w:lang w:val="pt-BR"/>
        </w:rPr>
        <w:t>ư</w:t>
      </w:r>
      <w:r w:rsidRPr="00AC497C">
        <w:rPr>
          <w:rFonts w:ascii="Times New Roman" w:hAnsi="Times New Roman"/>
          <w:bCs/>
          <w:i w:val="0"/>
          <w:iCs w:val="0"/>
          <w:sz w:val="25"/>
          <w:szCs w:val="25"/>
          <w:lang w:val="pt-BR"/>
        </w:rPr>
        <w:t>a trả.</w:t>
      </w:r>
    </w:p>
    <w:p w14:paraId="178A48F5" w14:textId="77777777" w:rsidR="00CF605E" w:rsidRPr="00AC497C" w:rsidRDefault="00CF605E" w:rsidP="00CF605E">
      <w:pPr>
        <w:pStyle w:val="NormalTimesNewRoman"/>
        <w:tabs>
          <w:tab w:val="right" w:leader="dot" w:pos="9072"/>
        </w:tabs>
        <w:spacing w:before="0" w:after="0"/>
        <w:ind w:firstLine="0"/>
        <w:rPr>
          <w:rFonts w:ascii="Times New Roman" w:hAnsi="Times New Roman"/>
          <w:bCs/>
          <w:i w:val="0"/>
          <w:iCs w:val="0"/>
          <w:sz w:val="25"/>
          <w:szCs w:val="25"/>
          <w:lang w:val="pt-BR"/>
        </w:rPr>
      </w:pPr>
      <w:r w:rsidRPr="00AC497C">
        <w:rPr>
          <w:rFonts w:ascii="Times New Roman" w:hAnsi="Times New Roman"/>
          <w:bCs/>
          <w:i w:val="0"/>
          <w:iCs w:val="0"/>
          <w:sz w:val="25"/>
          <w:szCs w:val="25"/>
          <w:lang w:val="pt-BR"/>
        </w:rPr>
        <w:t>4. Trả nợ trước hạn: Bên B được trả nợ trước hạn, bao gồm nợ gốc và lãi tiền vay. Khi trả nợ trước hạn, Bên B phải trả phí trả nợ trước hạn (nếu có) theo quy định tại Khoản 2 Điều 2 Hợp đồng này.</w:t>
      </w:r>
    </w:p>
    <w:p w14:paraId="2F1DA570" w14:textId="77777777" w:rsidR="005C27FF" w:rsidRPr="006708E4" w:rsidRDefault="005C27FF" w:rsidP="005C27FF">
      <w:pPr>
        <w:pStyle w:val="BodyTextIndent2"/>
        <w:tabs>
          <w:tab w:val="right" w:leader="dot" w:pos="9072"/>
        </w:tabs>
        <w:spacing w:after="0" w:line="240" w:lineRule="auto"/>
        <w:ind w:left="0"/>
        <w:jc w:val="both"/>
        <w:rPr>
          <w:rFonts w:ascii="Times New Roman" w:hAnsi="Times New Roman"/>
          <w:b/>
          <w:bCs/>
          <w:sz w:val="25"/>
          <w:szCs w:val="25"/>
          <w:lang w:val="fr-FR"/>
        </w:rPr>
      </w:pPr>
      <w:r w:rsidRPr="006708E4">
        <w:rPr>
          <w:rFonts w:ascii="Times New Roman" w:hAnsi="Times New Roman"/>
          <w:b/>
          <w:bCs/>
          <w:sz w:val="25"/>
          <w:szCs w:val="25"/>
          <w:u w:val="single"/>
          <w:lang w:val="fr-FR"/>
        </w:rPr>
        <w:t>ĐIỀU 5</w:t>
      </w:r>
      <w:r w:rsidR="005D3763" w:rsidRPr="006708E4">
        <w:rPr>
          <w:rFonts w:ascii="Times New Roman" w:hAnsi="Times New Roman"/>
          <w:b/>
          <w:bCs/>
          <w:sz w:val="25"/>
          <w:szCs w:val="25"/>
          <w:lang w:val="fr-FR"/>
        </w:rPr>
        <w:t>:</w:t>
      </w:r>
      <w:r w:rsidRPr="006708E4">
        <w:rPr>
          <w:rFonts w:ascii="Times New Roman" w:hAnsi="Times New Roman"/>
          <w:b/>
          <w:bCs/>
          <w:sz w:val="25"/>
          <w:szCs w:val="25"/>
          <w:lang w:val="fr-FR"/>
        </w:rPr>
        <w:t xml:space="preserve"> Cơ cấu lại thời hạn trả nợ</w:t>
      </w:r>
    </w:p>
    <w:p w14:paraId="1F6089A3" w14:textId="77777777" w:rsidR="005C27FF" w:rsidRPr="006708E4" w:rsidRDefault="005C27FF" w:rsidP="005C27FF">
      <w:pPr>
        <w:pStyle w:val="BodyTextIndent2"/>
        <w:tabs>
          <w:tab w:val="right" w:leader="dot" w:pos="9072"/>
        </w:tabs>
        <w:spacing w:after="0" w:line="240" w:lineRule="auto"/>
        <w:ind w:left="0"/>
        <w:jc w:val="both"/>
        <w:rPr>
          <w:rFonts w:ascii="Times New Roman" w:hAnsi="Times New Roman"/>
          <w:bCs/>
          <w:sz w:val="25"/>
          <w:szCs w:val="25"/>
          <w:lang w:val="fr-FR"/>
        </w:rPr>
      </w:pPr>
      <w:r w:rsidRPr="006708E4">
        <w:rPr>
          <w:rFonts w:ascii="Times New Roman" w:hAnsi="Times New Roman"/>
          <w:bCs/>
          <w:sz w:val="25"/>
          <w:szCs w:val="25"/>
          <w:lang w:val="fr-FR"/>
        </w:rPr>
        <w:t>1. Trường hợp Bên B không có khả năng trả nợ đúng kỳ hạn nợ gốc và/hoặc lãi tiền vay và được Bên A đánh giá là có khả năng trả đầy đủ nợ gốc và/hoặc lãi tiền vay theo kỳ hạn trả nợ được điều chỉnh, thì Bên A xem xét điều chỉnh kỳ hạn trả nợ gốc và/hoặc lãi tiền vay đó phù hợp với nguồn trả nợ của Bên B; thời hạn cho vay không thay đổi.</w:t>
      </w:r>
    </w:p>
    <w:p w14:paraId="558D04C9" w14:textId="77777777" w:rsidR="005C27FF" w:rsidRPr="006708E4" w:rsidRDefault="005C27FF" w:rsidP="005C27FF">
      <w:pPr>
        <w:pStyle w:val="BodyTextIndent2"/>
        <w:tabs>
          <w:tab w:val="right" w:leader="dot" w:pos="9072"/>
        </w:tabs>
        <w:spacing w:after="0" w:line="240" w:lineRule="auto"/>
        <w:ind w:left="0"/>
        <w:jc w:val="both"/>
        <w:rPr>
          <w:rFonts w:ascii="Times New Roman" w:hAnsi="Times New Roman"/>
          <w:bCs/>
          <w:sz w:val="25"/>
          <w:szCs w:val="25"/>
          <w:lang w:val="fr-FR"/>
        </w:rPr>
      </w:pPr>
      <w:r w:rsidRPr="006708E4">
        <w:rPr>
          <w:rFonts w:ascii="Times New Roman" w:hAnsi="Times New Roman"/>
          <w:bCs/>
          <w:sz w:val="25"/>
          <w:szCs w:val="25"/>
          <w:lang w:val="fr-FR"/>
        </w:rPr>
        <w:t>2. Trường hợp Bên B không có khả năng trả hết nợ gốc và/hoặc lãi tiền vay đúng thời hạn cho vay đã thoả thuận và được Bên A đánh giá là có khả năng trả đầy đủ nợ gốc và/hoặc lãi tiền vay trong một khoảng thời gian nhất định sau thời hạn cho vay, thì Bên A xem xét cho gia hạn nợ với thời hạn phù hợp với nguồn trả nợ của Bên B.</w:t>
      </w:r>
    </w:p>
    <w:p w14:paraId="1DFD734E" w14:textId="77777777" w:rsidR="005C27FF" w:rsidRPr="006708E4" w:rsidRDefault="005C27FF" w:rsidP="005C27FF">
      <w:pPr>
        <w:pStyle w:val="BodyTextIndent2"/>
        <w:tabs>
          <w:tab w:val="right" w:leader="dot" w:pos="9072"/>
        </w:tabs>
        <w:spacing w:after="0" w:line="240" w:lineRule="auto"/>
        <w:ind w:left="0"/>
        <w:jc w:val="both"/>
        <w:rPr>
          <w:rFonts w:ascii="Times New Roman" w:hAnsi="Times New Roman"/>
          <w:bCs/>
          <w:sz w:val="25"/>
          <w:szCs w:val="25"/>
          <w:lang w:val="fr-FR"/>
        </w:rPr>
      </w:pPr>
      <w:r w:rsidRPr="006708E4">
        <w:rPr>
          <w:rFonts w:ascii="Times New Roman" w:hAnsi="Times New Roman"/>
          <w:bCs/>
          <w:sz w:val="25"/>
          <w:szCs w:val="25"/>
          <w:lang w:val="fr-FR"/>
        </w:rPr>
        <w:t>3. Bên B phải gửi hồ sơ đề nghị cơ cấu lại thời hạn trả nợ cho Bên A trước 10 (mười) ngày kể từ ngày đến kỳ hạn, thời hạn trả nợ đã thỏa thuận.</w:t>
      </w:r>
    </w:p>
    <w:p w14:paraId="1F3D3A79" w14:textId="77777777" w:rsidR="005C27FF" w:rsidRPr="006708E4" w:rsidRDefault="005C27FF" w:rsidP="005C27FF">
      <w:pPr>
        <w:pStyle w:val="BodyTextIndent2"/>
        <w:tabs>
          <w:tab w:val="right" w:leader="dot" w:pos="9072"/>
        </w:tabs>
        <w:spacing w:after="0" w:line="240" w:lineRule="auto"/>
        <w:ind w:left="0"/>
        <w:jc w:val="both"/>
        <w:rPr>
          <w:rFonts w:ascii="Times New Roman" w:hAnsi="Times New Roman"/>
          <w:b/>
          <w:bCs/>
          <w:sz w:val="25"/>
          <w:szCs w:val="25"/>
          <w:lang w:val="fr-FR"/>
        </w:rPr>
      </w:pPr>
      <w:r w:rsidRPr="006708E4">
        <w:rPr>
          <w:rFonts w:ascii="Times New Roman" w:hAnsi="Times New Roman"/>
          <w:b/>
          <w:bCs/>
          <w:sz w:val="25"/>
          <w:szCs w:val="25"/>
          <w:u w:val="single"/>
          <w:lang w:val="fr-FR"/>
        </w:rPr>
        <w:t>ĐIỀU 6</w:t>
      </w:r>
      <w:r w:rsidR="005D3763" w:rsidRPr="006708E4">
        <w:rPr>
          <w:rFonts w:ascii="Times New Roman" w:hAnsi="Times New Roman"/>
          <w:b/>
          <w:bCs/>
          <w:sz w:val="25"/>
          <w:szCs w:val="25"/>
          <w:lang w:val="fr-FR"/>
        </w:rPr>
        <w:t>:</w:t>
      </w:r>
      <w:r w:rsidRPr="006708E4">
        <w:rPr>
          <w:rFonts w:ascii="Times New Roman" w:hAnsi="Times New Roman"/>
          <w:b/>
          <w:bCs/>
          <w:sz w:val="25"/>
          <w:szCs w:val="25"/>
          <w:lang w:val="fr-FR"/>
        </w:rPr>
        <w:t xml:space="preserve"> Chuyển nợ quá hạn</w:t>
      </w:r>
    </w:p>
    <w:p w14:paraId="0AF90435" w14:textId="77777777" w:rsidR="005C27FF" w:rsidRPr="006708E4" w:rsidRDefault="005C27FF" w:rsidP="005C27FF">
      <w:pPr>
        <w:numPr>
          <w:ilvl w:val="12"/>
          <w:numId w:val="0"/>
        </w:numPr>
        <w:tabs>
          <w:tab w:val="right" w:leader="dot" w:pos="9781"/>
        </w:tabs>
        <w:jc w:val="both"/>
        <w:rPr>
          <w:rFonts w:ascii="Times New Roman" w:hAnsi="Times New Roman"/>
          <w:bCs/>
          <w:kern w:val="26"/>
          <w:sz w:val="25"/>
          <w:szCs w:val="25"/>
          <w:lang w:val="fr-FR"/>
        </w:rPr>
      </w:pPr>
      <w:r w:rsidRPr="00AC497C">
        <w:rPr>
          <w:rFonts w:ascii="Times New Roman" w:hAnsi="Times New Roman"/>
          <w:kern w:val="26"/>
          <w:sz w:val="25"/>
          <w:szCs w:val="25"/>
          <w:lang w:val="fr-FR"/>
        </w:rPr>
        <w:t>Bên A chuyển nợ quá hạn đối với số dư nợ gốc mà Bên B không trả được nợ đúng hạn theo thỏa thuận và không được Bên A chấp thuận cơ cấu lại thời hạn trả nợ quy định tại Điều 5 Hợp đồng này; đồng thời thông báo cho Bên B về việc chuyển nợ quá hạn.</w:t>
      </w:r>
    </w:p>
    <w:p w14:paraId="0E232D57" w14:textId="77777777" w:rsidR="005C27FF" w:rsidRPr="00AC497C" w:rsidRDefault="005C27FF" w:rsidP="005C27FF">
      <w:pPr>
        <w:numPr>
          <w:ilvl w:val="12"/>
          <w:numId w:val="0"/>
        </w:numPr>
        <w:tabs>
          <w:tab w:val="right" w:leader="dot" w:pos="9781"/>
        </w:tabs>
        <w:spacing w:line="280" w:lineRule="exact"/>
        <w:jc w:val="both"/>
        <w:rPr>
          <w:rFonts w:ascii="Times New Roman" w:hAnsi="Times New Roman"/>
          <w:b/>
          <w:sz w:val="25"/>
          <w:szCs w:val="25"/>
          <w:lang w:val="fr-FR"/>
        </w:rPr>
      </w:pPr>
      <w:r w:rsidRPr="00AC497C">
        <w:rPr>
          <w:rFonts w:ascii="Times New Roman" w:hAnsi="Times New Roman"/>
          <w:b/>
          <w:sz w:val="25"/>
          <w:szCs w:val="25"/>
          <w:u w:val="single"/>
          <w:lang w:val="fr-FR"/>
        </w:rPr>
        <w:t>ĐIỀU 7</w:t>
      </w:r>
      <w:r w:rsidR="005D3763" w:rsidRPr="00AC497C">
        <w:rPr>
          <w:rFonts w:ascii="Times New Roman" w:hAnsi="Times New Roman"/>
          <w:b/>
          <w:sz w:val="25"/>
          <w:szCs w:val="25"/>
          <w:lang w:val="fr-FR"/>
        </w:rPr>
        <w:t>:</w:t>
      </w:r>
      <w:r w:rsidRPr="00AC497C">
        <w:rPr>
          <w:rFonts w:ascii="Times New Roman" w:hAnsi="Times New Roman"/>
          <w:b/>
          <w:sz w:val="25"/>
          <w:szCs w:val="25"/>
          <w:lang w:val="fr-FR"/>
        </w:rPr>
        <w:t xml:space="preserve"> Trách nhiệm của Bên B trong việc phối hợp với Bên A và cung cấp tài liệu liên quan đến khoản vay.</w:t>
      </w:r>
    </w:p>
    <w:p w14:paraId="768F0C0A" w14:textId="77777777" w:rsidR="005C27FF" w:rsidRPr="00AC497C" w:rsidRDefault="005C27FF" w:rsidP="005C27FF">
      <w:pPr>
        <w:numPr>
          <w:ilvl w:val="12"/>
          <w:numId w:val="0"/>
        </w:numPr>
        <w:tabs>
          <w:tab w:val="right" w:leader="dot" w:pos="9781"/>
        </w:tabs>
        <w:spacing w:line="280" w:lineRule="exact"/>
        <w:jc w:val="both"/>
        <w:rPr>
          <w:rFonts w:ascii="Times New Roman" w:hAnsi="Times New Roman"/>
          <w:sz w:val="25"/>
          <w:szCs w:val="25"/>
          <w:lang w:val="fr-FR"/>
        </w:rPr>
      </w:pPr>
      <w:r w:rsidRPr="00AC497C">
        <w:rPr>
          <w:rFonts w:ascii="Times New Roman" w:hAnsi="Times New Roman"/>
          <w:sz w:val="25"/>
          <w:szCs w:val="25"/>
          <w:lang w:val="fr-FR"/>
        </w:rPr>
        <w:lastRenderedPageBreak/>
        <w:t>Bên B có trách nhiệm phối hợp và cung cấp cho Bên A các thông tin, tài liệu liên quan đến khoản vay để Bên A thẩm định và quyết định cho vay, kiểm tra, giám sát việc sử dụng vốn vay và trả nợ theo yêu cầu của Bên A phù hợp với quy định của pháp luật. Bên B chịu trách nhiệm trước pháp luật về tính chính xác, trung thực, đầy đủ của các tài liệu gửi cho Bên A.</w:t>
      </w:r>
    </w:p>
    <w:p w14:paraId="68CDC6A1" w14:textId="77777777" w:rsidR="005C27FF" w:rsidRPr="00AC497C" w:rsidRDefault="005C27FF" w:rsidP="005C27FF">
      <w:pPr>
        <w:numPr>
          <w:ilvl w:val="12"/>
          <w:numId w:val="0"/>
        </w:numPr>
        <w:tabs>
          <w:tab w:val="right" w:leader="dot" w:pos="9781"/>
        </w:tabs>
        <w:spacing w:line="280" w:lineRule="exact"/>
        <w:jc w:val="both"/>
        <w:rPr>
          <w:rFonts w:ascii="Times New Roman" w:hAnsi="Times New Roman"/>
          <w:b/>
          <w:sz w:val="25"/>
          <w:szCs w:val="25"/>
          <w:lang w:val="fr-FR"/>
        </w:rPr>
      </w:pPr>
      <w:r w:rsidRPr="00AC497C">
        <w:rPr>
          <w:rFonts w:ascii="Times New Roman" w:hAnsi="Times New Roman"/>
          <w:b/>
          <w:sz w:val="25"/>
          <w:szCs w:val="25"/>
          <w:u w:val="single"/>
          <w:lang w:val="fr-FR"/>
        </w:rPr>
        <w:t>ĐIỀU 8</w:t>
      </w:r>
      <w:r w:rsidR="005D3763" w:rsidRPr="00AC497C">
        <w:rPr>
          <w:rFonts w:ascii="Times New Roman" w:hAnsi="Times New Roman"/>
          <w:b/>
          <w:sz w:val="25"/>
          <w:szCs w:val="25"/>
          <w:lang w:val="fr-FR"/>
        </w:rPr>
        <w:t>:</w:t>
      </w:r>
      <w:r w:rsidRPr="00AC497C">
        <w:rPr>
          <w:rFonts w:ascii="Times New Roman" w:hAnsi="Times New Roman"/>
          <w:sz w:val="25"/>
          <w:szCs w:val="25"/>
          <w:lang w:val="fr-FR"/>
        </w:rPr>
        <w:t xml:space="preserve"> </w:t>
      </w:r>
      <w:r w:rsidRPr="00AC497C">
        <w:rPr>
          <w:rFonts w:ascii="Times New Roman" w:hAnsi="Times New Roman"/>
          <w:b/>
          <w:sz w:val="25"/>
          <w:szCs w:val="25"/>
          <w:lang w:val="fr-FR"/>
        </w:rPr>
        <w:t>Các trường hợp chấm dứt cho vay, thu nợ trước hạn, chuyển nợ quá hạn</w:t>
      </w:r>
    </w:p>
    <w:p w14:paraId="3949F704" w14:textId="77777777" w:rsidR="005C27FF" w:rsidRPr="00AC497C" w:rsidRDefault="005C27FF" w:rsidP="005C27FF">
      <w:pPr>
        <w:numPr>
          <w:ilvl w:val="12"/>
          <w:numId w:val="0"/>
        </w:numPr>
        <w:tabs>
          <w:tab w:val="right" w:leader="dot" w:pos="9781"/>
        </w:tabs>
        <w:spacing w:line="280" w:lineRule="exact"/>
        <w:jc w:val="both"/>
        <w:rPr>
          <w:rFonts w:ascii="Times New Roman" w:hAnsi="Times New Roman"/>
          <w:sz w:val="25"/>
          <w:szCs w:val="25"/>
          <w:lang w:val="fr-FR"/>
        </w:rPr>
      </w:pPr>
      <w:r w:rsidRPr="00AC497C">
        <w:rPr>
          <w:rFonts w:ascii="Times New Roman" w:hAnsi="Times New Roman"/>
          <w:sz w:val="25"/>
          <w:szCs w:val="25"/>
          <w:lang w:val="fr-FR"/>
        </w:rPr>
        <w:t>1. Bên A có quyền chấm dứt cho vay, thu hồi nợ trước hạn theo nội dung đã thỏa thuận khi phát hiện Bên B:</w:t>
      </w:r>
    </w:p>
    <w:p w14:paraId="659616D6" w14:textId="77777777" w:rsidR="005C27FF" w:rsidRDefault="005C27FF" w:rsidP="005C27FF">
      <w:pPr>
        <w:numPr>
          <w:ilvl w:val="12"/>
          <w:numId w:val="0"/>
        </w:numPr>
        <w:tabs>
          <w:tab w:val="right" w:leader="dot" w:pos="9781"/>
        </w:tabs>
        <w:spacing w:line="280" w:lineRule="exact"/>
        <w:jc w:val="both"/>
        <w:rPr>
          <w:rFonts w:ascii="Times New Roman" w:hAnsi="Times New Roman"/>
          <w:sz w:val="25"/>
          <w:szCs w:val="25"/>
        </w:rPr>
      </w:pPr>
      <w:r w:rsidRPr="006708E4">
        <w:rPr>
          <w:rFonts w:ascii="Times New Roman" w:hAnsi="Times New Roman"/>
          <w:sz w:val="25"/>
          <w:szCs w:val="25"/>
        </w:rPr>
        <w:t>a) Cung cấp thông tin sai sự thật;</w:t>
      </w:r>
    </w:p>
    <w:p w14:paraId="49F70D66" w14:textId="77777777" w:rsidR="005C27FF" w:rsidRPr="006708E4" w:rsidRDefault="005C27FF" w:rsidP="005C27FF">
      <w:pPr>
        <w:numPr>
          <w:ilvl w:val="12"/>
          <w:numId w:val="0"/>
        </w:numPr>
        <w:tabs>
          <w:tab w:val="right" w:leader="dot" w:pos="9781"/>
        </w:tabs>
        <w:spacing w:line="280" w:lineRule="exact"/>
        <w:jc w:val="both"/>
        <w:rPr>
          <w:rFonts w:ascii="Times New Roman" w:hAnsi="Times New Roman"/>
          <w:sz w:val="25"/>
          <w:szCs w:val="25"/>
        </w:rPr>
      </w:pPr>
      <w:r w:rsidRPr="006708E4">
        <w:rPr>
          <w:rFonts w:ascii="Times New Roman" w:hAnsi="Times New Roman"/>
          <w:sz w:val="25"/>
          <w:szCs w:val="25"/>
        </w:rPr>
        <w:t xml:space="preserve">b) Vi phạm quy định trong Hợp đồng này; </w:t>
      </w:r>
    </w:p>
    <w:p w14:paraId="25C9CCFC" w14:textId="77777777" w:rsidR="005C27FF" w:rsidRPr="006708E4" w:rsidRDefault="005C27FF" w:rsidP="005C27FF">
      <w:pPr>
        <w:numPr>
          <w:ilvl w:val="12"/>
          <w:numId w:val="0"/>
        </w:numPr>
        <w:tabs>
          <w:tab w:val="right" w:leader="dot" w:pos="9781"/>
        </w:tabs>
        <w:spacing w:line="280" w:lineRule="exact"/>
        <w:jc w:val="both"/>
        <w:rPr>
          <w:rFonts w:ascii="Times New Roman" w:hAnsi="Times New Roman"/>
          <w:sz w:val="25"/>
          <w:szCs w:val="25"/>
        </w:rPr>
      </w:pPr>
      <w:r w:rsidRPr="006708E4">
        <w:rPr>
          <w:rFonts w:ascii="Times New Roman" w:hAnsi="Times New Roman"/>
          <w:sz w:val="25"/>
          <w:szCs w:val="25"/>
        </w:rPr>
        <w:t>c) Bị khởi tố bị can, bị tạm giam, tạm giữ, bị buộc thi hành án và/hoặc khi có bất kỳ tài liệu, thông tin nào mà theo đánh giá của Bên A có khả năng dẫn đến thay đổi bất lợi, làm suy giảm khả năng trả nợ của Bên B.</w:t>
      </w:r>
    </w:p>
    <w:p w14:paraId="49C9AB99" w14:textId="77777777" w:rsidR="005C27FF" w:rsidRPr="00AC497C" w:rsidRDefault="005C27FF" w:rsidP="005C27FF">
      <w:pPr>
        <w:numPr>
          <w:ilvl w:val="12"/>
          <w:numId w:val="0"/>
        </w:numPr>
        <w:tabs>
          <w:tab w:val="right" w:leader="dot" w:pos="9781"/>
        </w:tabs>
        <w:spacing w:line="280" w:lineRule="exact"/>
        <w:jc w:val="both"/>
        <w:rPr>
          <w:rFonts w:ascii="Times New Roman" w:hAnsi="Times New Roman"/>
          <w:sz w:val="25"/>
          <w:szCs w:val="25"/>
          <w:lang w:val="pt-BR"/>
        </w:rPr>
      </w:pPr>
      <w:r w:rsidRPr="006708E4">
        <w:rPr>
          <w:rFonts w:ascii="Times New Roman" w:hAnsi="Times New Roman"/>
          <w:sz w:val="25"/>
          <w:szCs w:val="25"/>
        </w:rPr>
        <w:t>2. Khi thực hiện chấm dứt cho vay, thu hồi nợ trước hạn theo khoản 1 Điều này, Bên A phải thông báo cho Bên B về việc chấm dứt cho vay, thu hồi nợ trước hạn.</w:t>
      </w:r>
      <w:r w:rsidRPr="006708E4">
        <w:rPr>
          <w:rFonts w:ascii="Times New Roman" w:hAnsi="Times New Roman"/>
          <w:sz w:val="25"/>
          <w:szCs w:val="25"/>
          <w:lang w:val="pt-BR"/>
        </w:rPr>
        <w:t xml:space="preserve"> </w:t>
      </w:r>
      <w:r w:rsidRPr="00AC497C">
        <w:rPr>
          <w:rFonts w:ascii="Times New Roman" w:hAnsi="Times New Roman"/>
          <w:sz w:val="25"/>
          <w:szCs w:val="25"/>
          <w:lang w:val="pt-BR"/>
        </w:rPr>
        <w:t>Nội dung thông báo bao gồm thời điểm chấm dứt cho vay, thu hồi nợ trước hạn, số dư nợ gốc bị thu hồi trước hạn; thời hạn hoàn trả số dư nợ gốc bị thu hồi trước hạn, thời điểm chuyển nợ quá hạn và lãi suất áp dụng đối với số dư nợ gốc bị thu hồi trước hạn.</w:t>
      </w:r>
    </w:p>
    <w:p w14:paraId="58C8F46E" w14:textId="77777777" w:rsidR="005C27FF" w:rsidRPr="00AC497C" w:rsidRDefault="005C27FF" w:rsidP="005C27FF">
      <w:pPr>
        <w:numPr>
          <w:ilvl w:val="12"/>
          <w:numId w:val="0"/>
        </w:numPr>
        <w:tabs>
          <w:tab w:val="right" w:leader="dot" w:pos="9781"/>
        </w:tabs>
        <w:spacing w:line="280" w:lineRule="exact"/>
        <w:jc w:val="both"/>
        <w:rPr>
          <w:rFonts w:ascii="Times New Roman" w:hAnsi="Times New Roman"/>
          <w:sz w:val="25"/>
          <w:szCs w:val="25"/>
          <w:lang w:val="pt-BR"/>
        </w:rPr>
      </w:pPr>
      <w:r w:rsidRPr="00AC497C">
        <w:rPr>
          <w:rFonts w:ascii="Times New Roman" w:hAnsi="Times New Roman"/>
          <w:sz w:val="25"/>
          <w:szCs w:val="25"/>
          <w:lang w:val="pt-BR"/>
        </w:rPr>
        <w:t>3. Trong trường hợp Bên B bị chấm dứt cho vay, thu hồi nợ trước hạn mà Bên B không trả được nợ theo thông báo của Bên A, thì Bên A sẽ chuyển nợ quá hạn đối với số dư nợ gốc phải trả trước hạn còn phải trả của Bên B.</w:t>
      </w:r>
    </w:p>
    <w:p w14:paraId="305616B9" w14:textId="77777777" w:rsidR="005C27FF" w:rsidRPr="006708E4" w:rsidRDefault="005C27FF" w:rsidP="005C27FF">
      <w:pPr>
        <w:numPr>
          <w:ilvl w:val="12"/>
          <w:numId w:val="0"/>
        </w:numPr>
        <w:tabs>
          <w:tab w:val="right" w:leader="dot" w:pos="9781"/>
        </w:tabs>
        <w:spacing w:line="280" w:lineRule="exact"/>
        <w:jc w:val="both"/>
        <w:rPr>
          <w:rFonts w:ascii="Times New Roman" w:hAnsi="Times New Roman"/>
          <w:b/>
          <w:bCs/>
          <w:kern w:val="26"/>
          <w:sz w:val="25"/>
          <w:szCs w:val="25"/>
          <w:lang w:val="fr-FR"/>
        </w:rPr>
      </w:pPr>
      <w:r w:rsidRPr="006708E4">
        <w:rPr>
          <w:rFonts w:ascii="Times New Roman" w:hAnsi="Times New Roman"/>
          <w:b/>
          <w:bCs/>
          <w:kern w:val="26"/>
          <w:sz w:val="25"/>
          <w:szCs w:val="25"/>
          <w:u w:val="single"/>
          <w:lang w:val="fr-FR"/>
        </w:rPr>
        <w:t>ĐIỀU 9</w:t>
      </w:r>
      <w:r w:rsidR="005D3763" w:rsidRPr="006708E4">
        <w:rPr>
          <w:rFonts w:ascii="Times New Roman" w:hAnsi="Times New Roman"/>
          <w:b/>
          <w:bCs/>
          <w:kern w:val="26"/>
          <w:sz w:val="25"/>
          <w:szCs w:val="25"/>
          <w:lang w:val="fr-FR"/>
        </w:rPr>
        <w:t>:</w:t>
      </w:r>
      <w:r w:rsidRPr="006708E4">
        <w:rPr>
          <w:rFonts w:ascii="Times New Roman" w:hAnsi="Times New Roman"/>
          <w:b/>
          <w:bCs/>
          <w:kern w:val="26"/>
          <w:sz w:val="25"/>
          <w:szCs w:val="25"/>
          <w:lang w:val="fr-FR"/>
        </w:rPr>
        <w:t xml:space="preserve"> Xử lý nợ vay</w:t>
      </w:r>
    </w:p>
    <w:p w14:paraId="71B28D39" w14:textId="77777777" w:rsidR="005C27FF" w:rsidRPr="00AC497C" w:rsidRDefault="005C27FF" w:rsidP="005C27FF">
      <w:pPr>
        <w:numPr>
          <w:ilvl w:val="12"/>
          <w:numId w:val="0"/>
        </w:numPr>
        <w:tabs>
          <w:tab w:val="right" w:leader="dot" w:pos="9781"/>
        </w:tabs>
        <w:spacing w:line="280" w:lineRule="exact"/>
        <w:jc w:val="both"/>
        <w:rPr>
          <w:rFonts w:ascii="Times New Roman" w:hAnsi="Times New Roman"/>
          <w:sz w:val="25"/>
          <w:szCs w:val="25"/>
          <w:lang w:val="pt-BR"/>
        </w:rPr>
      </w:pPr>
      <w:r w:rsidRPr="00AC497C">
        <w:rPr>
          <w:rFonts w:ascii="Times New Roman" w:hAnsi="Times New Roman"/>
          <w:sz w:val="25"/>
          <w:szCs w:val="25"/>
          <w:lang w:val="pt-BR"/>
        </w:rPr>
        <w:t>1. Trường hợp Bên B không trả được nợ đến hạn, thì Bên A có quyền áp dụng một hoặc các biện pháp thu hồi nợ sau đây:</w:t>
      </w:r>
    </w:p>
    <w:p w14:paraId="69E0B1A0" w14:textId="77777777" w:rsidR="005C27FF" w:rsidRPr="00AC497C" w:rsidRDefault="005C27FF" w:rsidP="005C27FF">
      <w:pPr>
        <w:numPr>
          <w:ilvl w:val="12"/>
          <w:numId w:val="0"/>
        </w:numPr>
        <w:tabs>
          <w:tab w:val="right" w:leader="dot" w:pos="9781"/>
        </w:tabs>
        <w:spacing w:line="280" w:lineRule="exact"/>
        <w:jc w:val="both"/>
        <w:rPr>
          <w:rFonts w:ascii="Times New Roman" w:hAnsi="Times New Roman"/>
          <w:sz w:val="25"/>
          <w:szCs w:val="25"/>
          <w:lang w:val="pt-BR"/>
        </w:rPr>
      </w:pPr>
      <w:r w:rsidRPr="00AC497C">
        <w:rPr>
          <w:rFonts w:ascii="Times New Roman" w:hAnsi="Times New Roman"/>
          <w:sz w:val="25"/>
          <w:szCs w:val="25"/>
          <w:lang w:val="pt-BR"/>
        </w:rPr>
        <w:t>a) Huỷ bỏ, chấm dứt việc giải ngân;</w:t>
      </w:r>
    </w:p>
    <w:p w14:paraId="6C0B32F2" w14:textId="77777777" w:rsidR="005C27FF" w:rsidRPr="00AC497C" w:rsidRDefault="005C27FF" w:rsidP="005C27FF">
      <w:pPr>
        <w:numPr>
          <w:ilvl w:val="12"/>
          <w:numId w:val="0"/>
        </w:numPr>
        <w:tabs>
          <w:tab w:val="right" w:leader="dot" w:pos="9781"/>
        </w:tabs>
        <w:spacing w:line="280" w:lineRule="exact"/>
        <w:jc w:val="both"/>
        <w:rPr>
          <w:rFonts w:ascii="Times New Roman" w:hAnsi="Times New Roman"/>
          <w:sz w:val="25"/>
          <w:szCs w:val="25"/>
          <w:lang w:val="pt-BR"/>
        </w:rPr>
      </w:pPr>
      <w:r w:rsidRPr="00AC497C">
        <w:rPr>
          <w:rFonts w:ascii="Times New Roman" w:hAnsi="Times New Roman"/>
          <w:sz w:val="25"/>
          <w:szCs w:val="25"/>
          <w:lang w:val="pt-BR"/>
        </w:rPr>
        <w:t xml:space="preserve">b) Tự động trích tài khoản tiền gửi của Bên B để thu nợ; </w:t>
      </w:r>
    </w:p>
    <w:p w14:paraId="04AE565E" w14:textId="77777777" w:rsidR="005C27FF" w:rsidRPr="00AC497C" w:rsidRDefault="005C27FF" w:rsidP="005C27FF">
      <w:pPr>
        <w:numPr>
          <w:ilvl w:val="12"/>
          <w:numId w:val="0"/>
        </w:numPr>
        <w:tabs>
          <w:tab w:val="right" w:leader="dot" w:pos="9781"/>
        </w:tabs>
        <w:spacing w:line="280" w:lineRule="exact"/>
        <w:jc w:val="both"/>
        <w:rPr>
          <w:rFonts w:ascii="Times New Roman" w:hAnsi="Times New Roman"/>
          <w:sz w:val="25"/>
          <w:szCs w:val="25"/>
          <w:lang w:val="pt-BR"/>
        </w:rPr>
      </w:pPr>
      <w:r w:rsidRPr="006708E4">
        <w:rPr>
          <w:rFonts w:ascii="Times New Roman" w:hAnsi="Times New Roman" w:cs=".VnTime"/>
          <w:sz w:val="25"/>
          <w:szCs w:val="25"/>
          <w:lang w:val="fr-FR"/>
        </w:rPr>
        <w:t>c) Trường hợp Bên B không thực hiện đúng các điều khoản trong hợp đồng tín dụng thì Bên B phải thực hiện biện pháp bảo đảm bằng tài sản theo yêu cầu của Ngân hàng Hợp tác theo đúng cam kết trên Đơn xin vay đã ký.</w:t>
      </w:r>
    </w:p>
    <w:p w14:paraId="2F340FB8" w14:textId="77777777" w:rsidR="005C27FF" w:rsidRPr="00AC497C" w:rsidRDefault="005C27FF" w:rsidP="005C27FF">
      <w:pPr>
        <w:numPr>
          <w:ilvl w:val="12"/>
          <w:numId w:val="0"/>
        </w:numPr>
        <w:tabs>
          <w:tab w:val="right" w:leader="dot" w:pos="9781"/>
        </w:tabs>
        <w:spacing w:line="280" w:lineRule="exact"/>
        <w:jc w:val="both"/>
        <w:rPr>
          <w:rFonts w:ascii="Times New Roman" w:hAnsi="Times New Roman"/>
          <w:sz w:val="25"/>
          <w:szCs w:val="25"/>
          <w:lang w:val="pt-BR"/>
        </w:rPr>
      </w:pPr>
      <w:r w:rsidRPr="00AC497C">
        <w:rPr>
          <w:rFonts w:ascii="Times New Roman" w:hAnsi="Times New Roman"/>
          <w:sz w:val="25"/>
          <w:szCs w:val="25"/>
          <w:lang w:val="pt-BR"/>
        </w:rPr>
        <w:t>d) Xử lý bất kỳ tài sản bảo đảm, biện pháp bảo đảm nào theo bất kỳ phương thức hoặc trình tự nào phù hợp với thoả thuận tại Hợp đồng bảo đảm và quy định của pháp luật khác liên quan;</w:t>
      </w:r>
    </w:p>
    <w:p w14:paraId="7B4BC8D4" w14:textId="77777777" w:rsidR="005C27FF" w:rsidRPr="00AC497C" w:rsidRDefault="005C27FF" w:rsidP="005C27FF">
      <w:pPr>
        <w:numPr>
          <w:ilvl w:val="12"/>
          <w:numId w:val="0"/>
        </w:numPr>
        <w:tabs>
          <w:tab w:val="right" w:leader="dot" w:pos="9781"/>
        </w:tabs>
        <w:spacing w:line="280" w:lineRule="exact"/>
        <w:jc w:val="both"/>
        <w:rPr>
          <w:rFonts w:ascii="Times New Roman" w:hAnsi="Times New Roman"/>
          <w:sz w:val="25"/>
          <w:szCs w:val="25"/>
          <w:lang w:val="pt-BR"/>
        </w:rPr>
      </w:pPr>
      <w:r w:rsidRPr="00AC497C">
        <w:rPr>
          <w:rFonts w:ascii="Times New Roman" w:hAnsi="Times New Roman"/>
          <w:sz w:val="25"/>
          <w:szCs w:val="25"/>
          <w:lang w:val="pt-BR"/>
        </w:rPr>
        <w:t>đ) Thực hiện bất kỳ thủ tục pháp lý nào để yêu cầu Bên B thực hiện nghĩa vụ.</w:t>
      </w:r>
    </w:p>
    <w:p w14:paraId="256455B1" w14:textId="77777777" w:rsidR="005C27FF" w:rsidRPr="00AC497C" w:rsidRDefault="005C27FF" w:rsidP="005C27FF">
      <w:pPr>
        <w:numPr>
          <w:ilvl w:val="12"/>
          <w:numId w:val="0"/>
        </w:numPr>
        <w:tabs>
          <w:tab w:val="right" w:leader="dot" w:pos="9781"/>
        </w:tabs>
        <w:spacing w:line="280" w:lineRule="exact"/>
        <w:jc w:val="both"/>
        <w:rPr>
          <w:rFonts w:ascii="Times New Roman" w:hAnsi="Times New Roman"/>
          <w:sz w:val="25"/>
          <w:szCs w:val="25"/>
          <w:lang w:val="pt-BR"/>
        </w:rPr>
      </w:pPr>
      <w:r w:rsidRPr="00AC497C">
        <w:rPr>
          <w:rFonts w:ascii="Times New Roman" w:hAnsi="Times New Roman"/>
          <w:sz w:val="25"/>
          <w:szCs w:val="25"/>
          <w:lang w:val="pt-BR"/>
        </w:rPr>
        <w:t>2. Trường hợp sau khi áp dụng các biện pháp thu hồi nợ nhưng vẫn không đủ để hoàn thành nghĩa vụ trả nợ đối với Bên A, thì Bên B có trách nhiệm tiếp tục trả đầy đủ nợ gốc và lãi tiền vay cho Bên A.</w:t>
      </w:r>
    </w:p>
    <w:p w14:paraId="153837B4" w14:textId="77777777" w:rsidR="005C27FF" w:rsidRPr="00AC497C" w:rsidRDefault="005C27FF" w:rsidP="005C27FF">
      <w:pPr>
        <w:pStyle w:val="BodyTextIndent2"/>
        <w:tabs>
          <w:tab w:val="right" w:leader="dot" w:pos="9072"/>
        </w:tabs>
        <w:spacing w:after="0" w:line="240" w:lineRule="auto"/>
        <w:ind w:left="0"/>
        <w:jc w:val="both"/>
        <w:rPr>
          <w:rFonts w:ascii="Times New Roman" w:hAnsi="Times New Roman"/>
          <w:b/>
          <w:sz w:val="25"/>
          <w:szCs w:val="25"/>
          <w:lang w:val="pt-BR"/>
        </w:rPr>
      </w:pPr>
      <w:r w:rsidRPr="00AC497C">
        <w:rPr>
          <w:rFonts w:ascii="Times New Roman" w:hAnsi="Times New Roman"/>
          <w:b/>
          <w:sz w:val="25"/>
          <w:szCs w:val="25"/>
          <w:u w:val="single"/>
          <w:lang w:val="pt-BR"/>
        </w:rPr>
        <w:t>Điều 10</w:t>
      </w:r>
      <w:r w:rsidR="005D3763" w:rsidRPr="00AC497C">
        <w:rPr>
          <w:rFonts w:ascii="Times New Roman" w:hAnsi="Times New Roman"/>
          <w:b/>
          <w:sz w:val="25"/>
          <w:szCs w:val="25"/>
          <w:lang w:val="pt-BR"/>
        </w:rPr>
        <w:t>:</w:t>
      </w:r>
      <w:r w:rsidRPr="00AC497C">
        <w:rPr>
          <w:rFonts w:ascii="Times New Roman" w:hAnsi="Times New Roman"/>
          <w:b/>
          <w:sz w:val="25"/>
          <w:szCs w:val="25"/>
          <w:lang w:val="pt-BR"/>
        </w:rPr>
        <w:t xml:space="preserve"> Phạt vi phạm và bồi thường thiệt hại</w:t>
      </w:r>
    </w:p>
    <w:p w14:paraId="28BDA40C" w14:textId="77777777" w:rsidR="005C27FF" w:rsidRPr="00AC497C" w:rsidRDefault="005C27FF" w:rsidP="005C27FF">
      <w:pPr>
        <w:pStyle w:val="BodyTextIndent2"/>
        <w:tabs>
          <w:tab w:val="right" w:leader="dot" w:pos="9072"/>
        </w:tabs>
        <w:spacing w:after="0" w:line="240" w:lineRule="auto"/>
        <w:ind w:left="0"/>
        <w:jc w:val="both"/>
        <w:rPr>
          <w:rFonts w:ascii="Times New Roman" w:hAnsi="Times New Roman"/>
          <w:b/>
          <w:sz w:val="25"/>
          <w:szCs w:val="25"/>
          <w:u w:val="single"/>
          <w:lang w:val="pt-BR"/>
        </w:rPr>
      </w:pPr>
      <w:r w:rsidRPr="00AC497C">
        <w:rPr>
          <w:rFonts w:ascii="Times New Roman" w:hAnsi="Times New Roman"/>
          <w:sz w:val="25"/>
          <w:szCs w:val="25"/>
          <w:lang w:val="pt-BR"/>
        </w:rPr>
        <w:t>Bên A và Bên B thoả thuận không áp dụng việc phạt vi phạm, bồi thường thiệt hại, trừ trường hợp quy định tại Điều 2 Hợp đồng này.</w:t>
      </w:r>
    </w:p>
    <w:p w14:paraId="0E4B27EB" w14:textId="77777777" w:rsidR="005C27FF" w:rsidRPr="006708E4" w:rsidRDefault="005C27FF" w:rsidP="005C27FF">
      <w:pPr>
        <w:pStyle w:val="BodyTextIndent2"/>
        <w:tabs>
          <w:tab w:val="right" w:leader="dot" w:pos="9072"/>
        </w:tabs>
        <w:spacing w:after="0" w:line="240" w:lineRule="auto"/>
        <w:ind w:left="0"/>
        <w:jc w:val="both"/>
        <w:rPr>
          <w:rFonts w:ascii="Times New Roman" w:hAnsi="Times New Roman"/>
          <w:b/>
          <w:sz w:val="25"/>
          <w:szCs w:val="25"/>
          <w:lang w:val="fr-FR"/>
        </w:rPr>
      </w:pPr>
      <w:r w:rsidRPr="006708E4">
        <w:rPr>
          <w:rFonts w:ascii="Times New Roman" w:hAnsi="Times New Roman"/>
          <w:b/>
          <w:sz w:val="25"/>
          <w:szCs w:val="25"/>
          <w:u w:val="single"/>
          <w:lang w:val="fr-FR"/>
        </w:rPr>
        <w:t>ĐIỀU 11</w:t>
      </w:r>
      <w:r w:rsidR="005D3763" w:rsidRPr="006708E4">
        <w:rPr>
          <w:rFonts w:ascii="Times New Roman" w:hAnsi="Times New Roman"/>
          <w:b/>
          <w:sz w:val="25"/>
          <w:szCs w:val="25"/>
          <w:lang w:val="fr-FR"/>
        </w:rPr>
        <w:t>:</w:t>
      </w:r>
      <w:r w:rsidRPr="006708E4">
        <w:rPr>
          <w:rFonts w:ascii="Times New Roman" w:hAnsi="Times New Roman"/>
          <w:b/>
          <w:sz w:val="25"/>
          <w:szCs w:val="25"/>
          <w:lang w:val="fr-FR"/>
        </w:rPr>
        <w:t xml:space="preserve"> Bảo đảm tiền vay</w:t>
      </w:r>
    </w:p>
    <w:p w14:paraId="744727C0" w14:textId="77777777" w:rsidR="005C27FF" w:rsidRPr="006708E4" w:rsidRDefault="005C27FF" w:rsidP="005C27FF">
      <w:pPr>
        <w:pStyle w:val="BodyTextIndent2"/>
        <w:tabs>
          <w:tab w:val="right" w:leader="dot" w:pos="9072"/>
        </w:tabs>
        <w:spacing w:after="0" w:line="240" w:lineRule="auto"/>
        <w:ind w:left="0"/>
        <w:jc w:val="both"/>
        <w:rPr>
          <w:rFonts w:ascii="Times New Roman" w:hAnsi="Times New Roman" w:cs=".VnTime"/>
          <w:sz w:val="25"/>
          <w:szCs w:val="25"/>
          <w:lang w:val="fr-FR"/>
        </w:rPr>
      </w:pPr>
      <w:r w:rsidRPr="006708E4">
        <w:rPr>
          <w:rFonts w:ascii="Times New Roman" w:hAnsi="Times New Roman"/>
          <w:sz w:val="25"/>
          <w:szCs w:val="25"/>
          <w:lang w:val="fr-FR"/>
        </w:rPr>
        <w:t>B</w:t>
      </w:r>
      <w:r w:rsidRPr="006708E4">
        <w:rPr>
          <w:rFonts w:ascii="Times New Roman" w:hAnsi="Times New Roman" w:cs="Arial"/>
          <w:sz w:val="25"/>
          <w:szCs w:val="25"/>
          <w:lang w:val="fr-FR"/>
        </w:rPr>
        <w:t>ằ</w:t>
      </w:r>
      <w:r w:rsidRPr="006708E4">
        <w:rPr>
          <w:rFonts w:ascii="Times New Roman" w:hAnsi="Times New Roman" w:cs=".VnTime"/>
          <w:sz w:val="25"/>
          <w:szCs w:val="25"/>
          <w:lang w:val="fr-FR"/>
        </w:rPr>
        <w:t>ng thu nh</w:t>
      </w:r>
      <w:r w:rsidRPr="006708E4">
        <w:rPr>
          <w:rFonts w:ascii="Times New Roman" w:hAnsi="Times New Roman" w:cs="Arial"/>
          <w:sz w:val="25"/>
          <w:szCs w:val="25"/>
          <w:lang w:val="fr-FR"/>
        </w:rPr>
        <w:t>ậ</w:t>
      </w:r>
      <w:r w:rsidRPr="006708E4">
        <w:rPr>
          <w:rFonts w:ascii="Times New Roman" w:hAnsi="Times New Roman" w:cs=".VnTime"/>
          <w:sz w:val="25"/>
          <w:szCs w:val="25"/>
          <w:lang w:val="fr-FR"/>
        </w:rPr>
        <w:t>p t</w:t>
      </w:r>
      <w:r w:rsidRPr="006708E4">
        <w:rPr>
          <w:rFonts w:ascii="Times New Roman" w:hAnsi="Times New Roman" w:cs="Arial"/>
          <w:sz w:val="25"/>
          <w:szCs w:val="25"/>
          <w:lang w:val="fr-FR"/>
        </w:rPr>
        <w:t>ừ</w:t>
      </w:r>
      <w:r w:rsidRPr="006708E4">
        <w:rPr>
          <w:rFonts w:ascii="Times New Roman" w:hAnsi="Times New Roman" w:cs=".VnTime"/>
          <w:sz w:val="25"/>
          <w:szCs w:val="25"/>
          <w:lang w:val="fr-FR"/>
        </w:rPr>
        <w:t xml:space="preserve"> ti</w:t>
      </w:r>
      <w:r w:rsidRPr="006708E4">
        <w:rPr>
          <w:rFonts w:ascii="Times New Roman" w:hAnsi="Times New Roman" w:cs="Arial"/>
          <w:sz w:val="25"/>
          <w:szCs w:val="25"/>
          <w:lang w:val="fr-FR"/>
        </w:rPr>
        <w:t>ề</w:t>
      </w:r>
      <w:r w:rsidRPr="006708E4">
        <w:rPr>
          <w:rFonts w:ascii="Times New Roman" w:hAnsi="Times New Roman" w:cs=".VnTime"/>
          <w:sz w:val="25"/>
          <w:szCs w:val="25"/>
          <w:lang w:val="fr-FR"/>
        </w:rPr>
        <w:t>n l</w:t>
      </w:r>
      <w:r w:rsidRPr="006708E4">
        <w:rPr>
          <w:rFonts w:ascii="Times New Roman" w:hAnsi="Times New Roman" w:cs="Arial"/>
          <w:sz w:val="25"/>
          <w:szCs w:val="25"/>
          <w:lang w:val="fr-FR"/>
        </w:rPr>
        <w:t>ươ</w:t>
      </w:r>
      <w:r w:rsidRPr="006708E4">
        <w:rPr>
          <w:rFonts w:ascii="Times New Roman" w:hAnsi="Times New Roman"/>
          <w:sz w:val="25"/>
          <w:szCs w:val="25"/>
          <w:lang w:val="fr-FR"/>
        </w:rPr>
        <w:t>ng, tr</w:t>
      </w:r>
      <w:r w:rsidRPr="006708E4">
        <w:rPr>
          <w:rFonts w:ascii="Times New Roman" w:hAnsi="Times New Roman" w:cs="Arial"/>
          <w:sz w:val="25"/>
          <w:szCs w:val="25"/>
          <w:lang w:val="fr-FR"/>
        </w:rPr>
        <w:t>ợ</w:t>
      </w:r>
      <w:r w:rsidRPr="006708E4">
        <w:rPr>
          <w:rFonts w:ascii="Times New Roman" w:hAnsi="Times New Roman" w:cs=".VnTime"/>
          <w:sz w:val="25"/>
          <w:szCs w:val="25"/>
          <w:lang w:val="fr-FR"/>
        </w:rPr>
        <w:t xml:space="preserve"> c</w:t>
      </w:r>
      <w:r w:rsidRPr="006708E4">
        <w:rPr>
          <w:rFonts w:ascii="Times New Roman" w:hAnsi="Times New Roman" w:cs="Arial"/>
          <w:sz w:val="25"/>
          <w:szCs w:val="25"/>
          <w:lang w:val="fr-FR"/>
        </w:rPr>
        <w:t>ấ</w:t>
      </w:r>
      <w:r w:rsidRPr="006708E4">
        <w:rPr>
          <w:rFonts w:ascii="Times New Roman" w:hAnsi="Times New Roman" w:cs=".VnTime"/>
          <w:sz w:val="25"/>
          <w:szCs w:val="25"/>
          <w:lang w:val="fr-FR"/>
        </w:rPr>
        <w:t>p và các kho</w:t>
      </w:r>
      <w:r w:rsidRPr="006708E4">
        <w:rPr>
          <w:rFonts w:ascii="Times New Roman" w:hAnsi="Times New Roman" w:cs="Arial"/>
          <w:sz w:val="25"/>
          <w:szCs w:val="25"/>
          <w:lang w:val="fr-FR"/>
        </w:rPr>
        <w:t>ả</w:t>
      </w:r>
      <w:r w:rsidRPr="006708E4">
        <w:rPr>
          <w:rFonts w:ascii="Times New Roman" w:hAnsi="Times New Roman" w:cs=".VnTime"/>
          <w:sz w:val="25"/>
          <w:szCs w:val="25"/>
          <w:lang w:val="fr-FR"/>
        </w:rPr>
        <w:t>n thu nh</w:t>
      </w:r>
      <w:r w:rsidRPr="006708E4">
        <w:rPr>
          <w:rFonts w:ascii="Times New Roman" w:hAnsi="Times New Roman" w:cs="Arial"/>
          <w:sz w:val="25"/>
          <w:szCs w:val="25"/>
          <w:lang w:val="fr-FR"/>
        </w:rPr>
        <w:t>ậ</w:t>
      </w:r>
      <w:r w:rsidRPr="006708E4">
        <w:rPr>
          <w:rFonts w:ascii="Times New Roman" w:hAnsi="Times New Roman" w:cs=".VnTime"/>
          <w:sz w:val="25"/>
          <w:szCs w:val="25"/>
          <w:lang w:val="fr-FR"/>
        </w:rPr>
        <w:t>p khác.</w:t>
      </w:r>
    </w:p>
    <w:p w14:paraId="68CCF898" w14:textId="77777777" w:rsidR="005C27FF" w:rsidRPr="006708E4" w:rsidRDefault="005C27FF" w:rsidP="005C27FF">
      <w:pPr>
        <w:pStyle w:val="BodyTextIndent2"/>
        <w:tabs>
          <w:tab w:val="right" w:leader="dot" w:pos="9072"/>
        </w:tabs>
        <w:spacing w:after="0" w:line="240" w:lineRule="auto"/>
        <w:ind w:left="0"/>
        <w:jc w:val="both"/>
        <w:rPr>
          <w:rFonts w:ascii="Times New Roman" w:hAnsi="Times New Roman"/>
          <w:b/>
          <w:sz w:val="25"/>
          <w:szCs w:val="25"/>
          <w:lang w:val="fr-FR"/>
        </w:rPr>
      </w:pPr>
      <w:r w:rsidRPr="006708E4">
        <w:rPr>
          <w:rFonts w:ascii="Times New Roman" w:hAnsi="Times New Roman"/>
          <w:b/>
          <w:sz w:val="25"/>
          <w:szCs w:val="25"/>
          <w:u w:val="single"/>
          <w:lang w:val="fr-FR"/>
        </w:rPr>
        <w:t>ĐIỀU 12</w:t>
      </w:r>
      <w:r w:rsidR="005D3763" w:rsidRPr="006708E4">
        <w:rPr>
          <w:rFonts w:ascii="Times New Roman" w:hAnsi="Times New Roman"/>
          <w:b/>
          <w:sz w:val="25"/>
          <w:szCs w:val="25"/>
          <w:lang w:val="fr-FR"/>
        </w:rPr>
        <w:t>:</w:t>
      </w:r>
      <w:r w:rsidRPr="006708E4">
        <w:rPr>
          <w:rFonts w:ascii="Times New Roman" w:hAnsi="Times New Roman"/>
          <w:b/>
          <w:sz w:val="25"/>
          <w:szCs w:val="25"/>
          <w:lang w:val="fr-FR"/>
        </w:rPr>
        <w:t xml:space="preserve"> Quyền và trách nhiệm của Bên A </w:t>
      </w:r>
    </w:p>
    <w:p w14:paraId="1A69C533" w14:textId="77777777" w:rsidR="005C27FF" w:rsidRPr="006708E4" w:rsidRDefault="005C27FF" w:rsidP="005C27FF">
      <w:pPr>
        <w:pStyle w:val="BodyTextIndent2"/>
        <w:tabs>
          <w:tab w:val="right" w:leader="dot" w:pos="9072"/>
        </w:tabs>
        <w:spacing w:after="0" w:line="240" w:lineRule="auto"/>
        <w:ind w:left="0"/>
        <w:jc w:val="both"/>
        <w:rPr>
          <w:rFonts w:ascii="Times New Roman" w:hAnsi="Times New Roman"/>
          <w:b/>
          <w:sz w:val="25"/>
          <w:szCs w:val="25"/>
          <w:u w:val="single"/>
          <w:lang w:val="fr-FR"/>
        </w:rPr>
      </w:pPr>
      <w:r w:rsidRPr="006708E4">
        <w:rPr>
          <w:rFonts w:ascii="Times New Roman" w:hAnsi="Times New Roman"/>
          <w:b/>
          <w:sz w:val="25"/>
          <w:szCs w:val="25"/>
          <w:lang w:val="fr-FR"/>
        </w:rPr>
        <w:t xml:space="preserve">1. </w:t>
      </w:r>
      <w:r w:rsidRPr="006708E4">
        <w:rPr>
          <w:rFonts w:ascii="Times New Roman" w:hAnsi="Times New Roman"/>
          <w:b/>
          <w:sz w:val="25"/>
          <w:szCs w:val="25"/>
          <w:u w:val="single"/>
          <w:lang w:val="fr-FR"/>
        </w:rPr>
        <w:t>Quyền của Bên A</w:t>
      </w:r>
    </w:p>
    <w:p w14:paraId="66BEF12B" w14:textId="77777777" w:rsidR="005C27FF" w:rsidRPr="006708E4" w:rsidRDefault="005C27FF"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6708E4">
        <w:rPr>
          <w:rFonts w:ascii="Times New Roman" w:hAnsi="Times New Roman"/>
          <w:sz w:val="25"/>
          <w:szCs w:val="25"/>
          <w:lang w:val="fr-FR"/>
        </w:rPr>
        <w:t>a) Yêu cầu Bên B cung cấp kịp thời, chính xác, đầy đủ các tài liệu, thông tin liên quan khoản vay.</w:t>
      </w:r>
    </w:p>
    <w:p w14:paraId="4636EEF0" w14:textId="77777777" w:rsidR="005C27FF" w:rsidRPr="006708E4" w:rsidRDefault="005C27FF"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6708E4">
        <w:rPr>
          <w:rFonts w:ascii="Times New Roman" w:hAnsi="Times New Roman"/>
          <w:sz w:val="25"/>
          <w:szCs w:val="25"/>
          <w:lang w:val="fr-FR"/>
        </w:rPr>
        <w:t>b) Từ chối cho vay khi Bên B không đáp ứng được các điều kiện cho vay theo quy định của pháp luật và của Ngân hàng Hợp tác tại thời điểm cho vay.</w:t>
      </w:r>
    </w:p>
    <w:p w14:paraId="447951BE" w14:textId="77777777" w:rsidR="005C27FF" w:rsidRPr="006708E4" w:rsidRDefault="005C27FF"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6708E4">
        <w:rPr>
          <w:rFonts w:ascii="Times New Roman" w:hAnsi="Times New Roman"/>
          <w:sz w:val="25"/>
          <w:szCs w:val="25"/>
          <w:lang w:val="fr-FR"/>
        </w:rPr>
        <w:t>c) Kiểm tra, giám sát việc sử dụng vốn vay và trả nợ của Bên B.</w:t>
      </w:r>
    </w:p>
    <w:p w14:paraId="7D41B6B8" w14:textId="77777777" w:rsidR="005C27FF" w:rsidRPr="006708E4" w:rsidRDefault="005C27FF"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6708E4">
        <w:rPr>
          <w:rFonts w:ascii="Times New Roman" w:hAnsi="Times New Roman"/>
          <w:sz w:val="25"/>
          <w:szCs w:val="25"/>
          <w:lang w:val="fr-FR"/>
        </w:rPr>
        <w:t>d) Xử lý nợ vay theo quy định tại Điều 9 Hợp đồng này.</w:t>
      </w:r>
    </w:p>
    <w:p w14:paraId="5D0BA2BC" w14:textId="77777777" w:rsidR="005C27FF" w:rsidRPr="006708E4" w:rsidRDefault="005C27FF"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6708E4">
        <w:rPr>
          <w:rFonts w:ascii="Times New Roman" w:hAnsi="Times New Roman"/>
          <w:sz w:val="25"/>
          <w:szCs w:val="25"/>
          <w:lang w:val="fr-FR"/>
        </w:rPr>
        <w:t>đ) Được lưu trữ và sử dụng các thông tin về Bên B và khoản vay tại Hợp đồng cho vay và các văn bản, tài liệu khác có liên quan để sử dụng vào các mục phù hợp quy định của pháp luật.</w:t>
      </w:r>
    </w:p>
    <w:p w14:paraId="226EE3BC" w14:textId="77777777" w:rsidR="005C27FF" w:rsidRPr="006708E4" w:rsidRDefault="005C27FF" w:rsidP="005C27FF">
      <w:pPr>
        <w:pStyle w:val="BodyTextIndent2"/>
        <w:tabs>
          <w:tab w:val="right" w:leader="dot" w:pos="9072"/>
        </w:tabs>
        <w:spacing w:after="0" w:line="240" w:lineRule="auto"/>
        <w:ind w:left="0"/>
        <w:jc w:val="both"/>
        <w:rPr>
          <w:rFonts w:ascii="Times New Roman" w:hAnsi="Times New Roman"/>
          <w:b/>
          <w:sz w:val="25"/>
          <w:szCs w:val="25"/>
          <w:u w:val="single"/>
          <w:lang w:val="fr-FR"/>
        </w:rPr>
      </w:pPr>
      <w:r w:rsidRPr="006708E4">
        <w:rPr>
          <w:rFonts w:ascii="Times New Roman" w:hAnsi="Times New Roman"/>
          <w:b/>
          <w:sz w:val="25"/>
          <w:szCs w:val="25"/>
          <w:lang w:val="fr-FR"/>
        </w:rPr>
        <w:t xml:space="preserve">2. </w:t>
      </w:r>
      <w:r w:rsidRPr="006708E4">
        <w:rPr>
          <w:rFonts w:ascii="Times New Roman" w:hAnsi="Times New Roman"/>
          <w:b/>
          <w:sz w:val="25"/>
          <w:szCs w:val="25"/>
          <w:u w:val="single"/>
          <w:lang w:val="fr-FR"/>
        </w:rPr>
        <w:t>Trách nhiệm của Bên A</w:t>
      </w:r>
    </w:p>
    <w:p w14:paraId="13236A2F" w14:textId="77777777" w:rsidR="005C27FF" w:rsidRPr="006708E4" w:rsidRDefault="005C27FF"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6708E4">
        <w:rPr>
          <w:rFonts w:ascii="Times New Roman" w:hAnsi="Times New Roman"/>
          <w:sz w:val="25"/>
          <w:szCs w:val="25"/>
          <w:lang w:val="fr-FR"/>
        </w:rPr>
        <w:t>a) Thực hiện đúng các thoả thuận trong hợp đồng này.</w:t>
      </w:r>
    </w:p>
    <w:p w14:paraId="50AD3A1B" w14:textId="77777777" w:rsidR="005C27FF" w:rsidRPr="006708E4" w:rsidRDefault="005C27FF"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6708E4">
        <w:rPr>
          <w:rFonts w:ascii="Times New Roman" w:hAnsi="Times New Roman"/>
          <w:sz w:val="25"/>
          <w:szCs w:val="25"/>
          <w:lang w:val="fr-FR"/>
        </w:rPr>
        <w:t>b) Lưu giữ hồ sơ theo quy định của pháp luật.</w:t>
      </w:r>
    </w:p>
    <w:p w14:paraId="209AFE05" w14:textId="77777777" w:rsidR="005C27FF" w:rsidRPr="006708E4" w:rsidRDefault="005C27FF" w:rsidP="005C27FF">
      <w:pPr>
        <w:pStyle w:val="BodyTextIndent2"/>
        <w:tabs>
          <w:tab w:val="right" w:leader="dot" w:pos="9072"/>
        </w:tabs>
        <w:spacing w:after="0" w:line="240" w:lineRule="auto"/>
        <w:ind w:left="0"/>
        <w:jc w:val="both"/>
        <w:rPr>
          <w:rFonts w:ascii="Times New Roman" w:hAnsi="Times New Roman"/>
          <w:b/>
          <w:sz w:val="25"/>
          <w:szCs w:val="25"/>
          <w:u w:val="single"/>
          <w:lang w:val="fr-FR"/>
        </w:rPr>
      </w:pPr>
      <w:r w:rsidRPr="006708E4">
        <w:rPr>
          <w:rFonts w:ascii="Times New Roman" w:hAnsi="Times New Roman"/>
          <w:b/>
          <w:sz w:val="25"/>
          <w:szCs w:val="25"/>
          <w:u w:val="single"/>
          <w:lang w:val="fr-FR"/>
        </w:rPr>
        <w:t>ĐIỀU 13</w:t>
      </w:r>
      <w:r w:rsidR="005D3763" w:rsidRPr="006708E4">
        <w:rPr>
          <w:rFonts w:ascii="Times New Roman" w:hAnsi="Times New Roman"/>
          <w:b/>
          <w:sz w:val="25"/>
          <w:szCs w:val="25"/>
          <w:lang w:val="fr-FR"/>
        </w:rPr>
        <w:t>:</w:t>
      </w:r>
      <w:r w:rsidRPr="006708E4">
        <w:rPr>
          <w:rFonts w:ascii="Times New Roman" w:hAnsi="Times New Roman"/>
          <w:sz w:val="25"/>
          <w:szCs w:val="25"/>
          <w:lang w:val="fr-FR"/>
        </w:rPr>
        <w:t xml:space="preserve">  </w:t>
      </w:r>
      <w:r w:rsidRPr="006708E4">
        <w:rPr>
          <w:rFonts w:ascii="Times New Roman" w:hAnsi="Times New Roman"/>
          <w:b/>
          <w:sz w:val="25"/>
          <w:szCs w:val="25"/>
          <w:lang w:val="fr-FR"/>
        </w:rPr>
        <w:t xml:space="preserve">Quyền và trách nhiệm của Bên B </w:t>
      </w:r>
    </w:p>
    <w:p w14:paraId="750FC1FB" w14:textId="77777777" w:rsidR="005C27FF" w:rsidRPr="006708E4" w:rsidRDefault="005C27FF" w:rsidP="005C27FF">
      <w:pPr>
        <w:pStyle w:val="BodyTextIndent2"/>
        <w:tabs>
          <w:tab w:val="right" w:leader="dot" w:pos="9072"/>
        </w:tabs>
        <w:spacing w:after="0" w:line="240" w:lineRule="auto"/>
        <w:ind w:left="0"/>
        <w:jc w:val="both"/>
        <w:rPr>
          <w:rFonts w:ascii="Times New Roman" w:hAnsi="Times New Roman"/>
          <w:b/>
          <w:sz w:val="25"/>
          <w:szCs w:val="25"/>
          <w:u w:val="single"/>
          <w:lang w:val="fr-FR"/>
        </w:rPr>
      </w:pPr>
      <w:r w:rsidRPr="006708E4">
        <w:rPr>
          <w:rFonts w:ascii="Times New Roman" w:hAnsi="Times New Roman"/>
          <w:b/>
          <w:sz w:val="25"/>
          <w:szCs w:val="25"/>
          <w:lang w:val="fr-FR"/>
        </w:rPr>
        <w:t>1.</w:t>
      </w:r>
      <w:r w:rsidRPr="006708E4">
        <w:rPr>
          <w:rFonts w:ascii="Times New Roman" w:hAnsi="Times New Roman"/>
          <w:b/>
          <w:sz w:val="25"/>
          <w:szCs w:val="25"/>
          <w:u w:val="single"/>
          <w:lang w:val="fr-FR"/>
        </w:rPr>
        <w:t xml:space="preserve"> Quyền của Bên B.</w:t>
      </w:r>
    </w:p>
    <w:p w14:paraId="7891B4EA" w14:textId="77777777" w:rsidR="005C27FF" w:rsidRPr="006708E4" w:rsidRDefault="005C27FF"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6708E4">
        <w:rPr>
          <w:rFonts w:ascii="Times New Roman" w:hAnsi="Times New Roman"/>
          <w:sz w:val="25"/>
          <w:szCs w:val="25"/>
          <w:lang w:val="fr-FR"/>
        </w:rPr>
        <w:t>a) Từ chối các yêu cầu của Bên A không đúng với các thoả thuận trong hợp đồng này.</w:t>
      </w:r>
    </w:p>
    <w:p w14:paraId="08D6633B" w14:textId="77777777" w:rsidR="005C27FF" w:rsidRPr="00AC497C" w:rsidRDefault="005C27FF" w:rsidP="005C27FF">
      <w:pPr>
        <w:pStyle w:val="BodyTextIndent2"/>
        <w:tabs>
          <w:tab w:val="right" w:leader="dot" w:pos="9072"/>
        </w:tabs>
        <w:spacing w:after="0" w:line="240" w:lineRule="auto"/>
        <w:ind w:left="0"/>
        <w:jc w:val="both"/>
        <w:rPr>
          <w:rFonts w:ascii="Times New Roman" w:hAnsi="Times New Roman"/>
          <w:b/>
          <w:sz w:val="25"/>
          <w:szCs w:val="25"/>
          <w:u w:val="single"/>
          <w:lang w:val="fr-FR"/>
        </w:rPr>
      </w:pPr>
      <w:r w:rsidRPr="006708E4">
        <w:rPr>
          <w:rFonts w:ascii="Times New Roman" w:hAnsi="Times New Roman"/>
          <w:sz w:val="25"/>
          <w:szCs w:val="25"/>
          <w:lang w:val="fr-FR"/>
        </w:rPr>
        <w:t xml:space="preserve">b) Khiếu nại, khởi kiện </w:t>
      </w:r>
      <w:r w:rsidRPr="00AC497C">
        <w:rPr>
          <w:rFonts w:ascii="Times New Roman" w:hAnsi="Times New Roman"/>
          <w:sz w:val="25"/>
          <w:szCs w:val="25"/>
          <w:lang w:val="fr-FR"/>
        </w:rPr>
        <w:t>Bên A vi phạm hợp đồng này theo quy định của pháp luật.</w:t>
      </w:r>
    </w:p>
    <w:p w14:paraId="23A98967" w14:textId="77777777" w:rsidR="005C27FF" w:rsidRPr="006708E4" w:rsidRDefault="005C27FF" w:rsidP="005C27FF">
      <w:pPr>
        <w:pStyle w:val="BodyTextIndent2"/>
        <w:tabs>
          <w:tab w:val="right" w:leader="dot" w:pos="9072"/>
        </w:tabs>
        <w:spacing w:after="0" w:line="240" w:lineRule="auto"/>
        <w:ind w:left="0"/>
        <w:jc w:val="both"/>
        <w:rPr>
          <w:rFonts w:ascii="Times New Roman" w:hAnsi="Times New Roman"/>
          <w:b/>
          <w:sz w:val="25"/>
          <w:szCs w:val="25"/>
          <w:u w:val="single"/>
          <w:lang w:val="fr-FR"/>
        </w:rPr>
      </w:pPr>
      <w:r w:rsidRPr="006708E4">
        <w:rPr>
          <w:rFonts w:ascii="Times New Roman" w:hAnsi="Times New Roman"/>
          <w:b/>
          <w:sz w:val="25"/>
          <w:szCs w:val="25"/>
          <w:lang w:val="fr-FR"/>
        </w:rPr>
        <w:t xml:space="preserve">2. </w:t>
      </w:r>
      <w:r w:rsidRPr="006708E4">
        <w:rPr>
          <w:rFonts w:ascii="Times New Roman" w:hAnsi="Times New Roman"/>
          <w:b/>
          <w:sz w:val="25"/>
          <w:szCs w:val="25"/>
          <w:u w:val="single"/>
          <w:lang w:val="fr-FR"/>
        </w:rPr>
        <w:t>Trách nhiệm của Bên B</w:t>
      </w:r>
    </w:p>
    <w:p w14:paraId="3A090C62" w14:textId="77777777" w:rsidR="005C27FF" w:rsidRPr="006708E4" w:rsidRDefault="005C27FF"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6708E4">
        <w:rPr>
          <w:rFonts w:ascii="Times New Roman" w:hAnsi="Times New Roman"/>
          <w:sz w:val="25"/>
          <w:szCs w:val="25"/>
          <w:lang w:val="fr-FR"/>
        </w:rPr>
        <w:t>a) Sử dụng tiền vay đúng mục đích và thực hiện đúng các nội dung đã thoả thuận trong Hợp đồng này và các cam kết khác có liên quan.</w:t>
      </w:r>
    </w:p>
    <w:p w14:paraId="082CEEE3" w14:textId="77777777" w:rsidR="005C27FF" w:rsidRPr="006708E4" w:rsidRDefault="005C27FF"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6708E4">
        <w:rPr>
          <w:rFonts w:ascii="Times New Roman" w:hAnsi="Times New Roman"/>
          <w:sz w:val="25"/>
          <w:szCs w:val="25"/>
          <w:lang w:val="fr-FR"/>
        </w:rPr>
        <w:lastRenderedPageBreak/>
        <w:t>b) Trả nợ gốc, lãi tiền vay và các loại phí đầy đủ và đúng hạn theo thoả thuận tại Hợp đồng này.</w:t>
      </w:r>
    </w:p>
    <w:p w14:paraId="3ED5216E" w14:textId="77777777" w:rsidR="00E05047" w:rsidRPr="006708E4" w:rsidRDefault="00E05047"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6708E4">
        <w:rPr>
          <w:rFonts w:ascii="Times New Roman" w:hAnsi="Times New Roman"/>
          <w:sz w:val="25"/>
          <w:szCs w:val="25"/>
          <w:lang w:val="fr-FR"/>
        </w:rPr>
        <w:t>c) Mua bảo hiểm người vay vốn với số tiền bảo hiểm tối thiểu bằng số tiền vay vốn và thời hạn bảo hiểm tối thiểu bằng thời hạn vay vốn của Hợp đồng cho vay. Số tiền bảo hiểm trong trường hợp phát sinh rủi ro sẽ được chuyển cho Bên A để trả nợ vay theo Hợp đồng này.</w:t>
      </w:r>
    </w:p>
    <w:p w14:paraId="11703DD3" w14:textId="77777777" w:rsidR="005C27FF" w:rsidRDefault="00E05047"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6708E4">
        <w:rPr>
          <w:rFonts w:ascii="Times New Roman" w:hAnsi="Times New Roman"/>
          <w:sz w:val="25"/>
          <w:szCs w:val="25"/>
          <w:lang w:val="fr-FR"/>
        </w:rPr>
        <w:t>d</w:t>
      </w:r>
      <w:r w:rsidR="005C27FF" w:rsidRPr="006708E4">
        <w:rPr>
          <w:rFonts w:ascii="Times New Roman" w:hAnsi="Times New Roman"/>
          <w:sz w:val="25"/>
          <w:szCs w:val="25"/>
          <w:lang w:val="fr-FR"/>
        </w:rPr>
        <w:t>) Chịu trách nhiệm trước pháp luật khi không thực hiện đúng các thoả thuận về trả nợ vay, về các nghĩa vụ bảo đảm nợ vay và các nội dung khác đã cam kết trong Hợp đồng này.</w:t>
      </w:r>
    </w:p>
    <w:p w14:paraId="1A00785C" w14:textId="77777777" w:rsidR="005C27FF" w:rsidRPr="006708E4" w:rsidRDefault="005C27FF" w:rsidP="005C27FF">
      <w:pPr>
        <w:pStyle w:val="BodyTextIndent2"/>
        <w:tabs>
          <w:tab w:val="right" w:leader="dot" w:pos="9072"/>
        </w:tabs>
        <w:spacing w:after="0" w:line="240" w:lineRule="auto"/>
        <w:ind w:left="0"/>
        <w:jc w:val="both"/>
        <w:rPr>
          <w:rFonts w:ascii="Times New Roman" w:hAnsi="Times New Roman"/>
          <w:b/>
          <w:bCs/>
          <w:sz w:val="25"/>
          <w:szCs w:val="25"/>
          <w:lang w:val="fr-FR"/>
        </w:rPr>
      </w:pPr>
      <w:r w:rsidRPr="006708E4">
        <w:rPr>
          <w:rFonts w:ascii="Times New Roman" w:hAnsi="Times New Roman"/>
          <w:b/>
          <w:sz w:val="25"/>
          <w:szCs w:val="25"/>
          <w:u w:val="single"/>
          <w:lang w:val="fr-FR"/>
        </w:rPr>
        <w:t>ĐIỀU 14</w:t>
      </w:r>
      <w:r w:rsidR="005D3763" w:rsidRPr="006708E4">
        <w:rPr>
          <w:rFonts w:ascii="Times New Roman" w:hAnsi="Times New Roman"/>
          <w:b/>
          <w:sz w:val="25"/>
          <w:szCs w:val="25"/>
          <w:lang w:val="fr-FR"/>
        </w:rPr>
        <w:t>:</w:t>
      </w:r>
      <w:r w:rsidRPr="006708E4">
        <w:rPr>
          <w:rFonts w:ascii="Times New Roman" w:hAnsi="Times New Roman"/>
          <w:sz w:val="25"/>
          <w:szCs w:val="25"/>
          <w:lang w:val="fr-FR"/>
        </w:rPr>
        <w:t xml:space="preserve">  </w:t>
      </w:r>
      <w:r w:rsidRPr="006708E4">
        <w:rPr>
          <w:rFonts w:ascii="Times New Roman" w:hAnsi="Times New Roman"/>
          <w:b/>
          <w:bCs/>
          <w:sz w:val="25"/>
          <w:szCs w:val="25"/>
          <w:lang w:val="fr-FR"/>
        </w:rPr>
        <w:t>Sửa đổi, bổ sung, chuyển nhượng Hợp đồng cho vay</w:t>
      </w:r>
    </w:p>
    <w:p w14:paraId="1F161773" w14:textId="77777777" w:rsidR="005C27FF" w:rsidRPr="006708E4" w:rsidRDefault="005C27FF"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6708E4">
        <w:rPr>
          <w:rFonts w:ascii="Times New Roman" w:hAnsi="Times New Roman"/>
          <w:sz w:val="25"/>
          <w:szCs w:val="25"/>
          <w:lang w:val="fr-FR"/>
        </w:rPr>
        <w:t>1. Mọi sửa đổi, bổ sung nội dung của Hợp đồng này phải được hai bên thỏa thuận, ký kết bằng văn bản; văn bản thỏa thuận này là bộ phận không thể tách rời của Hợp đồng này.</w:t>
      </w:r>
    </w:p>
    <w:p w14:paraId="2D8E48D5" w14:textId="77777777" w:rsidR="005C27FF" w:rsidRPr="006708E4" w:rsidRDefault="005C27FF"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6708E4">
        <w:rPr>
          <w:rFonts w:ascii="Times New Roman" w:hAnsi="Times New Roman"/>
          <w:sz w:val="25"/>
          <w:szCs w:val="25"/>
          <w:lang w:val="fr-FR"/>
        </w:rPr>
        <w:t>2. Hợp đồng cho vay này chỉ được chuyển nhượng khi có sự đồng ý của Bên A; trình tự, thủ tục chuyển nhượng Hợp đồng cho vay thực hiện theo quy định của pháp luật.</w:t>
      </w:r>
    </w:p>
    <w:p w14:paraId="468CD3BE" w14:textId="77777777" w:rsidR="005C27FF" w:rsidRPr="006708E4" w:rsidRDefault="005C27FF"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6708E4">
        <w:rPr>
          <w:rFonts w:ascii="Times New Roman" w:hAnsi="Times New Roman"/>
          <w:b/>
          <w:sz w:val="25"/>
          <w:szCs w:val="25"/>
          <w:u w:val="single"/>
          <w:lang w:val="fr-FR"/>
        </w:rPr>
        <w:t>ĐIỀU 15</w:t>
      </w:r>
      <w:r w:rsidR="005D3763" w:rsidRPr="006708E4">
        <w:rPr>
          <w:rFonts w:ascii="Times New Roman" w:hAnsi="Times New Roman"/>
          <w:b/>
          <w:sz w:val="25"/>
          <w:szCs w:val="25"/>
          <w:lang w:val="fr-FR"/>
        </w:rPr>
        <w:t>:</w:t>
      </w:r>
      <w:r w:rsidRPr="006708E4">
        <w:rPr>
          <w:rFonts w:ascii="Times New Roman" w:hAnsi="Times New Roman"/>
          <w:sz w:val="25"/>
          <w:szCs w:val="25"/>
          <w:lang w:val="fr-FR"/>
        </w:rPr>
        <w:t xml:space="preserve"> </w:t>
      </w:r>
      <w:r w:rsidRPr="006708E4">
        <w:rPr>
          <w:rFonts w:ascii="Times New Roman" w:hAnsi="Times New Roman"/>
          <w:b/>
          <w:sz w:val="25"/>
          <w:szCs w:val="25"/>
          <w:lang w:val="fr-FR"/>
        </w:rPr>
        <w:t>Điều khoản chung</w:t>
      </w:r>
    </w:p>
    <w:p w14:paraId="23A3FAFD" w14:textId="77777777" w:rsidR="005C27FF" w:rsidRPr="006708E4" w:rsidRDefault="005C27FF"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6708E4">
        <w:rPr>
          <w:rFonts w:ascii="Times New Roman" w:hAnsi="Times New Roman"/>
          <w:sz w:val="25"/>
          <w:szCs w:val="25"/>
          <w:lang w:val="fr-FR"/>
        </w:rPr>
        <w:t>1. Hai bên cam kết thực hiện đầy đủ các điều khoản trong Hợp đồng này, những nội dung khác theo quy định của pháp luật không ghi trong Hợp đồng này, hai bên tôn trọng thực hiện.</w:t>
      </w:r>
    </w:p>
    <w:p w14:paraId="64E08304" w14:textId="77777777" w:rsidR="005C27FF" w:rsidRPr="00AC497C" w:rsidRDefault="005C27FF"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6708E4">
        <w:rPr>
          <w:rFonts w:ascii="Times New Roman" w:hAnsi="Times New Roman"/>
          <w:sz w:val="25"/>
          <w:szCs w:val="25"/>
          <w:lang w:val="fr-FR"/>
        </w:rPr>
        <w:t>2. Trường hợp xảy ra tranh chấp, hai bên tự giải quyết bằng thương lượng. Nếu không thương lượng được thì sẽ chuyển vụ việc tới cơ quan chức năng theo quy định của pháp luật để giải quyết.</w:t>
      </w:r>
    </w:p>
    <w:p w14:paraId="140F18C2" w14:textId="77777777" w:rsidR="005C27FF" w:rsidRPr="00AC497C" w:rsidRDefault="005C27FF" w:rsidP="005C27FF">
      <w:pPr>
        <w:pStyle w:val="BodyTextIndent2"/>
        <w:tabs>
          <w:tab w:val="right" w:leader="dot" w:pos="9072"/>
        </w:tabs>
        <w:spacing w:after="0" w:line="240" w:lineRule="auto"/>
        <w:ind w:left="0"/>
        <w:jc w:val="both"/>
        <w:rPr>
          <w:rFonts w:ascii="Times New Roman" w:hAnsi="Times New Roman"/>
          <w:b/>
          <w:sz w:val="25"/>
          <w:szCs w:val="25"/>
          <w:lang w:val="fr-FR"/>
        </w:rPr>
      </w:pPr>
      <w:r w:rsidRPr="00AC497C">
        <w:rPr>
          <w:rFonts w:ascii="Times New Roman" w:hAnsi="Times New Roman"/>
          <w:b/>
          <w:sz w:val="25"/>
          <w:szCs w:val="25"/>
          <w:u w:val="single"/>
          <w:lang w:val="fr-FR"/>
        </w:rPr>
        <w:t>ĐIỀU 16</w:t>
      </w:r>
      <w:r w:rsidR="005D3763" w:rsidRPr="00AC497C">
        <w:rPr>
          <w:rFonts w:ascii="Times New Roman" w:hAnsi="Times New Roman"/>
          <w:b/>
          <w:sz w:val="25"/>
          <w:szCs w:val="25"/>
          <w:lang w:val="fr-FR"/>
        </w:rPr>
        <w:t>:</w:t>
      </w:r>
      <w:r w:rsidRPr="00AC497C">
        <w:rPr>
          <w:rFonts w:ascii="Times New Roman" w:hAnsi="Times New Roman"/>
          <w:sz w:val="25"/>
          <w:szCs w:val="25"/>
          <w:lang w:val="fr-FR"/>
        </w:rPr>
        <w:t xml:space="preserve">  </w:t>
      </w:r>
      <w:r w:rsidRPr="00AC497C">
        <w:rPr>
          <w:rFonts w:ascii="Times New Roman" w:hAnsi="Times New Roman"/>
          <w:b/>
          <w:sz w:val="25"/>
          <w:szCs w:val="25"/>
          <w:lang w:val="fr-FR"/>
        </w:rPr>
        <w:t>Hiệu lực hợp đồng</w:t>
      </w:r>
    </w:p>
    <w:p w14:paraId="223577F6" w14:textId="77777777" w:rsidR="005C27FF" w:rsidRPr="00AC497C" w:rsidRDefault="005C27FF"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AC497C">
        <w:rPr>
          <w:rFonts w:ascii="Times New Roman" w:hAnsi="Times New Roman"/>
          <w:sz w:val="25"/>
          <w:szCs w:val="25"/>
          <w:lang w:val="fr-FR"/>
        </w:rPr>
        <w:t>1. Hợp đồng này có hiệu lực kể từ ngày ký cho đến khi Bên B thanh toán cho Bên A đầy đủ gốc và lãi tiền vay hoặc thay thế bằng hợp đồng cho vay khác.</w:t>
      </w:r>
    </w:p>
    <w:p w14:paraId="7847D5A8" w14:textId="77777777" w:rsidR="005C27FF" w:rsidRPr="00AC497C" w:rsidRDefault="005C27FF"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AC497C">
        <w:rPr>
          <w:rFonts w:ascii="Times New Roman" w:hAnsi="Times New Roman"/>
          <w:sz w:val="25"/>
          <w:szCs w:val="25"/>
          <w:lang w:val="fr-FR"/>
        </w:rPr>
        <w:t>2. Các văn bản, tài liệu liên quan đến Hợp đồng này là bộ phận kèm theo và có giá trị pháp lý theo Hợp đồng này.</w:t>
      </w:r>
    </w:p>
    <w:p w14:paraId="76DC7E32" w14:textId="77777777" w:rsidR="005C27FF" w:rsidRPr="00AC497C" w:rsidRDefault="005C27FF"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AC497C">
        <w:rPr>
          <w:rFonts w:ascii="Times New Roman" w:hAnsi="Times New Roman"/>
          <w:sz w:val="25"/>
          <w:szCs w:val="25"/>
          <w:lang w:val="fr-FR"/>
        </w:rPr>
        <w:t>3. Hợp đồng này được thanh lý khi Bên B trả hết nợ gốc, lãi, phí (nếu có) cho bên A.</w:t>
      </w:r>
    </w:p>
    <w:p w14:paraId="03E24139" w14:textId="77777777" w:rsidR="005C27FF" w:rsidRPr="00AC497C" w:rsidRDefault="005C27FF" w:rsidP="005C27FF">
      <w:pPr>
        <w:pStyle w:val="BodyTextIndent2"/>
        <w:tabs>
          <w:tab w:val="right" w:leader="dot" w:pos="9072"/>
        </w:tabs>
        <w:spacing w:after="0" w:line="240" w:lineRule="auto"/>
        <w:ind w:left="0"/>
        <w:jc w:val="both"/>
        <w:rPr>
          <w:rFonts w:ascii="Times New Roman" w:hAnsi="Times New Roman"/>
          <w:sz w:val="25"/>
          <w:szCs w:val="25"/>
          <w:lang w:val="fr-FR"/>
        </w:rPr>
      </w:pPr>
      <w:r w:rsidRPr="00AC497C">
        <w:rPr>
          <w:rFonts w:ascii="Times New Roman" w:hAnsi="Times New Roman"/>
          <w:sz w:val="25"/>
          <w:szCs w:val="25"/>
          <w:lang w:val="fr-FR"/>
        </w:rPr>
        <w:t>4. Hợp đồng này được lập thành 03 bản có giá trị ngang nhau, Bên A giữ 02 bản, Bên B giữ 01 bản.</w:t>
      </w:r>
    </w:p>
    <w:p w14:paraId="19ECE154" w14:textId="77777777" w:rsidR="006708E4" w:rsidRPr="00AC497C" w:rsidRDefault="006708E4" w:rsidP="005C27FF">
      <w:pPr>
        <w:pStyle w:val="BodyTextIndent2"/>
        <w:tabs>
          <w:tab w:val="right" w:leader="dot" w:pos="9072"/>
        </w:tabs>
        <w:spacing w:after="0" w:line="240" w:lineRule="auto"/>
        <w:ind w:left="0"/>
        <w:jc w:val="both"/>
        <w:rPr>
          <w:rFonts w:ascii="Times New Roman" w:hAnsi="Times New Roman"/>
          <w:sz w:val="24"/>
          <w:lang w:val="fr-FR"/>
        </w:rPr>
      </w:pPr>
    </w:p>
    <w:tbl>
      <w:tblPr>
        <w:tblW w:w="0" w:type="auto"/>
        <w:tblLook w:val="04A0" w:firstRow="1" w:lastRow="0" w:firstColumn="1" w:lastColumn="0" w:noHBand="0" w:noVBand="1"/>
      </w:tblPr>
      <w:tblGrid>
        <w:gridCol w:w="5348"/>
        <w:gridCol w:w="5335"/>
      </w:tblGrid>
      <w:tr w:rsidR="000911A9" w:rsidRPr="0033353D" w14:paraId="1BC82554" w14:textId="77777777" w:rsidTr="0033353D">
        <w:tc>
          <w:tcPr>
            <w:tcW w:w="5701" w:type="dxa"/>
            <w:shd w:val="clear" w:color="auto" w:fill="auto"/>
          </w:tcPr>
          <w:p w14:paraId="2F8D2125" w14:textId="77777777" w:rsidR="000911A9" w:rsidRPr="00AC497C" w:rsidRDefault="000911A9" w:rsidP="0033353D">
            <w:pPr>
              <w:pStyle w:val="BodyTextIndent2"/>
              <w:tabs>
                <w:tab w:val="right" w:leader="dot" w:pos="9072"/>
              </w:tabs>
              <w:spacing w:after="0" w:line="240" w:lineRule="auto"/>
              <w:ind w:left="0"/>
              <w:jc w:val="center"/>
              <w:rPr>
                <w:rFonts w:ascii="Times New Roman" w:hAnsi="Times New Roman"/>
                <w:b/>
                <w:sz w:val="24"/>
                <w:lang w:val="fr-FR"/>
              </w:rPr>
            </w:pPr>
            <w:r w:rsidRPr="00AC497C">
              <w:rPr>
                <w:rFonts w:ascii="Times New Roman" w:hAnsi="Times New Roman"/>
                <w:b/>
                <w:sz w:val="24"/>
                <w:lang w:val="fr-FR"/>
              </w:rPr>
              <w:t>BÊN B</w:t>
            </w:r>
          </w:p>
          <w:p w14:paraId="543D42CF" w14:textId="77777777" w:rsidR="000911A9" w:rsidRPr="00AC497C" w:rsidRDefault="000911A9" w:rsidP="0099461A">
            <w:pPr>
              <w:pStyle w:val="BodyTextIndent2"/>
              <w:tabs>
                <w:tab w:val="right" w:leader="dot" w:pos="9072"/>
              </w:tabs>
              <w:spacing w:after="0" w:line="240" w:lineRule="auto"/>
              <w:ind w:left="0"/>
              <w:jc w:val="center"/>
              <w:rPr>
                <w:rFonts w:ascii="Times New Roman" w:hAnsi="Times New Roman"/>
                <w:b/>
                <w:sz w:val="24"/>
                <w:lang w:val="fr-FR"/>
              </w:rPr>
            </w:pPr>
            <w:r w:rsidRPr="00AC497C">
              <w:rPr>
                <w:rFonts w:ascii="Times New Roman" w:hAnsi="Times New Roman"/>
                <w:i/>
                <w:sz w:val="22"/>
                <w:szCs w:val="22"/>
                <w:lang w:val="fr-FR"/>
              </w:rPr>
              <w:t xml:space="preserve">Xác nhận đã được Co-opbank cung cấp đầy đủ các thông tin về khoản vay, phương thức giải ngân vốn vay khi xác lập hợp đồng này và </w:t>
            </w:r>
            <w:r w:rsidR="003763F4" w:rsidRPr="00AC497C">
              <w:rPr>
                <w:rFonts w:ascii="Times New Roman" w:hAnsi="Times New Roman"/>
                <w:i/>
                <w:sz w:val="22"/>
                <w:szCs w:val="22"/>
                <w:lang w:val="fr-FR"/>
              </w:rPr>
              <w:t xml:space="preserve">tôi </w:t>
            </w:r>
            <w:r w:rsidRPr="00AC497C">
              <w:rPr>
                <w:rFonts w:ascii="Times New Roman" w:hAnsi="Times New Roman"/>
                <w:i/>
                <w:sz w:val="22"/>
                <w:szCs w:val="22"/>
                <w:lang w:val="fr-FR"/>
              </w:rPr>
              <w:t xml:space="preserve">đồng </w:t>
            </w:r>
            <w:r w:rsidR="003763F4" w:rsidRPr="00AC497C">
              <w:rPr>
                <w:rFonts w:ascii="Times New Roman" w:hAnsi="Times New Roman"/>
                <w:i/>
                <w:sz w:val="22"/>
                <w:szCs w:val="22"/>
                <w:lang w:val="fr-FR"/>
              </w:rPr>
              <w:t xml:space="preserve">ký </w:t>
            </w:r>
            <w:r w:rsidRPr="00AC497C">
              <w:rPr>
                <w:rFonts w:ascii="Times New Roman" w:hAnsi="Times New Roman"/>
                <w:i/>
                <w:sz w:val="22"/>
                <w:szCs w:val="22"/>
                <w:lang w:val="fr-FR"/>
              </w:rPr>
              <w:t>ý giao kết hợp đồng.</w:t>
            </w:r>
          </w:p>
        </w:tc>
        <w:tc>
          <w:tcPr>
            <w:tcW w:w="5702" w:type="dxa"/>
            <w:shd w:val="clear" w:color="auto" w:fill="auto"/>
          </w:tcPr>
          <w:p w14:paraId="4D38EC25" w14:textId="77777777" w:rsidR="000911A9" w:rsidRPr="0033353D" w:rsidRDefault="000911A9" w:rsidP="0033353D">
            <w:pPr>
              <w:pStyle w:val="BodyTextIndent2"/>
              <w:tabs>
                <w:tab w:val="right" w:leader="dot" w:pos="9072"/>
              </w:tabs>
              <w:spacing w:after="0" w:line="240" w:lineRule="auto"/>
              <w:ind w:left="0"/>
              <w:jc w:val="center"/>
              <w:rPr>
                <w:rFonts w:ascii="Times New Roman" w:hAnsi="Times New Roman"/>
                <w:b/>
                <w:sz w:val="24"/>
              </w:rPr>
            </w:pPr>
            <w:r w:rsidRPr="0033353D">
              <w:rPr>
                <w:rFonts w:ascii="Times New Roman" w:hAnsi="Times New Roman"/>
                <w:b/>
                <w:sz w:val="24"/>
              </w:rPr>
              <w:t>BÊN A</w:t>
            </w:r>
          </w:p>
        </w:tc>
      </w:tr>
    </w:tbl>
    <w:p w14:paraId="684CD1D8" w14:textId="77777777" w:rsidR="000911A9" w:rsidRPr="00B902D8" w:rsidRDefault="000911A9" w:rsidP="005C27FF">
      <w:pPr>
        <w:pStyle w:val="BodyTextIndent2"/>
        <w:tabs>
          <w:tab w:val="right" w:leader="dot" w:pos="9072"/>
        </w:tabs>
        <w:spacing w:after="0" w:line="240" w:lineRule="auto"/>
        <w:ind w:left="0"/>
        <w:jc w:val="both"/>
        <w:rPr>
          <w:rFonts w:ascii="Times New Roman" w:hAnsi="Times New Roman"/>
          <w:sz w:val="24"/>
        </w:rPr>
      </w:pPr>
    </w:p>
    <w:p w14:paraId="661B2C80" w14:textId="77777777" w:rsidR="00C028BD" w:rsidRPr="00615286" w:rsidRDefault="00C028BD" w:rsidP="00C028BD">
      <w:pPr>
        <w:pStyle w:val="BodyText"/>
        <w:tabs>
          <w:tab w:val="left" w:pos="709"/>
          <w:tab w:val="left" w:pos="993"/>
          <w:tab w:val="left" w:pos="1560"/>
          <w:tab w:val="left" w:leader="dot" w:pos="2835"/>
          <w:tab w:val="left" w:leader="dot" w:pos="3686"/>
          <w:tab w:val="left" w:leader="dot" w:pos="4536"/>
          <w:tab w:val="left" w:pos="6946"/>
          <w:tab w:val="left" w:leader="dot" w:pos="7655"/>
          <w:tab w:val="left" w:leader="dot" w:pos="8364"/>
          <w:tab w:val="right" w:leader="dot" w:pos="9214"/>
        </w:tabs>
        <w:ind w:right="28" w:firstLine="426"/>
        <w:rPr>
          <w:rFonts w:ascii="Times New Roman" w:hAnsi="Times New Roman"/>
          <w:sz w:val="6"/>
          <w:szCs w:val="24"/>
        </w:rPr>
      </w:pPr>
    </w:p>
    <w:p w14:paraId="3B870CF5" w14:textId="77777777" w:rsidR="00C028BD" w:rsidRPr="00615286" w:rsidRDefault="00C028BD" w:rsidP="00C028BD">
      <w:pPr>
        <w:pStyle w:val="BodyText"/>
        <w:tabs>
          <w:tab w:val="left" w:pos="709"/>
          <w:tab w:val="left" w:pos="993"/>
          <w:tab w:val="left" w:pos="1560"/>
          <w:tab w:val="left" w:leader="dot" w:pos="2835"/>
          <w:tab w:val="left" w:leader="dot" w:pos="3686"/>
          <w:tab w:val="left" w:leader="dot" w:pos="4536"/>
          <w:tab w:val="left" w:pos="6946"/>
          <w:tab w:val="left" w:leader="dot" w:pos="7655"/>
          <w:tab w:val="left" w:leader="dot" w:pos="8364"/>
          <w:tab w:val="right" w:leader="dot" w:pos="9214"/>
        </w:tabs>
        <w:spacing w:before="10" w:after="10"/>
        <w:ind w:left="142" w:right="28"/>
        <w:jc w:val="center"/>
        <w:rPr>
          <w:rFonts w:ascii="Times New Roman" w:hAnsi="Times New Roman"/>
          <w:lang w:val="pt-BR"/>
        </w:rPr>
      </w:pPr>
    </w:p>
    <w:p w14:paraId="4708E068" w14:textId="77777777" w:rsidR="00C028BD" w:rsidRDefault="00C028BD" w:rsidP="00C028BD">
      <w:pPr>
        <w:ind w:left="142" w:right="28"/>
        <w:rPr>
          <w:rFonts w:ascii="Times New Roman" w:hAnsi="Times New Roman"/>
          <w:lang w:val="pt-BR"/>
        </w:rPr>
      </w:pPr>
    </w:p>
    <w:p w14:paraId="3A95C19C" w14:textId="77777777" w:rsidR="002E16CD" w:rsidRDefault="002E16CD" w:rsidP="00C028BD">
      <w:pPr>
        <w:ind w:left="142" w:right="28"/>
        <w:rPr>
          <w:rFonts w:ascii="Times New Roman" w:hAnsi="Times New Roman"/>
          <w:lang w:val="pt-BR"/>
        </w:rPr>
      </w:pPr>
    </w:p>
    <w:p w14:paraId="1E31509F" w14:textId="77777777" w:rsidR="00FD0E75" w:rsidRDefault="00FD0E75" w:rsidP="00C028BD">
      <w:pPr>
        <w:ind w:left="142" w:right="28"/>
        <w:rPr>
          <w:rFonts w:ascii="Times New Roman" w:hAnsi="Times New Roman"/>
          <w:lang w:val="pt-BR"/>
        </w:rPr>
      </w:pPr>
    </w:p>
    <w:p w14:paraId="64EE9A28" w14:textId="77777777" w:rsidR="006708E4" w:rsidRDefault="006708E4" w:rsidP="00C028BD">
      <w:pPr>
        <w:ind w:left="142" w:right="28"/>
        <w:rPr>
          <w:rFonts w:ascii="Times New Roman" w:hAnsi="Times New Roman"/>
          <w:lang w:val="pt-BR"/>
        </w:rPr>
      </w:pPr>
    </w:p>
    <w:p w14:paraId="309CEBCA" w14:textId="77777777" w:rsidR="006708E4" w:rsidRDefault="006708E4" w:rsidP="00C028BD">
      <w:pPr>
        <w:ind w:left="142" w:right="28"/>
        <w:rPr>
          <w:rFonts w:ascii="Times New Roman" w:hAnsi="Times New Roman"/>
          <w:lang w:val="pt-BR"/>
        </w:rPr>
      </w:pPr>
    </w:p>
    <w:p w14:paraId="0F0E7682" w14:textId="77777777" w:rsidR="003F6DBF" w:rsidRDefault="007510A5" w:rsidP="007510A5">
      <w:pPr>
        <w:jc w:val="center"/>
        <w:rPr>
          <w:rFonts w:ascii="Times New Roman" w:hAnsi="Times New Roman"/>
          <w:lang w:val="pt-BR"/>
        </w:rPr>
      </w:pPr>
      <w:r>
        <w:rPr>
          <w:rFonts w:ascii="Times New Roman" w:hAnsi="Times New Roman"/>
          <w:lang w:val="pt-BR"/>
        </w:rPr>
        <w:br w:type="page"/>
      </w:r>
    </w:p>
    <w:p w14:paraId="38E50FB3" w14:textId="77777777" w:rsidR="007510A5" w:rsidRPr="007510A5" w:rsidRDefault="007510A5" w:rsidP="007510A5">
      <w:pPr>
        <w:jc w:val="center"/>
        <w:rPr>
          <w:rFonts w:ascii="Times New Roman" w:hAnsi="Times New Roman"/>
          <w:b/>
          <w:sz w:val="33"/>
          <w:szCs w:val="33"/>
        </w:rPr>
      </w:pPr>
      <w:r w:rsidRPr="007510A5">
        <w:rPr>
          <w:rFonts w:ascii="Times New Roman" w:hAnsi="Times New Roman"/>
          <w:b/>
          <w:sz w:val="33"/>
          <w:szCs w:val="33"/>
        </w:rPr>
        <w:t xml:space="preserve">PHỤ LỤC HỢP ĐỒNG </w:t>
      </w:r>
    </w:p>
    <w:p w14:paraId="469821E4" w14:textId="622DF210" w:rsidR="007510A5" w:rsidRPr="007510A5" w:rsidRDefault="007510A5" w:rsidP="007510A5">
      <w:pPr>
        <w:tabs>
          <w:tab w:val="left" w:leader="dot" w:pos="5797"/>
          <w:tab w:val="left" w:leader="dot" w:pos="7106"/>
        </w:tabs>
        <w:jc w:val="center"/>
        <w:rPr>
          <w:rFonts w:ascii="Times New Roman" w:hAnsi="Times New Roman"/>
          <w:i/>
          <w:sz w:val="26"/>
          <w:szCs w:val="26"/>
        </w:rPr>
      </w:pPr>
      <w:r w:rsidRPr="007510A5">
        <w:rPr>
          <w:rFonts w:ascii="Times New Roman" w:hAnsi="Times New Roman"/>
          <w:i/>
          <w:sz w:val="26"/>
          <w:szCs w:val="26"/>
        </w:rPr>
        <w:t>(Kèm theo hợp đồng tín dụng số:</w:t>
      </w:r>
      <w:r w:rsidRPr="007510A5">
        <w:rPr>
          <w:rFonts w:ascii="Times New Roman" w:hAnsi="Times New Roman"/>
          <w:b/>
          <w:bCs/>
          <w:i/>
          <w:color w:val="800000"/>
          <w:sz w:val="26"/>
          <w:szCs w:val="26"/>
          <w:lang w:val="pt-BR"/>
        </w:rPr>
        <w:t xml:space="preserve"> </w:t>
      </w:r>
      <w:r w:rsidR="00257A81">
        <w:rPr>
          <w:rFonts w:ascii="Times New Roman" w:hAnsi="Times New Roman"/>
          <w:b/>
          <w:bCs/>
          <w:i/>
          <w:color w:val="800000"/>
          <w:sz w:val="26"/>
          <w:szCs w:val="26"/>
          <w:lang w:val="pt-BR"/>
        </w:rPr>
        <w:t xml:space="preserve">{contract_number} </w:t>
      </w:r>
      <w:r w:rsidRPr="007510A5">
        <w:rPr>
          <w:rFonts w:ascii="Times New Roman" w:hAnsi="Times New Roman"/>
          <w:i/>
          <w:sz w:val="26"/>
          <w:szCs w:val="26"/>
        </w:rPr>
        <w:t>ngày</w:t>
      </w:r>
      <w:r w:rsidRPr="007510A5">
        <w:rPr>
          <w:rFonts w:ascii=".VnTime" w:hAnsi=".VnTime"/>
          <w:b/>
          <w:i/>
          <w:color w:val="800000"/>
          <w:sz w:val="26"/>
          <w:szCs w:val="26"/>
        </w:rPr>
        <w:t xml:space="preserve"> </w:t>
      </w:r>
      <w:r w:rsidR="009E621F">
        <w:rPr>
          <w:rFonts w:ascii="Times New Roman" w:hAnsi="Times New Roman"/>
          <w:b/>
          <w:i/>
          <w:color w:val="800000"/>
          <w:sz w:val="26"/>
          <w:szCs w:val="26"/>
        </w:rPr>
        <w:t>{day}</w:t>
      </w:r>
      <w:r w:rsidRPr="007510A5">
        <w:rPr>
          <w:rFonts w:ascii=".VnTime" w:hAnsi=".VnTime"/>
          <w:b/>
          <w:i/>
          <w:sz w:val="26"/>
          <w:szCs w:val="26"/>
        </w:rPr>
        <w:t xml:space="preserve"> </w:t>
      </w:r>
      <w:r w:rsidRPr="007510A5">
        <w:rPr>
          <w:rFonts w:ascii="Times New Roman" w:hAnsi="Times New Roman"/>
          <w:i/>
          <w:sz w:val="26"/>
          <w:szCs w:val="26"/>
        </w:rPr>
        <w:t>tháng</w:t>
      </w:r>
      <w:r w:rsidRPr="007510A5">
        <w:rPr>
          <w:rFonts w:ascii=".VnTime" w:hAnsi=".VnTime"/>
          <w:b/>
          <w:i/>
          <w:color w:val="800000"/>
          <w:sz w:val="26"/>
          <w:szCs w:val="26"/>
        </w:rPr>
        <w:t xml:space="preserve"> </w:t>
      </w:r>
      <w:r w:rsidR="009E621F">
        <w:rPr>
          <w:rFonts w:ascii="Times New Roman" w:hAnsi="Times New Roman"/>
          <w:b/>
          <w:i/>
          <w:color w:val="800000"/>
          <w:sz w:val="26"/>
          <w:szCs w:val="26"/>
        </w:rPr>
        <w:t>{month}</w:t>
      </w:r>
      <w:r w:rsidRPr="007510A5">
        <w:rPr>
          <w:rFonts w:ascii=".VnTime" w:hAnsi=".VnTime"/>
          <w:b/>
          <w:i/>
          <w:color w:val="800000"/>
          <w:sz w:val="26"/>
          <w:szCs w:val="26"/>
        </w:rPr>
        <w:t xml:space="preserve"> </w:t>
      </w:r>
      <w:r w:rsidRPr="007510A5">
        <w:rPr>
          <w:rFonts w:ascii="Times New Roman" w:hAnsi="Times New Roman"/>
          <w:i/>
          <w:sz w:val="26"/>
          <w:szCs w:val="26"/>
        </w:rPr>
        <w:t>năm</w:t>
      </w:r>
      <w:r w:rsidR="00F91EAB">
        <w:rPr>
          <w:rFonts w:ascii="Times New Roman" w:hAnsi="Times New Roman"/>
          <w:i/>
          <w:sz w:val="26"/>
          <w:szCs w:val="26"/>
        </w:rPr>
        <w:t xml:space="preserve"> </w:t>
      </w:r>
      <w:r w:rsidR="009E621F">
        <w:rPr>
          <w:rFonts w:ascii="Times New Roman" w:hAnsi="Times New Roman"/>
          <w:b/>
          <w:i/>
          <w:color w:val="800000"/>
          <w:sz w:val="26"/>
          <w:szCs w:val="26"/>
        </w:rPr>
        <w:t>{year}</w:t>
      </w:r>
      <w:r w:rsidRPr="007510A5">
        <w:rPr>
          <w:rFonts w:ascii="Times New Roman" w:hAnsi="Times New Roman"/>
          <w:i/>
          <w:sz w:val="26"/>
          <w:szCs w:val="26"/>
        </w:rPr>
        <w:t>)</w:t>
      </w:r>
    </w:p>
    <w:p w14:paraId="5558F5D4" w14:textId="77777777" w:rsidR="007510A5" w:rsidRPr="007510A5" w:rsidRDefault="007510A5" w:rsidP="00A74D72">
      <w:pPr>
        <w:spacing w:before="120"/>
        <w:rPr>
          <w:rFonts w:ascii="Times New Roman" w:hAnsi="Times New Roman"/>
          <w:sz w:val="26"/>
          <w:szCs w:val="26"/>
          <w:u w:val="single"/>
        </w:rPr>
      </w:pPr>
      <w:r w:rsidRPr="007510A5">
        <w:rPr>
          <w:rFonts w:ascii="Times New Roman" w:hAnsi="Times New Roman"/>
          <w:b/>
          <w:sz w:val="26"/>
          <w:szCs w:val="26"/>
          <w:u w:val="single"/>
        </w:rPr>
        <w:t>BẢNG THEO DÕI CHO VAY, THU NỢ</w:t>
      </w:r>
      <w:r w:rsidRPr="007510A5">
        <w:rPr>
          <w:rFonts w:ascii="Times New Roman" w:hAnsi="Times New Roman"/>
          <w:sz w:val="26"/>
          <w:szCs w:val="26"/>
          <w:u w:val="single"/>
        </w:rPr>
        <w:t>:</w:t>
      </w:r>
    </w:p>
    <w:p w14:paraId="50DBA33A" w14:textId="77777777" w:rsidR="007510A5" w:rsidRPr="007510A5" w:rsidRDefault="007510A5" w:rsidP="007510A5">
      <w:pPr>
        <w:ind w:left="360"/>
        <w:rPr>
          <w:rFonts w:ascii="Times New Roman" w:hAnsi="Times New Roman"/>
          <w:sz w:val="26"/>
          <w:szCs w:val="26"/>
          <w:u w:val="single"/>
        </w:rPr>
      </w:pPr>
    </w:p>
    <w:tbl>
      <w:tblPr>
        <w:tblW w:w="105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3"/>
        <w:gridCol w:w="1844"/>
        <w:gridCol w:w="1073"/>
        <w:gridCol w:w="963"/>
        <w:gridCol w:w="1844"/>
        <w:gridCol w:w="1090"/>
        <w:gridCol w:w="1135"/>
      </w:tblGrid>
      <w:tr w:rsidR="00D86B7C" w:rsidRPr="007510A5" w14:paraId="6121C228" w14:textId="77777777" w:rsidTr="007510A5">
        <w:tc>
          <w:tcPr>
            <w:tcW w:w="14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11C06A" w14:textId="77777777" w:rsidR="007510A5" w:rsidRPr="007510A5" w:rsidRDefault="007510A5" w:rsidP="00470FD3">
            <w:pPr>
              <w:spacing w:line="400" w:lineRule="exact"/>
              <w:jc w:val="center"/>
              <w:rPr>
                <w:rFonts w:ascii="Times New Roman" w:hAnsi="Times New Roman"/>
                <w:b/>
                <w:szCs w:val="24"/>
              </w:rPr>
            </w:pPr>
            <w:proofErr w:type="gramStart"/>
            <w:r w:rsidRPr="007510A5">
              <w:rPr>
                <w:rFonts w:ascii="Times New Roman" w:hAnsi="Times New Roman"/>
                <w:b/>
                <w:szCs w:val="24"/>
              </w:rPr>
              <w:t>Ngày,  tháng</w:t>
            </w:r>
            <w:proofErr w:type="gramEnd"/>
            <w:r w:rsidRPr="007510A5">
              <w:rPr>
                <w:rFonts w:ascii="Times New Roman" w:hAnsi="Times New Roman"/>
                <w:b/>
                <w:szCs w:val="24"/>
              </w:rPr>
              <w:t xml:space="preserve"> , năm</w:t>
            </w:r>
          </w:p>
        </w:tc>
        <w:tc>
          <w:tcPr>
            <w:tcW w:w="16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0F5BE7" w14:textId="77777777" w:rsidR="007510A5" w:rsidRPr="007510A5" w:rsidRDefault="007510A5" w:rsidP="00470FD3">
            <w:pPr>
              <w:spacing w:line="400" w:lineRule="exact"/>
              <w:jc w:val="center"/>
              <w:rPr>
                <w:rFonts w:ascii="Times New Roman" w:hAnsi="Times New Roman"/>
                <w:b/>
                <w:szCs w:val="24"/>
              </w:rPr>
            </w:pPr>
            <w:r w:rsidRPr="007510A5">
              <w:rPr>
                <w:rFonts w:ascii="Times New Roman" w:hAnsi="Times New Roman"/>
                <w:b/>
                <w:szCs w:val="24"/>
              </w:rPr>
              <w:t>Số tiền vay</w:t>
            </w:r>
          </w:p>
          <w:p w14:paraId="19458C01" w14:textId="77777777" w:rsidR="007510A5" w:rsidRPr="007510A5" w:rsidRDefault="007510A5" w:rsidP="00470FD3">
            <w:pPr>
              <w:spacing w:line="400" w:lineRule="exact"/>
              <w:jc w:val="center"/>
              <w:rPr>
                <w:rFonts w:ascii="Times New Roman" w:hAnsi="Times New Roman"/>
                <w:b/>
                <w:szCs w:val="24"/>
              </w:rPr>
            </w:pPr>
            <w:r w:rsidRPr="007510A5">
              <w:rPr>
                <w:rFonts w:ascii="Times New Roman" w:hAnsi="Times New Roman"/>
                <w:b/>
                <w:szCs w:val="24"/>
              </w:rPr>
              <w:t xml:space="preserve"> thực nhận</w:t>
            </w:r>
          </w:p>
        </w:tc>
        <w:tc>
          <w:tcPr>
            <w:tcW w:w="2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18C919" w14:textId="77777777" w:rsidR="007510A5" w:rsidRPr="007510A5" w:rsidRDefault="007510A5" w:rsidP="00470FD3">
            <w:pPr>
              <w:spacing w:line="400" w:lineRule="exact"/>
              <w:jc w:val="center"/>
              <w:rPr>
                <w:rFonts w:ascii="Times New Roman" w:hAnsi="Times New Roman"/>
                <w:b/>
                <w:szCs w:val="24"/>
              </w:rPr>
            </w:pPr>
            <w:r w:rsidRPr="007510A5">
              <w:rPr>
                <w:rFonts w:ascii="Times New Roman" w:hAnsi="Times New Roman"/>
                <w:b/>
                <w:szCs w:val="24"/>
              </w:rPr>
              <w:t>Số tiền trả nợ</w:t>
            </w:r>
          </w:p>
        </w:tc>
        <w:tc>
          <w:tcPr>
            <w:tcW w:w="1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E78989" w14:textId="77777777" w:rsidR="007510A5" w:rsidRPr="007510A5" w:rsidRDefault="007510A5" w:rsidP="00470FD3">
            <w:pPr>
              <w:spacing w:line="400" w:lineRule="exact"/>
              <w:jc w:val="center"/>
              <w:rPr>
                <w:rFonts w:ascii="Times New Roman" w:hAnsi="Times New Roman"/>
                <w:b/>
                <w:szCs w:val="24"/>
              </w:rPr>
            </w:pPr>
            <w:r w:rsidRPr="007510A5">
              <w:rPr>
                <w:rFonts w:ascii="Times New Roman" w:hAnsi="Times New Roman"/>
                <w:b/>
                <w:szCs w:val="24"/>
              </w:rPr>
              <w:t>Dư nợ</w:t>
            </w:r>
          </w:p>
          <w:p w14:paraId="36945B95" w14:textId="77777777" w:rsidR="007510A5" w:rsidRPr="007510A5" w:rsidRDefault="007510A5" w:rsidP="00470FD3">
            <w:pPr>
              <w:spacing w:line="400" w:lineRule="exact"/>
              <w:jc w:val="center"/>
              <w:rPr>
                <w:rFonts w:ascii="Times New Roman" w:hAnsi="Times New Roman"/>
                <w:b/>
                <w:szCs w:val="24"/>
              </w:rPr>
            </w:pPr>
            <w:r w:rsidRPr="007510A5">
              <w:rPr>
                <w:rFonts w:ascii="Times New Roman" w:hAnsi="Times New Roman"/>
                <w:b/>
                <w:szCs w:val="24"/>
              </w:rPr>
              <w:t>Trong hạn</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8A450F" w14:textId="77777777" w:rsidR="007510A5" w:rsidRPr="007510A5" w:rsidRDefault="007510A5" w:rsidP="00470FD3">
            <w:pPr>
              <w:spacing w:line="400" w:lineRule="exact"/>
              <w:jc w:val="center"/>
              <w:rPr>
                <w:rFonts w:ascii="Times New Roman" w:hAnsi="Times New Roman"/>
                <w:b/>
                <w:szCs w:val="24"/>
              </w:rPr>
            </w:pPr>
            <w:r w:rsidRPr="007510A5">
              <w:rPr>
                <w:rFonts w:ascii="Times New Roman" w:hAnsi="Times New Roman"/>
                <w:b/>
                <w:szCs w:val="24"/>
              </w:rPr>
              <w:t>Chữ ký người vay</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8839CC" w14:textId="77777777" w:rsidR="007510A5" w:rsidRPr="007510A5" w:rsidRDefault="007510A5" w:rsidP="00470FD3">
            <w:pPr>
              <w:spacing w:line="400" w:lineRule="exact"/>
              <w:jc w:val="center"/>
              <w:rPr>
                <w:rFonts w:ascii="Times New Roman" w:hAnsi="Times New Roman"/>
                <w:b/>
                <w:szCs w:val="24"/>
              </w:rPr>
            </w:pPr>
            <w:r w:rsidRPr="007510A5">
              <w:rPr>
                <w:rFonts w:ascii="Times New Roman" w:hAnsi="Times New Roman"/>
                <w:b/>
                <w:szCs w:val="24"/>
              </w:rPr>
              <w:t>Chữ ký KT</w:t>
            </w:r>
          </w:p>
          <w:p w14:paraId="401E2FEF" w14:textId="77777777" w:rsidR="007510A5" w:rsidRPr="007510A5" w:rsidRDefault="007510A5" w:rsidP="00470FD3">
            <w:pPr>
              <w:spacing w:line="400" w:lineRule="exact"/>
              <w:jc w:val="center"/>
              <w:rPr>
                <w:rFonts w:ascii="Times New Roman" w:hAnsi="Times New Roman"/>
                <w:b/>
                <w:szCs w:val="24"/>
              </w:rPr>
            </w:pPr>
            <w:r w:rsidRPr="007510A5">
              <w:rPr>
                <w:rFonts w:ascii="Times New Roman" w:hAnsi="Times New Roman"/>
                <w:b/>
                <w:szCs w:val="24"/>
              </w:rPr>
              <w:t>NHHT - KG</w:t>
            </w:r>
          </w:p>
        </w:tc>
      </w:tr>
      <w:tr w:rsidR="00D86B7C" w:rsidRPr="007C6878" w14:paraId="382A5835" w14:textId="77777777" w:rsidTr="007510A5">
        <w:tc>
          <w:tcPr>
            <w:tcW w:w="14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7226CAB" w14:textId="77777777" w:rsidR="007510A5" w:rsidRPr="007C6878" w:rsidRDefault="007510A5" w:rsidP="00470FD3">
            <w:pPr>
              <w:rPr>
                <w:b/>
              </w:rPr>
            </w:pPr>
          </w:p>
        </w:tc>
        <w:tc>
          <w:tcPr>
            <w:tcW w:w="166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AFCACB" w14:textId="77777777" w:rsidR="007510A5" w:rsidRPr="007C6878" w:rsidRDefault="007510A5" w:rsidP="00470FD3">
            <w:pPr>
              <w:rPr>
                <w:b/>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038C17" w14:textId="77777777" w:rsidR="007510A5" w:rsidRPr="007510A5" w:rsidRDefault="007510A5" w:rsidP="00470FD3">
            <w:pPr>
              <w:spacing w:line="400" w:lineRule="exact"/>
              <w:jc w:val="center"/>
              <w:rPr>
                <w:rFonts w:ascii="Times New Roman" w:hAnsi="Times New Roman"/>
                <w:b/>
                <w:sz w:val="26"/>
                <w:szCs w:val="26"/>
              </w:rPr>
            </w:pPr>
            <w:r w:rsidRPr="007510A5">
              <w:rPr>
                <w:rFonts w:ascii="Times New Roman" w:hAnsi="Times New Roman"/>
                <w:b/>
                <w:sz w:val="26"/>
                <w:szCs w:val="26"/>
              </w:rPr>
              <w:t>Gốc</w:t>
            </w: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082206A1" w14:textId="77777777" w:rsidR="007510A5" w:rsidRPr="007510A5" w:rsidRDefault="007510A5" w:rsidP="00470FD3">
            <w:pPr>
              <w:spacing w:line="400" w:lineRule="exact"/>
              <w:jc w:val="center"/>
              <w:rPr>
                <w:rFonts w:ascii="Times New Roman" w:hAnsi="Times New Roman"/>
                <w:b/>
                <w:sz w:val="26"/>
                <w:szCs w:val="26"/>
              </w:rPr>
            </w:pPr>
            <w:r w:rsidRPr="007510A5">
              <w:rPr>
                <w:rFonts w:ascii="Times New Roman" w:hAnsi="Times New Roman"/>
                <w:b/>
                <w:sz w:val="26"/>
                <w:szCs w:val="26"/>
              </w:rPr>
              <w:t>Lãi</w:t>
            </w:r>
          </w:p>
        </w:tc>
        <w:tc>
          <w:tcPr>
            <w:tcW w:w="170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C6511C7" w14:textId="77777777" w:rsidR="007510A5" w:rsidRPr="007C6878" w:rsidRDefault="007510A5" w:rsidP="00470FD3">
            <w:pPr>
              <w:rPr>
                <w:b/>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67B71D" w14:textId="77777777" w:rsidR="007510A5" w:rsidRPr="007C6878" w:rsidRDefault="007510A5" w:rsidP="00470FD3">
            <w:pPr>
              <w:rPr>
                <w:b/>
              </w:rPr>
            </w:pPr>
          </w:p>
        </w:tc>
        <w:tc>
          <w:tcPr>
            <w:tcW w:w="138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E8B9BC" w14:textId="77777777" w:rsidR="007510A5" w:rsidRPr="007C6878" w:rsidRDefault="007510A5" w:rsidP="00470FD3">
            <w:pPr>
              <w:rPr>
                <w:b/>
              </w:rPr>
            </w:pPr>
          </w:p>
        </w:tc>
      </w:tr>
      <w:tr w:rsidR="00D86B7C" w:rsidRPr="007C6878" w14:paraId="1B76C6FF" w14:textId="77777777" w:rsidTr="007510A5">
        <w:tc>
          <w:tcPr>
            <w:tcW w:w="1401" w:type="dxa"/>
            <w:tcBorders>
              <w:top w:val="single" w:sz="4" w:space="0" w:color="auto"/>
              <w:left w:val="single" w:sz="4" w:space="0" w:color="auto"/>
              <w:bottom w:val="single" w:sz="4" w:space="0" w:color="auto"/>
              <w:right w:val="single" w:sz="4" w:space="0" w:color="auto"/>
            </w:tcBorders>
            <w:shd w:val="clear" w:color="auto" w:fill="auto"/>
          </w:tcPr>
          <w:p w14:paraId="4B86CD35" w14:textId="15D95B0D" w:rsidR="007510A5" w:rsidRPr="007510A5" w:rsidRDefault="00090290" w:rsidP="00470FD3">
            <w:pPr>
              <w:spacing w:line="360" w:lineRule="exact"/>
            </w:pPr>
            <w:r>
              <w:rPr>
                <w:rFonts w:ascii="Times New Roman" w:hAnsi="Times New Roman"/>
                <w:b/>
                <w:color w:val="800000"/>
                <w:sz w:val="26"/>
                <w:szCs w:val="26"/>
              </w:rPr>
              <w:t>{day}</w:t>
            </w:r>
            <w:r w:rsidR="007510A5" w:rsidRPr="007510A5">
              <w:rPr>
                <w:rFonts w:ascii="Times New Roman" w:hAnsi="Times New Roman"/>
                <w:b/>
                <w:color w:val="800000"/>
                <w:sz w:val="26"/>
                <w:szCs w:val="26"/>
              </w:rPr>
              <w:t>/</w:t>
            </w:r>
            <w:r>
              <w:rPr>
                <w:rFonts w:ascii="Times New Roman" w:hAnsi="Times New Roman"/>
                <w:b/>
                <w:color w:val="800000"/>
                <w:sz w:val="26"/>
                <w:szCs w:val="26"/>
              </w:rPr>
              <w:t>{month}</w:t>
            </w:r>
            <w:r w:rsidR="007510A5" w:rsidRPr="007510A5">
              <w:rPr>
                <w:rFonts w:ascii="Times New Roman" w:hAnsi="Times New Roman"/>
                <w:b/>
                <w:color w:val="800000"/>
                <w:sz w:val="26"/>
                <w:szCs w:val="26"/>
              </w:rPr>
              <w:t>/</w:t>
            </w:r>
            <w:r>
              <w:rPr>
                <w:rFonts w:ascii="Times New Roman" w:hAnsi="Times New Roman"/>
                <w:b/>
                <w:color w:val="800000"/>
                <w:sz w:val="26"/>
                <w:szCs w:val="26"/>
              </w:rPr>
              <w:t>{year}</w:t>
            </w: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D7B4FEF" w14:textId="1CA06582" w:rsidR="007510A5" w:rsidRDefault="00D86B7C" w:rsidP="007510A5">
            <w:pPr>
              <w:spacing w:line="360" w:lineRule="exact"/>
              <w:jc w:val="right"/>
            </w:pPr>
            <w:r>
              <w:rPr>
                <w:rFonts w:ascii="Times New Roman" w:hAnsi="Times New Roman"/>
                <w:b/>
                <w:bCs/>
                <w:color w:val="800000"/>
                <w:sz w:val="25"/>
                <w:szCs w:val="25"/>
              </w:rPr>
              <w:t>{loan_</w:t>
            </w:r>
            <w:proofErr w:type="gramStart"/>
            <w:r>
              <w:rPr>
                <w:rFonts w:ascii="Times New Roman" w:hAnsi="Times New Roman"/>
                <w:b/>
                <w:bCs/>
                <w:color w:val="800000"/>
                <w:sz w:val="25"/>
                <w:szCs w:val="25"/>
              </w:rPr>
              <w:t>money}</w:t>
            </w:r>
            <w:r w:rsidR="007510A5">
              <w:rPr>
                <w:rFonts w:ascii="Times New Roman" w:hAnsi="Times New Roman"/>
                <w:b/>
                <w:bCs/>
                <w:color w:val="800000"/>
                <w:sz w:val="25"/>
                <w:szCs w:val="25"/>
              </w:rPr>
              <w:t>đ</w:t>
            </w:r>
            <w:proofErr w:type="gram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B649F5" w14:textId="77777777" w:rsidR="007510A5" w:rsidRDefault="007510A5" w:rsidP="00470FD3">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42401671" w14:textId="77777777" w:rsidR="007510A5" w:rsidRDefault="007510A5" w:rsidP="00470FD3">
            <w:pPr>
              <w:spacing w:line="360" w:lineRule="exact"/>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FA9D01B" w14:textId="5FE847EE" w:rsidR="007510A5" w:rsidRDefault="00D86B7C" w:rsidP="007510A5">
            <w:pPr>
              <w:spacing w:line="360" w:lineRule="exact"/>
              <w:jc w:val="right"/>
            </w:pPr>
            <w:r>
              <w:rPr>
                <w:rFonts w:ascii="Times New Roman" w:hAnsi="Times New Roman"/>
                <w:b/>
                <w:bCs/>
                <w:color w:val="800000"/>
                <w:sz w:val="25"/>
                <w:szCs w:val="25"/>
              </w:rPr>
              <w:t>{loan_</w:t>
            </w:r>
            <w:proofErr w:type="gramStart"/>
            <w:r>
              <w:rPr>
                <w:rFonts w:ascii="Times New Roman" w:hAnsi="Times New Roman"/>
                <w:b/>
                <w:bCs/>
                <w:color w:val="800000"/>
                <w:sz w:val="25"/>
                <w:szCs w:val="25"/>
              </w:rPr>
              <w:t>money}</w:t>
            </w:r>
            <w:r w:rsidR="007510A5">
              <w:rPr>
                <w:rFonts w:ascii="Times New Roman" w:hAnsi="Times New Roman"/>
                <w:b/>
                <w:bCs/>
                <w:color w:val="800000"/>
                <w:sz w:val="25"/>
                <w:szCs w:val="25"/>
              </w:rPr>
              <w:t>đ</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A17A98" w14:textId="77777777" w:rsidR="007510A5" w:rsidRDefault="007510A5" w:rsidP="00470FD3">
            <w:pPr>
              <w:spacing w:line="360" w:lineRule="exact"/>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DE8EA70" w14:textId="77777777" w:rsidR="007510A5" w:rsidRDefault="007510A5" w:rsidP="00470FD3">
            <w:pPr>
              <w:spacing w:line="360" w:lineRule="exact"/>
            </w:pPr>
          </w:p>
        </w:tc>
      </w:tr>
      <w:tr w:rsidR="00D86B7C" w:rsidRPr="007C6878" w14:paraId="6C65BD40" w14:textId="77777777" w:rsidTr="007510A5">
        <w:tc>
          <w:tcPr>
            <w:tcW w:w="1401" w:type="dxa"/>
            <w:tcBorders>
              <w:top w:val="single" w:sz="4" w:space="0" w:color="auto"/>
              <w:left w:val="single" w:sz="4" w:space="0" w:color="auto"/>
              <w:bottom w:val="single" w:sz="4" w:space="0" w:color="auto"/>
              <w:right w:val="single" w:sz="4" w:space="0" w:color="auto"/>
            </w:tcBorders>
            <w:shd w:val="clear" w:color="auto" w:fill="auto"/>
          </w:tcPr>
          <w:p w14:paraId="36BCE54D" w14:textId="77777777" w:rsidR="007510A5" w:rsidRDefault="007510A5" w:rsidP="00470FD3">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7B58B73" w14:textId="77777777" w:rsidR="007510A5" w:rsidRDefault="007510A5" w:rsidP="00470FD3">
            <w:pPr>
              <w:spacing w:line="360" w:lineRule="exact"/>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B37166" w14:textId="77777777" w:rsidR="007510A5" w:rsidRDefault="007510A5" w:rsidP="00470FD3">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31123FDB" w14:textId="77777777" w:rsidR="007510A5" w:rsidRDefault="007510A5" w:rsidP="00470FD3">
            <w:pPr>
              <w:spacing w:line="360" w:lineRule="exact"/>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4287A52" w14:textId="77777777" w:rsidR="007510A5" w:rsidRDefault="007510A5" w:rsidP="00470FD3">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E95363" w14:textId="77777777" w:rsidR="007510A5" w:rsidRDefault="007510A5" w:rsidP="00470FD3">
            <w:pPr>
              <w:spacing w:line="360" w:lineRule="exact"/>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530CE42" w14:textId="77777777" w:rsidR="007510A5" w:rsidRDefault="007510A5" w:rsidP="00470FD3">
            <w:pPr>
              <w:spacing w:line="360" w:lineRule="exact"/>
            </w:pPr>
          </w:p>
        </w:tc>
      </w:tr>
      <w:tr w:rsidR="00D86B7C" w:rsidRPr="007C6878" w14:paraId="1D0F3939" w14:textId="77777777" w:rsidTr="007510A5">
        <w:tc>
          <w:tcPr>
            <w:tcW w:w="1401" w:type="dxa"/>
            <w:tcBorders>
              <w:top w:val="single" w:sz="4" w:space="0" w:color="auto"/>
              <w:left w:val="single" w:sz="4" w:space="0" w:color="auto"/>
              <w:bottom w:val="single" w:sz="4" w:space="0" w:color="auto"/>
              <w:right w:val="single" w:sz="4" w:space="0" w:color="auto"/>
            </w:tcBorders>
            <w:shd w:val="clear" w:color="auto" w:fill="auto"/>
          </w:tcPr>
          <w:p w14:paraId="161A2315" w14:textId="77777777" w:rsidR="007510A5" w:rsidRDefault="007510A5" w:rsidP="00470FD3">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3C0A696" w14:textId="77777777" w:rsidR="007510A5" w:rsidRDefault="007510A5" w:rsidP="00470FD3">
            <w:pPr>
              <w:spacing w:line="360" w:lineRule="exact"/>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C386B0" w14:textId="77777777" w:rsidR="007510A5" w:rsidRDefault="007510A5" w:rsidP="00470FD3">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3812B846" w14:textId="77777777" w:rsidR="007510A5" w:rsidRDefault="007510A5" w:rsidP="00470FD3">
            <w:pPr>
              <w:spacing w:line="360" w:lineRule="exact"/>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13420F5" w14:textId="77777777" w:rsidR="007510A5" w:rsidRDefault="007510A5" w:rsidP="00470FD3">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E13471" w14:textId="77777777" w:rsidR="007510A5" w:rsidRDefault="007510A5" w:rsidP="00470FD3">
            <w:pPr>
              <w:spacing w:line="360" w:lineRule="exact"/>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5A599EE" w14:textId="77777777" w:rsidR="007510A5" w:rsidRDefault="007510A5" w:rsidP="00470FD3">
            <w:pPr>
              <w:spacing w:line="360" w:lineRule="exact"/>
            </w:pPr>
          </w:p>
        </w:tc>
      </w:tr>
      <w:tr w:rsidR="00D86B7C" w:rsidRPr="007C6878" w14:paraId="51EACF86" w14:textId="77777777" w:rsidTr="007510A5">
        <w:tc>
          <w:tcPr>
            <w:tcW w:w="1401" w:type="dxa"/>
            <w:tcBorders>
              <w:top w:val="single" w:sz="4" w:space="0" w:color="auto"/>
              <w:left w:val="single" w:sz="4" w:space="0" w:color="auto"/>
              <w:bottom w:val="single" w:sz="4" w:space="0" w:color="auto"/>
              <w:right w:val="single" w:sz="4" w:space="0" w:color="auto"/>
            </w:tcBorders>
            <w:shd w:val="clear" w:color="auto" w:fill="auto"/>
          </w:tcPr>
          <w:p w14:paraId="6C12F98D" w14:textId="77777777" w:rsidR="007510A5" w:rsidRDefault="007510A5" w:rsidP="00470FD3">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EFC78C1" w14:textId="77777777" w:rsidR="007510A5" w:rsidRDefault="007510A5" w:rsidP="00470FD3">
            <w:pPr>
              <w:spacing w:line="360" w:lineRule="exact"/>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B1588F" w14:textId="77777777" w:rsidR="007510A5" w:rsidRDefault="007510A5" w:rsidP="00470FD3">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7C9F349F" w14:textId="77777777" w:rsidR="007510A5" w:rsidRDefault="007510A5" w:rsidP="00470FD3">
            <w:pPr>
              <w:spacing w:line="360" w:lineRule="exact"/>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2B2AD54" w14:textId="77777777" w:rsidR="007510A5" w:rsidRDefault="007510A5" w:rsidP="00470FD3">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B022D8" w14:textId="77777777" w:rsidR="007510A5" w:rsidRDefault="007510A5" w:rsidP="00470FD3">
            <w:pPr>
              <w:spacing w:line="360" w:lineRule="exact"/>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F357C35" w14:textId="77777777" w:rsidR="007510A5" w:rsidRDefault="007510A5" w:rsidP="00470FD3">
            <w:pPr>
              <w:spacing w:line="360" w:lineRule="exact"/>
            </w:pPr>
          </w:p>
        </w:tc>
      </w:tr>
      <w:tr w:rsidR="00D86B7C" w:rsidRPr="007C6878" w14:paraId="318A784F" w14:textId="77777777" w:rsidTr="007510A5">
        <w:tc>
          <w:tcPr>
            <w:tcW w:w="1401" w:type="dxa"/>
            <w:tcBorders>
              <w:top w:val="single" w:sz="4" w:space="0" w:color="auto"/>
              <w:left w:val="single" w:sz="4" w:space="0" w:color="auto"/>
              <w:bottom w:val="single" w:sz="4" w:space="0" w:color="auto"/>
              <w:right w:val="single" w:sz="4" w:space="0" w:color="auto"/>
            </w:tcBorders>
            <w:shd w:val="clear" w:color="auto" w:fill="auto"/>
          </w:tcPr>
          <w:p w14:paraId="38283274" w14:textId="77777777" w:rsidR="007510A5" w:rsidRDefault="007510A5" w:rsidP="00470FD3">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9245FC2" w14:textId="77777777" w:rsidR="007510A5" w:rsidRDefault="007510A5" w:rsidP="00470FD3">
            <w:pPr>
              <w:spacing w:line="360" w:lineRule="exact"/>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7A8A98" w14:textId="77777777" w:rsidR="007510A5" w:rsidRDefault="007510A5" w:rsidP="00470FD3">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0F23991A" w14:textId="77777777" w:rsidR="007510A5" w:rsidRDefault="007510A5" w:rsidP="00470FD3">
            <w:pPr>
              <w:spacing w:line="360" w:lineRule="exact"/>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3B5308B" w14:textId="77777777" w:rsidR="007510A5" w:rsidRDefault="007510A5" w:rsidP="00470FD3">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1423E1" w14:textId="77777777" w:rsidR="007510A5" w:rsidRDefault="007510A5" w:rsidP="00470FD3">
            <w:pPr>
              <w:spacing w:line="360" w:lineRule="exact"/>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4B15158" w14:textId="77777777" w:rsidR="007510A5" w:rsidRDefault="007510A5" w:rsidP="00470FD3">
            <w:pPr>
              <w:spacing w:line="360" w:lineRule="exact"/>
            </w:pPr>
          </w:p>
        </w:tc>
      </w:tr>
      <w:tr w:rsidR="00D86B7C" w:rsidRPr="007C6878" w14:paraId="0D23EC59" w14:textId="77777777" w:rsidTr="007510A5">
        <w:tc>
          <w:tcPr>
            <w:tcW w:w="1401" w:type="dxa"/>
            <w:tcBorders>
              <w:top w:val="single" w:sz="4" w:space="0" w:color="auto"/>
              <w:left w:val="single" w:sz="4" w:space="0" w:color="auto"/>
              <w:bottom w:val="single" w:sz="4" w:space="0" w:color="auto"/>
              <w:right w:val="single" w:sz="4" w:space="0" w:color="auto"/>
            </w:tcBorders>
            <w:shd w:val="clear" w:color="auto" w:fill="auto"/>
          </w:tcPr>
          <w:p w14:paraId="28363249" w14:textId="77777777" w:rsidR="007510A5" w:rsidRDefault="007510A5" w:rsidP="00470FD3">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233EE37" w14:textId="77777777" w:rsidR="007510A5" w:rsidRDefault="007510A5" w:rsidP="00470FD3">
            <w:pPr>
              <w:spacing w:line="360" w:lineRule="exact"/>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4689B2" w14:textId="77777777" w:rsidR="007510A5" w:rsidRDefault="007510A5" w:rsidP="00470FD3">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761D6A12" w14:textId="77777777" w:rsidR="007510A5" w:rsidRDefault="007510A5" w:rsidP="00470FD3">
            <w:pPr>
              <w:spacing w:line="360" w:lineRule="exact"/>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17B30C5" w14:textId="77777777" w:rsidR="007510A5" w:rsidRDefault="007510A5" w:rsidP="00470FD3">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0AD5B3" w14:textId="77777777" w:rsidR="007510A5" w:rsidRDefault="007510A5" w:rsidP="00470FD3">
            <w:pPr>
              <w:spacing w:line="360" w:lineRule="exact"/>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0B50F98" w14:textId="77777777" w:rsidR="007510A5" w:rsidRDefault="007510A5" w:rsidP="00470FD3">
            <w:pPr>
              <w:spacing w:line="360" w:lineRule="exact"/>
            </w:pPr>
          </w:p>
        </w:tc>
      </w:tr>
      <w:tr w:rsidR="00D86B7C" w:rsidRPr="007C6878" w14:paraId="7C8B4901" w14:textId="77777777" w:rsidTr="007510A5">
        <w:tc>
          <w:tcPr>
            <w:tcW w:w="1401" w:type="dxa"/>
            <w:tcBorders>
              <w:top w:val="single" w:sz="4" w:space="0" w:color="auto"/>
              <w:left w:val="single" w:sz="4" w:space="0" w:color="auto"/>
              <w:bottom w:val="single" w:sz="4" w:space="0" w:color="auto"/>
              <w:right w:val="single" w:sz="4" w:space="0" w:color="auto"/>
            </w:tcBorders>
            <w:shd w:val="clear" w:color="auto" w:fill="auto"/>
          </w:tcPr>
          <w:p w14:paraId="362ED9AA" w14:textId="77777777" w:rsidR="007510A5" w:rsidRDefault="007510A5" w:rsidP="00470FD3">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3E61259A" w14:textId="77777777" w:rsidR="007510A5" w:rsidRDefault="007510A5" w:rsidP="00470FD3">
            <w:pPr>
              <w:spacing w:line="360" w:lineRule="exact"/>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EC4C6E" w14:textId="77777777" w:rsidR="007510A5" w:rsidRDefault="007510A5" w:rsidP="00470FD3">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173CD661" w14:textId="77777777" w:rsidR="007510A5" w:rsidRDefault="007510A5" w:rsidP="00470FD3">
            <w:pPr>
              <w:spacing w:line="360" w:lineRule="exact"/>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3F9067B" w14:textId="77777777" w:rsidR="007510A5" w:rsidRDefault="007510A5" w:rsidP="00470FD3">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7A5BD9" w14:textId="77777777" w:rsidR="007510A5" w:rsidRDefault="007510A5" w:rsidP="00470FD3">
            <w:pPr>
              <w:spacing w:line="360" w:lineRule="exact"/>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8227265" w14:textId="77777777" w:rsidR="007510A5" w:rsidRDefault="007510A5" w:rsidP="00470FD3">
            <w:pPr>
              <w:spacing w:line="360" w:lineRule="exact"/>
            </w:pPr>
          </w:p>
        </w:tc>
      </w:tr>
      <w:tr w:rsidR="00D86B7C" w:rsidRPr="007C6878" w14:paraId="0F15528E" w14:textId="77777777" w:rsidTr="007510A5">
        <w:tc>
          <w:tcPr>
            <w:tcW w:w="1401" w:type="dxa"/>
            <w:tcBorders>
              <w:top w:val="single" w:sz="4" w:space="0" w:color="auto"/>
              <w:left w:val="single" w:sz="4" w:space="0" w:color="auto"/>
              <w:bottom w:val="single" w:sz="4" w:space="0" w:color="auto"/>
              <w:right w:val="single" w:sz="4" w:space="0" w:color="auto"/>
            </w:tcBorders>
            <w:shd w:val="clear" w:color="auto" w:fill="auto"/>
          </w:tcPr>
          <w:p w14:paraId="067CB409" w14:textId="77777777" w:rsidR="007510A5" w:rsidRDefault="007510A5" w:rsidP="00470FD3">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79137CBB" w14:textId="77777777" w:rsidR="007510A5" w:rsidRDefault="007510A5" w:rsidP="00470FD3">
            <w:pPr>
              <w:spacing w:line="360" w:lineRule="exact"/>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A50C5D" w14:textId="77777777" w:rsidR="007510A5" w:rsidRDefault="007510A5" w:rsidP="00470FD3">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05D84480" w14:textId="77777777" w:rsidR="007510A5" w:rsidRDefault="007510A5" w:rsidP="00470FD3">
            <w:pPr>
              <w:spacing w:line="360" w:lineRule="exact"/>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4C88797" w14:textId="77777777" w:rsidR="007510A5" w:rsidRDefault="007510A5" w:rsidP="00470FD3">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068253" w14:textId="77777777" w:rsidR="007510A5" w:rsidRDefault="007510A5" w:rsidP="00470FD3">
            <w:pPr>
              <w:spacing w:line="360" w:lineRule="exact"/>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0C27529" w14:textId="77777777" w:rsidR="007510A5" w:rsidRDefault="007510A5" w:rsidP="00470FD3">
            <w:pPr>
              <w:spacing w:line="360" w:lineRule="exact"/>
            </w:pPr>
          </w:p>
        </w:tc>
      </w:tr>
      <w:tr w:rsidR="00D86B7C" w:rsidRPr="007C6878" w14:paraId="4627DB75" w14:textId="77777777" w:rsidTr="007510A5">
        <w:tc>
          <w:tcPr>
            <w:tcW w:w="1401" w:type="dxa"/>
            <w:tcBorders>
              <w:top w:val="single" w:sz="4" w:space="0" w:color="auto"/>
              <w:left w:val="single" w:sz="4" w:space="0" w:color="auto"/>
              <w:bottom w:val="single" w:sz="4" w:space="0" w:color="auto"/>
              <w:right w:val="single" w:sz="4" w:space="0" w:color="auto"/>
            </w:tcBorders>
            <w:shd w:val="clear" w:color="auto" w:fill="auto"/>
          </w:tcPr>
          <w:p w14:paraId="400CCEF4" w14:textId="77777777" w:rsidR="007510A5" w:rsidRDefault="007510A5" w:rsidP="00470FD3">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66C376A" w14:textId="77777777" w:rsidR="007510A5" w:rsidRDefault="007510A5" w:rsidP="00470FD3">
            <w:pPr>
              <w:spacing w:line="360" w:lineRule="exact"/>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96B001" w14:textId="77777777" w:rsidR="007510A5" w:rsidRDefault="007510A5" w:rsidP="00470FD3">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6FEAEFAD" w14:textId="77777777" w:rsidR="007510A5" w:rsidRDefault="007510A5" w:rsidP="00470FD3">
            <w:pPr>
              <w:spacing w:line="360" w:lineRule="exact"/>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2F9AD78" w14:textId="77777777" w:rsidR="007510A5" w:rsidRDefault="007510A5" w:rsidP="00470FD3">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80A48A" w14:textId="77777777" w:rsidR="007510A5" w:rsidRDefault="007510A5" w:rsidP="00470FD3">
            <w:pPr>
              <w:spacing w:line="360" w:lineRule="exact"/>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5353B11" w14:textId="77777777" w:rsidR="007510A5" w:rsidRDefault="007510A5" w:rsidP="00470FD3">
            <w:pPr>
              <w:spacing w:line="360" w:lineRule="exact"/>
            </w:pPr>
          </w:p>
        </w:tc>
      </w:tr>
      <w:tr w:rsidR="00D86B7C" w:rsidRPr="007C6878" w14:paraId="554E94D5" w14:textId="77777777" w:rsidTr="007510A5">
        <w:tc>
          <w:tcPr>
            <w:tcW w:w="1401" w:type="dxa"/>
            <w:tcBorders>
              <w:top w:val="single" w:sz="4" w:space="0" w:color="auto"/>
              <w:left w:val="single" w:sz="4" w:space="0" w:color="auto"/>
              <w:bottom w:val="single" w:sz="4" w:space="0" w:color="auto"/>
              <w:right w:val="single" w:sz="4" w:space="0" w:color="auto"/>
            </w:tcBorders>
            <w:shd w:val="clear" w:color="auto" w:fill="auto"/>
          </w:tcPr>
          <w:p w14:paraId="021B0102" w14:textId="77777777" w:rsidR="007510A5" w:rsidRDefault="007510A5" w:rsidP="00470FD3">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102539C" w14:textId="77777777" w:rsidR="007510A5" w:rsidRDefault="007510A5" w:rsidP="00470FD3">
            <w:pPr>
              <w:spacing w:line="360" w:lineRule="exact"/>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4E761F" w14:textId="77777777" w:rsidR="007510A5" w:rsidRDefault="007510A5" w:rsidP="00470FD3">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2A1643B4" w14:textId="77777777" w:rsidR="007510A5" w:rsidRDefault="007510A5" w:rsidP="00470FD3">
            <w:pPr>
              <w:spacing w:line="360" w:lineRule="exact"/>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3300BF6" w14:textId="77777777" w:rsidR="007510A5" w:rsidRDefault="007510A5" w:rsidP="00470FD3">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5479F5A" w14:textId="77777777" w:rsidR="007510A5" w:rsidRDefault="007510A5" w:rsidP="00470FD3">
            <w:pPr>
              <w:spacing w:line="360" w:lineRule="exact"/>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7B9285F" w14:textId="77777777" w:rsidR="007510A5" w:rsidRDefault="007510A5" w:rsidP="00470FD3">
            <w:pPr>
              <w:spacing w:line="360" w:lineRule="exact"/>
            </w:pPr>
          </w:p>
        </w:tc>
      </w:tr>
      <w:tr w:rsidR="00D86B7C" w:rsidRPr="007C6878" w14:paraId="474C4AB4" w14:textId="77777777" w:rsidTr="007510A5">
        <w:tc>
          <w:tcPr>
            <w:tcW w:w="1401" w:type="dxa"/>
            <w:tcBorders>
              <w:top w:val="single" w:sz="4" w:space="0" w:color="auto"/>
              <w:left w:val="single" w:sz="4" w:space="0" w:color="auto"/>
              <w:bottom w:val="single" w:sz="4" w:space="0" w:color="auto"/>
              <w:right w:val="single" w:sz="4" w:space="0" w:color="auto"/>
            </w:tcBorders>
            <w:shd w:val="clear" w:color="auto" w:fill="auto"/>
          </w:tcPr>
          <w:p w14:paraId="42B0A4CB" w14:textId="77777777" w:rsidR="007510A5" w:rsidRDefault="007510A5" w:rsidP="00470FD3">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DAECB6D" w14:textId="77777777" w:rsidR="007510A5" w:rsidRDefault="007510A5" w:rsidP="00470FD3">
            <w:pPr>
              <w:spacing w:line="360" w:lineRule="exact"/>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5BED99C" w14:textId="77777777" w:rsidR="007510A5" w:rsidRDefault="007510A5" w:rsidP="00470FD3">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05AEF451" w14:textId="77777777" w:rsidR="007510A5" w:rsidRDefault="007510A5" w:rsidP="00470FD3">
            <w:pPr>
              <w:spacing w:line="360" w:lineRule="exact"/>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3DF7536" w14:textId="77777777" w:rsidR="007510A5" w:rsidRDefault="007510A5" w:rsidP="00470FD3">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A04B6B" w14:textId="77777777" w:rsidR="007510A5" w:rsidRDefault="007510A5" w:rsidP="00470FD3">
            <w:pPr>
              <w:spacing w:line="360" w:lineRule="exact"/>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67A278D" w14:textId="77777777" w:rsidR="007510A5" w:rsidRDefault="007510A5" w:rsidP="00470FD3">
            <w:pPr>
              <w:spacing w:line="360" w:lineRule="exact"/>
            </w:pPr>
          </w:p>
        </w:tc>
      </w:tr>
      <w:tr w:rsidR="00D86B7C" w:rsidRPr="007C6878" w14:paraId="28559184" w14:textId="77777777" w:rsidTr="007510A5">
        <w:tc>
          <w:tcPr>
            <w:tcW w:w="1401" w:type="dxa"/>
            <w:tcBorders>
              <w:top w:val="single" w:sz="4" w:space="0" w:color="auto"/>
              <w:left w:val="single" w:sz="4" w:space="0" w:color="auto"/>
              <w:bottom w:val="single" w:sz="4" w:space="0" w:color="auto"/>
              <w:right w:val="single" w:sz="4" w:space="0" w:color="auto"/>
            </w:tcBorders>
            <w:shd w:val="clear" w:color="auto" w:fill="auto"/>
          </w:tcPr>
          <w:p w14:paraId="54DAA63E" w14:textId="77777777" w:rsidR="007510A5" w:rsidRDefault="007510A5" w:rsidP="00470FD3">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32883F8" w14:textId="77777777" w:rsidR="007510A5" w:rsidRDefault="007510A5" w:rsidP="00470FD3">
            <w:pPr>
              <w:spacing w:line="360" w:lineRule="exact"/>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5BAD11" w14:textId="77777777" w:rsidR="007510A5" w:rsidRDefault="007510A5" w:rsidP="00470FD3">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6C0B3532" w14:textId="77777777" w:rsidR="007510A5" w:rsidRDefault="007510A5" w:rsidP="00470FD3">
            <w:pPr>
              <w:spacing w:line="360" w:lineRule="exact"/>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504BF12" w14:textId="77777777" w:rsidR="007510A5" w:rsidRDefault="007510A5" w:rsidP="00470FD3">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22CB6A" w14:textId="77777777" w:rsidR="007510A5" w:rsidRDefault="007510A5" w:rsidP="00470FD3">
            <w:pPr>
              <w:spacing w:line="360" w:lineRule="exact"/>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BE26BFD" w14:textId="77777777" w:rsidR="007510A5" w:rsidRDefault="007510A5" w:rsidP="00470FD3">
            <w:pPr>
              <w:spacing w:line="360" w:lineRule="exact"/>
            </w:pPr>
          </w:p>
        </w:tc>
      </w:tr>
      <w:tr w:rsidR="00D86B7C" w:rsidRPr="007C6878" w14:paraId="46E7EC94" w14:textId="77777777" w:rsidTr="007510A5">
        <w:tc>
          <w:tcPr>
            <w:tcW w:w="1401" w:type="dxa"/>
            <w:tcBorders>
              <w:top w:val="single" w:sz="4" w:space="0" w:color="auto"/>
              <w:left w:val="single" w:sz="4" w:space="0" w:color="auto"/>
              <w:bottom w:val="single" w:sz="4" w:space="0" w:color="auto"/>
              <w:right w:val="single" w:sz="4" w:space="0" w:color="auto"/>
            </w:tcBorders>
            <w:shd w:val="clear" w:color="auto" w:fill="auto"/>
          </w:tcPr>
          <w:p w14:paraId="75BC4F2A" w14:textId="77777777" w:rsidR="007510A5" w:rsidRDefault="007510A5" w:rsidP="00470FD3">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435F2C5" w14:textId="77777777" w:rsidR="007510A5" w:rsidRDefault="007510A5" w:rsidP="00470FD3">
            <w:pPr>
              <w:spacing w:line="360" w:lineRule="exact"/>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AF5ACA" w14:textId="77777777" w:rsidR="007510A5" w:rsidRDefault="007510A5" w:rsidP="00470FD3">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463ACE73" w14:textId="77777777" w:rsidR="007510A5" w:rsidRDefault="007510A5" w:rsidP="00470FD3">
            <w:pPr>
              <w:spacing w:line="360" w:lineRule="exact"/>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90EEE2A" w14:textId="77777777" w:rsidR="007510A5" w:rsidRDefault="007510A5" w:rsidP="00470FD3">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D399AD" w14:textId="77777777" w:rsidR="007510A5" w:rsidRDefault="007510A5" w:rsidP="00470FD3">
            <w:pPr>
              <w:spacing w:line="360" w:lineRule="exact"/>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CBB4236" w14:textId="77777777" w:rsidR="007510A5" w:rsidRDefault="007510A5" w:rsidP="00470FD3">
            <w:pPr>
              <w:spacing w:line="360" w:lineRule="exact"/>
            </w:pPr>
          </w:p>
        </w:tc>
      </w:tr>
      <w:tr w:rsidR="00D86B7C" w:rsidRPr="007C6878" w14:paraId="28AF07FA" w14:textId="77777777" w:rsidTr="007510A5">
        <w:tc>
          <w:tcPr>
            <w:tcW w:w="1401" w:type="dxa"/>
            <w:tcBorders>
              <w:top w:val="single" w:sz="4" w:space="0" w:color="auto"/>
              <w:left w:val="single" w:sz="4" w:space="0" w:color="auto"/>
              <w:bottom w:val="single" w:sz="4" w:space="0" w:color="auto"/>
              <w:right w:val="single" w:sz="4" w:space="0" w:color="auto"/>
            </w:tcBorders>
            <w:shd w:val="clear" w:color="auto" w:fill="auto"/>
          </w:tcPr>
          <w:p w14:paraId="4A6BD73C" w14:textId="77777777" w:rsidR="007510A5" w:rsidRDefault="007510A5" w:rsidP="00470FD3">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62D0119" w14:textId="77777777" w:rsidR="007510A5" w:rsidRDefault="007510A5" w:rsidP="00470FD3">
            <w:pPr>
              <w:spacing w:line="360" w:lineRule="exact"/>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78FEFEE" w14:textId="77777777" w:rsidR="007510A5" w:rsidRDefault="007510A5" w:rsidP="00470FD3">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57F43AC0" w14:textId="77777777" w:rsidR="007510A5" w:rsidRDefault="007510A5" w:rsidP="00470FD3">
            <w:pPr>
              <w:spacing w:line="360" w:lineRule="exact"/>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F7EC7EB" w14:textId="77777777" w:rsidR="007510A5" w:rsidRDefault="007510A5" w:rsidP="00470FD3">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C858FD" w14:textId="77777777" w:rsidR="007510A5" w:rsidRDefault="007510A5" w:rsidP="00470FD3">
            <w:pPr>
              <w:spacing w:line="360" w:lineRule="exact"/>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A0ABADA" w14:textId="77777777" w:rsidR="007510A5" w:rsidRDefault="007510A5" w:rsidP="00470FD3">
            <w:pPr>
              <w:spacing w:line="360" w:lineRule="exact"/>
            </w:pPr>
          </w:p>
        </w:tc>
      </w:tr>
      <w:tr w:rsidR="00D86B7C" w:rsidRPr="007C6878" w14:paraId="37C86BB9" w14:textId="77777777" w:rsidTr="007510A5">
        <w:tc>
          <w:tcPr>
            <w:tcW w:w="1401" w:type="dxa"/>
            <w:tcBorders>
              <w:top w:val="single" w:sz="4" w:space="0" w:color="auto"/>
              <w:left w:val="single" w:sz="4" w:space="0" w:color="auto"/>
              <w:bottom w:val="single" w:sz="4" w:space="0" w:color="auto"/>
              <w:right w:val="single" w:sz="4" w:space="0" w:color="auto"/>
            </w:tcBorders>
            <w:shd w:val="clear" w:color="auto" w:fill="auto"/>
          </w:tcPr>
          <w:p w14:paraId="5DD1BFEF" w14:textId="77777777" w:rsidR="007510A5" w:rsidRDefault="007510A5" w:rsidP="00470FD3">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2BD23EB" w14:textId="77777777" w:rsidR="007510A5" w:rsidRDefault="007510A5" w:rsidP="00470FD3">
            <w:pPr>
              <w:spacing w:line="360" w:lineRule="exact"/>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17BE05" w14:textId="77777777" w:rsidR="007510A5" w:rsidRDefault="007510A5" w:rsidP="00470FD3">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52E1A2E0" w14:textId="77777777" w:rsidR="007510A5" w:rsidRDefault="007510A5" w:rsidP="00470FD3">
            <w:pPr>
              <w:spacing w:line="360" w:lineRule="exact"/>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5325C25" w14:textId="77777777" w:rsidR="007510A5" w:rsidRDefault="007510A5" w:rsidP="00470FD3">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05B914" w14:textId="77777777" w:rsidR="007510A5" w:rsidRDefault="007510A5" w:rsidP="00470FD3">
            <w:pPr>
              <w:spacing w:line="360" w:lineRule="exact"/>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E9A129A" w14:textId="77777777" w:rsidR="007510A5" w:rsidRDefault="007510A5" w:rsidP="00470FD3">
            <w:pPr>
              <w:spacing w:line="360" w:lineRule="exact"/>
            </w:pPr>
          </w:p>
        </w:tc>
      </w:tr>
      <w:tr w:rsidR="00D86B7C" w:rsidRPr="007C6878" w14:paraId="51A42C75" w14:textId="77777777" w:rsidTr="007510A5">
        <w:tc>
          <w:tcPr>
            <w:tcW w:w="1401" w:type="dxa"/>
            <w:tcBorders>
              <w:top w:val="single" w:sz="4" w:space="0" w:color="auto"/>
              <w:left w:val="single" w:sz="4" w:space="0" w:color="auto"/>
              <w:bottom w:val="single" w:sz="4" w:space="0" w:color="auto"/>
              <w:right w:val="single" w:sz="4" w:space="0" w:color="auto"/>
            </w:tcBorders>
            <w:shd w:val="clear" w:color="auto" w:fill="auto"/>
          </w:tcPr>
          <w:p w14:paraId="1ED96084" w14:textId="77777777" w:rsidR="007510A5" w:rsidRDefault="007510A5" w:rsidP="00470FD3">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458664C" w14:textId="77777777" w:rsidR="007510A5" w:rsidRDefault="007510A5" w:rsidP="00470FD3">
            <w:pPr>
              <w:spacing w:line="360" w:lineRule="exact"/>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5929E2" w14:textId="77777777" w:rsidR="007510A5" w:rsidRDefault="007510A5" w:rsidP="00470FD3">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5DA88663" w14:textId="77777777" w:rsidR="007510A5" w:rsidRDefault="007510A5" w:rsidP="00470FD3">
            <w:pPr>
              <w:spacing w:line="360" w:lineRule="exact"/>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5386227" w14:textId="77777777" w:rsidR="007510A5" w:rsidRDefault="007510A5" w:rsidP="00470FD3">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1A3201" w14:textId="77777777" w:rsidR="007510A5" w:rsidRDefault="007510A5" w:rsidP="00470FD3">
            <w:pPr>
              <w:spacing w:line="360" w:lineRule="exact"/>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AFD4747" w14:textId="77777777" w:rsidR="007510A5" w:rsidRDefault="007510A5" w:rsidP="00470FD3">
            <w:pPr>
              <w:spacing w:line="360" w:lineRule="exact"/>
            </w:pPr>
          </w:p>
        </w:tc>
      </w:tr>
      <w:tr w:rsidR="00D86B7C" w:rsidRPr="007C6878" w14:paraId="79859E52" w14:textId="77777777" w:rsidTr="007510A5">
        <w:tc>
          <w:tcPr>
            <w:tcW w:w="1401" w:type="dxa"/>
            <w:tcBorders>
              <w:top w:val="single" w:sz="4" w:space="0" w:color="auto"/>
              <w:left w:val="single" w:sz="4" w:space="0" w:color="auto"/>
              <w:bottom w:val="single" w:sz="4" w:space="0" w:color="auto"/>
              <w:right w:val="single" w:sz="4" w:space="0" w:color="auto"/>
            </w:tcBorders>
            <w:shd w:val="clear" w:color="auto" w:fill="auto"/>
          </w:tcPr>
          <w:p w14:paraId="224A7127" w14:textId="77777777" w:rsidR="007510A5" w:rsidRDefault="007510A5" w:rsidP="00470FD3">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1CE3A72F" w14:textId="77777777" w:rsidR="007510A5" w:rsidRDefault="007510A5" w:rsidP="00470FD3">
            <w:pPr>
              <w:spacing w:line="360" w:lineRule="exact"/>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916A86" w14:textId="77777777" w:rsidR="007510A5" w:rsidRDefault="007510A5" w:rsidP="00470FD3">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39B07637" w14:textId="77777777" w:rsidR="007510A5" w:rsidRDefault="007510A5" w:rsidP="00470FD3">
            <w:pPr>
              <w:spacing w:line="360" w:lineRule="exact"/>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1B3E629" w14:textId="77777777" w:rsidR="007510A5" w:rsidRDefault="007510A5" w:rsidP="00470FD3">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D9185FE" w14:textId="77777777" w:rsidR="007510A5" w:rsidRDefault="007510A5" w:rsidP="00470FD3">
            <w:pPr>
              <w:spacing w:line="360" w:lineRule="exact"/>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2CE259C" w14:textId="77777777" w:rsidR="007510A5" w:rsidRDefault="007510A5" w:rsidP="00470FD3">
            <w:pPr>
              <w:spacing w:line="360" w:lineRule="exact"/>
            </w:pPr>
          </w:p>
        </w:tc>
      </w:tr>
      <w:tr w:rsidR="00D86B7C" w:rsidRPr="007C6878" w14:paraId="57A8ADB3" w14:textId="77777777" w:rsidTr="007510A5">
        <w:tc>
          <w:tcPr>
            <w:tcW w:w="1401" w:type="dxa"/>
            <w:tcBorders>
              <w:top w:val="single" w:sz="4" w:space="0" w:color="auto"/>
              <w:left w:val="single" w:sz="4" w:space="0" w:color="auto"/>
              <w:bottom w:val="single" w:sz="4" w:space="0" w:color="auto"/>
              <w:right w:val="single" w:sz="4" w:space="0" w:color="auto"/>
            </w:tcBorders>
            <w:shd w:val="clear" w:color="auto" w:fill="auto"/>
          </w:tcPr>
          <w:p w14:paraId="1617A907" w14:textId="77777777" w:rsidR="007510A5" w:rsidRDefault="007510A5" w:rsidP="00470FD3">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4BC2120" w14:textId="77777777" w:rsidR="007510A5" w:rsidRDefault="007510A5" w:rsidP="00470FD3">
            <w:pPr>
              <w:spacing w:line="360" w:lineRule="exact"/>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4F8936" w14:textId="77777777" w:rsidR="007510A5" w:rsidRDefault="007510A5" w:rsidP="00470FD3">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664FCC7C" w14:textId="77777777" w:rsidR="007510A5" w:rsidRDefault="007510A5" w:rsidP="00470FD3">
            <w:pPr>
              <w:spacing w:line="360" w:lineRule="exact"/>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E649228" w14:textId="77777777" w:rsidR="007510A5" w:rsidRDefault="007510A5" w:rsidP="00470FD3">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47CB98" w14:textId="77777777" w:rsidR="007510A5" w:rsidRDefault="007510A5" w:rsidP="00470FD3">
            <w:pPr>
              <w:spacing w:line="360" w:lineRule="exact"/>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45A4F80" w14:textId="77777777" w:rsidR="007510A5" w:rsidRDefault="007510A5" w:rsidP="00470FD3">
            <w:pPr>
              <w:spacing w:line="360" w:lineRule="exact"/>
            </w:pPr>
          </w:p>
        </w:tc>
      </w:tr>
      <w:tr w:rsidR="00D86B7C" w:rsidRPr="007C6878" w14:paraId="4C44DE6C" w14:textId="77777777" w:rsidTr="007510A5">
        <w:tc>
          <w:tcPr>
            <w:tcW w:w="1401" w:type="dxa"/>
            <w:tcBorders>
              <w:top w:val="single" w:sz="4" w:space="0" w:color="auto"/>
              <w:left w:val="single" w:sz="4" w:space="0" w:color="auto"/>
              <w:bottom w:val="single" w:sz="4" w:space="0" w:color="auto"/>
              <w:right w:val="single" w:sz="4" w:space="0" w:color="auto"/>
            </w:tcBorders>
            <w:shd w:val="clear" w:color="auto" w:fill="auto"/>
          </w:tcPr>
          <w:p w14:paraId="7D1CA1D0" w14:textId="77777777" w:rsidR="007510A5" w:rsidRDefault="007510A5" w:rsidP="00470FD3">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E789715" w14:textId="77777777" w:rsidR="007510A5" w:rsidRDefault="007510A5" w:rsidP="00470FD3">
            <w:pPr>
              <w:spacing w:line="360" w:lineRule="exact"/>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48D77A" w14:textId="77777777" w:rsidR="007510A5" w:rsidRDefault="007510A5" w:rsidP="00470FD3">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1C7F0471" w14:textId="77777777" w:rsidR="007510A5" w:rsidRDefault="007510A5" w:rsidP="00470FD3">
            <w:pPr>
              <w:spacing w:line="360" w:lineRule="exact"/>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FDA2178" w14:textId="77777777" w:rsidR="007510A5" w:rsidRDefault="007510A5" w:rsidP="00470FD3">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42CED5" w14:textId="77777777" w:rsidR="007510A5" w:rsidRDefault="007510A5" w:rsidP="00470FD3">
            <w:pPr>
              <w:spacing w:line="360" w:lineRule="exact"/>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405C434" w14:textId="77777777" w:rsidR="007510A5" w:rsidRDefault="007510A5" w:rsidP="00470FD3">
            <w:pPr>
              <w:spacing w:line="360" w:lineRule="exact"/>
            </w:pPr>
          </w:p>
        </w:tc>
      </w:tr>
      <w:tr w:rsidR="00D86B7C" w:rsidRPr="007C6878" w14:paraId="391862DE" w14:textId="77777777" w:rsidTr="007510A5">
        <w:tc>
          <w:tcPr>
            <w:tcW w:w="1401" w:type="dxa"/>
            <w:tcBorders>
              <w:top w:val="single" w:sz="4" w:space="0" w:color="auto"/>
              <w:left w:val="single" w:sz="4" w:space="0" w:color="auto"/>
              <w:bottom w:val="single" w:sz="4" w:space="0" w:color="auto"/>
              <w:right w:val="single" w:sz="4" w:space="0" w:color="auto"/>
            </w:tcBorders>
            <w:shd w:val="clear" w:color="auto" w:fill="auto"/>
          </w:tcPr>
          <w:p w14:paraId="0915C5C8" w14:textId="77777777" w:rsidR="007510A5" w:rsidRDefault="007510A5" w:rsidP="00470FD3">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3513664" w14:textId="77777777" w:rsidR="007510A5" w:rsidRDefault="007510A5" w:rsidP="00470FD3">
            <w:pPr>
              <w:spacing w:line="360" w:lineRule="exact"/>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A05EA9" w14:textId="77777777" w:rsidR="007510A5" w:rsidRDefault="007510A5" w:rsidP="00470FD3">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0C5C6C6A" w14:textId="77777777" w:rsidR="007510A5" w:rsidRDefault="007510A5" w:rsidP="00470FD3">
            <w:pPr>
              <w:spacing w:line="360" w:lineRule="exact"/>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0B7CB17" w14:textId="77777777" w:rsidR="007510A5" w:rsidRDefault="007510A5" w:rsidP="00470FD3">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5F70E1E" w14:textId="77777777" w:rsidR="007510A5" w:rsidRDefault="007510A5" w:rsidP="00470FD3">
            <w:pPr>
              <w:spacing w:line="360" w:lineRule="exact"/>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1E569CA" w14:textId="77777777" w:rsidR="007510A5" w:rsidRDefault="007510A5" w:rsidP="00470FD3">
            <w:pPr>
              <w:spacing w:line="360" w:lineRule="exact"/>
            </w:pPr>
          </w:p>
        </w:tc>
      </w:tr>
      <w:tr w:rsidR="00D86B7C" w:rsidRPr="007C6878" w14:paraId="6BE66D78" w14:textId="77777777" w:rsidTr="007510A5">
        <w:tc>
          <w:tcPr>
            <w:tcW w:w="1401" w:type="dxa"/>
            <w:tcBorders>
              <w:top w:val="single" w:sz="4" w:space="0" w:color="auto"/>
              <w:left w:val="single" w:sz="4" w:space="0" w:color="auto"/>
              <w:bottom w:val="single" w:sz="4" w:space="0" w:color="auto"/>
              <w:right w:val="single" w:sz="4" w:space="0" w:color="auto"/>
            </w:tcBorders>
            <w:shd w:val="clear" w:color="auto" w:fill="auto"/>
          </w:tcPr>
          <w:p w14:paraId="7795BB7B" w14:textId="77777777" w:rsidR="007510A5" w:rsidRDefault="007510A5" w:rsidP="00470FD3">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6465FE9" w14:textId="77777777" w:rsidR="007510A5" w:rsidRDefault="007510A5" w:rsidP="00470FD3">
            <w:pPr>
              <w:spacing w:line="360" w:lineRule="exact"/>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DA3BCC" w14:textId="77777777" w:rsidR="007510A5" w:rsidRDefault="007510A5" w:rsidP="00470FD3">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1334C5E6" w14:textId="77777777" w:rsidR="007510A5" w:rsidRDefault="007510A5" w:rsidP="00470FD3">
            <w:pPr>
              <w:spacing w:line="360" w:lineRule="exact"/>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A98B24A" w14:textId="77777777" w:rsidR="007510A5" w:rsidRDefault="007510A5" w:rsidP="00470FD3">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EFCA163" w14:textId="77777777" w:rsidR="007510A5" w:rsidRDefault="007510A5" w:rsidP="00470FD3">
            <w:pPr>
              <w:spacing w:line="360" w:lineRule="exact"/>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CC8515F" w14:textId="77777777" w:rsidR="007510A5" w:rsidRDefault="007510A5" w:rsidP="00470FD3">
            <w:pPr>
              <w:spacing w:line="360" w:lineRule="exact"/>
            </w:pPr>
          </w:p>
        </w:tc>
      </w:tr>
      <w:tr w:rsidR="00D86B7C" w:rsidRPr="007C6878" w14:paraId="7836F9A6" w14:textId="77777777" w:rsidTr="007510A5">
        <w:tc>
          <w:tcPr>
            <w:tcW w:w="1401" w:type="dxa"/>
            <w:tcBorders>
              <w:top w:val="single" w:sz="4" w:space="0" w:color="auto"/>
              <w:left w:val="single" w:sz="4" w:space="0" w:color="auto"/>
              <w:bottom w:val="single" w:sz="4" w:space="0" w:color="auto"/>
              <w:right w:val="single" w:sz="4" w:space="0" w:color="auto"/>
            </w:tcBorders>
            <w:shd w:val="clear" w:color="auto" w:fill="auto"/>
          </w:tcPr>
          <w:p w14:paraId="02028B22" w14:textId="77777777" w:rsidR="007510A5" w:rsidRDefault="007510A5" w:rsidP="00470FD3">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36A0589D" w14:textId="77777777" w:rsidR="007510A5" w:rsidRDefault="007510A5" w:rsidP="00470FD3">
            <w:pPr>
              <w:spacing w:line="360" w:lineRule="exact"/>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07460E5" w14:textId="77777777" w:rsidR="007510A5" w:rsidRDefault="007510A5" w:rsidP="00470FD3">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4BB60436" w14:textId="77777777" w:rsidR="007510A5" w:rsidRDefault="007510A5" w:rsidP="00470FD3">
            <w:pPr>
              <w:spacing w:line="360" w:lineRule="exact"/>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20CC6F59" w14:textId="77777777" w:rsidR="007510A5" w:rsidRDefault="007510A5" w:rsidP="00470FD3">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D87A1A" w14:textId="77777777" w:rsidR="007510A5" w:rsidRDefault="007510A5" w:rsidP="00470FD3">
            <w:pPr>
              <w:spacing w:line="360" w:lineRule="exact"/>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4D1304E" w14:textId="77777777" w:rsidR="007510A5" w:rsidRDefault="007510A5" w:rsidP="00470FD3">
            <w:pPr>
              <w:spacing w:line="360" w:lineRule="exact"/>
            </w:pPr>
          </w:p>
        </w:tc>
      </w:tr>
      <w:tr w:rsidR="00D86B7C" w:rsidRPr="007C6878" w14:paraId="7149CD33" w14:textId="77777777" w:rsidTr="007510A5">
        <w:tc>
          <w:tcPr>
            <w:tcW w:w="1401" w:type="dxa"/>
            <w:tcBorders>
              <w:top w:val="single" w:sz="4" w:space="0" w:color="auto"/>
              <w:left w:val="single" w:sz="4" w:space="0" w:color="auto"/>
              <w:bottom w:val="single" w:sz="4" w:space="0" w:color="auto"/>
              <w:right w:val="single" w:sz="4" w:space="0" w:color="auto"/>
            </w:tcBorders>
            <w:shd w:val="clear" w:color="auto" w:fill="auto"/>
          </w:tcPr>
          <w:p w14:paraId="701442EC" w14:textId="77777777" w:rsidR="007510A5" w:rsidRDefault="007510A5" w:rsidP="00470FD3">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4584E0C" w14:textId="77777777" w:rsidR="007510A5" w:rsidRDefault="007510A5" w:rsidP="00470FD3">
            <w:pPr>
              <w:spacing w:line="360" w:lineRule="exact"/>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AB6F501" w14:textId="77777777" w:rsidR="007510A5" w:rsidRDefault="007510A5" w:rsidP="00470FD3">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37E20E9E" w14:textId="77777777" w:rsidR="007510A5" w:rsidRDefault="007510A5" w:rsidP="00470FD3">
            <w:pPr>
              <w:spacing w:line="360" w:lineRule="exact"/>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6578269" w14:textId="77777777" w:rsidR="007510A5" w:rsidRDefault="007510A5" w:rsidP="00470FD3">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32ED22" w14:textId="77777777" w:rsidR="007510A5" w:rsidRDefault="007510A5" w:rsidP="00470FD3">
            <w:pPr>
              <w:spacing w:line="360" w:lineRule="exact"/>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ABFF5E9" w14:textId="77777777" w:rsidR="007510A5" w:rsidRDefault="007510A5" w:rsidP="00470FD3">
            <w:pPr>
              <w:spacing w:line="360" w:lineRule="exact"/>
            </w:pPr>
          </w:p>
        </w:tc>
      </w:tr>
      <w:tr w:rsidR="00D86B7C" w:rsidRPr="007C6878" w14:paraId="3D2EA085" w14:textId="77777777" w:rsidTr="007510A5">
        <w:tc>
          <w:tcPr>
            <w:tcW w:w="1401" w:type="dxa"/>
            <w:tcBorders>
              <w:top w:val="single" w:sz="4" w:space="0" w:color="auto"/>
              <w:left w:val="single" w:sz="4" w:space="0" w:color="auto"/>
              <w:bottom w:val="single" w:sz="4" w:space="0" w:color="auto"/>
              <w:right w:val="single" w:sz="4" w:space="0" w:color="auto"/>
            </w:tcBorders>
            <w:shd w:val="clear" w:color="auto" w:fill="auto"/>
          </w:tcPr>
          <w:p w14:paraId="37520A66" w14:textId="77777777" w:rsidR="007510A5" w:rsidRDefault="007510A5" w:rsidP="00470FD3">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165C20B" w14:textId="77777777" w:rsidR="007510A5" w:rsidRDefault="007510A5" w:rsidP="00470FD3">
            <w:pPr>
              <w:spacing w:line="360" w:lineRule="exact"/>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D21BC8" w14:textId="77777777" w:rsidR="007510A5" w:rsidRDefault="007510A5" w:rsidP="00470FD3">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72807DD4" w14:textId="77777777" w:rsidR="007510A5" w:rsidRDefault="007510A5" w:rsidP="00470FD3">
            <w:pPr>
              <w:spacing w:line="360" w:lineRule="exact"/>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668145E" w14:textId="77777777" w:rsidR="007510A5" w:rsidRDefault="007510A5" w:rsidP="00470FD3">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1E238C9" w14:textId="77777777" w:rsidR="007510A5" w:rsidRDefault="007510A5" w:rsidP="00470FD3">
            <w:pPr>
              <w:spacing w:line="360" w:lineRule="exact"/>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EA93A4D" w14:textId="77777777" w:rsidR="007510A5" w:rsidRDefault="007510A5" w:rsidP="00470FD3">
            <w:pPr>
              <w:spacing w:line="360" w:lineRule="exact"/>
            </w:pPr>
          </w:p>
        </w:tc>
      </w:tr>
      <w:tr w:rsidR="00D86B7C" w:rsidRPr="007C6878" w14:paraId="517A5254" w14:textId="77777777" w:rsidTr="007510A5">
        <w:tc>
          <w:tcPr>
            <w:tcW w:w="1401" w:type="dxa"/>
            <w:tcBorders>
              <w:top w:val="single" w:sz="4" w:space="0" w:color="auto"/>
              <w:left w:val="single" w:sz="4" w:space="0" w:color="auto"/>
              <w:bottom w:val="single" w:sz="4" w:space="0" w:color="auto"/>
              <w:right w:val="single" w:sz="4" w:space="0" w:color="auto"/>
            </w:tcBorders>
            <w:shd w:val="clear" w:color="auto" w:fill="auto"/>
          </w:tcPr>
          <w:p w14:paraId="40D0F498" w14:textId="77777777" w:rsidR="007510A5" w:rsidRDefault="007510A5" w:rsidP="00470FD3">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B4442BD" w14:textId="77777777" w:rsidR="007510A5" w:rsidRDefault="007510A5" w:rsidP="00470FD3">
            <w:pPr>
              <w:spacing w:line="360" w:lineRule="exact"/>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C10621" w14:textId="77777777" w:rsidR="007510A5" w:rsidRDefault="007510A5" w:rsidP="00470FD3">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2C15060B" w14:textId="77777777" w:rsidR="007510A5" w:rsidRDefault="007510A5" w:rsidP="00470FD3">
            <w:pPr>
              <w:spacing w:line="360" w:lineRule="exact"/>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3D9596C2" w14:textId="77777777" w:rsidR="007510A5" w:rsidRDefault="007510A5" w:rsidP="00470FD3">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C5643F" w14:textId="77777777" w:rsidR="007510A5" w:rsidRDefault="007510A5" w:rsidP="00470FD3">
            <w:pPr>
              <w:spacing w:line="360" w:lineRule="exact"/>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5A3A192" w14:textId="77777777" w:rsidR="007510A5" w:rsidRDefault="007510A5" w:rsidP="00470FD3">
            <w:pPr>
              <w:spacing w:line="360" w:lineRule="exact"/>
            </w:pPr>
          </w:p>
        </w:tc>
      </w:tr>
      <w:tr w:rsidR="00D86B7C" w:rsidRPr="007C6878" w14:paraId="7DA8E965" w14:textId="77777777" w:rsidTr="007510A5">
        <w:tc>
          <w:tcPr>
            <w:tcW w:w="1401" w:type="dxa"/>
            <w:tcBorders>
              <w:top w:val="single" w:sz="4" w:space="0" w:color="auto"/>
              <w:left w:val="single" w:sz="4" w:space="0" w:color="auto"/>
              <w:bottom w:val="single" w:sz="4" w:space="0" w:color="auto"/>
              <w:right w:val="single" w:sz="4" w:space="0" w:color="auto"/>
            </w:tcBorders>
            <w:shd w:val="clear" w:color="auto" w:fill="auto"/>
          </w:tcPr>
          <w:p w14:paraId="5CB536C2" w14:textId="77777777" w:rsidR="007510A5" w:rsidRDefault="007510A5" w:rsidP="00470FD3">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F028CF0" w14:textId="77777777" w:rsidR="007510A5" w:rsidRDefault="007510A5" w:rsidP="00470FD3">
            <w:pPr>
              <w:spacing w:line="360" w:lineRule="exact"/>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E5B293" w14:textId="77777777" w:rsidR="007510A5" w:rsidRDefault="007510A5" w:rsidP="00470FD3">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7A006DA4" w14:textId="77777777" w:rsidR="007510A5" w:rsidRDefault="007510A5" w:rsidP="00470FD3">
            <w:pPr>
              <w:spacing w:line="360" w:lineRule="exact"/>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7D7B2E47" w14:textId="77777777" w:rsidR="007510A5" w:rsidRDefault="007510A5" w:rsidP="00470FD3">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9AB43D0" w14:textId="77777777" w:rsidR="007510A5" w:rsidRDefault="007510A5" w:rsidP="00470FD3">
            <w:pPr>
              <w:spacing w:line="360" w:lineRule="exact"/>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A5583AA" w14:textId="77777777" w:rsidR="007510A5" w:rsidRDefault="007510A5" w:rsidP="00470FD3">
            <w:pPr>
              <w:spacing w:line="360" w:lineRule="exact"/>
            </w:pPr>
          </w:p>
        </w:tc>
      </w:tr>
      <w:tr w:rsidR="00D86B7C" w:rsidRPr="007C6878" w14:paraId="01C38A32" w14:textId="77777777" w:rsidTr="007510A5">
        <w:tc>
          <w:tcPr>
            <w:tcW w:w="1401" w:type="dxa"/>
            <w:tcBorders>
              <w:top w:val="single" w:sz="4" w:space="0" w:color="auto"/>
              <w:left w:val="single" w:sz="4" w:space="0" w:color="auto"/>
              <w:bottom w:val="single" w:sz="4" w:space="0" w:color="auto"/>
              <w:right w:val="single" w:sz="4" w:space="0" w:color="auto"/>
            </w:tcBorders>
            <w:shd w:val="clear" w:color="auto" w:fill="auto"/>
          </w:tcPr>
          <w:p w14:paraId="540EC352" w14:textId="77777777" w:rsidR="007510A5" w:rsidRDefault="007510A5" w:rsidP="00470FD3">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556815E7" w14:textId="77777777" w:rsidR="007510A5" w:rsidRDefault="007510A5" w:rsidP="00470FD3">
            <w:pPr>
              <w:spacing w:line="360" w:lineRule="exact"/>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1D1517" w14:textId="77777777" w:rsidR="007510A5" w:rsidRDefault="007510A5" w:rsidP="00470FD3">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17BEC27D" w14:textId="77777777" w:rsidR="007510A5" w:rsidRDefault="007510A5" w:rsidP="00470FD3">
            <w:pPr>
              <w:spacing w:line="360" w:lineRule="exact"/>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C37F28E" w14:textId="77777777" w:rsidR="007510A5" w:rsidRDefault="007510A5" w:rsidP="00470FD3">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60ED74" w14:textId="77777777" w:rsidR="007510A5" w:rsidRDefault="007510A5" w:rsidP="00470FD3">
            <w:pPr>
              <w:spacing w:line="360" w:lineRule="exact"/>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68259FF" w14:textId="77777777" w:rsidR="007510A5" w:rsidRDefault="007510A5" w:rsidP="00470FD3">
            <w:pPr>
              <w:spacing w:line="360" w:lineRule="exact"/>
            </w:pPr>
          </w:p>
        </w:tc>
      </w:tr>
      <w:tr w:rsidR="00D86B7C" w:rsidRPr="007C6878" w14:paraId="3478484A" w14:textId="77777777" w:rsidTr="007510A5">
        <w:tc>
          <w:tcPr>
            <w:tcW w:w="1401" w:type="dxa"/>
            <w:tcBorders>
              <w:top w:val="single" w:sz="4" w:space="0" w:color="auto"/>
              <w:left w:val="single" w:sz="4" w:space="0" w:color="auto"/>
              <w:bottom w:val="single" w:sz="4" w:space="0" w:color="auto"/>
              <w:right w:val="single" w:sz="4" w:space="0" w:color="auto"/>
            </w:tcBorders>
            <w:shd w:val="clear" w:color="auto" w:fill="auto"/>
          </w:tcPr>
          <w:p w14:paraId="45994BB3" w14:textId="77777777" w:rsidR="007510A5" w:rsidRDefault="007510A5" w:rsidP="00470FD3">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24F9D9F6" w14:textId="77777777" w:rsidR="007510A5" w:rsidRDefault="007510A5" w:rsidP="00470FD3">
            <w:pPr>
              <w:spacing w:line="360" w:lineRule="exact"/>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2B8B3C" w14:textId="77777777" w:rsidR="007510A5" w:rsidRDefault="007510A5" w:rsidP="00470FD3">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4189409B" w14:textId="77777777" w:rsidR="007510A5" w:rsidRDefault="007510A5" w:rsidP="00470FD3">
            <w:pPr>
              <w:spacing w:line="360" w:lineRule="exact"/>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498062E9" w14:textId="77777777" w:rsidR="007510A5" w:rsidRDefault="007510A5" w:rsidP="00470FD3">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5F4DFF" w14:textId="77777777" w:rsidR="007510A5" w:rsidRDefault="007510A5" w:rsidP="00470FD3">
            <w:pPr>
              <w:spacing w:line="360" w:lineRule="exact"/>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C40292C" w14:textId="77777777" w:rsidR="007510A5" w:rsidRDefault="007510A5" w:rsidP="00470FD3">
            <w:pPr>
              <w:spacing w:line="360" w:lineRule="exact"/>
            </w:pPr>
          </w:p>
        </w:tc>
      </w:tr>
      <w:tr w:rsidR="00D86B7C" w:rsidRPr="007C6878" w14:paraId="3CF04258" w14:textId="77777777" w:rsidTr="007510A5">
        <w:tc>
          <w:tcPr>
            <w:tcW w:w="1401" w:type="dxa"/>
            <w:tcBorders>
              <w:top w:val="single" w:sz="4" w:space="0" w:color="auto"/>
              <w:left w:val="single" w:sz="4" w:space="0" w:color="auto"/>
              <w:bottom w:val="single" w:sz="4" w:space="0" w:color="auto"/>
              <w:right w:val="single" w:sz="4" w:space="0" w:color="auto"/>
            </w:tcBorders>
            <w:shd w:val="clear" w:color="auto" w:fill="auto"/>
          </w:tcPr>
          <w:p w14:paraId="057A076B" w14:textId="77777777" w:rsidR="007510A5" w:rsidRDefault="007510A5" w:rsidP="00470FD3">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357B40C1" w14:textId="77777777" w:rsidR="007510A5" w:rsidRDefault="007510A5" w:rsidP="00470FD3">
            <w:pPr>
              <w:spacing w:line="360" w:lineRule="exact"/>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6FFE62" w14:textId="77777777" w:rsidR="007510A5" w:rsidRDefault="007510A5" w:rsidP="00470FD3">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677EE05F" w14:textId="77777777" w:rsidR="007510A5" w:rsidRDefault="007510A5" w:rsidP="00470FD3">
            <w:pPr>
              <w:spacing w:line="360" w:lineRule="exact"/>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9729680" w14:textId="77777777" w:rsidR="007510A5" w:rsidRDefault="007510A5" w:rsidP="00470FD3">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0454E4" w14:textId="77777777" w:rsidR="007510A5" w:rsidRDefault="007510A5" w:rsidP="00470FD3">
            <w:pPr>
              <w:spacing w:line="360" w:lineRule="exact"/>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D395EA3" w14:textId="77777777" w:rsidR="007510A5" w:rsidRDefault="007510A5" w:rsidP="00470FD3">
            <w:pPr>
              <w:spacing w:line="360" w:lineRule="exact"/>
            </w:pPr>
          </w:p>
        </w:tc>
      </w:tr>
      <w:tr w:rsidR="00D86B7C" w:rsidRPr="007C6878" w14:paraId="7A498177" w14:textId="77777777" w:rsidTr="007510A5">
        <w:tc>
          <w:tcPr>
            <w:tcW w:w="1401" w:type="dxa"/>
            <w:tcBorders>
              <w:top w:val="single" w:sz="4" w:space="0" w:color="auto"/>
              <w:left w:val="single" w:sz="4" w:space="0" w:color="auto"/>
              <w:bottom w:val="single" w:sz="4" w:space="0" w:color="auto"/>
              <w:right w:val="single" w:sz="4" w:space="0" w:color="auto"/>
            </w:tcBorders>
            <w:shd w:val="clear" w:color="auto" w:fill="auto"/>
          </w:tcPr>
          <w:p w14:paraId="682E0D79" w14:textId="77777777" w:rsidR="007510A5" w:rsidRDefault="007510A5" w:rsidP="00470FD3">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49C7BD30" w14:textId="77777777" w:rsidR="007510A5" w:rsidRDefault="007510A5" w:rsidP="00470FD3">
            <w:pPr>
              <w:spacing w:line="360" w:lineRule="exact"/>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B1B94D" w14:textId="77777777" w:rsidR="007510A5" w:rsidRDefault="007510A5" w:rsidP="00470FD3">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531E70CD" w14:textId="77777777" w:rsidR="007510A5" w:rsidRDefault="007510A5" w:rsidP="00470FD3">
            <w:pPr>
              <w:spacing w:line="360" w:lineRule="exact"/>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1DA3A4B" w14:textId="77777777" w:rsidR="007510A5" w:rsidRDefault="007510A5" w:rsidP="00470FD3">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BFB3693" w14:textId="77777777" w:rsidR="007510A5" w:rsidRDefault="007510A5" w:rsidP="00470FD3">
            <w:pPr>
              <w:spacing w:line="360" w:lineRule="exact"/>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F696B63" w14:textId="77777777" w:rsidR="007510A5" w:rsidRDefault="007510A5" w:rsidP="00470FD3">
            <w:pPr>
              <w:spacing w:line="360" w:lineRule="exact"/>
            </w:pPr>
          </w:p>
        </w:tc>
      </w:tr>
      <w:tr w:rsidR="00D86B7C" w:rsidRPr="007C6878" w14:paraId="5637DEDF" w14:textId="77777777" w:rsidTr="007510A5">
        <w:tc>
          <w:tcPr>
            <w:tcW w:w="1401" w:type="dxa"/>
            <w:tcBorders>
              <w:top w:val="single" w:sz="4" w:space="0" w:color="auto"/>
              <w:left w:val="single" w:sz="4" w:space="0" w:color="auto"/>
              <w:bottom w:val="single" w:sz="4" w:space="0" w:color="auto"/>
              <w:right w:val="single" w:sz="4" w:space="0" w:color="auto"/>
            </w:tcBorders>
            <w:shd w:val="clear" w:color="auto" w:fill="auto"/>
          </w:tcPr>
          <w:p w14:paraId="70F89D86" w14:textId="77777777" w:rsidR="007510A5" w:rsidRDefault="007510A5" w:rsidP="00470FD3">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0CC02215" w14:textId="77777777" w:rsidR="007510A5" w:rsidRDefault="007510A5" w:rsidP="00470FD3">
            <w:pPr>
              <w:spacing w:line="360" w:lineRule="exact"/>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E8319B" w14:textId="77777777" w:rsidR="007510A5" w:rsidRDefault="007510A5" w:rsidP="00470FD3">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03C3E712" w14:textId="77777777" w:rsidR="007510A5" w:rsidRDefault="007510A5" w:rsidP="00470FD3">
            <w:pPr>
              <w:spacing w:line="360" w:lineRule="exact"/>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0D845643" w14:textId="77777777" w:rsidR="007510A5" w:rsidRDefault="007510A5" w:rsidP="00470FD3">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8EE0F13" w14:textId="77777777" w:rsidR="007510A5" w:rsidRDefault="007510A5" w:rsidP="00470FD3">
            <w:pPr>
              <w:spacing w:line="360" w:lineRule="exact"/>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FC5115C" w14:textId="77777777" w:rsidR="007510A5" w:rsidRDefault="007510A5" w:rsidP="00470FD3">
            <w:pPr>
              <w:spacing w:line="360" w:lineRule="exact"/>
            </w:pPr>
          </w:p>
        </w:tc>
      </w:tr>
      <w:tr w:rsidR="00D86B7C" w:rsidRPr="007C6878" w14:paraId="4A1EE29A" w14:textId="77777777" w:rsidTr="007510A5">
        <w:tc>
          <w:tcPr>
            <w:tcW w:w="1401" w:type="dxa"/>
            <w:tcBorders>
              <w:top w:val="single" w:sz="4" w:space="0" w:color="auto"/>
              <w:left w:val="single" w:sz="4" w:space="0" w:color="auto"/>
              <w:bottom w:val="single" w:sz="4" w:space="0" w:color="auto"/>
              <w:right w:val="single" w:sz="4" w:space="0" w:color="auto"/>
            </w:tcBorders>
            <w:shd w:val="clear" w:color="auto" w:fill="auto"/>
          </w:tcPr>
          <w:p w14:paraId="386DF2CB" w14:textId="77777777" w:rsidR="007510A5" w:rsidRDefault="007510A5" w:rsidP="00470FD3">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D083128" w14:textId="77777777" w:rsidR="007510A5" w:rsidRDefault="007510A5" w:rsidP="00470FD3">
            <w:pPr>
              <w:spacing w:line="360" w:lineRule="exact"/>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52BC72" w14:textId="77777777" w:rsidR="007510A5" w:rsidRDefault="007510A5" w:rsidP="00470FD3">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7714576C" w14:textId="77777777" w:rsidR="007510A5" w:rsidRDefault="007510A5" w:rsidP="00470FD3">
            <w:pPr>
              <w:spacing w:line="360" w:lineRule="exact"/>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26ACDBB" w14:textId="77777777" w:rsidR="007510A5" w:rsidRDefault="007510A5" w:rsidP="00470FD3">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66376BF" w14:textId="77777777" w:rsidR="007510A5" w:rsidRDefault="007510A5" w:rsidP="00470FD3">
            <w:pPr>
              <w:spacing w:line="360" w:lineRule="exact"/>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0CF41E0" w14:textId="77777777" w:rsidR="007510A5" w:rsidRDefault="007510A5" w:rsidP="00470FD3">
            <w:pPr>
              <w:spacing w:line="360" w:lineRule="exact"/>
            </w:pPr>
          </w:p>
        </w:tc>
      </w:tr>
      <w:tr w:rsidR="00D86B7C" w:rsidRPr="007C6878" w14:paraId="7871B880" w14:textId="77777777" w:rsidTr="007510A5">
        <w:tc>
          <w:tcPr>
            <w:tcW w:w="1401" w:type="dxa"/>
            <w:tcBorders>
              <w:top w:val="single" w:sz="4" w:space="0" w:color="auto"/>
              <w:left w:val="single" w:sz="4" w:space="0" w:color="auto"/>
              <w:bottom w:val="single" w:sz="4" w:space="0" w:color="auto"/>
              <w:right w:val="single" w:sz="4" w:space="0" w:color="auto"/>
            </w:tcBorders>
            <w:shd w:val="clear" w:color="auto" w:fill="auto"/>
          </w:tcPr>
          <w:p w14:paraId="1DE7F894" w14:textId="77777777" w:rsidR="007510A5" w:rsidRDefault="007510A5" w:rsidP="00470FD3">
            <w:pPr>
              <w:spacing w:line="360" w:lineRule="exact"/>
            </w:pPr>
          </w:p>
        </w:tc>
        <w:tc>
          <w:tcPr>
            <w:tcW w:w="1666" w:type="dxa"/>
            <w:tcBorders>
              <w:top w:val="single" w:sz="4" w:space="0" w:color="auto"/>
              <w:left w:val="single" w:sz="4" w:space="0" w:color="auto"/>
              <w:bottom w:val="single" w:sz="4" w:space="0" w:color="auto"/>
              <w:right w:val="single" w:sz="4" w:space="0" w:color="auto"/>
            </w:tcBorders>
            <w:shd w:val="clear" w:color="auto" w:fill="auto"/>
          </w:tcPr>
          <w:p w14:paraId="6737F5F1" w14:textId="77777777" w:rsidR="007510A5" w:rsidRDefault="007510A5" w:rsidP="00470FD3">
            <w:pPr>
              <w:spacing w:line="360" w:lineRule="exact"/>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E316E2" w14:textId="77777777" w:rsidR="007510A5" w:rsidRDefault="007510A5" w:rsidP="00470FD3">
            <w:pPr>
              <w:spacing w:line="360" w:lineRule="exact"/>
            </w:pPr>
          </w:p>
        </w:tc>
        <w:tc>
          <w:tcPr>
            <w:tcW w:w="1403" w:type="dxa"/>
            <w:tcBorders>
              <w:top w:val="single" w:sz="4" w:space="0" w:color="auto"/>
              <w:left w:val="single" w:sz="4" w:space="0" w:color="auto"/>
              <w:bottom w:val="single" w:sz="4" w:space="0" w:color="auto"/>
              <w:right w:val="single" w:sz="4" w:space="0" w:color="auto"/>
            </w:tcBorders>
            <w:shd w:val="clear" w:color="auto" w:fill="auto"/>
          </w:tcPr>
          <w:p w14:paraId="6AF1D15D" w14:textId="77777777" w:rsidR="007510A5" w:rsidRDefault="007510A5" w:rsidP="00470FD3">
            <w:pPr>
              <w:spacing w:line="360" w:lineRule="exact"/>
            </w:pP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59F9C0E3" w14:textId="77777777" w:rsidR="007510A5" w:rsidRDefault="007510A5" w:rsidP="00470FD3">
            <w:pPr>
              <w:spacing w:line="360" w:lineRule="exact"/>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D69B814" w14:textId="77777777" w:rsidR="007510A5" w:rsidRDefault="007510A5" w:rsidP="00470FD3">
            <w:pPr>
              <w:spacing w:line="360" w:lineRule="exact"/>
            </w:pP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BC7BB85" w14:textId="77777777" w:rsidR="007510A5" w:rsidRDefault="007510A5" w:rsidP="00470FD3">
            <w:pPr>
              <w:spacing w:line="360" w:lineRule="exact"/>
            </w:pPr>
          </w:p>
        </w:tc>
      </w:tr>
    </w:tbl>
    <w:p w14:paraId="3DC008E0" w14:textId="77777777" w:rsidR="006C090A" w:rsidRPr="007F0635" w:rsidRDefault="006C090A" w:rsidP="006C090A">
      <w:pPr>
        <w:pStyle w:val="BodyText"/>
        <w:rPr>
          <w:rFonts w:ascii="Times New Roman" w:hAnsi="Times New Roman"/>
          <w:color w:val="000000"/>
          <w:sz w:val="26"/>
          <w:szCs w:val="26"/>
          <w:lang w:val="fr-FR"/>
        </w:rPr>
      </w:pPr>
    </w:p>
    <w:p w14:paraId="0B215551" w14:textId="77777777" w:rsidR="006C090A" w:rsidRDefault="006C090A" w:rsidP="00AC497C">
      <w:pPr>
        <w:pStyle w:val="Title"/>
        <w:jc w:val="left"/>
        <w:rPr>
          <w:lang w:val="pt-BR"/>
        </w:rPr>
      </w:pPr>
    </w:p>
    <w:sectPr w:rsidR="006C090A" w:rsidSect="006B137E">
      <w:pgSz w:w="11907" w:h="16839" w:code="9"/>
      <w:pgMar w:top="288" w:right="432" w:bottom="288" w:left="1008"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MTTime">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2"/>
      <w:numFmt w:val="bullet"/>
      <w:lvlText w:val="-"/>
      <w:lvlJc w:val="left"/>
      <w:pPr>
        <w:tabs>
          <w:tab w:val="num" w:pos="1494"/>
        </w:tabs>
        <w:ind w:left="1494" w:hanging="360"/>
      </w:pPr>
      <w:rPr>
        <w:rFonts w:ascii="Times New Roman" w:hAnsi="Times New Roman" w:cs="Times New Roman"/>
      </w:rPr>
    </w:lvl>
  </w:abstractNum>
  <w:abstractNum w:abstractNumId="1" w15:restartNumberingAfterBreak="0">
    <w:nsid w:val="2EDB3358"/>
    <w:multiLevelType w:val="hybridMultilevel"/>
    <w:tmpl w:val="E59C2A84"/>
    <w:lvl w:ilvl="0" w:tplc="51D01C58">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540195D"/>
    <w:multiLevelType w:val="hybridMultilevel"/>
    <w:tmpl w:val="125C9CBA"/>
    <w:lvl w:ilvl="0" w:tplc="6598064C">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52835635">
    <w:abstractNumId w:val="1"/>
  </w:num>
  <w:num w:numId="2" w16cid:durableId="1426340114">
    <w:abstractNumId w:val="0"/>
  </w:num>
  <w:num w:numId="3" w16cid:durableId="230848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172C"/>
    <w:rsid w:val="00000EDB"/>
    <w:rsid w:val="00001705"/>
    <w:rsid w:val="0000192C"/>
    <w:rsid w:val="00001D9C"/>
    <w:rsid w:val="000024A4"/>
    <w:rsid w:val="00003A98"/>
    <w:rsid w:val="00003C7A"/>
    <w:rsid w:val="0000413F"/>
    <w:rsid w:val="0000499F"/>
    <w:rsid w:val="00005AE9"/>
    <w:rsid w:val="00006CEF"/>
    <w:rsid w:val="00012344"/>
    <w:rsid w:val="000126D6"/>
    <w:rsid w:val="00012C87"/>
    <w:rsid w:val="00013C9D"/>
    <w:rsid w:val="0001402A"/>
    <w:rsid w:val="0001447D"/>
    <w:rsid w:val="00014C94"/>
    <w:rsid w:val="00015F04"/>
    <w:rsid w:val="00016E1F"/>
    <w:rsid w:val="00016FB5"/>
    <w:rsid w:val="00017989"/>
    <w:rsid w:val="00017ADB"/>
    <w:rsid w:val="00017D82"/>
    <w:rsid w:val="00017FF0"/>
    <w:rsid w:val="00020A28"/>
    <w:rsid w:val="00022438"/>
    <w:rsid w:val="000249F7"/>
    <w:rsid w:val="00025040"/>
    <w:rsid w:val="0002508A"/>
    <w:rsid w:val="000262F0"/>
    <w:rsid w:val="00026B4C"/>
    <w:rsid w:val="0002708D"/>
    <w:rsid w:val="00027105"/>
    <w:rsid w:val="0002748B"/>
    <w:rsid w:val="00027B50"/>
    <w:rsid w:val="00027D3B"/>
    <w:rsid w:val="00030947"/>
    <w:rsid w:val="00030AF5"/>
    <w:rsid w:val="00032DB5"/>
    <w:rsid w:val="00034409"/>
    <w:rsid w:val="00034DFA"/>
    <w:rsid w:val="00035B57"/>
    <w:rsid w:val="00040EAA"/>
    <w:rsid w:val="000419AF"/>
    <w:rsid w:val="00042963"/>
    <w:rsid w:val="00043A14"/>
    <w:rsid w:val="0004506D"/>
    <w:rsid w:val="000453C3"/>
    <w:rsid w:val="0004599F"/>
    <w:rsid w:val="0004622B"/>
    <w:rsid w:val="00046C4E"/>
    <w:rsid w:val="00047481"/>
    <w:rsid w:val="00047DEF"/>
    <w:rsid w:val="00051F0B"/>
    <w:rsid w:val="00051FCA"/>
    <w:rsid w:val="00052057"/>
    <w:rsid w:val="00052211"/>
    <w:rsid w:val="000527F4"/>
    <w:rsid w:val="00053093"/>
    <w:rsid w:val="000534B9"/>
    <w:rsid w:val="00053800"/>
    <w:rsid w:val="00053FD0"/>
    <w:rsid w:val="000547AE"/>
    <w:rsid w:val="00056B97"/>
    <w:rsid w:val="00056E94"/>
    <w:rsid w:val="00057401"/>
    <w:rsid w:val="000574F2"/>
    <w:rsid w:val="000600A6"/>
    <w:rsid w:val="00060FA1"/>
    <w:rsid w:val="00061238"/>
    <w:rsid w:val="00061246"/>
    <w:rsid w:val="000620EE"/>
    <w:rsid w:val="00062D11"/>
    <w:rsid w:val="00062F85"/>
    <w:rsid w:val="000641CF"/>
    <w:rsid w:val="0006431A"/>
    <w:rsid w:val="000663C9"/>
    <w:rsid w:val="0007069D"/>
    <w:rsid w:val="000706D5"/>
    <w:rsid w:val="00071774"/>
    <w:rsid w:val="00071873"/>
    <w:rsid w:val="00072DB6"/>
    <w:rsid w:val="00072FCB"/>
    <w:rsid w:val="00073739"/>
    <w:rsid w:val="00074015"/>
    <w:rsid w:val="0007436F"/>
    <w:rsid w:val="00074AA0"/>
    <w:rsid w:val="000750AC"/>
    <w:rsid w:val="000764CF"/>
    <w:rsid w:val="000767C7"/>
    <w:rsid w:val="0007692C"/>
    <w:rsid w:val="00077325"/>
    <w:rsid w:val="00077738"/>
    <w:rsid w:val="000804BA"/>
    <w:rsid w:val="00081488"/>
    <w:rsid w:val="000824F0"/>
    <w:rsid w:val="00082A64"/>
    <w:rsid w:val="00084382"/>
    <w:rsid w:val="000861B3"/>
    <w:rsid w:val="0008669C"/>
    <w:rsid w:val="000866FB"/>
    <w:rsid w:val="00086737"/>
    <w:rsid w:val="00086D66"/>
    <w:rsid w:val="000873B5"/>
    <w:rsid w:val="00087CEE"/>
    <w:rsid w:val="00090290"/>
    <w:rsid w:val="00090809"/>
    <w:rsid w:val="00090B71"/>
    <w:rsid w:val="000911A9"/>
    <w:rsid w:val="00093FF7"/>
    <w:rsid w:val="00094780"/>
    <w:rsid w:val="00094AD7"/>
    <w:rsid w:val="0009575A"/>
    <w:rsid w:val="00095937"/>
    <w:rsid w:val="000961CB"/>
    <w:rsid w:val="000973A6"/>
    <w:rsid w:val="00097CFF"/>
    <w:rsid w:val="000A01BE"/>
    <w:rsid w:val="000A0949"/>
    <w:rsid w:val="000A1F26"/>
    <w:rsid w:val="000A2C03"/>
    <w:rsid w:val="000A3B94"/>
    <w:rsid w:val="000A426B"/>
    <w:rsid w:val="000A4504"/>
    <w:rsid w:val="000A5723"/>
    <w:rsid w:val="000A6451"/>
    <w:rsid w:val="000A663F"/>
    <w:rsid w:val="000A6ED8"/>
    <w:rsid w:val="000A7B6A"/>
    <w:rsid w:val="000A7C94"/>
    <w:rsid w:val="000B1A06"/>
    <w:rsid w:val="000B2B42"/>
    <w:rsid w:val="000B3898"/>
    <w:rsid w:val="000B429D"/>
    <w:rsid w:val="000B50D6"/>
    <w:rsid w:val="000B54AF"/>
    <w:rsid w:val="000B5C68"/>
    <w:rsid w:val="000B63AB"/>
    <w:rsid w:val="000B65B9"/>
    <w:rsid w:val="000B75A4"/>
    <w:rsid w:val="000B7AB5"/>
    <w:rsid w:val="000B7DAB"/>
    <w:rsid w:val="000C0832"/>
    <w:rsid w:val="000C08B3"/>
    <w:rsid w:val="000C1011"/>
    <w:rsid w:val="000C1C59"/>
    <w:rsid w:val="000C1FAA"/>
    <w:rsid w:val="000C2E83"/>
    <w:rsid w:val="000C36D0"/>
    <w:rsid w:val="000C3A15"/>
    <w:rsid w:val="000C4302"/>
    <w:rsid w:val="000C44D7"/>
    <w:rsid w:val="000C500D"/>
    <w:rsid w:val="000C5854"/>
    <w:rsid w:val="000C5C46"/>
    <w:rsid w:val="000C60BB"/>
    <w:rsid w:val="000C6B7E"/>
    <w:rsid w:val="000C6D85"/>
    <w:rsid w:val="000C6FEA"/>
    <w:rsid w:val="000C7476"/>
    <w:rsid w:val="000C7CC5"/>
    <w:rsid w:val="000D1766"/>
    <w:rsid w:val="000D1C70"/>
    <w:rsid w:val="000D25E3"/>
    <w:rsid w:val="000D2DE3"/>
    <w:rsid w:val="000D2EF6"/>
    <w:rsid w:val="000D2F62"/>
    <w:rsid w:val="000D4106"/>
    <w:rsid w:val="000D4276"/>
    <w:rsid w:val="000D4D63"/>
    <w:rsid w:val="000D6213"/>
    <w:rsid w:val="000E1240"/>
    <w:rsid w:val="000E1374"/>
    <w:rsid w:val="000E1AEF"/>
    <w:rsid w:val="000E2CAF"/>
    <w:rsid w:val="000E2CD4"/>
    <w:rsid w:val="000E30C9"/>
    <w:rsid w:val="000E3B9E"/>
    <w:rsid w:val="000E3BD6"/>
    <w:rsid w:val="000E4547"/>
    <w:rsid w:val="000E45B9"/>
    <w:rsid w:val="000E4D1D"/>
    <w:rsid w:val="000E5253"/>
    <w:rsid w:val="000E526D"/>
    <w:rsid w:val="000E5368"/>
    <w:rsid w:val="000E54CD"/>
    <w:rsid w:val="000E5805"/>
    <w:rsid w:val="000E6B19"/>
    <w:rsid w:val="000E6FF3"/>
    <w:rsid w:val="000F0426"/>
    <w:rsid w:val="000F0469"/>
    <w:rsid w:val="000F0B75"/>
    <w:rsid w:val="000F0BBF"/>
    <w:rsid w:val="000F0FDD"/>
    <w:rsid w:val="000F12BC"/>
    <w:rsid w:val="000F1623"/>
    <w:rsid w:val="000F1827"/>
    <w:rsid w:val="000F18B4"/>
    <w:rsid w:val="000F1A53"/>
    <w:rsid w:val="000F21CC"/>
    <w:rsid w:val="000F262D"/>
    <w:rsid w:val="000F27E1"/>
    <w:rsid w:val="000F27EF"/>
    <w:rsid w:val="000F2C2A"/>
    <w:rsid w:val="000F2F4B"/>
    <w:rsid w:val="000F4E86"/>
    <w:rsid w:val="000F4E8C"/>
    <w:rsid w:val="000F5011"/>
    <w:rsid w:val="000F57F6"/>
    <w:rsid w:val="000F5A5D"/>
    <w:rsid w:val="000F6190"/>
    <w:rsid w:val="000F68E9"/>
    <w:rsid w:val="0010074C"/>
    <w:rsid w:val="00100B37"/>
    <w:rsid w:val="00100D33"/>
    <w:rsid w:val="00102818"/>
    <w:rsid w:val="00102C2B"/>
    <w:rsid w:val="00104775"/>
    <w:rsid w:val="00105C1E"/>
    <w:rsid w:val="0010691A"/>
    <w:rsid w:val="00111465"/>
    <w:rsid w:val="00112B95"/>
    <w:rsid w:val="0011366D"/>
    <w:rsid w:val="00116E5D"/>
    <w:rsid w:val="00116F3E"/>
    <w:rsid w:val="001177C9"/>
    <w:rsid w:val="001177CF"/>
    <w:rsid w:val="0012337F"/>
    <w:rsid w:val="0012347C"/>
    <w:rsid w:val="00124205"/>
    <w:rsid w:val="001247E4"/>
    <w:rsid w:val="0012604C"/>
    <w:rsid w:val="0012606B"/>
    <w:rsid w:val="00126C22"/>
    <w:rsid w:val="00127FBB"/>
    <w:rsid w:val="0013027F"/>
    <w:rsid w:val="00130B9A"/>
    <w:rsid w:val="001310F5"/>
    <w:rsid w:val="001316C6"/>
    <w:rsid w:val="001317CB"/>
    <w:rsid w:val="001336CF"/>
    <w:rsid w:val="00133966"/>
    <w:rsid w:val="00133F4A"/>
    <w:rsid w:val="00135047"/>
    <w:rsid w:val="001356EC"/>
    <w:rsid w:val="00137257"/>
    <w:rsid w:val="00137938"/>
    <w:rsid w:val="00137E97"/>
    <w:rsid w:val="0014005C"/>
    <w:rsid w:val="0014058C"/>
    <w:rsid w:val="00141331"/>
    <w:rsid w:val="00141451"/>
    <w:rsid w:val="00141A76"/>
    <w:rsid w:val="00141EE6"/>
    <w:rsid w:val="0014233B"/>
    <w:rsid w:val="00142B00"/>
    <w:rsid w:val="00142CC1"/>
    <w:rsid w:val="00142F67"/>
    <w:rsid w:val="0014452A"/>
    <w:rsid w:val="0014458A"/>
    <w:rsid w:val="001446B3"/>
    <w:rsid w:val="00144704"/>
    <w:rsid w:val="00146990"/>
    <w:rsid w:val="00147A9A"/>
    <w:rsid w:val="001505C8"/>
    <w:rsid w:val="00150D93"/>
    <w:rsid w:val="00151BAC"/>
    <w:rsid w:val="001527BC"/>
    <w:rsid w:val="00153AD0"/>
    <w:rsid w:val="001555BA"/>
    <w:rsid w:val="00155715"/>
    <w:rsid w:val="00155A48"/>
    <w:rsid w:val="00157784"/>
    <w:rsid w:val="001600C5"/>
    <w:rsid w:val="00161360"/>
    <w:rsid w:val="001616B7"/>
    <w:rsid w:val="00162AA7"/>
    <w:rsid w:val="00162C57"/>
    <w:rsid w:val="001637A7"/>
    <w:rsid w:val="001641E5"/>
    <w:rsid w:val="001658E5"/>
    <w:rsid w:val="0016598C"/>
    <w:rsid w:val="0016681E"/>
    <w:rsid w:val="001669FD"/>
    <w:rsid w:val="001671C7"/>
    <w:rsid w:val="00167A0B"/>
    <w:rsid w:val="00167BC6"/>
    <w:rsid w:val="00167E87"/>
    <w:rsid w:val="001703F2"/>
    <w:rsid w:val="0017053E"/>
    <w:rsid w:val="00171555"/>
    <w:rsid w:val="00171FD9"/>
    <w:rsid w:val="001729AB"/>
    <w:rsid w:val="001730EC"/>
    <w:rsid w:val="0017372D"/>
    <w:rsid w:val="001743A0"/>
    <w:rsid w:val="00175BCB"/>
    <w:rsid w:val="00176117"/>
    <w:rsid w:val="00176605"/>
    <w:rsid w:val="0017682E"/>
    <w:rsid w:val="00176AA5"/>
    <w:rsid w:val="001772A8"/>
    <w:rsid w:val="00177456"/>
    <w:rsid w:val="00177FB3"/>
    <w:rsid w:val="00180B00"/>
    <w:rsid w:val="00180C92"/>
    <w:rsid w:val="00180E75"/>
    <w:rsid w:val="00181166"/>
    <w:rsid w:val="001812B0"/>
    <w:rsid w:val="001817AC"/>
    <w:rsid w:val="001817D3"/>
    <w:rsid w:val="00183A93"/>
    <w:rsid w:val="00184414"/>
    <w:rsid w:val="00184EE0"/>
    <w:rsid w:val="00186A5F"/>
    <w:rsid w:val="0018768D"/>
    <w:rsid w:val="00190FFD"/>
    <w:rsid w:val="00192CE4"/>
    <w:rsid w:val="00193451"/>
    <w:rsid w:val="00196334"/>
    <w:rsid w:val="00197657"/>
    <w:rsid w:val="001A007D"/>
    <w:rsid w:val="001A059F"/>
    <w:rsid w:val="001A172C"/>
    <w:rsid w:val="001A25BB"/>
    <w:rsid w:val="001A27E2"/>
    <w:rsid w:val="001A28F7"/>
    <w:rsid w:val="001A2EFE"/>
    <w:rsid w:val="001A3175"/>
    <w:rsid w:val="001A44AD"/>
    <w:rsid w:val="001A48FA"/>
    <w:rsid w:val="001A4AB2"/>
    <w:rsid w:val="001A4C59"/>
    <w:rsid w:val="001A71E5"/>
    <w:rsid w:val="001A7605"/>
    <w:rsid w:val="001B0757"/>
    <w:rsid w:val="001B2BDC"/>
    <w:rsid w:val="001B2C39"/>
    <w:rsid w:val="001B3902"/>
    <w:rsid w:val="001B3BF1"/>
    <w:rsid w:val="001B3EF0"/>
    <w:rsid w:val="001B4B29"/>
    <w:rsid w:val="001B4CB0"/>
    <w:rsid w:val="001B599B"/>
    <w:rsid w:val="001B5ADA"/>
    <w:rsid w:val="001B5D07"/>
    <w:rsid w:val="001B6568"/>
    <w:rsid w:val="001B6D05"/>
    <w:rsid w:val="001B743B"/>
    <w:rsid w:val="001B76E0"/>
    <w:rsid w:val="001B7832"/>
    <w:rsid w:val="001C3457"/>
    <w:rsid w:val="001C34B1"/>
    <w:rsid w:val="001C4713"/>
    <w:rsid w:val="001C4F01"/>
    <w:rsid w:val="001C525A"/>
    <w:rsid w:val="001C55D3"/>
    <w:rsid w:val="001C5CE0"/>
    <w:rsid w:val="001C5F51"/>
    <w:rsid w:val="001C670E"/>
    <w:rsid w:val="001C71FA"/>
    <w:rsid w:val="001D0600"/>
    <w:rsid w:val="001D0777"/>
    <w:rsid w:val="001D0B3C"/>
    <w:rsid w:val="001D1118"/>
    <w:rsid w:val="001D1FF7"/>
    <w:rsid w:val="001D244E"/>
    <w:rsid w:val="001D253A"/>
    <w:rsid w:val="001D2B9B"/>
    <w:rsid w:val="001D345B"/>
    <w:rsid w:val="001D366B"/>
    <w:rsid w:val="001D45ED"/>
    <w:rsid w:val="001D4812"/>
    <w:rsid w:val="001D4835"/>
    <w:rsid w:val="001D4C8C"/>
    <w:rsid w:val="001D5410"/>
    <w:rsid w:val="001D6153"/>
    <w:rsid w:val="001D683B"/>
    <w:rsid w:val="001D6940"/>
    <w:rsid w:val="001D6F97"/>
    <w:rsid w:val="001D7CBA"/>
    <w:rsid w:val="001D7F44"/>
    <w:rsid w:val="001E0163"/>
    <w:rsid w:val="001E0872"/>
    <w:rsid w:val="001E0918"/>
    <w:rsid w:val="001E0ECC"/>
    <w:rsid w:val="001E0F72"/>
    <w:rsid w:val="001E1518"/>
    <w:rsid w:val="001E1544"/>
    <w:rsid w:val="001E2946"/>
    <w:rsid w:val="001E2973"/>
    <w:rsid w:val="001E2C88"/>
    <w:rsid w:val="001E4189"/>
    <w:rsid w:val="001E4396"/>
    <w:rsid w:val="001E4E6C"/>
    <w:rsid w:val="001E52E3"/>
    <w:rsid w:val="001E66B6"/>
    <w:rsid w:val="001E6C93"/>
    <w:rsid w:val="001E6CF6"/>
    <w:rsid w:val="001F3E0A"/>
    <w:rsid w:val="001F4246"/>
    <w:rsid w:val="001F449E"/>
    <w:rsid w:val="001F5380"/>
    <w:rsid w:val="001F58AE"/>
    <w:rsid w:val="001F605C"/>
    <w:rsid w:val="001F643C"/>
    <w:rsid w:val="001F6C83"/>
    <w:rsid w:val="001F70BF"/>
    <w:rsid w:val="00200FF4"/>
    <w:rsid w:val="00201C27"/>
    <w:rsid w:val="00202034"/>
    <w:rsid w:val="00202240"/>
    <w:rsid w:val="0020288B"/>
    <w:rsid w:val="00202EED"/>
    <w:rsid w:val="00203741"/>
    <w:rsid w:val="0020375F"/>
    <w:rsid w:val="00205885"/>
    <w:rsid w:val="002063C9"/>
    <w:rsid w:val="00206862"/>
    <w:rsid w:val="00206B37"/>
    <w:rsid w:val="00207045"/>
    <w:rsid w:val="002073FC"/>
    <w:rsid w:val="0020756E"/>
    <w:rsid w:val="0021082B"/>
    <w:rsid w:val="00210D9D"/>
    <w:rsid w:val="0021124C"/>
    <w:rsid w:val="0021282D"/>
    <w:rsid w:val="00213197"/>
    <w:rsid w:val="00213FDA"/>
    <w:rsid w:val="0021406A"/>
    <w:rsid w:val="00214259"/>
    <w:rsid w:val="00214A1F"/>
    <w:rsid w:val="00214A3A"/>
    <w:rsid w:val="00214CAF"/>
    <w:rsid w:val="00215718"/>
    <w:rsid w:val="00215E89"/>
    <w:rsid w:val="002165FE"/>
    <w:rsid w:val="00216873"/>
    <w:rsid w:val="00216CFE"/>
    <w:rsid w:val="00217F42"/>
    <w:rsid w:val="00220195"/>
    <w:rsid w:val="00220237"/>
    <w:rsid w:val="002202E5"/>
    <w:rsid w:val="00220A60"/>
    <w:rsid w:val="002212FE"/>
    <w:rsid w:val="002226B3"/>
    <w:rsid w:val="00223FF3"/>
    <w:rsid w:val="00225046"/>
    <w:rsid w:val="002252C9"/>
    <w:rsid w:val="00226025"/>
    <w:rsid w:val="0022714E"/>
    <w:rsid w:val="0023015D"/>
    <w:rsid w:val="00230CE4"/>
    <w:rsid w:val="002310D5"/>
    <w:rsid w:val="00231642"/>
    <w:rsid w:val="0023190F"/>
    <w:rsid w:val="00231BDB"/>
    <w:rsid w:val="00231C67"/>
    <w:rsid w:val="00231CE2"/>
    <w:rsid w:val="00232ED3"/>
    <w:rsid w:val="00233E8B"/>
    <w:rsid w:val="00233F57"/>
    <w:rsid w:val="002346D5"/>
    <w:rsid w:val="00235D34"/>
    <w:rsid w:val="00235E39"/>
    <w:rsid w:val="00236374"/>
    <w:rsid w:val="002406FA"/>
    <w:rsid w:val="002411A0"/>
    <w:rsid w:val="00241360"/>
    <w:rsid w:val="002414E2"/>
    <w:rsid w:val="00241746"/>
    <w:rsid w:val="00241C4B"/>
    <w:rsid w:val="00244222"/>
    <w:rsid w:val="00244D16"/>
    <w:rsid w:val="0024521C"/>
    <w:rsid w:val="00245E6F"/>
    <w:rsid w:val="00246213"/>
    <w:rsid w:val="00247799"/>
    <w:rsid w:val="002478EE"/>
    <w:rsid w:val="0025061A"/>
    <w:rsid w:val="00251139"/>
    <w:rsid w:val="00251409"/>
    <w:rsid w:val="00251B09"/>
    <w:rsid w:val="00251CE5"/>
    <w:rsid w:val="0025234B"/>
    <w:rsid w:val="0025251F"/>
    <w:rsid w:val="002525BB"/>
    <w:rsid w:val="00252EB3"/>
    <w:rsid w:val="00253173"/>
    <w:rsid w:val="00253891"/>
    <w:rsid w:val="00253FAC"/>
    <w:rsid w:val="00254657"/>
    <w:rsid w:val="0025560F"/>
    <w:rsid w:val="00255AC5"/>
    <w:rsid w:val="00255C55"/>
    <w:rsid w:val="002562B3"/>
    <w:rsid w:val="00256F6A"/>
    <w:rsid w:val="00257A81"/>
    <w:rsid w:val="00257C6F"/>
    <w:rsid w:val="0026007C"/>
    <w:rsid w:val="002607C8"/>
    <w:rsid w:val="002607E1"/>
    <w:rsid w:val="00260D17"/>
    <w:rsid w:val="002612ED"/>
    <w:rsid w:val="00261412"/>
    <w:rsid w:val="0026149F"/>
    <w:rsid w:val="00262011"/>
    <w:rsid w:val="00262465"/>
    <w:rsid w:val="00262CA6"/>
    <w:rsid w:val="00263E30"/>
    <w:rsid w:val="00263E76"/>
    <w:rsid w:val="00263EB3"/>
    <w:rsid w:val="00265375"/>
    <w:rsid w:val="00265B7A"/>
    <w:rsid w:val="00265DE1"/>
    <w:rsid w:val="0026769A"/>
    <w:rsid w:val="00267A1A"/>
    <w:rsid w:val="00270496"/>
    <w:rsid w:val="0027080B"/>
    <w:rsid w:val="002718D8"/>
    <w:rsid w:val="00271BED"/>
    <w:rsid w:val="0027265B"/>
    <w:rsid w:val="00272DC6"/>
    <w:rsid w:val="0027356E"/>
    <w:rsid w:val="00273B08"/>
    <w:rsid w:val="00274089"/>
    <w:rsid w:val="002741AE"/>
    <w:rsid w:val="00275AB3"/>
    <w:rsid w:val="00276AA9"/>
    <w:rsid w:val="00277A87"/>
    <w:rsid w:val="002805C3"/>
    <w:rsid w:val="00280D08"/>
    <w:rsid w:val="002813E0"/>
    <w:rsid w:val="00283082"/>
    <w:rsid w:val="00285BD2"/>
    <w:rsid w:val="00285FD2"/>
    <w:rsid w:val="00287558"/>
    <w:rsid w:val="00287F5B"/>
    <w:rsid w:val="002902F6"/>
    <w:rsid w:val="00290737"/>
    <w:rsid w:val="00290E3F"/>
    <w:rsid w:val="00290F91"/>
    <w:rsid w:val="00290FC2"/>
    <w:rsid w:val="00290FFB"/>
    <w:rsid w:val="00292A7C"/>
    <w:rsid w:val="00292AB2"/>
    <w:rsid w:val="002937A6"/>
    <w:rsid w:val="00293A36"/>
    <w:rsid w:val="00293F2C"/>
    <w:rsid w:val="002958FD"/>
    <w:rsid w:val="002964FC"/>
    <w:rsid w:val="0029667E"/>
    <w:rsid w:val="00296D20"/>
    <w:rsid w:val="0029723C"/>
    <w:rsid w:val="002A0255"/>
    <w:rsid w:val="002A09E1"/>
    <w:rsid w:val="002A138E"/>
    <w:rsid w:val="002A246F"/>
    <w:rsid w:val="002A2BE3"/>
    <w:rsid w:val="002A3E2A"/>
    <w:rsid w:val="002A3F0C"/>
    <w:rsid w:val="002A53F5"/>
    <w:rsid w:val="002A55B9"/>
    <w:rsid w:val="002A613B"/>
    <w:rsid w:val="002A63EA"/>
    <w:rsid w:val="002A6F6E"/>
    <w:rsid w:val="002A7DE5"/>
    <w:rsid w:val="002B026D"/>
    <w:rsid w:val="002B0645"/>
    <w:rsid w:val="002B148A"/>
    <w:rsid w:val="002B1881"/>
    <w:rsid w:val="002B18D2"/>
    <w:rsid w:val="002B1C6D"/>
    <w:rsid w:val="002B1EB1"/>
    <w:rsid w:val="002B2016"/>
    <w:rsid w:val="002B27D9"/>
    <w:rsid w:val="002B315B"/>
    <w:rsid w:val="002B3B7D"/>
    <w:rsid w:val="002B4CB1"/>
    <w:rsid w:val="002B5424"/>
    <w:rsid w:val="002B5A97"/>
    <w:rsid w:val="002B6A8F"/>
    <w:rsid w:val="002B6AC6"/>
    <w:rsid w:val="002B7710"/>
    <w:rsid w:val="002B7C73"/>
    <w:rsid w:val="002C02EE"/>
    <w:rsid w:val="002C0668"/>
    <w:rsid w:val="002C0B87"/>
    <w:rsid w:val="002C2214"/>
    <w:rsid w:val="002C270F"/>
    <w:rsid w:val="002C36F8"/>
    <w:rsid w:val="002C4F61"/>
    <w:rsid w:val="002C52B5"/>
    <w:rsid w:val="002C5669"/>
    <w:rsid w:val="002C647D"/>
    <w:rsid w:val="002C7266"/>
    <w:rsid w:val="002D0043"/>
    <w:rsid w:val="002D0A72"/>
    <w:rsid w:val="002D0D0B"/>
    <w:rsid w:val="002D1411"/>
    <w:rsid w:val="002D15B9"/>
    <w:rsid w:val="002D1ABA"/>
    <w:rsid w:val="002D1E8E"/>
    <w:rsid w:val="002D3885"/>
    <w:rsid w:val="002D3A88"/>
    <w:rsid w:val="002D3B33"/>
    <w:rsid w:val="002D3C84"/>
    <w:rsid w:val="002D42F3"/>
    <w:rsid w:val="002D4934"/>
    <w:rsid w:val="002D4AF1"/>
    <w:rsid w:val="002D4C6B"/>
    <w:rsid w:val="002D5B6D"/>
    <w:rsid w:val="002D5CD7"/>
    <w:rsid w:val="002D6ADB"/>
    <w:rsid w:val="002E0408"/>
    <w:rsid w:val="002E16CD"/>
    <w:rsid w:val="002E1A98"/>
    <w:rsid w:val="002E259D"/>
    <w:rsid w:val="002E3342"/>
    <w:rsid w:val="002E33B4"/>
    <w:rsid w:val="002E3F90"/>
    <w:rsid w:val="002E4B87"/>
    <w:rsid w:val="002E4C7F"/>
    <w:rsid w:val="002E4CB7"/>
    <w:rsid w:val="002E4FE4"/>
    <w:rsid w:val="002E5218"/>
    <w:rsid w:val="002E5BB5"/>
    <w:rsid w:val="002E5F5C"/>
    <w:rsid w:val="002E6767"/>
    <w:rsid w:val="002E76EC"/>
    <w:rsid w:val="002E7CE5"/>
    <w:rsid w:val="002F139E"/>
    <w:rsid w:val="002F504A"/>
    <w:rsid w:val="002F52D1"/>
    <w:rsid w:val="002F68B5"/>
    <w:rsid w:val="002F6BA7"/>
    <w:rsid w:val="002F7304"/>
    <w:rsid w:val="002F7453"/>
    <w:rsid w:val="003002A8"/>
    <w:rsid w:val="00300727"/>
    <w:rsid w:val="00301429"/>
    <w:rsid w:val="0030220E"/>
    <w:rsid w:val="00302617"/>
    <w:rsid w:val="00302AC1"/>
    <w:rsid w:val="00304E38"/>
    <w:rsid w:val="00304FA2"/>
    <w:rsid w:val="00306600"/>
    <w:rsid w:val="0030715F"/>
    <w:rsid w:val="003071D7"/>
    <w:rsid w:val="00311691"/>
    <w:rsid w:val="00311799"/>
    <w:rsid w:val="0031261F"/>
    <w:rsid w:val="00312BBA"/>
    <w:rsid w:val="00312F49"/>
    <w:rsid w:val="003132A1"/>
    <w:rsid w:val="00314093"/>
    <w:rsid w:val="00314DC9"/>
    <w:rsid w:val="0031539D"/>
    <w:rsid w:val="00316795"/>
    <w:rsid w:val="00316D91"/>
    <w:rsid w:val="003221E1"/>
    <w:rsid w:val="00324975"/>
    <w:rsid w:val="00324E65"/>
    <w:rsid w:val="00325370"/>
    <w:rsid w:val="003262C9"/>
    <w:rsid w:val="00326CB7"/>
    <w:rsid w:val="00327172"/>
    <w:rsid w:val="003277A9"/>
    <w:rsid w:val="00330ECF"/>
    <w:rsid w:val="00331532"/>
    <w:rsid w:val="00331DFC"/>
    <w:rsid w:val="003334AC"/>
    <w:rsid w:val="0033353D"/>
    <w:rsid w:val="00333561"/>
    <w:rsid w:val="00333AB8"/>
    <w:rsid w:val="0033532D"/>
    <w:rsid w:val="00335935"/>
    <w:rsid w:val="003364BA"/>
    <w:rsid w:val="003366B5"/>
    <w:rsid w:val="00336B1A"/>
    <w:rsid w:val="00336BE0"/>
    <w:rsid w:val="00336DFD"/>
    <w:rsid w:val="00336EDA"/>
    <w:rsid w:val="003371E5"/>
    <w:rsid w:val="00340140"/>
    <w:rsid w:val="003401F7"/>
    <w:rsid w:val="00340528"/>
    <w:rsid w:val="00340578"/>
    <w:rsid w:val="00340C3D"/>
    <w:rsid w:val="003428B0"/>
    <w:rsid w:val="0034307D"/>
    <w:rsid w:val="00343E9B"/>
    <w:rsid w:val="003447C5"/>
    <w:rsid w:val="00344D83"/>
    <w:rsid w:val="00345375"/>
    <w:rsid w:val="003456BC"/>
    <w:rsid w:val="00345A50"/>
    <w:rsid w:val="00346860"/>
    <w:rsid w:val="00347510"/>
    <w:rsid w:val="00347766"/>
    <w:rsid w:val="00347F7B"/>
    <w:rsid w:val="00351610"/>
    <w:rsid w:val="00351722"/>
    <w:rsid w:val="00351E31"/>
    <w:rsid w:val="0035269F"/>
    <w:rsid w:val="00352D16"/>
    <w:rsid w:val="00353001"/>
    <w:rsid w:val="0035356C"/>
    <w:rsid w:val="00355A4D"/>
    <w:rsid w:val="00355E99"/>
    <w:rsid w:val="00356D4E"/>
    <w:rsid w:val="00357154"/>
    <w:rsid w:val="003572B9"/>
    <w:rsid w:val="003578B0"/>
    <w:rsid w:val="00357A04"/>
    <w:rsid w:val="00357BE5"/>
    <w:rsid w:val="00360456"/>
    <w:rsid w:val="00360497"/>
    <w:rsid w:val="00361DC3"/>
    <w:rsid w:val="00363D9C"/>
    <w:rsid w:val="00364416"/>
    <w:rsid w:val="00364A25"/>
    <w:rsid w:val="003662AD"/>
    <w:rsid w:val="00366859"/>
    <w:rsid w:val="00367143"/>
    <w:rsid w:val="00367A7C"/>
    <w:rsid w:val="00371C35"/>
    <w:rsid w:val="00372636"/>
    <w:rsid w:val="00372C03"/>
    <w:rsid w:val="003730DD"/>
    <w:rsid w:val="0037394C"/>
    <w:rsid w:val="0037421D"/>
    <w:rsid w:val="003743EF"/>
    <w:rsid w:val="00374539"/>
    <w:rsid w:val="0037472A"/>
    <w:rsid w:val="003763F4"/>
    <w:rsid w:val="0037657E"/>
    <w:rsid w:val="0037785C"/>
    <w:rsid w:val="00377DC4"/>
    <w:rsid w:val="0038151A"/>
    <w:rsid w:val="0038185C"/>
    <w:rsid w:val="00382149"/>
    <w:rsid w:val="00382326"/>
    <w:rsid w:val="00382A94"/>
    <w:rsid w:val="00382D90"/>
    <w:rsid w:val="0038382F"/>
    <w:rsid w:val="00383E66"/>
    <w:rsid w:val="00384F13"/>
    <w:rsid w:val="003864CD"/>
    <w:rsid w:val="003870BE"/>
    <w:rsid w:val="00387E9A"/>
    <w:rsid w:val="00390224"/>
    <w:rsid w:val="00391BC3"/>
    <w:rsid w:val="00392045"/>
    <w:rsid w:val="00393758"/>
    <w:rsid w:val="0039458D"/>
    <w:rsid w:val="00394BB0"/>
    <w:rsid w:val="00394CBE"/>
    <w:rsid w:val="00395F76"/>
    <w:rsid w:val="00396EF7"/>
    <w:rsid w:val="003970E4"/>
    <w:rsid w:val="003A0003"/>
    <w:rsid w:val="003A06AD"/>
    <w:rsid w:val="003A0B73"/>
    <w:rsid w:val="003A2756"/>
    <w:rsid w:val="003A2C37"/>
    <w:rsid w:val="003A5130"/>
    <w:rsid w:val="003A56DD"/>
    <w:rsid w:val="003B19BD"/>
    <w:rsid w:val="003B39EA"/>
    <w:rsid w:val="003B3BA0"/>
    <w:rsid w:val="003B3D14"/>
    <w:rsid w:val="003B5DEC"/>
    <w:rsid w:val="003B70C3"/>
    <w:rsid w:val="003B74C3"/>
    <w:rsid w:val="003B7701"/>
    <w:rsid w:val="003B7AC2"/>
    <w:rsid w:val="003C09FE"/>
    <w:rsid w:val="003C1E6E"/>
    <w:rsid w:val="003C2585"/>
    <w:rsid w:val="003C3545"/>
    <w:rsid w:val="003C4133"/>
    <w:rsid w:val="003C4424"/>
    <w:rsid w:val="003C4B5A"/>
    <w:rsid w:val="003C50AF"/>
    <w:rsid w:val="003C5C33"/>
    <w:rsid w:val="003C6169"/>
    <w:rsid w:val="003C6433"/>
    <w:rsid w:val="003D048C"/>
    <w:rsid w:val="003D0771"/>
    <w:rsid w:val="003D0EB1"/>
    <w:rsid w:val="003D107F"/>
    <w:rsid w:val="003D1735"/>
    <w:rsid w:val="003D1781"/>
    <w:rsid w:val="003D1C5A"/>
    <w:rsid w:val="003D2112"/>
    <w:rsid w:val="003D2984"/>
    <w:rsid w:val="003D2A7D"/>
    <w:rsid w:val="003D33C6"/>
    <w:rsid w:val="003D3628"/>
    <w:rsid w:val="003D5B44"/>
    <w:rsid w:val="003D5F78"/>
    <w:rsid w:val="003D723B"/>
    <w:rsid w:val="003D7BF5"/>
    <w:rsid w:val="003D7C12"/>
    <w:rsid w:val="003E0FD2"/>
    <w:rsid w:val="003E1C96"/>
    <w:rsid w:val="003E2BF0"/>
    <w:rsid w:val="003E2F91"/>
    <w:rsid w:val="003E315D"/>
    <w:rsid w:val="003E3A2A"/>
    <w:rsid w:val="003E44B3"/>
    <w:rsid w:val="003E4C6E"/>
    <w:rsid w:val="003E4E04"/>
    <w:rsid w:val="003E54CC"/>
    <w:rsid w:val="003E5DDC"/>
    <w:rsid w:val="003E5E32"/>
    <w:rsid w:val="003E5F1D"/>
    <w:rsid w:val="003E6FF6"/>
    <w:rsid w:val="003E7251"/>
    <w:rsid w:val="003E7698"/>
    <w:rsid w:val="003E7714"/>
    <w:rsid w:val="003E7C57"/>
    <w:rsid w:val="003F4388"/>
    <w:rsid w:val="003F5048"/>
    <w:rsid w:val="003F55E1"/>
    <w:rsid w:val="003F574E"/>
    <w:rsid w:val="003F63F0"/>
    <w:rsid w:val="003F6DBF"/>
    <w:rsid w:val="003F74D1"/>
    <w:rsid w:val="003F7C20"/>
    <w:rsid w:val="00400CE2"/>
    <w:rsid w:val="00401D8E"/>
    <w:rsid w:val="00402161"/>
    <w:rsid w:val="00404BDA"/>
    <w:rsid w:val="0040521E"/>
    <w:rsid w:val="004072AD"/>
    <w:rsid w:val="00407BC2"/>
    <w:rsid w:val="00411BB6"/>
    <w:rsid w:val="00411E79"/>
    <w:rsid w:val="0041236E"/>
    <w:rsid w:val="00412755"/>
    <w:rsid w:val="00413288"/>
    <w:rsid w:val="004138CA"/>
    <w:rsid w:val="00413BD1"/>
    <w:rsid w:val="00414AC0"/>
    <w:rsid w:val="00415253"/>
    <w:rsid w:val="00415C64"/>
    <w:rsid w:val="00415E95"/>
    <w:rsid w:val="00416465"/>
    <w:rsid w:val="0041646D"/>
    <w:rsid w:val="00417621"/>
    <w:rsid w:val="00417A7C"/>
    <w:rsid w:val="00420FF7"/>
    <w:rsid w:val="004232A4"/>
    <w:rsid w:val="0042456E"/>
    <w:rsid w:val="00424919"/>
    <w:rsid w:val="004249C1"/>
    <w:rsid w:val="00424C62"/>
    <w:rsid w:val="0042633E"/>
    <w:rsid w:val="00426760"/>
    <w:rsid w:val="00427B36"/>
    <w:rsid w:val="00427FC6"/>
    <w:rsid w:val="00432317"/>
    <w:rsid w:val="004325A7"/>
    <w:rsid w:val="00432D9C"/>
    <w:rsid w:val="004346FF"/>
    <w:rsid w:val="00434F88"/>
    <w:rsid w:val="0043620C"/>
    <w:rsid w:val="004364F6"/>
    <w:rsid w:val="004368EE"/>
    <w:rsid w:val="00437584"/>
    <w:rsid w:val="00437AD4"/>
    <w:rsid w:val="004418F9"/>
    <w:rsid w:val="00442B2B"/>
    <w:rsid w:val="00442C7D"/>
    <w:rsid w:val="00442EE5"/>
    <w:rsid w:val="004442FC"/>
    <w:rsid w:val="004446F7"/>
    <w:rsid w:val="00444872"/>
    <w:rsid w:val="00444B15"/>
    <w:rsid w:val="00444C2B"/>
    <w:rsid w:val="004454E2"/>
    <w:rsid w:val="00445C7C"/>
    <w:rsid w:val="00445D08"/>
    <w:rsid w:val="00445F6D"/>
    <w:rsid w:val="00446F56"/>
    <w:rsid w:val="0044740C"/>
    <w:rsid w:val="004479F7"/>
    <w:rsid w:val="00450262"/>
    <w:rsid w:val="00450AF2"/>
    <w:rsid w:val="00450C06"/>
    <w:rsid w:val="00451EE2"/>
    <w:rsid w:val="004534B0"/>
    <w:rsid w:val="00454D02"/>
    <w:rsid w:val="004565D8"/>
    <w:rsid w:val="00456EF3"/>
    <w:rsid w:val="00457157"/>
    <w:rsid w:val="00457331"/>
    <w:rsid w:val="004600F3"/>
    <w:rsid w:val="00460C12"/>
    <w:rsid w:val="00461B93"/>
    <w:rsid w:val="00463448"/>
    <w:rsid w:val="00463872"/>
    <w:rsid w:val="00464D70"/>
    <w:rsid w:val="00464F08"/>
    <w:rsid w:val="004656A6"/>
    <w:rsid w:val="004666DB"/>
    <w:rsid w:val="00466A7F"/>
    <w:rsid w:val="00467475"/>
    <w:rsid w:val="004675FB"/>
    <w:rsid w:val="00470FD3"/>
    <w:rsid w:val="004717ED"/>
    <w:rsid w:val="0047185A"/>
    <w:rsid w:val="00471C1B"/>
    <w:rsid w:val="00471C29"/>
    <w:rsid w:val="00472BA8"/>
    <w:rsid w:val="00472D88"/>
    <w:rsid w:val="00473C54"/>
    <w:rsid w:val="00474AAC"/>
    <w:rsid w:val="004750AC"/>
    <w:rsid w:val="00475B26"/>
    <w:rsid w:val="00475D9A"/>
    <w:rsid w:val="00476B88"/>
    <w:rsid w:val="004801E5"/>
    <w:rsid w:val="00480976"/>
    <w:rsid w:val="00480D59"/>
    <w:rsid w:val="00481A20"/>
    <w:rsid w:val="00482B18"/>
    <w:rsid w:val="00482E6E"/>
    <w:rsid w:val="004835DD"/>
    <w:rsid w:val="00483972"/>
    <w:rsid w:val="00483F01"/>
    <w:rsid w:val="0048441B"/>
    <w:rsid w:val="00485614"/>
    <w:rsid w:val="004861BD"/>
    <w:rsid w:val="00486274"/>
    <w:rsid w:val="00490068"/>
    <w:rsid w:val="00490484"/>
    <w:rsid w:val="00490F34"/>
    <w:rsid w:val="0049108C"/>
    <w:rsid w:val="00493771"/>
    <w:rsid w:val="00494565"/>
    <w:rsid w:val="00495CEF"/>
    <w:rsid w:val="004969B3"/>
    <w:rsid w:val="004A03A0"/>
    <w:rsid w:val="004A298C"/>
    <w:rsid w:val="004A3074"/>
    <w:rsid w:val="004A3720"/>
    <w:rsid w:val="004A394B"/>
    <w:rsid w:val="004A3E22"/>
    <w:rsid w:val="004A4B52"/>
    <w:rsid w:val="004A5439"/>
    <w:rsid w:val="004A57B0"/>
    <w:rsid w:val="004A5D04"/>
    <w:rsid w:val="004A73F2"/>
    <w:rsid w:val="004A797C"/>
    <w:rsid w:val="004A7FA3"/>
    <w:rsid w:val="004B22B3"/>
    <w:rsid w:val="004B2AB5"/>
    <w:rsid w:val="004B3585"/>
    <w:rsid w:val="004B3E2B"/>
    <w:rsid w:val="004B43AB"/>
    <w:rsid w:val="004B46F0"/>
    <w:rsid w:val="004B50E2"/>
    <w:rsid w:val="004B5C41"/>
    <w:rsid w:val="004B66F3"/>
    <w:rsid w:val="004B7DC9"/>
    <w:rsid w:val="004C0056"/>
    <w:rsid w:val="004C11D7"/>
    <w:rsid w:val="004C1B0B"/>
    <w:rsid w:val="004C1DAC"/>
    <w:rsid w:val="004C23A6"/>
    <w:rsid w:val="004C2983"/>
    <w:rsid w:val="004C3438"/>
    <w:rsid w:val="004C3597"/>
    <w:rsid w:val="004C3AD5"/>
    <w:rsid w:val="004C5719"/>
    <w:rsid w:val="004C5B2E"/>
    <w:rsid w:val="004C600D"/>
    <w:rsid w:val="004C72C5"/>
    <w:rsid w:val="004D0039"/>
    <w:rsid w:val="004D02D4"/>
    <w:rsid w:val="004D1658"/>
    <w:rsid w:val="004D16F0"/>
    <w:rsid w:val="004D181D"/>
    <w:rsid w:val="004D2250"/>
    <w:rsid w:val="004D2558"/>
    <w:rsid w:val="004D28F5"/>
    <w:rsid w:val="004D2C8D"/>
    <w:rsid w:val="004D337C"/>
    <w:rsid w:val="004D3C95"/>
    <w:rsid w:val="004D42C9"/>
    <w:rsid w:val="004D63DF"/>
    <w:rsid w:val="004D6BA8"/>
    <w:rsid w:val="004D7710"/>
    <w:rsid w:val="004E0006"/>
    <w:rsid w:val="004E0F40"/>
    <w:rsid w:val="004E1251"/>
    <w:rsid w:val="004E3D0C"/>
    <w:rsid w:val="004E4404"/>
    <w:rsid w:val="004E4D0A"/>
    <w:rsid w:val="004E5275"/>
    <w:rsid w:val="004E53C6"/>
    <w:rsid w:val="004E62D4"/>
    <w:rsid w:val="004E649C"/>
    <w:rsid w:val="004E698F"/>
    <w:rsid w:val="004E6F2B"/>
    <w:rsid w:val="004E75E9"/>
    <w:rsid w:val="004E786F"/>
    <w:rsid w:val="004E7FC9"/>
    <w:rsid w:val="004F067B"/>
    <w:rsid w:val="004F0F1E"/>
    <w:rsid w:val="004F1168"/>
    <w:rsid w:val="004F1709"/>
    <w:rsid w:val="004F21CD"/>
    <w:rsid w:val="004F2557"/>
    <w:rsid w:val="004F2937"/>
    <w:rsid w:val="004F3783"/>
    <w:rsid w:val="004F4AB7"/>
    <w:rsid w:val="004F4DA0"/>
    <w:rsid w:val="004F536B"/>
    <w:rsid w:val="004F56CD"/>
    <w:rsid w:val="004F57D2"/>
    <w:rsid w:val="004F6A76"/>
    <w:rsid w:val="004F6DC2"/>
    <w:rsid w:val="004F7205"/>
    <w:rsid w:val="004F74AC"/>
    <w:rsid w:val="004F7CB1"/>
    <w:rsid w:val="00500EB9"/>
    <w:rsid w:val="005015AD"/>
    <w:rsid w:val="00501F62"/>
    <w:rsid w:val="005023BA"/>
    <w:rsid w:val="00502CDC"/>
    <w:rsid w:val="00503837"/>
    <w:rsid w:val="00503879"/>
    <w:rsid w:val="005057BF"/>
    <w:rsid w:val="00506F94"/>
    <w:rsid w:val="00507A04"/>
    <w:rsid w:val="0051033D"/>
    <w:rsid w:val="00510BCC"/>
    <w:rsid w:val="00510F0F"/>
    <w:rsid w:val="00511586"/>
    <w:rsid w:val="00511AE7"/>
    <w:rsid w:val="00511C6C"/>
    <w:rsid w:val="00512EC4"/>
    <w:rsid w:val="005147FA"/>
    <w:rsid w:val="00515841"/>
    <w:rsid w:val="00515EF9"/>
    <w:rsid w:val="00515F92"/>
    <w:rsid w:val="005176F6"/>
    <w:rsid w:val="00517A9A"/>
    <w:rsid w:val="00517D61"/>
    <w:rsid w:val="00521452"/>
    <w:rsid w:val="005220EE"/>
    <w:rsid w:val="0052250C"/>
    <w:rsid w:val="00524167"/>
    <w:rsid w:val="00524F15"/>
    <w:rsid w:val="005266C3"/>
    <w:rsid w:val="00526EB4"/>
    <w:rsid w:val="005271DF"/>
    <w:rsid w:val="005308B6"/>
    <w:rsid w:val="00531708"/>
    <w:rsid w:val="005332CF"/>
    <w:rsid w:val="005339EC"/>
    <w:rsid w:val="00534305"/>
    <w:rsid w:val="00534A86"/>
    <w:rsid w:val="0053581F"/>
    <w:rsid w:val="00536399"/>
    <w:rsid w:val="005363C7"/>
    <w:rsid w:val="00536E20"/>
    <w:rsid w:val="005370DE"/>
    <w:rsid w:val="00537157"/>
    <w:rsid w:val="0053767C"/>
    <w:rsid w:val="00537DF9"/>
    <w:rsid w:val="00540035"/>
    <w:rsid w:val="00541062"/>
    <w:rsid w:val="00541D79"/>
    <w:rsid w:val="005423BE"/>
    <w:rsid w:val="00543CE7"/>
    <w:rsid w:val="00543E75"/>
    <w:rsid w:val="005440BD"/>
    <w:rsid w:val="005446CE"/>
    <w:rsid w:val="005454DF"/>
    <w:rsid w:val="005459D5"/>
    <w:rsid w:val="00546F8F"/>
    <w:rsid w:val="005503E5"/>
    <w:rsid w:val="00550CFE"/>
    <w:rsid w:val="00551BCA"/>
    <w:rsid w:val="0055228C"/>
    <w:rsid w:val="00552354"/>
    <w:rsid w:val="00552356"/>
    <w:rsid w:val="00553315"/>
    <w:rsid w:val="005533F2"/>
    <w:rsid w:val="00553FA3"/>
    <w:rsid w:val="00554180"/>
    <w:rsid w:val="00554909"/>
    <w:rsid w:val="00554E30"/>
    <w:rsid w:val="00555DF9"/>
    <w:rsid w:val="005561EC"/>
    <w:rsid w:val="00556869"/>
    <w:rsid w:val="00556EEC"/>
    <w:rsid w:val="00557BC8"/>
    <w:rsid w:val="0056041A"/>
    <w:rsid w:val="00561AF7"/>
    <w:rsid w:val="00561DD5"/>
    <w:rsid w:val="00561EE8"/>
    <w:rsid w:val="00562835"/>
    <w:rsid w:val="00563A2C"/>
    <w:rsid w:val="00564157"/>
    <w:rsid w:val="00566030"/>
    <w:rsid w:val="005661B9"/>
    <w:rsid w:val="00567655"/>
    <w:rsid w:val="00567CF6"/>
    <w:rsid w:val="00570001"/>
    <w:rsid w:val="00570023"/>
    <w:rsid w:val="005702AF"/>
    <w:rsid w:val="00570626"/>
    <w:rsid w:val="0057190E"/>
    <w:rsid w:val="00571D3E"/>
    <w:rsid w:val="0057316F"/>
    <w:rsid w:val="00573528"/>
    <w:rsid w:val="00574958"/>
    <w:rsid w:val="00575526"/>
    <w:rsid w:val="00576078"/>
    <w:rsid w:val="005760EE"/>
    <w:rsid w:val="005763FB"/>
    <w:rsid w:val="00576E90"/>
    <w:rsid w:val="00581168"/>
    <w:rsid w:val="00581244"/>
    <w:rsid w:val="00581DA0"/>
    <w:rsid w:val="005821BB"/>
    <w:rsid w:val="005829C6"/>
    <w:rsid w:val="005830B9"/>
    <w:rsid w:val="00583115"/>
    <w:rsid w:val="005835D0"/>
    <w:rsid w:val="00584130"/>
    <w:rsid w:val="00585033"/>
    <w:rsid w:val="00585BBF"/>
    <w:rsid w:val="00586BAE"/>
    <w:rsid w:val="00586CAA"/>
    <w:rsid w:val="005876EC"/>
    <w:rsid w:val="00587AE6"/>
    <w:rsid w:val="00590CD9"/>
    <w:rsid w:val="0059113F"/>
    <w:rsid w:val="00591180"/>
    <w:rsid w:val="00591992"/>
    <w:rsid w:val="00591CF5"/>
    <w:rsid w:val="00592C31"/>
    <w:rsid w:val="00592E4B"/>
    <w:rsid w:val="005931DA"/>
    <w:rsid w:val="0059379D"/>
    <w:rsid w:val="00593AD6"/>
    <w:rsid w:val="00593B60"/>
    <w:rsid w:val="00593B9B"/>
    <w:rsid w:val="00594325"/>
    <w:rsid w:val="00594836"/>
    <w:rsid w:val="00594851"/>
    <w:rsid w:val="00594B71"/>
    <w:rsid w:val="00595C2A"/>
    <w:rsid w:val="00595C8E"/>
    <w:rsid w:val="00596370"/>
    <w:rsid w:val="005963D2"/>
    <w:rsid w:val="0059682C"/>
    <w:rsid w:val="005A07A1"/>
    <w:rsid w:val="005A25E2"/>
    <w:rsid w:val="005A2CE0"/>
    <w:rsid w:val="005A3901"/>
    <w:rsid w:val="005A3DE2"/>
    <w:rsid w:val="005A4B58"/>
    <w:rsid w:val="005A4EFB"/>
    <w:rsid w:val="005A4F78"/>
    <w:rsid w:val="005A5BD8"/>
    <w:rsid w:val="005A6027"/>
    <w:rsid w:val="005A70C5"/>
    <w:rsid w:val="005A772E"/>
    <w:rsid w:val="005A778B"/>
    <w:rsid w:val="005A7C07"/>
    <w:rsid w:val="005B037E"/>
    <w:rsid w:val="005B0789"/>
    <w:rsid w:val="005B0A7C"/>
    <w:rsid w:val="005B0D67"/>
    <w:rsid w:val="005B1588"/>
    <w:rsid w:val="005B1761"/>
    <w:rsid w:val="005B1B82"/>
    <w:rsid w:val="005B1E48"/>
    <w:rsid w:val="005B2F91"/>
    <w:rsid w:val="005B3184"/>
    <w:rsid w:val="005B5EA6"/>
    <w:rsid w:val="005B6039"/>
    <w:rsid w:val="005B6C07"/>
    <w:rsid w:val="005B6FB0"/>
    <w:rsid w:val="005C06B8"/>
    <w:rsid w:val="005C0E2D"/>
    <w:rsid w:val="005C19AD"/>
    <w:rsid w:val="005C214A"/>
    <w:rsid w:val="005C27FF"/>
    <w:rsid w:val="005C2DE4"/>
    <w:rsid w:val="005C3134"/>
    <w:rsid w:val="005C3831"/>
    <w:rsid w:val="005C54F1"/>
    <w:rsid w:val="005C67A6"/>
    <w:rsid w:val="005C762B"/>
    <w:rsid w:val="005D088D"/>
    <w:rsid w:val="005D1645"/>
    <w:rsid w:val="005D1701"/>
    <w:rsid w:val="005D2676"/>
    <w:rsid w:val="005D32E9"/>
    <w:rsid w:val="005D3763"/>
    <w:rsid w:val="005D384F"/>
    <w:rsid w:val="005D400E"/>
    <w:rsid w:val="005D559C"/>
    <w:rsid w:val="005D6C9B"/>
    <w:rsid w:val="005D753E"/>
    <w:rsid w:val="005D7883"/>
    <w:rsid w:val="005D7935"/>
    <w:rsid w:val="005E14D7"/>
    <w:rsid w:val="005E15EF"/>
    <w:rsid w:val="005E18C6"/>
    <w:rsid w:val="005E191C"/>
    <w:rsid w:val="005E19CB"/>
    <w:rsid w:val="005E1DDF"/>
    <w:rsid w:val="005E232B"/>
    <w:rsid w:val="005E2A09"/>
    <w:rsid w:val="005E2E42"/>
    <w:rsid w:val="005E41B9"/>
    <w:rsid w:val="005E49E7"/>
    <w:rsid w:val="005E4B42"/>
    <w:rsid w:val="005E5096"/>
    <w:rsid w:val="005E51F5"/>
    <w:rsid w:val="005E547B"/>
    <w:rsid w:val="005E57D9"/>
    <w:rsid w:val="005E58F0"/>
    <w:rsid w:val="005E5A35"/>
    <w:rsid w:val="005E5A47"/>
    <w:rsid w:val="005E6722"/>
    <w:rsid w:val="005E68BF"/>
    <w:rsid w:val="005E7358"/>
    <w:rsid w:val="005E7917"/>
    <w:rsid w:val="005E794B"/>
    <w:rsid w:val="005F05BC"/>
    <w:rsid w:val="005F0D46"/>
    <w:rsid w:val="005F150E"/>
    <w:rsid w:val="005F15A7"/>
    <w:rsid w:val="005F2932"/>
    <w:rsid w:val="005F2BE0"/>
    <w:rsid w:val="005F322F"/>
    <w:rsid w:val="005F3F02"/>
    <w:rsid w:val="005F4331"/>
    <w:rsid w:val="005F4F59"/>
    <w:rsid w:val="005F51CC"/>
    <w:rsid w:val="005F6288"/>
    <w:rsid w:val="005F68C8"/>
    <w:rsid w:val="005F6982"/>
    <w:rsid w:val="005F6EDD"/>
    <w:rsid w:val="005F7D36"/>
    <w:rsid w:val="006005A8"/>
    <w:rsid w:val="006011D0"/>
    <w:rsid w:val="00601D9B"/>
    <w:rsid w:val="00603A6A"/>
    <w:rsid w:val="00603C94"/>
    <w:rsid w:val="00603D14"/>
    <w:rsid w:val="00603DFD"/>
    <w:rsid w:val="0060454B"/>
    <w:rsid w:val="00604A23"/>
    <w:rsid w:val="00605347"/>
    <w:rsid w:val="006055EA"/>
    <w:rsid w:val="00605B9C"/>
    <w:rsid w:val="00607788"/>
    <w:rsid w:val="0061053A"/>
    <w:rsid w:val="006111ED"/>
    <w:rsid w:val="006115A4"/>
    <w:rsid w:val="0061177E"/>
    <w:rsid w:val="006120F9"/>
    <w:rsid w:val="0061274A"/>
    <w:rsid w:val="00612B56"/>
    <w:rsid w:val="00612DE1"/>
    <w:rsid w:val="006130A4"/>
    <w:rsid w:val="00613F55"/>
    <w:rsid w:val="00614F0C"/>
    <w:rsid w:val="0061504C"/>
    <w:rsid w:val="00615286"/>
    <w:rsid w:val="00617357"/>
    <w:rsid w:val="00621364"/>
    <w:rsid w:val="00622085"/>
    <w:rsid w:val="0062228A"/>
    <w:rsid w:val="00622581"/>
    <w:rsid w:val="0062291C"/>
    <w:rsid w:val="00622E8E"/>
    <w:rsid w:val="0062352F"/>
    <w:rsid w:val="00623F0D"/>
    <w:rsid w:val="006244C9"/>
    <w:rsid w:val="006248FC"/>
    <w:rsid w:val="00624ED2"/>
    <w:rsid w:val="006255D8"/>
    <w:rsid w:val="006257FC"/>
    <w:rsid w:val="00626976"/>
    <w:rsid w:val="006272C5"/>
    <w:rsid w:val="006278F6"/>
    <w:rsid w:val="006300BA"/>
    <w:rsid w:val="00630315"/>
    <w:rsid w:val="00630635"/>
    <w:rsid w:val="00630AA1"/>
    <w:rsid w:val="00631B96"/>
    <w:rsid w:val="0063264B"/>
    <w:rsid w:val="006333C3"/>
    <w:rsid w:val="00633617"/>
    <w:rsid w:val="006336E7"/>
    <w:rsid w:val="00633BE6"/>
    <w:rsid w:val="0063443B"/>
    <w:rsid w:val="00635281"/>
    <w:rsid w:val="0063533F"/>
    <w:rsid w:val="006354C7"/>
    <w:rsid w:val="006360B2"/>
    <w:rsid w:val="00636278"/>
    <w:rsid w:val="00637BBB"/>
    <w:rsid w:val="00637DD8"/>
    <w:rsid w:val="0064172D"/>
    <w:rsid w:val="00641EF0"/>
    <w:rsid w:val="006423ED"/>
    <w:rsid w:val="00642428"/>
    <w:rsid w:val="0064246D"/>
    <w:rsid w:val="00643173"/>
    <w:rsid w:val="0064323B"/>
    <w:rsid w:val="0064412D"/>
    <w:rsid w:val="0064412F"/>
    <w:rsid w:val="006449B8"/>
    <w:rsid w:val="006450A2"/>
    <w:rsid w:val="00645C2D"/>
    <w:rsid w:val="00646ED6"/>
    <w:rsid w:val="00647526"/>
    <w:rsid w:val="0064768B"/>
    <w:rsid w:val="006477FC"/>
    <w:rsid w:val="00647966"/>
    <w:rsid w:val="00651BD9"/>
    <w:rsid w:val="006525D9"/>
    <w:rsid w:val="00652FC3"/>
    <w:rsid w:val="00653DD8"/>
    <w:rsid w:val="00653EB6"/>
    <w:rsid w:val="006541CE"/>
    <w:rsid w:val="00655C4D"/>
    <w:rsid w:val="00656715"/>
    <w:rsid w:val="00657B28"/>
    <w:rsid w:val="00657F84"/>
    <w:rsid w:val="006632C4"/>
    <w:rsid w:val="006636E7"/>
    <w:rsid w:val="00664CA0"/>
    <w:rsid w:val="006660FC"/>
    <w:rsid w:val="00666425"/>
    <w:rsid w:val="00666459"/>
    <w:rsid w:val="006665B4"/>
    <w:rsid w:val="00666D72"/>
    <w:rsid w:val="006702A7"/>
    <w:rsid w:val="0067054E"/>
    <w:rsid w:val="006708E4"/>
    <w:rsid w:val="00671572"/>
    <w:rsid w:val="00672290"/>
    <w:rsid w:val="0067274D"/>
    <w:rsid w:val="00672D57"/>
    <w:rsid w:val="00673980"/>
    <w:rsid w:val="006740E1"/>
    <w:rsid w:val="00675B01"/>
    <w:rsid w:val="00675D82"/>
    <w:rsid w:val="00675FA0"/>
    <w:rsid w:val="00675FD0"/>
    <w:rsid w:val="00677CFB"/>
    <w:rsid w:val="0068054E"/>
    <w:rsid w:val="00680614"/>
    <w:rsid w:val="00680F79"/>
    <w:rsid w:val="00681235"/>
    <w:rsid w:val="0068166D"/>
    <w:rsid w:val="00681A57"/>
    <w:rsid w:val="00681C47"/>
    <w:rsid w:val="006820DA"/>
    <w:rsid w:val="00683386"/>
    <w:rsid w:val="00683959"/>
    <w:rsid w:val="00683C15"/>
    <w:rsid w:val="00686D9E"/>
    <w:rsid w:val="00690A80"/>
    <w:rsid w:val="00690DF6"/>
    <w:rsid w:val="00691B0E"/>
    <w:rsid w:val="006921C3"/>
    <w:rsid w:val="006926C6"/>
    <w:rsid w:val="00693649"/>
    <w:rsid w:val="00694B2C"/>
    <w:rsid w:val="00695EB1"/>
    <w:rsid w:val="006970D2"/>
    <w:rsid w:val="006971A1"/>
    <w:rsid w:val="00697BB5"/>
    <w:rsid w:val="006A0D50"/>
    <w:rsid w:val="006A10B3"/>
    <w:rsid w:val="006A13CE"/>
    <w:rsid w:val="006A1E2A"/>
    <w:rsid w:val="006A2128"/>
    <w:rsid w:val="006A21E7"/>
    <w:rsid w:val="006A2BC9"/>
    <w:rsid w:val="006A2E1B"/>
    <w:rsid w:val="006A4038"/>
    <w:rsid w:val="006A4058"/>
    <w:rsid w:val="006A4269"/>
    <w:rsid w:val="006A4898"/>
    <w:rsid w:val="006A62F9"/>
    <w:rsid w:val="006A6378"/>
    <w:rsid w:val="006A6518"/>
    <w:rsid w:val="006B0527"/>
    <w:rsid w:val="006B137E"/>
    <w:rsid w:val="006B1DEE"/>
    <w:rsid w:val="006B28E7"/>
    <w:rsid w:val="006B2D59"/>
    <w:rsid w:val="006B3217"/>
    <w:rsid w:val="006B32BE"/>
    <w:rsid w:val="006B3C33"/>
    <w:rsid w:val="006B3C8F"/>
    <w:rsid w:val="006B42E8"/>
    <w:rsid w:val="006B471F"/>
    <w:rsid w:val="006B4ABB"/>
    <w:rsid w:val="006B4D16"/>
    <w:rsid w:val="006B4F1B"/>
    <w:rsid w:val="006B5101"/>
    <w:rsid w:val="006B68C7"/>
    <w:rsid w:val="006C090A"/>
    <w:rsid w:val="006C0F6D"/>
    <w:rsid w:val="006C1800"/>
    <w:rsid w:val="006C1B78"/>
    <w:rsid w:val="006C205D"/>
    <w:rsid w:val="006C23A9"/>
    <w:rsid w:val="006C33FE"/>
    <w:rsid w:val="006C453C"/>
    <w:rsid w:val="006C45CC"/>
    <w:rsid w:val="006C45F9"/>
    <w:rsid w:val="006C5376"/>
    <w:rsid w:val="006C6912"/>
    <w:rsid w:val="006C7AA2"/>
    <w:rsid w:val="006C7E6C"/>
    <w:rsid w:val="006D1BB6"/>
    <w:rsid w:val="006D2161"/>
    <w:rsid w:val="006D2CBA"/>
    <w:rsid w:val="006D2D3A"/>
    <w:rsid w:val="006D4846"/>
    <w:rsid w:val="006D4C65"/>
    <w:rsid w:val="006D5356"/>
    <w:rsid w:val="006D6147"/>
    <w:rsid w:val="006D7BAC"/>
    <w:rsid w:val="006E0141"/>
    <w:rsid w:val="006E0BA6"/>
    <w:rsid w:val="006E0BB6"/>
    <w:rsid w:val="006E0E08"/>
    <w:rsid w:val="006E13AB"/>
    <w:rsid w:val="006E19C2"/>
    <w:rsid w:val="006E57F8"/>
    <w:rsid w:val="006E64A1"/>
    <w:rsid w:val="006E6A42"/>
    <w:rsid w:val="006E7182"/>
    <w:rsid w:val="006E71B0"/>
    <w:rsid w:val="006E7255"/>
    <w:rsid w:val="006F10B5"/>
    <w:rsid w:val="006F1472"/>
    <w:rsid w:val="006F2BD7"/>
    <w:rsid w:val="006F32E5"/>
    <w:rsid w:val="006F36FB"/>
    <w:rsid w:val="006F3C85"/>
    <w:rsid w:val="006F3D43"/>
    <w:rsid w:val="006F468E"/>
    <w:rsid w:val="006F53B2"/>
    <w:rsid w:val="006F5CFD"/>
    <w:rsid w:val="006F64C1"/>
    <w:rsid w:val="006F6B3D"/>
    <w:rsid w:val="006F71B7"/>
    <w:rsid w:val="00701247"/>
    <w:rsid w:val="007025D9"/>
    <w:rsid w:val="00704402"/>
    <w:rsid w:val="00705269"/>
    <w:rsid w:val="00706333"/>
    <w:rsid w:val="00707DF8"/>
    <w:rsid w:val="00707E58"/>
    <w:rsid w:val="007102E7"/>
    <w:rsid w:val="00710306"/>
    <w:rsid w:val="00710650"/>
    <w:rsid w:val="00710748"/>
    <w:rsid w:val="00710B64"/>
    <w:rsid w:val="00712068"/>
    <w:rsid w:val="007130C6"/>
    <w:rsid w:val="0071364A"/>
    <w:rsid w:val="00714426"/>
    <w:rsid w:val="007148FF"/>
    <w:rsid w:val="00714D37"/>
    <w:rsid w:val="00715228"/>
    <w:rsid w:val="007154E4"/>
    <w:rsid w:val="007158C2"/>
    <w:rsid w:val="0071621C"/>
    <w:rsid w:val="00716C41"/>
    <w:rsid w:val="00716DE6"/>
    <w:rsid w:val="00717509"/>
    <w:rsid w:val="0072002E"/>
    <w:rsid w:val="0072021A"/>
    <w:rsid w:val="00720423"/>
    <w:rsid w:val="00721220"/>
    <w:rsid w:val="00721AA1"/>
    <w:rsid w:val="00722391"/>
    <w:rsid w:val="007233A8"/>
    <w:rsid w:val="00723958"/>
    <w:rsid w:val="00723AE6"/>
    <w:rsid w:val="00723C61"/>
    <w:rsid w:val="00724A09"/>
    <w:rsid w:val="00724E5A"/>
    <w:rsid w:val="00726EDE"/>
    <w:rsid w:val="00727191"/>
    <w:rsid w:val="00730D0F"/>
    <w:rsid w:val="00732AEB"/>
    <w:rsid w:val="00733009"/>
    <w:rsid w:val="00733343"/>
    <w:rsid w:val="00734BE2"/>
    <w:rsid w:val="00734F4C"/>
    <w:rsid w:val="00735287"/>
    <w:rsid w:val="00735F3B"/>
    <w:rsid w:val="007378D7"/>
    <w:rsid w:val="00740102"/>
    <w:rsid w:val="007409E3"/>
    <w:rsid w:val="00740B01"/>
    <w:rsid w:val="00741585"/>
    <w:rsid w:val="007416D5"/>
    <w:rsid w:val="007426B9"/>
    <w:rsid w:val="00742893"/>
    <w:rsid w:val="00743253"/>
    <w:rsid w:val="007440F6"/>
    <w:rsid w:val="00744E7C"/>
    <w:rsid w:val="00745C96"/>
    <w:rsid w:val="0074639F"/>
    <w:rsid w:val="007477BE"/>
    <w:rsid w:val="00747D6C"/>
    <w:rsid w:val="00750E1F"/>
    <w:rsid w:val="00750E51"/>
    <w:rsid w:val="007510A5"/>
    <w:rsid w:val="00752C8A"/>
    <w:rsid w:val="00752EC7"/>
    <w:rsid w:val="00753F2E"/>
    <w:rsid w:val="00754B21"/>
    <w:rsid w:val="00754B40"/>
    <w:rsid w:val="0075562B"/>
    <w:rsid w:val="00756340"/>
    <w:rsid w:val="00756CE8"/>
    <w:rsid w:val="00757103"/>
    <w:rsid w:val="00757E9A"/>
    <w:rsid w:val="0076036D"/>
    <w:rsid w:val="00760D34"/>
    <w:rsid w:val="00764602"/>
    <w:rsid w:val="007650EB"/>
    <w:rsid w:val="00766248"/>
    <w:rsid w:val="007669C1"/>
    <w:rsid w:val="00766A7F"/>
    <w:rsid w:val="00767EA1"/>
    <w:rsid w:val="00770872"/>
    <w:rsid w:val="00770B4C"/>
    <w:rsid w:val="0077218F"/>
    <w:rsid w:val="00772F36"/>
    <w:rsid w:val="007731F8"/>
    <w:rsid w:val="00773DDE"/>
    <w:rsid w:val="007742DE"/>
    <w:rsid w:val="0077442E"/>
    <w:rsid w:val="00774CC6"/>
    <w:rsid w:val="00775E35"/>
    <w:rsid w:val="007763A9"/>
    <w:rsid w:val="00782410"/>
    <w:rsid w:val="00783996"/>
    <w:rsid w:val="00783B7A"/>
    <w:rsid w:val="007859A1"/>
    <w:rsid w:val="007861E7"/>
    <w:rsid w:val="00786875"/>
    <w:rsid w:val="00786FCC"/>
    <w:rsid w:val="00787964"/>
    <w:rsid w:val="00787C3D"/>
    <w:rsid w:val="00787F21"/>
    <w:rsid w:val="0079011E"/>
    <w:rsid w:val="00790A45"/>
    <w:rsid w:val="00791533"/>
    <w:rsid w:val="00792234"/>
    <w:rsid w:val="0079325E"/>
    <w:rsid w:val="00793DB6"/>
    <w:rsid w:val="0079538B"/>
    <w:rsid w:val="00795B52"/>
    <w:rsid w:val="007965CF"/>
    <w:rsid w:val="007968F1"/>
    <w:rsid w:val="00796D6B"/>
    <w:rsid w:val="007A0CAD"/>
    <w:rsid w:val="007A259E"/>
    <w:rsid w:val="007A3DCE"/>
    <w:rsid w:val="007A402A"/>
    <w:rsid w:val="007A4456"/>
    <w:rsid w:val="007A46EB"/>
    <w:rsid w:val="007A494E"/>
    <w:rsid w:val="007A6558"/>
    <w:rsid w:val="007A6ABF"/>
    <w:rsid w:val="007A70F7"/>
    <w:rsid w:val="007A7CAF"/>
    <w:rsid w:val="007B0A37"/>
    <w:rsid w:val="007B374F"/>
    <w:rsid w:val="007B5F61"/>
    <w:rsid w:val="007B62C4"/>
    <w:rsid w:val="007B772E"/>
    <w:rsid w:val="007B7A04"/>
    <w:rsid w:val="007B7A8C"/>
    <w:rsid w:val="007C0555"/>
    <w:rsid w:val="007C19D6"/>
    <w:rsid w:val="007C1A82"/>
    <w:rsid w:val="007C2AB8"/>
    <w:rsid w:val="007C496D"/>
    <w:rsid w:val="007C4A7C"/>
    <w:rsid w:val="007C4B6B"/>
    <w:rsid w:val="007C65A2"/>
    <w:rsid w:val="007C74B7"/>
    <w:rsid w:val="007C7CF4"/>
    <w:rsid w:val="007C7DB9"/>
    <w:rsid w:val="007C7F4E"/>
    <w:rsid w:val="007D2107"/>
    <w:rsid w:val="007D21E5"/>
    <w:rsid w:val="007D2C01"/>
    <w:rsid w:val="007D2E30"/>
    <w:rsid w:val="007D2E37"/>
    <w:rsid w:val="007D5C4D"/>
    <w:rsid w:val="007D65F4"/>
    <w:rsid w:val="007D70AB"/>
    <w:rsid w:val="007D7EB1"/>
    <w:rsid w:val="007E0E5B"/>
    <w:rsid w:val="007E19FF"/>
    <w:rsid w:val="007E25A1"/>
    <w:rsid w:val="007E39C3"/>
    <w:rsid w:val="007E4798"/>
    <w:rsid w:val="007E5373"/>
    <w:rsid w:val="007E578F"/>
    <w:rsid w:val="007E63AA"/>
    <w:rsid w:val="007E7051"/>
    <w:rsid w:val="007F03C1"/>
    <w:rsid w:val="007F0F62"/>
    <w:rsid w:val="007F13CA"/>
    <w:rsid w:val="007F24F0"/>
    <w:rsid w:val="007F2F81"/>
    <w:rsid w:val="007F34D9"/>
    <w:rsid w:val="007F4623"/>
    <w:rsid w:val="007F4A2B"/>
    <w:rsid w:val="007F4C72"/>
    <w:rsid w:val="007F5116"/>
    <w:rsid w:val="007F5423"/>
    <w:rsid w:val="007F626D"/>
    <w:rsid w:val="007F62B1"/>
    <w:rsid w:val="007F65F7"/>
    <w:rsid w:val="007F77BC"/>
    <w:rsid w:val="007F7841"/>
    <w:rsid w:val="007F7C8B"/>
    <w:rsid w:val="008001A0"/>
    <w:rsid w:val="00800504"/>
    <w:rsid w:val="00802562"/>
    <w:rsid w:val="008037DA"/>
    <w:rsid w:val="008039C1"/>
    <w:rsid w:val="00803C39"/>
    <w:rsid w:val="008048FC"/>
    <w:rsid w:val="00805C27"/>
    <w:rsid w:val="0080610D"/>
    <w:rsid w:val="00806D94"/>
    <w:rsid w:val="00810349"/>
    <w:rsid w:val="00811DBD"/>
    <w:rsid w:val="0081345F"/>
    <w:rsid w:val="008143F5"/>
    <w:rsid w:val="00814814"/>
    <w:rsid w:val="00814910"/>
    <w:rsid w:val="00815341"/>
    <w:rsid w:val="00815884"/>
    <w:rsid w:val="00816721"/>
    <w:rsid w:val="00816ACC"/>
    <w:rsid w:val="00816BC6"/>
    <w:rsid w:val="00816D10"/>
    <w:rsid w:val="00816FB0"/>
    <w:rsid w:val="0081781D"/>
    <w:rsid w:val="00817AC2"/>
    <w:rsid w:val="008232D4"/>
    <w:rsid w:val="00823381"/>
    <w:rsid w:val="0082363B"/>
    <w:rsid w:val="00824226"/>
    <w:rsid w:val="00824261"/>
    <w:rsid w:val="008251C4"/>
    <w:rsid w:val="00826E23"/>
    <w:rsid w:val="00827B33"/>
    <w:rsid w:val="0083000F"/>
    <w:rsid w:val="00832375"/>
    <w:rsid w:val="00833865"/>
    <w:rsid w:val="008342F7"/>
    <w:rsid w:val="00834D28"/>
    <w:rsid w:val="008350AA"/>
    <w:rsid w:val="00835315"/>
    <w:rsid w:val="008357BE"/>
    <w:rsid w:val="00841509"/>
    <w:rsid w:val="0084166E"/>
    <w:rsid w:val="008418A5"/>
    <w:rsid w:val="008418D9"/>
    <w:rsid w:val="0084437C"/>
    <w:rsid w:val="0084445D"/>
    <w:rsid w:val="00844F0B"/>
    <w:rsid w:val="008460CD"/>
    <w:rsid w:val="00846AA8"/>
    <w:rsid w:val="00847444"/>
    <w:rsid w:val="00847E90"/>
    <w:rsid w:val="00850360"/>
    <w:rsid w:val="008504A6"/>
    <w:rsid w:val="00850938"/>
    <w:rsid w:val="008512BD"/>
    <w:rsid w:val="0085231D"/>
    <w:rsid w:val="00853481"/>
    <w:rsid w:val="00853FAA"/>
    <w:rsid w:val="008554F2"/>
    <w:rsid w:val="0085757D"/>
    <w:rsid w:val="0085763D"/>
    <w:rsid w:val="008603FB"/>
    <w:rsid w:val="00862AAE"/>
    <w:rsid w:val="00862B4D"/>
    <w:rsid w:val="00862C60"/>
    <w:rsid w:val="0086300F"/>
    <w:rsid w:val="00863167"/>
    <w:rsid w:val="0086332B"/>
    <w:rsid w:val="00863DB4"/>
    <w:rsid w:val="008643A5"/>
    <w:rsid w:val="008649E7"/>
    <w:rsid w:val="00864D30"/>
    <w:rsid w:val="00864FD5"/>
    <w:rsid w:val="00865628"/>
    <w:rsid w:val="008656AC"/>
    <w:rsid w:val="008658F6"/>
    <w:rsid w:val="00866568"/>
    <w:rsid w:val="00866843"/>
    <w:rsid w:val="00870A6D"/>
    <w:rsid w:val="00870E9A"/>
    <w:rsid w:val="0087174C"/>
    <w:rsid w:val="00871EE7"/>
    <w:rsid w:val="00872ACB"/>
    <w:rsid w:val="00872D75"/>
    <w:rsid w:val="00873256"/>
    <w:rsid w:val="0087346D"/>
    <w:rsid w:val="00876622"/>
    <w:rsid w:val="008772D7"/>
    <w:rsid w:val="008773D4"/>
    <w:rsid w:val="008802E7"/>
    <w:rsid w:val="008809C4"/>
    <w:rsid w:val="0088216D"/>
    <w:rsid w:val="00883294"/>
    <w:rsid w:val="00884605"/>
    <w:rsid w:val="008849E9"/>
    <w:rsid w:val="00884F24"/>
    <w:rsid w:val="00885552"/>
    <w:rsid w:val="008859F1"/>
    <w:rsid w:val="0088601F"/>
    <w:rsid w:val="008860E0"/>
    <w:rsid w:val="00886578"/>
    <w:rsid w:val="008879A5"/>
    <w:rsid w:val="00887A83"/>
    <w:rsid w:val="00890A9C"/>
    <w:rsid w:val="00891263"/>
    <w:rsid w:val="0089127D"/>
    <w:rsid w:val="0089131D"/>
    <w:rsid w:val="008914AF"/>
    <w:rsid w:val="008923BD"/>
    <w:rsid w:val="008932A0"/>
    <w:rsid w:val="0089383C"/>
    <w:rsid w:val="00893BFF"/>
    <w:rsid w:val="00895881"/>
    <w:rsid w:val="00897769"/>
    <w:rsid w:val="00897926"/>
    <w:rsid w:val="00897C01"/>
    <w:rsid w:val="00897C0C"/>
    <w:rsid w:val="008A126E"/>
    <w:rsid w:val="008A2140"/>
    <w:rsid w:val="008A5551"/>
    <w:rsid w:val="008A5634"/>
    <w:rsid w:val="008A5791"/>
    <w:rsid w:val="008A5882"/>
    <w:rsid w:val="008A5FA3"/>
    <w:rsid w:val="008A6198"/>
    <w:rsid w:val="008A6402"/>
    <w:rsid w:val="008A64C6"/>
    <w:rsid w:val="008B0142"/>
    <w:rsid w:val="008B06B8"/>
    <w:rsid w:val="008B0B39"/>
    <w:rsid w:val="008B0D6D"/>
    <w:rsid w:val="008B14BF"/>
    <w:rsid w:val="008B1902"/>
    <w:rsid w:val="008B200D"/>
    <w:rsid w:val="008B2419"/>
    <w:rsid w:val="008B3587"/>
    <w:rsid w:val="008B56EB"/>
    <w:rsid w:val="008B646E"/>
    <w:rsid w:val="008B6C70"/>
    <w:rsid w:val="008B785B"/>
    <w:rsid w:val="008B7B52"/>
    <w:rsid w:val="008B7ECC"/>
    <w:rsid w:val="008C023E"/>
    <w:rsid w:val="008C0353"/>
    <w:rsid w:val="008C0521"/>
    <w:rsid w:val="008C0E69"/>
    <w:rsid w:val="008C1D6F"/>
    <w:rsid w:val="008C1E7D"/>
    <w:rsid w:val="008C2996"/>
    <w:rsid w:val="008C310A"/>
    <w:rsid w:val="008C3305"/>
    <w:rsid w:val="008C3352"/>
    <w:rsid w:val="008C3931"/>
    <w:rsid w:val="008C41F9"/>
    <w:rsid w:val="008C47F9"/>
    <w:rsid w:val="008C4D6D"/>
    <w:rsid w:val="008C5265"/>
    <w:rsid w:val="008C5901"/>
    <w:rsid w:val="008C6028"/>
    <w:rsid w:val="008C64A6"/>
    <w:rsid w:val="008C6865"/>
    <w:rsid w:val="008C6920"/>
    <w:rsid w:val="008C6C73"/>
    <w:rsid w:val="008C728F"/>
    <w:rsid w:val="008C7780"/>
    <w:rsid w:val="008C7B90"/>
    <w:rsid w:val="008D06EB"/>
    <w:rsid w:val="008D0CA9"/>
    <w:rsid w:val="008D0DF9"/>
    <w:rsid w:val="008D0FFA"/>
    <w:rsid w:val="008D169A"/>
    <w:rsid w:val="008D268B"/>
    <w:rsid w:val="008D2829"/>
    <w:rsid w:val="008D393E"/>
    <w:rsid w:val="008D3DFE"/>
    <w:rsid w:val="008D3F28"/>
    <w:rsid w:val="008D4604"/>
    <w:rsid w:val="008D46A0"/>
    <w:rsid w:val="008D554E"/>
    <w:rsid w:val="008D584C"/>
    <w:rsid w:val="008D7105"/>
    <w:rsid w:val="008E01C8"/>
    <w:rsid w:val="008E02A9"/>
    <w:rsid w:val="008E0634"/>
    <w:rsid w:val="008E09B2"/>
    <w:rsid w:val="008E1192"/>
    <w:rsid w:val="008E3083"/>
    <w:rsid w:val="008E3C65"/>
    <w:rsid w:val="008E3DD1"/>
    <w:rsid w:val="008E4A77"/>
    <w:rsid w:val="008E4F64"/>
    <w:rsid w:val="008E525C"/>
    <w:rsid w:val="008E53E7"/>
    <w:rsid w:val="008E5C7F"/>
    <w:rsid w:val="008E5F87"/>
    <w:rsid w:val="008E68A6"/>
    <w:rsid w:val="008E6C2F"/>
    <w:rsid w:val="008E6FEB"/>
    <w:rsid w:val="008F02F0"/>
    <w:rsid w:val="008F03DF"/>
    <w:rsid w:val="008F0778"/>
    <w:rsid w:val="008F0837"/>
    <w:rsid w:val="008F1D46"/>
    <w:rsid w:val="008F26E5"/>
    <w:rsid w:val="008F29B4"/>
    <w:rsid w:val="008F2B28"/>
    <w:rsid w:val="008F2B82"/>
    <w:rsid w:val="008F2CF9"/>
    <w:rsid w:val="008F41F4"/>
    <w:rsid w:val="008F420D"/>
    <w:rsid w:val="008F466C"/>
    <w:rsid w:val="008F4EC6"/>
    <w:rsid w:val="008F5433"/>
    <w:rsid w:val="008F7C11"/>
    <w:rsid w:val="00900DDB"/>
    <w:rsid w:val="00902196"/>
    <w:rsid w:val="009023CF"/>
    <w:rsid w:val="00903232"/>
    <w:rsid w:val="00903970"/>
    <w:rsid w:val="00903AED"/>
    <w:rsid w:val="00905B01"/>
    <w:rsid w:val="0090651C"/>
    <w:rsid w:val="00906788"/>
    <w:rsid w:val="009072A1"/>
    <w:rsid w:val="009103AB"/>
    <w:rsid w:val="009112F4"/>
    <w:rsid w:val="009118B3"/>
    <w:rsid w:val="00911C5A"/>
    <w:rsid w:val="00911C84"/>
    <w:rsid w:val="00911CAC"/>
    <w:rsid w:val="00913990"/>
    <w:rsid w:val="009144AC"/>
    <w:rsid w:val="009149EF"/>
    <w:rsid w:val="009156D0"/>
    <w:rsid w:val="009167BA"/>
    <w:rsid w:val="00916F10"/>
    <w:rsid w:val="009178CF"/>
    <w:rsid w:val="0092026A"/>
    <w:rsid w:val="00920A4F"/>
    <w:rsid w:val="00921793"/>
    <w:rsid w:val="00922015"/>
    <w:rsid w:val="00922785"/>
    <w:rsid w:val="00923A58"/>
    <w:rsid w:val="0092533C"/>
    <w:rsid w:val="0092547A"/>
    <w:rsid w:val="00925B78"/>
    <w:rsid w:val="009263AB"/>
    <w:rsid w:val="00927E66"/>
    <w:rsid w:val="009300BD"/>
    <w:rsid w:val="009306DF"/>
    <w:rsid w:val="00931E3A"/>
    <w:rsid w:val="00931E71"/>
    <w:rsid w:val="00932244"/>
    <w:rsid w:val="00932641"/>
    <w:rsid w:val="00933F23"/>
    <w:rsid w:val="0093403E"/>
    <w:rsid w:val="00937C9E"/>
    <w:rsid w:val="0094001B"/>
    <w:rsid w:val="00941A97"/>
    <w:rsid w:val="00941B8C"/>
    <w:rsid w:val="00941D5E"/>
    <w:rsid w:val="00941E19"/>
    <w:rsid w:val="009421EC"/>
    <w:rsid w:val="00942323"/>
    <w:rsid w:val="00942E25"/>
    <w:rsid w:val="00942F60"/>
    <w:rsid w:val="00943839"/>
    <w:rsid w:val="00943F6B"/>
    <w:rsid w:val="00945058"/>
    <w:rsid w:val="009453D2"/>
    <w:rsid w:val="0094546E"/>
    <w:rsid w:val="00946ACC"/>
    <w:rsid w:val="00947340"/>
    <w:rsid w:val="00950AF5"/>
    <w:rsid w:val="00950DED"/>
    <w:rsid w:val="00951805"/>
    <w:rsid w:val="0095320F"/>
    <w:rsid w:val="00953548"/>
    <w:rsid w:val="009538F3"/>
    <w:rsid w:val="00953A8F"/>
    <w:rsid w:val="00953D2A"/>
    <w:rsid w:val="0095464B"/>
    <w:rsid w:val="00954D88"/>
    <w:rsid w:val="00954DF2"/>
    <w:rsid w:val="009558DF"/>
    <w:rsid w:val="00957CFC"/>
    <w:rsid w:val="0096012C"/>
    <w:rsid w:val="00960567"/>
    <w:rsid w:val="00961814"/>
    <w:rsid w:val="0096221B"/>
    <w:rsid w:val="0096262E"/>
    <w:rsid w:val="00963178"/>
    <w:rsid w:val="00963436"/>
    <w:rsid w:val="00963B4D"/>
    <w:rsid w:val="009645F0"/>
    <w:rsid w:val="00964753"/>
    <w:rsid w:val="009653A0"/>
    <w:rsid w:val="00965593"/>
    <w:rsid w:val="009655C2"/>
    <w:rsid w:val="0096585C"/>
    <w:rsid w:val="009664EC"/>
    <w:rsid w:val="00966D8B"/>
    <w:rsid w:val="00966E2C"/>
    <w:rsid w:val="00967707"/>
    <w:rsid w:val="0097053E"/>
    <w:rsid w:val="0097077B"/>
    <w:rsid w:val="0097126B"/>
    <w:rsid w:val="009723ED"/>
    <w:rsid w:val="0097334B"/>
    <w:rsid w:val="00973AD6"/>
    <w:rsid w:val="00973F8C"/>
    <w:rsid w:val="009746D6"/>
    <w:rsid w:val="00974F3E"/>
    <w:rsid w:val="00975EAB"/>
    <w:rsid w:val="0097612C"/>
    <w:rsid w:val="00976C09"/>
    <w:rsid w:val="009773B6"/>
    <w:rsid w:val="00977A5A"/>
    <w:rsid w:val="00980956"/>
    <w:rsid w:val="00980D4D"/>
    <w:rsid w:val="00982ADE"/>
    <w:rsid w:val="00984502"/>
    <w:rsid w:val="009850A7"/>
    <w:rsid w:val="00985D54"/>
    <w:rsid w:val="0098644A"/>
    <w:rsid w:val="009868EA"/>
    <w:rsid w:val="00986B12"/>
    <w:rsid w:val="00986BF8"/>
    <w:rsid w:val="00987DD7"/>
    <w:rsid w:val="009917A6"/>
    <w:rsid w:val="00992910"/>
    <w:rsid w:val="009932EE"/>
    <w:rsid w:val="0099461A"/>
    <w:rsid w:val="00994AFE"/>
    <w:rsid w:val="00995CF3"/>
    <w:rsid w:val="0099676D"/>
    <w:rsid w:val="009970B9"/>
    <w:rsid w:val="0099750E"/>
    <w:rsid w:val="009A0034"/>
    <w:rsid w:val="009A0606"/>
    <w:rsid w:val="009A11F5"/>
    <w:rsid w:val="009A1AB3"/>
    <w:rsid w:val="009A1ABB"/>
    <w:rsid w:val="009A1B15"/>
    <w:rsid w:val="009A1E97"/>
    <w:rsid w:val="009A1E9F"/>
    <w:rsid w:val="009A2503"/>
    <w:rsid w:val="009A2761"/>
    <w:rsid w:val="009A2AB7"/>
    <w:rsid w:val="009A592D"/>
    <w:rsid w:val="009A5DA7"/>
    <w:rsid w:val="009A6293"/>
    <w:rsid w:val="009A656A"/>
    <w:rsid w:val="009A6B2F"/>
    <w:rsid w:val="009A78F7"/>
    <w:rsid w:val="009A7F02"/>
    <w:rsid w:val="009B070F"/>
    <w:rsid w:val="009B101B"/>
    <w:rsid w:val="009B16DF"/>
    <w:rsid w:val="009B1878"/>
    <w:rsid w:val="009B1E1B"/>
    <w:rsid w:val="009B2738"/>
    <w:rsid w:val="009B4090"/>
    <w:rsid w:val="009B4C48"/>
    <w:rsid w:val="009B4C7C"/>
    <w:rsid w:val="009B6905"/>
    <w:rsid w:val="009C20E6"/>
    <w:rsid w:val="009C2332"/>
    <w:rsid w:val="009C3206"/>
    <w:rsid w:val="009C4AFF"/>
    <w:rsid w:val="009C5C48"/>
    <w:rsid w:val="009C6F48"/>
    <w:rsid w:val="009C798F"/>
    <w:rsid w:val="009D0889"/>
    <w:rsid w:val="009D105D"/>
    <w:rsid w:val="009D11F1"/>
    <w:rsid w:val="009D1443"/>
    <w:rsid w:val="009D1947"/>
    <w:rsid w:val="009D1F78"/>
    <w:rsid w:val="009D251A"/>
    <w:rsid w:val="009D288F"/>
    <w:rsid w:val="009D2BA1"/>
    <w:rsid w:val="009D3D55"/>
    <w:rsid w:val="009D42F6"/>
    <w:rsid w:val="009D4DA3"/>
    <w:rsid w:val="009D502B"/>
    <w:rsid w:val="009D5599"/>
    <w:rsid w:val="009D5A91"/>
    <w:rsid w:val="009D63AD"/>
    <w:rsid w:val="009D6739"/>
    <w:rsid w:val="009D75DC"/>
    <w:rsid w:val="009E0411"/>
    <w:rsid w:val="009E0809"/>
    <w:rsid w:val="009E15F0"/>
    <w:rsid w:val="009E2954"/>
    <w:rsid w:val="009E4175"/>
    <w:rsid w:val="009E437A"/>
    <w:rsid w:val="009E43D0"/>
    <w:rsid w:val="009E621F"/>
    <w:rsid w:val="009E6285"/>
    <w:rsid w:val="009E63BF"/>
    <w:rsid w:val="009E6C34"/>
    <w:rsid w:val="009E723E"/>
    <w:rsid w:val="009E7662"/>
    <w:rsid w:val="009F03BC"/>
    <w:rsid w:val="009F0576"/>
    <w:rsid w:val="009F1C48"/>
    <w:rsid w:val="009F273C"/>
    <w:rsid w:val="009F2ABC"/>
    <w:rsid w:val="009F32C4"/>
    <w:rsid w:val="009F3A37"/>
    <w:rsid w:val="009F4888"/>
    <w:rsid w:val="009F4B04"/>
    <w:rsid w:val="009F54F5"/>
    <w:rsid w:val="009F58AC"/>
    <w:rsid w:val="009F66F7"/>
    <w:rsid w:val="009F7246"/>
    <w:rsid w:val="009F7C9F"/>
    <w:rsid w:val="00A004F2"/>
    <w:rsid w:val="00A00935"/>
    <w:rsid w:val="00A00A5E"/>
    <w:rsid w:val="00A011DA"/>
    <w:rsid w:val="00A020D9"/>
    <w:rsid w:val="00A0240F"/>
    <w:rsid w:val="00A0360B"/>
    <w:rsid w:val="00A04E74"/>
    <w:rsid w:val="00A06501"/>
    <w:rsid w:val="00A07988"/>
    <w:rsid w:val="00A07F85"/>
    <w:rsid w:val="00A07FD2"/>
    <w:rsid w:val="00A10C54"/>
    <w:rsid w:val="00A111EC"/>
    <w:rsid w:val="00A116B0"/>
    <w:rsid w:val="00A11E72"/>
    <w:rsid w:val="00A1311D"/>
    <w:rsid w:val="00A13CB3"/>
    <w:rsid w:val="00A141C1"/>
    <w:rsid w:val="00A14680"/>
    <w:rsid w:val="00A14A73"/>
    <w:rsid w:val="00A15658"/>
    <w:rsid w:val="00A15D65"/>
    <w:rsid w:val="00A176DF"/>
    <w:rsid w:val="00A2144E"/>
    <w:rsid w:val="00A21A5A"/>
    <w:rsid w:val="00A21B66"/>
    <w:rsid w:val="00A21D63"/>
    <w:rsid w:val="00A22C05"/>
    <w:rsid w:val="00A23080"/>
    <w:rsid w:val="00A2406B"/>
    <w:rsid w:val="00A24B6E"/>
    <w:rsid w:val="00A24C2A"/>
    <w:rsid w:val="00A24D9E"/>
    <w:rsid w:val="00A251D2"/>
    <w:rsid w:val="00A252CE"/>
    <w:rsid w:val="00A25D60"/>
    <w:rsid w:val="00A260B6"/>
    <w:rsid w:val="00A261AB"/>
    <w:rsid w:val="00A26603"/>
    <w:rsid w:val="00A26CCA"/>
    <w:rsid w:val="00A27160"/>
    <w:rsid w:val="00A2734E"/>
    <w:rsid w:val="00A3032E"/>
    <w:rsid w:val="00A312A3"/>
    <w:rsid w:val="00A3167B"/>
    <w:rsid w:val="00A31A73"/>
    <w:rsid w:val="00A3218B"/>
    <w:rsid w:val="00A32285"/>
    <w:rsid w:val="00A3258E"/>
    <w:rsid w:val="00A337DC"/>
    <w:rsid w:val="00A34268"/>
    <w:rsid w:val="00A34AA2"/>
    <w:rsid w:val="00A34B3B"/>
    <w:rsid w:val="00A35903"/>
    <w:rsid w:val="00A3666E"/>
    <w:rsid w:val="00A37519"/>
    <w:rsid w:val="00A37895"/>
    <w:rsid w:val="00A40F1B"/>
    <w:rsid w:val="00A41241"/>
    <w:rsid w:val="00A41327"/>
    <w:rsid w:val="00A415A0"/>
    <w:rsid w:val="00A421E7"/>
    <w:rsid w:val="00A428CC"/>
    <w:rsid w:val="00A429D3"/>
    <w:rsid w:val="00A438AD"/>
    <w:rsid w:val="00A45018"/>
    <w:rsid w:val="00A4541A"/>
    <w:rsid w:val="00A45617"/>
    <w:rsid w:val="00A45EF9"/>
    <w:rsid w:val="00A4695A"/>
    <w:rsid w:val="00A47DEC"/>
    <w:rsid w:val="00A50903"/>
    <w:rsid w:val="00A51757"/>
    <w:rsid w:val="00A524C3"/>
    <w:rsid w:val="00A525D2"/>
    <w:rsid w:val="00A532DC"/>
    <w:rsid w:val="00A5393D"/>
    <w:rsid w:val="00A53CF1"/>
    <w:rsid w:val="00A54740"/>
    <w:rsid w:val="00A54C81"/>
    <w:rsid w:val="00A54DCE"/>
    <w:rsid w:val="00A558D3"/>
    <w:rsid w:val="00A56260"/>
    <w:rsid w:val="00A568AA"/>
    <w:rsid w:val="00A57A4A"/>
    <w:rsid w:val="00A611D5"/>
    <w:rsid w:val="00A62888"/>
    <w:rsid w:val="00A64C94"/>
    <w:rsid w:val="00A66C2E"/>
    <w:rsid w:val="00A678AE"/>
    <w:rsid w:val="00A7010D"/>
    <w:rsid w:val="00A710E9"/>
    <w:rsid w:val="00A710EE"/>
    <w:rsid w:val="00A730EF"/>
    <w:rsid w:val="00A733C1"/>
    <w:rsid w:val="00A73BF5"/>
    <w:rsid w:val="00A74253"/>
    <w:rsid w:val="00A74365"/>
    <w:rsid w:val="00A74591"/>
    <w:rsid w:val="00A74CE9"/>
    <w:rsid w:val="00A74D72"/>
    <w:rsid w:val="00A7510F"/>
    <w:rsid w:val="00A76484"/>
    <w:rsid w:val="00A77260"/>
    <w:rsid w:val="00A776EB"/>
    <w:rsid w:val="00A77765"/>
    <w:rsid w:val="00A77977"/>
    <w:rsid w:val="00A77EF0"/>
    <w:rsid w:val="00A80799"/>
    <w:rsid w:val="00A811CA"/>
    <w:rsid w:val="00A8122D"/>
    <w:rsid w:val="00A814AB"/>
    <w:rsid w:val="00A81854"/>
    <w:rsid w:val="00A81C9F"/>
    <w:rsid w:val="00A81CB2"/>
    <w:rsid w:val="00A81EEB"/>
    <w:rsid w:val="00A81F29"/>
    <w:rsid w:val="00A82197"/>
    <w:rsid w:val="00A82345"/>
    <w:rsid w:val="00A82DAB"/>
    <w:rsid w:val="00A82F62"/>
    <w:rsid w:val="00A83029"/>
    <w:rsid w:val="00A850C2"/>
    <w:rsid w:val="00A85737"/>
    <w:rsid w:val="00A860E2"/>
    <w:rsid w:val="00A864EE"/>
    <w:rsid w:val="00A86684"/>
    <w:rsid w:val="00A86F6F"/>
    <w:rsid w:val="00A87840"/>
    <w:rsid w:val="00A87A2B"/>
    <w:rsid w:val="00A87CEF"/>
    <w:rsid w:val="00A91805"/>
    <w:rsid w:val="00A91AE8"/>
    <w:rsid w:val="00A91BCA"/>
    <w:rsid w:val="00A91E01"/>
    <w:rsid w:val="00A937BA"/>
    <w:rsid w:val="00A93AC0"/>
    <w:rsid w:val="00A93D81"/>
    <w:rsid w:val="00A93FF2"/>
    <w:rsid w:val="00A93FF3"/>
    <w:rsid w:val="00A9447B"/>
    <w:rsid w:val="00A9499A"/>
    <w:rsid w:val="00A9503A"/>
    <w:rsid w:val="00A95484"/>
    <w:rsid w:val="00A96024"/>
    <w:rsid w:val="00A962C8"/>
    <w:rsid w:val="00A96528"/>
    <w:rsid w:val="00A973E7"/>
    <w:rsid w:val="00A97496"/>
    <w:rsid w:val="00A9793A"/>
    <w:rsid w:val="00A97D0B"/>
    <w:rsid w:val="00AA0AF9"/>
    <w:rsid w:val="00AA0EAA"/>
    <w:rsid w:val="00AA16C5"/>
    <w:rsid w:val="00AA220E"/>
    <w:rsid w:val="00AA2C0B"/>
    <w:rsid w:val="00AA2DBB"/>
    <w:rsid w:val="00AA354D"/>
    <w:rsid w:val="00AA4464"/>
    <w:rsid w:val="00AA52FA"/>
    <w:rsid w:val="00AA53DD"/>
    <w:rsid w:val="00AA59DA"/>
    <w:rsid w:val="00AA5BB5"/>
    <w:rsid w:val="00AA5D3E"/>
    <w:rsid w:val="00AA5D4A"/>
    <w:rsid w:val="00AA7794"/>
    <w:rsid w:val="00AB0D18"/>
    <w:rsid w:val="00AB0D71"/>
    <w:rsid w:val="00AB1073"/>
    <w:rsid w:val="00AB168F"/>
    <w:rsid w:val="00AB17AB"/>
    <w:rsid w:val="00AB210D"/>
    <w:rsid w:val="00AB4F2F"/>
    <w:rsid w:val="00AB523E"/>
    <w:rsid w:val="00AB5662"/>
    <w:rsid w:val="00AB7065"/>
    <w:rsid w:val="00AB70D5"/>
    <w:rsid w:val="00AB7310"/>
    <w:rsid w:val="00AB7389"/>
    <w:rsid w:val="00AB75D3"/>
    <w:rsid w:val="00AB7FF8"/>
    <w:rsid w:val="00AC07D3"/>
    <w:rsid w:val="00AC0FE5"/>
    <w:rsid w:val="00AC1311"/>
    <w:rsid w:val="00AC497C"/>
    <w:rsid w:val="00AC5A28"/>
    <w:rsid w:val="00AC5AE0"/>
    <w:rsid w:val="00AC5CA8"/>
    <w:rsid w:val="00AC5E64"/>
    <w:rsid w:val="00AC62F7"/>
    <w:rsid w:val="00AC720F"/>
    <w:rsid w:val="00AD0656"/>
    <w:rsid w:val="00AD2501"/>
    <w:rsid w:val="00AD2C13"/>
    <w:rsid w:val="00AD34E4"/>
    <w:rsid w:val="00AD358C"/>
    <w:rsid w:val="00AD363D"/>
    <w:rsid w:val="00AD4EF2"/>
    <w:rsid w:val="00AD4FDE"/>
    <w:rsid w:val="00AD5202"/>
    <w:rsid w:val="00AD5936"/>
    <w:rsid w:val="00AD5AC5"/>
    <w:rsid w:val="00AD5C47"/>
    <w:rsid w:val="00AD68BA"/>
    <w:rsid w:val="00AE0702"/>
    <w:rsid w:val="00AE0CE2"/>
    <w:rsid w:val="00AE14C3"/>
    <w:rsid w:val="00AE1C87"/>
    <w:rsid w:val="00AE4D33"/>
    <w:rsid w:val="00AE52D5"/>
    <w:rsid w:val="00AE5C3F"/>
    <w:rsid w:val="00AE5E82"/>
    <w:rsid w:val="00AE6BCE"/>
    <w:rsid w:val="00AE6DEE"/>
    <w:rsid w:val="00AE6E1C"/>
    <w:rsid w:val="00AE74B0"/>
    <w:rsid w:val="00AE74D5"/>
    <w:rsid w:val="00AE750B"/>
    <w:rsid w:val="00AE76AD"/>
    <w:rsid w:val="00AE77CD"/>
    <w:rsid w:val="00AF0A14"/>
    <w:rsid w:val="00AF20BD"/>
    <w:rsid w:val="00AF221F"/>
    <w:rsid w:val="00AF361C"/>
    <w:rsid w:val="00AF5CEC"/>
    <w:rsid w:val="00AF69A1"/>
    <w:rsid w:val="00AF728E"/>
    <w:rsid w:val="00AF756D"/>
    <w:rsid w:val="00AF776F"/>
    <w:rsid w:val="00B001F5"/>
    <w:rsid w:val="00B00CF2"/>
    <w:rsid w:val="00B0120D"/>
    <w:rsid w:val="00B016C6"/>
    <w:rsid w:val="00B02B53"/>
    <w:rsid w:val="00B04169"/>
    <w:rsid w:val="00B04773"/>
    <w:rsid w:val="00B04AD0"/>
    <w:rsid w:val="00B04D70"/>
    <w:rsid w:val="00B054A3"/>
    <w:rsid w:val="00B0571C"/>
    <w:rsid w:val="00B06B44"/>
    <w:rsid w:val="00B0720F"/>
    <w:rsid w:val="00B07296"/>
    <w:rsid w:val="00B07D2D"/>
    <w:rsid w:val="00B10375"/>
    <w:rsid w:val="00B10900"/>
    <w:rsid w:val="00B10E2A"/>
    <w:rsid w:val="00B114F7"/>
    <w:rsid w:val="00B1173C"/>
    <w:rsid w:val="00B1185B"/>
    <w:rsid w:val="00B12291"/>
    <w:rsid w:val="00B122BF"/>
    <w:rsid w:val="00B1239E"/>
    <w:rsid w:val="00B12ABD"/>
    <w:rsid w:val="00B14034"/>
    <w:rsid w:val="00B14529"/>
    <w:rsid w:val="00B1573D"/>
    <w:rsid w:val="00B1585E"/>
    <w:rsid w:val="00B172B7"/>
    <w:rsid w:val="00B17887"/>
    <w:rsid w:val="00B17B34"/>
    <w:rsid w:val="00B20024"/>
    <w:rsid w:val="00B204F8"/>
    <w:rsid w:val="00B2116D"/>
    <w:rsid w:val="00B2220B"/>
    <w:rsid w:val="00B22309"/>
    <w:rsid w:val="00B22B95"/>
    <w:rsid w:val="00B22D0B"/>
    <w:rsid w:val="00B2323E"/>
    <w:rsid w:val="00B23849"/>
    <w:rsid w:val="00B23FA2"/>
    <w:rsid w:val="00B2416E"/>
    <w:rsid w:val="00B241F1"/>
    <w:rsid w:val="00B24E6F"/>
    <w:rsid w:val="00B26171"/>
    <w:rsid w:val="00B31130"/>
    <w:rsid w:val="00B31DCB"/>
    <w:rsid w:val="00B3231E"/>
    <w:rsid w:val="00B340D6"/>
    <w:rsid w:val="00B343A2"/>
    <w:rsid w:val="00B3447C"/>
    <w:rsid w:val="00B35049"/>
    <w:rsid w:val="00B35D0C"/>
    <w:rsid w:val="00B360D1"/>
    <w:rsid w:val="00B36762"/>
    <w:rsid w:val="00B407ED"/>
    <w:rsid w:val="00B4086D"/>
    <w:rsid w:val="00B408CB"/>
    <w:rsid w:val="00B415DD"/>
    <w:rsid w:val="00B41747"/>
    <w:rsid w:val="00B417D4"/>
    <w:rsid w:val="00B41DB3"/>
    <w:rsid w:val="00B4219F"/>
    <w:rsid w:val="00B42480"/>
    <w:rsid w:val="00B42574"/>
    <w:rsid w:val="00B43537"/>
    <w:rsid w:val="00B44B9E"/>
    <w:rsid w:val="00B4542D"/>
    <w:rsid w:val="00B45B2C"/>
    <w:rsid w:val="00B50EA4"/>
    <w:rsid w:val="00B50EA8"/>
    <w:rsid w:val="00B5142C"/>
    <w:rsid w:val="00B524AC"/>
    <w:rsid w:val="00B525F9"/>
    <w:rsid w:val="00B52C69"/>
    <w:rsid w:val="00B53D47"/>
    <w:rsid w:val="00B53F86"/>
    <w:rsid w:val="00B5406A"/>
    <w:rsid w:val="00B54AC5"/>
    <w:rsid w:val="00B54EA0"/>
    <w:rsid w:val="00B54FE2"/>
    <w:rsid w:val="00B556CF"/>
    <w:rsid w:val="00B55B57"/>
    <w:rsid w:val="00B56C5E"/>
    <w:rsid w:val="00B57CA3"/>
    <w:rsid w:val="00B60C53"/>
    <w:rsid w:val="00B62D05"/>
    <w:rsid w:val="00B62E46"/>
    <w:rsid w:val="00B63541"/>
    <w:rsid w:val="00B63C37"/>
    <w:rsid w:val="00B64EED"/>
    <w:rsid w:val="00B650A8"/>
    <w:rsid w:val="00B66BAC"/>
    <w:rsid w:val="00B66C87"/>
    <w:rsid w:val="00B67563"/>
    <w:rsid w:val="00B675F7"/>
    <w:rsid w:val="00B67ADD"/>
    <w:rsid w:val="00B70982"/>
    <w:rsid w:val="00B70C92"/>
    <w:rsid w:val="00B70D0A"/>
    <w:rsid w:val="00B71170"/>
    <w:rsid w:val="00B71171"/>
    <w:rsid w:val="00B71377"/>
    <w:rsid w:val="00B719E6"/>
    <w:rsid w:val="00B71B45"/>
    <w:rsid w:val="00B7212C"/>
    <w:rsid w:val="00B72CF3"/>
    <w:rsid w:val="00B7314C"/>
    <w:rsid w:val="00B7401B"/>
    <w:rsid w:val="00B74E77"/>
    <w:rsid w:val="00B766BB"/>
    <w:rsid w:val="00B76A9A"/>
    <w:rsid w:val="00B770B1"/>
    <w:rsid w:val="00B7722A"/>
    <w:rsid w:val="00B77369"/>
    <w:rsid w:val="00B80477"/>
    <w:rsid w:val="00B8235D"/>
    <w:rsid w:val="00B82726"/>
    <w:rsid w:val="00B82E0A"/>
    <w:rsid w:val="00B83193"/>
    <w:rsid w:val="00B834FE"/>
    <w:rsid w:val="00B84939"/>
    <w:rsid w:val="00B85AFC"/>
    <w:rsid w:val="00B85F65"/>
    <w:rsid w:val="00B86C46"/>
    <w:rsid w:val="00B871DC"/>
    <w:rsid w:val="00B87D17"/>
    <w:rsid w:val="00B902D8"/>
    <w:rsid w:val="00B919C5"/>
    <w:rsid w:val="00B92042"/>
    <w:rsid w:val="00B9258A"/>
    <w:rsid w:val="00B92AD5"/>
    <w:rsid w:val="00B92D4D"/>
    <w:rsid w:val="00B93A99"/>
    <w:rsid w:val="00B941AA"/>
    <w:rsid w:val="00B945FA"/>
    <w:rsid w:val="00B94E75"/>
    <w:rsid w:val="00B96D0B"/>
    <w:rsid w:val="00B976F5"/>
    <w:rsid w:val="00BA155A"/>
    <w:rsid w:val="00BA16D0"/>
    <w:rsid w:val="00BA1B98"/>
    <w:rsid w:val="00BA1D4B"/>
    <w:rsid w:val="00BA2769"/>
    <w:rsid w:val="00BA605B"/>
    <w:rsid w:val="00BA616A"/>
    <w:rsid w:val="00BA629A"/>
    <w:rsid w:val="00BA6CAA"/>
    <w:rsid w:val="00BA703C"/>
    <w:rsid w:val="00BA7FD1"/>
    <w:rsid w:val="00BB0117"/>
    <w:rsid w:val="00BB026A"/>
    <w:rsid w:val="00BB09BF"/>
    <w:rsid w:val="00BB0BBB"/>
    <w:rsid w:val="00BB3786"/>
    <w:rsid w:val="00BB3B5F"/>
    <w:rsid w:val="00BB3D5F"/>
    <w:rsid w:val="00BB4CD0"/>
    <w:rsid w:val="00BB51FB"/>
    <w:rsid w:val="00BB5BD0"/>
    <w:rsid w:val="00BC0193"/>
    <w:rsid w:val="00BC119E"/>
    <w:rsid w:val="00BC1244"/>
    <w:rsid w:val="00BC2100"/>
    <w:rsid w:val="00BC2772"/>
    <w:rsid w:val="00BC2EEE"/>
    <w:rsid w:val="00BC30DF"/>
    <w:rsid w:val="00BC3158"/>
    <w:rsid w:val="00BC337F"/>
    <w:rsid w:val="00BC3771"/>
    <w:rsid w:val="00BC3CCF"/>
    <w:rsid w:val="00BC7561"/>
    <w:rsid w:val="00BD1AD3"/>
    <w:rsid w:val="00BD4871"/>
    <w:rsid w:val="00BD54D6"/>
    <w:rsid w:val="00BD5B00"/>
    <w:rsid w:val="00BD5F9B"/>
    <w:rsid w:val="00BD682C"/>
    <w:rsid w:val="00BD6D21"/>
    <w:rsid w:val="00BD72A5"/>
    <w:rsid w:val="00BD7419"/>
    <w:rsid w:val="00BD784A"/>
    <w:rsid w:val="00BE0681"/>
    <w:rsid w:val="00BE1226"/>
    <w:rsid w:val="00BE1936"/>
    <w:rsid w:val="00BE1DF7"/>
    <w:rsid w:val="00BE49BA"/>
    <w:rsid w:val="00BE629D"/>
    <w:rsid w:val="00BE6BA6"/>
    <w:rsid w:val="00BE735B"/>
    <w:rsid w:val="00BE762A"/>
    <w:rsid w:val="00BE7EFE"/>
    <w:rsid w:val="00BF0593"/>
    <w:rsid w:val="00BF0A8C"/>
    <w:rsid w:val="00BF16A3"/>
    <w:rsid w:val="00BF17B1"/>
    <w:rsid w:val="00BF1EA6"/>
    <w:rsid w:val="00BF2530"/>
    <w:rsid w:val="00BF27C5"/>
    <w:rsid w:val="00BF27F4"/>
    <w:rsid w:val="00BF285E"/>
    <w:rsid w:val="00BF2C6C"/>
    <w:rsid w:val="00BF484D"/>
    <w:rsid w:val="00BF4876"/>
    <w:rsid w:val="00BF4BCE"/>
    <w:rsid w:val="00BF5C34"/>
    <w:rsid w:val="00BF5E9D"/>
    <w:rsid w:val="00BF6513"/>
    <w:rsid w:val="00BF66AB"/>
    <w:rsid w:val="00BF79A2"/>
    <w:rsid w:val="00C007DA"/>
    <w:rsid w:val="00C00AB8"/>
    <w:rsid w:val="00C024E2"/>
    <w:rsid w:val="00C028BD"/>
    <w:rsid w:val="00C046D7"/>
    <w:rsid w:val="00C04ABC"/>
    <w:rsid w:val="00C0550A"/>
    <w:rsid w:val="00C058AE"/>
    <w:rsid w:val="00C05C4C"/>
    <w:rsid w:val="00C073A5"/>
    <w:rsid w:val="00C07689"/>
    <w:rsid w:val="00C07974"/>
    <w:rsid w:val="00C10303"/>
    <w:rsid w:val="00C10D8E"/>
    <w:rsid w:val="00C11333"/>
    <w:rsid w:val="00C1143A"/>
    <w:rsid w:val="00C11AA4"/>
    <w:rsid w:val="00C11CC8"/>
    <w:rsid w:val="00C12063"/>
    <w:rsid w:val="00C12469"/>
    <w:rsid w:val="00C1443C"/>
    <w:rsid w:val="00C14592"/>
    <w:rsid w:val="00C1500C"/>
    <w:rsid w:val="00C15092"/>
    <w:rsid w:val="00C1522A"/>
    <w:rsid w:val="00C16CB2"/>
    <w:rsid w:val="00C17C4C"/>
    <w:rsid w:val="00C202A3"/>
    <w:rsid w:val="00C217F4"/>
    <w:rsid w:val="00C21A63"/>
    <w:rsid w:val="00C21BDB"/>
    <w:rsid w:val="00C2482C"/>
    <w:rsid w:val="00C24BF2"/>
    <w:rsid w:val="00C253B7"/>
    <w:rsid w:val="00C25502"/>
    <w:rsid w:val="00C262FD"/>
    <w:rsid w:val="00C26887"/>
    <w:rsid w:val="00C273FC"/>
    <w:rsid w:val="00C27458"/>
    <w:rsid w:val="00C27E03"/>
    <w:rsid w:val="00C3003E"/>
    <w:rsid w:val="00C304F3"/>
    <w:rsid w:val="00C30CF6"/>
    <w:rsid w:val="00C33068"/>
    <w:rsid w:val="00C345BE"/>
    <w:rsid w:val="00C3514F"/>
    <w:rsid w:val="00C35A19"/>
    <w:rsid w:val="00C37A3C"/>
    <w:rsid w:val="00C41E98"/>
    <w:rsid w:val="00C424D7"/>
    <w:rsid w:val="00C42B4A"/>
    <w:rsid w:val="00C42F0B"/>
    <w:rsid w:val="00C42F27"/>
    <w:rsid w:val="00C44212"/>
    <w:rsid w:val="00C4428A"/>
    <w:rsid w:val="00C457D7"/>
    <w:rsid w:val="00C463CF"/>
    <w:rsid w:val="00C46D5A"/>
    <w:rsid w:val="00C47511"/>
    <w:rsid w:val="00C50305"/>
    <w:rsid w:val="00C5105F"/>
    <w:rsid w:val="00C511AC"/>
    <w:rsid w:val="00C52E29"/>
    <w:rsid w:val="00C53CCC"/>
    <w:rsid w:val="00C53E99"/>
    <w:rsid w:val="00C545EE"/>
    <w:rsid w:val="00C54650"/>
    <w:rsid w:val="00C54894"/>
    <w:rsid w:val="00C55779"/>
    <w:rsid w:val="00C558E1"/>
    <w:rsid w:val="00C56E3D"/>
    <w:rsid w:val="00C5765D"/>
    <w:rsid w:val="00C57CE2"/>
    <w:rsid w:val="00C6013A"/>
    <w:rsid w:val="00C607C8"/>
    <w:rsid w:val="00C60807"/>
    <w:rsid w:val="00C613E6"/>
    <w:rsid w:val="00C6236D"/>
    <w:rsid w:val="00C6318D"/>
    <w:rsid w:val="00C65BE8"/>
    <w:rsid w:val="00C65E56"/>
    <w:rsid w:val="00C66894"/>
    <w:rsid w:val="00C66ACA"/>
    <w:rsid w:val="00C66C5B"/>
    <w:rsid w:val="00C679FB"/>
    <w:rsid w:val="00C67AFA"/>
    <w:rsid w:val="00C708FE"/>
    <w:rsid w:val="00C70A2C"/>
    <w:rsid w:val="00C7138C"/>
    <w:rsid w:val="00C71635"/>
    <w:rsid w:val="00C72CB3"/>
    <w:rsid w:val="00C744CC"/>
    <w:rsid w:val="00C74B46"/>
    <w:rsid w:val="00C754AC"/>
    <w:rsid w:val="00C75715"/>
    <w:rsid w:val="00C765D3"/>
    <w:rsid w:val="00C76671"/>
    <w:rsid w:val="00C7688F"/>
    <w:rsid w:val="00C76F4B"/>
    <w:rsid w:val="00C7700D"/>
    <w:rsid w:val="00C80AC8"/>
    <w:rsid w:val="00C80D9E"/>
    <w:rsid w:val="00C815B7"/>
    <w:rsid w:val="00C81746"/>
    <w:rsid w:val="00C81D7A"/>
    <w:rsid w:val="00C82045"/>
    <w:rsid w:val="00C8270E"/>
    <w:rsid w:val="00C830E9"/>
    <w:rsid w:val="00C83B76"/>
    <w:rsid w:val="00C848B4"/>
    <w:rsid w:val="00C852FD"/>
    <w:rsid w:val="00C8558F"/>
    <w:rsid w:val="00C85912"/>
    <w:rsid w:val="00C85D7F"/>
    <w:rsid w:val="00C86697"/>
    <w:rsid w:val="00C86910"/>
    <w:rsid w:val="00C87D39"/>
    <w:rsid w:val="00C901A0"/>
    <w:rsid w:val="00C907E3"/>
    <w:rsid w:val="00C91561"/>
    <w:rsid w:val="00C925E1"/>
    <w:rsid w:val="00C92AFE"/>
    <w:rsid w:val="00C92D9D"/>
    <w:rsid w:val="00C92DD1"/>
    <w:rsid w:val="00C92E7F"/>
    <w:rsid w:val="00C94FFB"/>
    <w:rsid w:val="00C971D6"/>
    <w:rsid w:val="00C979D3"/>
    <w:rsid w:val="00C97DF1"/>
    <w:rsid w:val="00C97E01"/>
    <w:rsid w:val="00CA0079"/>
    <w:rsid w:val="00CA0DB2"/>
    <w:rsid w:val="00CA319A"/>
    <w:rsid w:val="00CA4AD4"/>
    <w:rsid w:val="00CA55B9"/>
    <w:rsid w:val="00CA650E"/>
    <w:rsid w:val="00CA72E1"/>
    <w:rsid w:val="00CA7E71"/>
    <w:rsid w:val="00CB0198"/>
    <w:rsid w:val="00CB172A"/>
    <w:rsid w:val="00CB17ED"/>
    <w:rsid w:val="00CB20F2"/>
    <w:rsid w:val="00CB24A5"/>
    <w:rsid w:val="00CB2AC4"/>
    <w:rsid w:val="00CB2BD7"/>
    <w:rsid w:val="00CB2F0E"/>
    <w:rsid w:val="00CB3FCE"/>
    <w:rsid w:val="00CB46FB"/>
    <w:rsid w:val="00CB4D5B"/>
    <w:rsid w:val="00CB5AB8"/>
    <w:rsid w:val="00CB5ACA"/>
    <w:rsid w:val="00CB5ACB"/>
    <w:rsid w:val="00CB65FD"/>
    <w:rsid w:val="00CB7B6A"/>
    <w:rsid w:val="00CB7D4E"/>
    <w:rsid w:val="00CC0C35"/>
    <w:rsid w:val="00CC1708"/>
    <w:rsid w:val="00CC3443"/>
    <w:rsid w:val="00CC3578"/>
    <w:rsid w:val="00CC3663"/>
    <w:rsid w:val="00CC5331"/>
    <w:rsid w:val="00CC686D"/>
    <w:rsid w:val="00CC6E41"/>
    <w:rsid w:val="00CC6E6B"/>
    <w:rsid w:val="00CC77EC"/>
    <w:rsid w:val="00CD128A"/>
    <w:rsid w:val="00CD1A8A"/>
    <w:rsid w:val="00CD2522"/>
    <w:rsid w:val="00CD2BA4"/>
    <w:rsid w:val="00CD2F74"/>
    <w:rsid w:val="00CD3146"/>
    <w:rsid w:val="00CD32DE"/>
    <w:rsid w:val="00CD3609"/>
    <w:rsid w:val="00CD4F39"/>
    <w:rsid w:val="00CD555F"/>
    <w:rsid w:val="00CD5AD7"/>
    <w:rsid w:val="00CD6EAE"/>
    <w:rsid w:val="00CE0B73"/>
    <w:rsid w:val="00CE1206"/>
    <w:rsid w:val="00CE1B21"/>
    <w:rsid w:val="00CE1D5B"/>
    <w:rsid w:val="00CE3BF6"/>
    <w:rsid w:val="00CE3D21"/>
    <w:rsid w:val="00CE4320"/>
    <w:rsid w:val="00CE4E3B"/>
    <w:rsid w:val="00CE58B4"/>
    <w:rsid w:val="00CE6231"/>
    <w:rsid w:val="00CE6463"/>
    <w:rsid w:val="00CE675D"/>
    <w:rsid w:val="00CE677D"/>
    <w:rsid w:val="00CE6E30"/>
    <w:rsid w:val="00CE7FC1"/>
    <w:rsid w:val="00CF1636"/>
    <w:rsid w:val="00CF289C"/>
    <w:rsid w:val="00CF5A87"/>
    <w:rsid w:val="00CF605E"/>
    <w:rsid w:val="00CF684D"/>
    <w:rsid w:val="00CF6BEA"/>
    <w:rsid w:val="00CF6E96"/>
    <w:rsid w:val="00CF7196"/>
    <w:rsid w:val="00CF7474"/>
    <w:rsid w:val="00CF7484"/>
    <w:rsid w:val="00D01977"/>
    <w:rsid w:val="00D038AF"/>
    <w:rsid w:val="00D038B5"/>
    <w:rsid w:val="00D0482D"/>
    <w:rsid w:val="00D05F56"/>
    <w:rsid w:val="00D06D08"/>
    <w:rsid w:val="00D06D44"/>
    <w:rsid w:val="00D10188"/>
    <w:rsid w:val="00D108D9"/>
    <w:rsid w:val="00D109AE"/>
    <w:rsid w:val="00D114A3"/>
    <w:rsid w:val="00D11C35"/>
    <w:rsid w:val="00D12812"/>
    <w:rsid w:val="00D13479"/>
    <w:rsid w:val="00D14157"/>
    <w:rsid w:val="00D148E5"/>
    <w:rsid w:val="00D14CEE"/>
    <w:rsid w:val="00D15CF5"/>
    <w:rsid w:val="00D16166"/>
    <w:rsid w:val="00D1677A"/>
    <w:rsid w:val="00D16C3B"/>
    <w:rsid w:val="00D17DAA"/>
    <w:rsid w:val="00D202CD"/>
    <w:rsid w:val="00D212F7"/>
    <w:rsid w:val="00D21AEE"/>
    <w:rsid w:val="00D223AA"/>
    <w:rsid w:val="00D231C8"/>
    <w:rsid w:val="00D23778"/>
    <w:rsid w:val="00D24293"/>
    <w:rsid w:val="00D24FF3"/>
    <w:rsid w:val="00D26A00"/>
    <w:rsid w:val="00D26DA7"/>
    <w:rsid w:val="00D30716"/>
    <w:rsid w:val="00D30908"/>
    <w:rsid w:val="00D31AC5"/>
    <w:rsid w:val="00D3330A"/>
    <w:rsid w:val="00D34000"/>
    <w:rsid w:val="00D36404"/>
    <w:rsid w:val="00D36BFC"/>
    <w:rsid w:val="00D36E72"/>
    <w:rsid w:val="00D37487"/>
    <w:rsid w:val="00D378FC"/>
    <w:rsid w:val="00D37967"/>
    <w:rsid w:val="00D37A9B"/>
    <w:rsid w:val="00D417B0"/>
    <w:rsid w:val="00D439CD"/>
    <w:rsid w:val="00D441A6"/>
    <w:rsid w:val="00D44356"/>
    <w:rsid w:val="00D465C7"/>
    <w:rsid w:val="00D47293"/>
    <w:rsid w:val="00D51B1F"/>
    <w:rsid w:val="00D52409"/>
    <w:rsid w:val="00D52462"/>
    <w:rsid w:val="00D5307E"/>
    <w:rsid w:val="00D54EE0"/>
    <w:rsid w:val="00D54FE9"/>
    <w:rsid w:val="00D56D88"/>
    <w:rsid w:val="00D56E0E"/>
    <w:rsid w:val="00D57706"/>
    <w:rsid w:val="00D610F3"/>
    <w:rsid w:val="00D61A69"/>
    <w:rsid w:val="00D62881"/>
    <w:rsid w:val="00D63032"/>
    <w:rsid w:val="00D63315"/>
    <w:rsid w:val="00D634F1"/>
    <w:rsid w:val="00D6358C"/>
    <w:rsid w:val="00D63AAF"/>
    <w:rsid w:val="00D65293"/>
    <w:rsid w:val="00D66205"/>
    <w:rsid w:val="00D673C9"/>
    <w:rsid w:val="00D6749F"/>
    <w:rsid w:val="00D67585"/>
    <w:rsid w:val="00D701F1"/>
    <w:rsid w:val="00D71254"/>
    <w:rsid w:val="00D71C06"/>
    <w:rsid w:val="00D71EBC"/>
    <w:rsid w:val="00D7243D"/>
    <w:rsid w:val="00D7306E"/>
    <w:rsid w:val="00D74CCB"/>
    <w:rsid w:val="00D76518"/>
    <w:rsid w:val="00D76B72"/>
    <w:rsid w:val="00D818F1"/>
    <w:rsid w:val="00D819CB"/>
    <w:rsid w:val="00D81D86"/>
    <w:rsid w:val="00D81F33"/>
    <w:rsid w:val="00D82E7F"/>
    <w:rsid w:val="00D84E53"/>
    <w:rsid w:val="00D85CB1"/>
    <w:rsid w:val="00D85DE3"/>
    <w:rsid w:val="00D866B3"/>
    <w:rsid w:val="00D86B7C"/>
    <w:rsid w:val="00D86E89"/>
    <w:rsid w:val="00D9009F"/>
    <w:rsid w:val="00D90E82"/>
    <w:rsid w:val="00D92491"/>
    <w:rsid w:val="00D92E34"/>
    <w:rsid w:val="00D92E62"/>
    <w:rsid w:val="00D93FE9"/>
    <w:rsid w:val="00D94187"/>
    <w:rsid w:val="00D945D9"/>
    <w:rsid w:val="00D94CD9"/>
    <w:rsid w:val="00D959F0"/>
    <w:rsid w:val="00D96939"/>
    <w:rsid w:val="00D97110"/>
    <w:rsid w:val="00D97116"/>
    <w:rsid w:val="00DA04B8"/>
    <w:rsid w:val="00DA04F1"/>
    <w:rsid w:val="00DA0F92"/>
    <w:rsid w:val="00DA112D"/>
    <w:rsid w:val="00DA1FB7"/>
    <w:rsid w:val="00DA2820"/>
    <w:rsid w:val="00DA2AE3"/>
    <w:rsid w:val="00DA3404"/>
    <w:rsid w:val="00DA3E02"/>
    <w:rsid w:val="00DA4208"/>
    <w:rsid w:val="00DA5674"/>
    <w:rsid w:val="00DA5A44"/>
    <w:rsid w:val="00DA67E9"/>
    <w:rsid w:val="00DA6A75"/>
    <w:rsid w:val="00DA76CE"/>
    <w:rsid w:val="00DB013C"/>
    <w:rsid w:val="00DB01D7"/>
    <w:rsid w:val="00DB0500"/>
    <w:rsid w:val="00DB055D"/>
    <w:rsid w:val="00DB07C7"/>
    <w:rsid w:val="00DB0B71"/>
    <w:rsid w:val="00DB1316"/>
    <w:rsid w:val="00DB230B"/>
    <w:rsid w:val="00DB383B"/>
    <w:rsid w:val="00DB4030"/>
    <w:rsid w:val="00DB45B7"/>
    <w:rsid w:val="00DB53B6"/>
    <w:rsid w:val="00DB5576"/>
    <w:rsid w:val="00DB5E9C"/>
    <w:rsid w:val="00DB6261"/>
    <w:rsid w:val="00DB6ADF"/>
    <w:rsid w:val="00DB6C52"/>
    <w:rsid w:val="00DB72E7"/>
    <w:rsid w:val="00DB749F"/>
    <w:rsid w:val="00DC029B"/>
    <w:rsid w:val="00DC03F6"/>
    <w:rsid w:val="00DC0D0C"/>
    <w:rsid w:val="00DC1B76"/>
    <w:rsid w:val="00DC4146"/>
    <w:rsid w:val="00DC4288"/>
    <w:rsid w:val="00DC4321"/>
    <w:rsid w:val="00DC4477"/>
    <w:rsid w:val="00DC573C"/>
    <w:rsid w:val="00DC6237"/>
    <w:rsid w:val="00DC78D3"/>
    <w:rsid w:val="00DC7B00"/>
    <w:rsid w:val="00DD0595"/>
    <w:rsid w:val="00DD0AB3"/>
    <w:rsid w:val="00DD1396"/>
    <w:rsid w:val="00DD1556"/>
    <w:rsid w:val="00DD1A4E"/>
    <w:rsid w:val="00DD1F8F"/>
    <w:rsid w:val="00DD3225"/>
    <w:rsid w:val="00DD356B"/>
    <w:rsid w:val="00DD3930"/>
    <w:rsid w:val="00DD3A95"/>
    <w:rsid w:val="00DD3D55"/>
    <w:rsid w:val="00DD4328"/>
    <w:rsid w:val="00DD4F6A"/>
    <w:rsid w:val="00DD5BFD"/>
    <w:rsid w:val="00DD60E9"/>
    <w:rsid w:val="00DD6756"/>
    <w:rsid w:val="00DD6B84"/>
    <w:rsid w:val="00DD7156"/>
    <w:rsid w:val="00DD7167"/>
    <w:rsid w:val="00DD7C45"/>
    <w:rsid w:val="00DE0C00"/>
    <w:rsid w:val="00DE1169"/>
    <w:rsid w:val="00DE15AC"/>
    <w:rsid w:val="00DE1AA0"/>
    <w:rsid w:val="00DE1E70"/>
    <w:rsid w:val="00DE36FC"/>
    <w:rsid w:val="00DE373C"/>
    <w:rsid w:val="00DE400A"/>
    <w:rsid w:val="00DE403A"/>
    <w:rsid w:val="00DE4276"/>
    <w:rsid w:val="00DE5978"/>
    <w:rsid w:val="00DE6ED5"/>
    <w:rsid w:val="00DE7E64"/>
    <w:rsid w:val="00DF02EE"/>
    <w:rsid w:val="00DF0544"/>
    <w:rsid w:val="00DF2F7A"/>
    <w:rsid w:val="00DF3533"/>
    <w:rsid w:val="00DF36A5"/>
    <w:rsid w:val="00DF6726"/>
    <w:rsid w:val="00DF6B5E"/>
    <w:rsid w:val="00DF6BDD"/>
    <w:rsid w:val="00DF7A2C"/>
    <w:rsid w:val="00DF7FBC"/>
    <w:rsid w:val="00E000D4"/>
    <w:rsid w:val="00E00B86"/>
    <w:rsid w:val="00E01146"/>
    <w:rsid w:val="00E01291"/>
    <w:rsid w:val="00E019C5"/>
    <w:rsid w:val="00E0243C"/>
    <w:rsid w:val="00E033C4"/>
    <w:rsid w:val="00E05047"/>
    <w:rsid w:val="00E05513"/>
    <w:rsid w:val="00E0605B"/>
    <w:rsid w:val="00E06405"/>
    <w:rsid w:val="00E0699B"/>
    <w:rsid w:val="00E06E37"/>
    <w:rsid w:val="00E07E70"/>
    <w:rsid w:val="00E106D5"/>
    <w:rsid w:val="00E11FA6"/>
    <w:rsid w:val="00E12969"/>
    <w:rsid w:val="00E12FE4"/>
    <w:rsid w:val="00E130B5"/>
    <w:rsid w:val="00E131E3"/>
    <w:rsid w:val="00E13480"/>
    <w:rsid w:val="00E144ED"/>
    <w:rsid w:val="00E15056"/>
    <w:rsid w:val="00E153EC"/>
    <w:rsid w:val="00E15DB6"/>
    <w:rsid w:val="00E17813"/>
    <w:rsid w:val="00E17AB6"/>
    <w:rsid w:val="00E2013E"/>
    <w:rsid w:val="00E210F5"/>
    <w:rsid w:val="00E218D0"/>
    <w:rsid w:val="00E21AF2"/>
    <w:rsid w:val="00E221C0"/>
    <w:rsid w:val="00E22A85"/>
    <w:rsid w:val="00E239A3"/>
    <w:rsid w:val="00E23C7F"/>
    <w:rsid w:val="00E24631"/>
    <w:rsid w:val="00E24ABD"/>
    <w:rsid w:val="00E24BDB"/>
    <w:rsid w:val="00E24C12"/>
    <w:rsid w:val="00E255E0"/>
    <w:rsid w:val="00E25A53"/>
    <w:rsid w:val="00E26094"/>
    <w:rsid w:val="00E26C58"/>
    <w:rsid w:val="00E27F46"/>
    <w:rsid w:val="00E310C5"/>
    <w:rsid w:val="00E31586"/>
    <w:rsid w:val="00E31CD9"/>
    <w:rsid w:val="00E31FB9"/>
    <w:rsid w:val="00E328C3"/>
    <w:rsid w:val="00E32F3E"/>
    <w:rsid w:val="00E339AC"/>
    <w:rsid w:val="00E33C1B"/>
    <w:rsid w:val="00E3456F"/>
    <w:rsid w:val="00E346C8"/>
    <w:rsid w:val="00E34C97"/>
    <w:rsid w:val="00E354A3"/>
    <w:rsid w:val="00E35591"/>
    <w:rsid w:val="00E37059"/>
    <w:rsid w:val="00E403AC"/>
    <w:rsid w:val="00E40F28"/>
    <w:rsid w:val="00E429D5"/>
    <w:rsid w:val="00E431F4"/>
    <w:rsid w:val="00E43305"/>
    <w:rsid w:val="00E43444"/>
    <w:rsid w:val="00E43F8E"/>
    <w:rsid w:val="00E44BB6"/>
    <w:rsid w:val="00E44D7C"/>
    <w:rsid w:val="00E45B7C"/>
    <w:rsid w:val="00E45EC3"/>
    <w:rsid w:val="00E471A0"/>
    <w:rsid w:val="00E475BA"/>
    <w:rsid w:val="00E51375"/>
    <w:rsid w:val="00E51C21"/>
    <w:rsid w:val="00E52F86"/>
    <w:rsid w:val="00E534EF"/>
    <w:rsid w:val="00E53FA8"/>
    <w:rsid w:val="00E541B8"/>
    <w:rsid w:val="00E547EA"/>
    <w:rsid w:val="00E57614"/>
    <w:rsid w:val="00E6053B"/>
    <w:rsid w:val="00E61665"/>
    <w:rsid w:val="00E6183C"/>
    <w:rsid w:val="00E6355C"/>
    <w:rsid w:val="00E644DE"/>
    <w:rsid w:val="00E6644A"/>
    <w:rsid w:val="00E6708F"/>
    <w:rsid w:val="00E705DA"/>
    <w:rsid w:val="00E707F3"/>
    <w:rsid w:val="00E70F54"/>
    <w:rsid w:val="00E71D3B"/>
    <w:rsid w:val="00E728DA"/>
    <w:rsid w:val="00E73395"/>
    <w:rsid w:val="00E74411"/>
    <w:rsid w:val="00E74D0D"/>
    <w:rsid w:val="00E74DF2"/>
    <w:rsid w:val="00E75826"/>
    <w:rsid w:val="00E75EFC"/>
    <w:rsid w:val="00E769DE"/>
    <w:rsid w:val="00E76DC5"/>
    <w:rsid w:val="00E77DFF"/>
    <w:rsid w:val="00E805B4"/>
    <w:rsid w:val="00E808EA"/>
    <w:rsid w:val="00E82305"/>
    <w:rsid w:val="00E82645"/>
    <w:rsid w:val="00E82DB9"/>
    <w:rsid w:val="00E82E47"/>
    <w:rsid w:val="00E82F9B"/>
    <w:rsid w:val="00E83709"/>
    <w:rsid w:val="00E84B24"/>
    <w:rsid w:val="00E85576"/>
    <w:rsid w:val="00E85CD5"/>
    <w:rsid w:val="00E86698"/>
    <w:rsid w:val="00E867E2"/>
    <w:rsid w:val="00E8690D"/>
    <w:rsid w:val="00E87D3A"/>
    <w:rsid w:val="00E87EB6"/>
    <w:rsid w:val="00E90572"/>
    <w:rsid w:val="00E9285E"/>
    <w:rsid w:val="00E92F85"/>
    <w:rsid w:val="00E93069"/>
    <w:rsid w:val="00E9342B"/>
    <w:rsid w:val="00E93507"/>
    <w:rsid w:val="00E93C2D"/>
    <w:rsid w:val="00E952DF"/>
    <w:rsid w:val="00E9588A"/>
    <w:rsid w:val="00E959E8"/>
    <w:rsid w:val="00E95C13"/>
    <w:rsid w:val="00E9605E"/>
    <w:rsid w:val="00E9648D"/>
    <w:rsid w:val="00E97126"/>
    <w:rsid w:val="00E97285"/>
    <w:rsid w:val="00E97434"/>
    <w:rsid w:val="00E9771D"/>
    <w:rsid w:val="00E97DD3"/>
    <w:rsid w:val="00EA0118"/>
    <w:rsid w:val="00EA0DFE"/>
    <w:rsid w:val="00EA1445"/>
    <w:rsid w:val="00EA1BD8"/>
    <w:rsid w:val="00EA267E"/>
    <w:rsid w:val="00EA2E59"/>
    <w:rsid w:val="00EA5186"/>
    <w:rsid w:val="00EA61BF"/>
    <w:rsid w:val="00EA796E"/>
    <w:rsid w:val="00EB033C"/>
    <w:rsid w:val="00EB0EEE"/>
    <w:rsid w:val="00EB1388"/>
    <w:rsid w:val="00EB1404"/>
    <w:rsid w:val="00EB157C"/>
    <w:rsid w:val="00EB171D"/>
    <w:rsid w:val="00EB1840"/>
    <w:rsid w:val="00EB1AD4"/>
    <w:rsid w:val="00EB263D"/>
    <w:rsid w:val="00EB359E"/>
    <w:rsid w:val="00EB38CE"/>
    <w:rsid w:val="00EB6773"/>
    <w:rsid w:val="00EB7FCC"/>
    <w:rsid w:val="00EC20F7"/>
    <w:rsid w:val="00EC2B86"/>
    <w:rsid w:val="00EC2F3E"/>
    <w:rsid w:val="00EC3E78"/>
    <w:rsid w:val="00EC3EAD"/>
    <w:rsid w:val="00EC3F81"/>
    <w:rsid w:val="00EC4C88"/>
    <w:rsid w:val="00EC51BB"/>
    <w:rsid w:val="00EC552F"/>
    <w:rsid w:val="00EC55F7"/>
    <w:rsid w:val="00EC572F"/>
    <w:rsid w:val="00EC5C80"/>
    <w:rsid w:val="00EC6348"/>
    <w:rsid w:val="00ED17AF"/>
    <w:rsid w:val="00ED18BA"/>
    <w:rsid w:val="00ED1CA7"/>
    <w:rsid w:val="00ED1F48"/>
    <w:rsid w:val="00ED26C4"/>
    <w:rsid w:val="00ED4AC1"/>
    <w:rsid w:val="00ED4D0D"/>
    <w:rsid w:val="00ED642B"/>
    <w:rsid w:val="00ED7DD5"/>
    <w:rsid w:val="00ED7E5B"/>
    <w:rsid w:val="00ED7F40"/>
    <w:rsid w:val="00EE0954"/>
    <w:rsid w:val="00EE1B8F"/>
    <w:rsid w:val="00EE1BC4"/>
    <w:rsid w:val="00EE33AF"/>
    <w:rsid w:val="00EE37A3"/>
    <w:rsid w:val="00EE3CFA"/>
    <w:rsid w:val="00EE47E8"/>
    <w:rsid w:val="00EE4AB2"/>
    <w:rsid w:val="00EE4B87"/>
    <w:rsid w:val="00EE4EB6"/>
    <w:rsid w:val="00EE6610"/>
    <w:rsid w:val="00EE733C"/>
    <w:rsid w:val="00EF3232"/>
    <w:rsid w:val="00EF374E"/>
    <w:rsid w:val="00EF3B72"/>
    <w:rsid w:val="00EF3DCE"/>
    <w:rsid w:val="00EF499D"/>
    <w:rsid w:val="00EF50C6"/>
    <w:rsid w:val="00EF57B0"/>
    <w:rsid w:val="00EF5955"/>
    <w:rsid w:val="00EF657F"/>
    <w:rsid w:val="00EF6EE5"/>
    <w:rsid w:val="00F0005C"/>
    <w:rsid w:val="00F00469"/>
    <w:rsid w:val="00F016FD"/>
    <w:rsid w:val="00F01748"/>
    <w:rsid w:val="00F0187E"/>
    <w:rsid w:val="00F01881"/>
    <w:rsid w:val="00F01FC8"/>
    <w:rsid w:val="00F02070"/>
    <w:rsid w:val="00F0370F"/>
    <w:rsid w:val="00F03876"/>
    <w:rsid w:val="00F05BC2"/>
    <w:rsid w:val="00F061C0"/>
    <w:rsid w:val="00F0699B"/>
    <w:rsid w:val="00F06E63"/>
    <w:rsid w:val="00F06FDC"/>
    <w:rsid w:val="00F07BB4"/>
    <w:rsid w:val="00F1054D"/>
    <w:rsid w:val="00F10BD2"/>
    <w:rsid w:val="00F1104C"/>
    <w:rsid w:val="00F1148E"/>
    <w:rsid w:val="00F119F9"/>
    <w:rsid w:val="00F11FDC"/>
    <w:rsid w:val="00F129F7"/>
    <w:rsid w:val="00F12E9B"/>
    <w:rsid w:val="00F1336F"/>
    <w:rsid w:val="00F135E6"/>
    <w:rsid w:val="00F14095"/>
    <w:rsid w:val="00F14532"/>
    <w:rsid w:val="00F14B5E"/>
    <w:rsid w:val="00F1524C"/>
    <w:rsid w:val="00F15745"/>
    <w:rsid w:val="00F15A53"/>
    <w:rsid w:val="00F1603D"/>
    <w:rsid w:val="00F16654"/>
    <w:rsid w:val="00F16B9A"/>
    <w:rsid w:val="00F17C70"/>
    <w:rsid w:val="00F20DAD"/>
    <w:rsid w:val="00F21A0A"/>
    <w:rsid w:val="00F22D61"/>
    <w:rsid w:val="00F234C9"/>
    <w:rsid w:val="00F23CBE"/>
    <w:rsid w:val="00F23E9F"/>
    <w:rsid w:val="00F24B79"/>
    <w:rsid w:val="00F256F5"/>
    <w:rsid w:val="00F26146"/>
    <w:rsid w:val="00F26AE6"/>
    <w:rsid w:val="00F27937"/>
    <w:rsid w:val="00F30F70"/>
    <w:rsid w:val="00F325FC"/>
    <w:rsid w:val="00F32665"/>
    <w:rsid w:val="00F32A40"/>
    <w:rsid w:val="00F32F44"/>
    <w:rsid w:val="00F3313E"/>
    <w:rsid w:val="00F332E3"/>
    <w:rsid w:val="00F3360A"/>
    <w:rsid w:val="00F33E97"/>
    <w:rsid w:val="00F349FB"/>
    <w:rsid w:val="00F357FB"/>
    <w:rsid w:val="00F35E5C"/>
    <w:rsid w:val="00F36739"/>
    <w:rsid w:val="00F373D6"/>
    <w:rsid w:val="00F40205"/>
    <w:rsid w:val="00F41987"/>
    <w:rsid w:val="00F41A07"/>
    <w:rsid w:val="00F42BC7"/>
    <w:rsid w:val="00F43544"/>
    <w:rsid w:val="00F43F6C"/>
    <w:rsid w:val="00F43F9B"/>
    <w:rsid w:val="00F4420A"/>
    <w:rsid w:val="00F44F71"/>
    <w:rsid w:val="00F45C63"/>
    <w:rsid w:val="00F46882"/>
    <w:rsid w:val="00F4713D"/>
    <w:rsid w:val="00F473FD"/>
    <w:rsid w:val="00F51A16"/>
    <w:rsid w:val="00F51B51"/>
    <w:rsid w:val="00F525E6"/>
    <w:rsid w:val="00F527A7"/>
    <w:rsid w:val="00F547E6"/>
    <w:rsid w:val="00F56C90"/>
    <w:rsid w:val="00F56DBD"/>
    <w:rsid w:val="00F56E66"/>
    <w:rsid w:val="00F570F9"/>
    <w:rsid w:val="00F57170"/>
    <w:rsid w:val="00F57271"/>
    <w:rsid w:val="00F57713"/>
    <w:rsid w:val="00F61230"/>
    <w:rsid w:val="00F622A9"/>
    <w:rsid w:val="00F6323F"/>
    <w:rsid w:val="00F63758"/>
    <w:rsid w:val="00F65222"/>
    <w:rsid w:val="00F652B6"/>
    <w:rsid w:val="00F65839"/>
    <w:rsid w:val="00F66535"/>
    <w:rsid w:val="00F66FBE"/>
    <w:rsid w:val="00F709F1"/>
    <w:rsid w:val="00F715BD"/>
    <w:rsid w:val="00F72019"/>
    <w:rsid w:val="00F72874"/>
    <w:rsid w:val="00F72C60"/>
    <w:rsid w:val="00F73A39"/>
    <w:rsid w:val="00F74301"/>
    <w:rsid w:val="00F74B0E"/>
    <w:rsid w:val="00F7591C"/>
    <w:rsid w:val="00F75A42"/>
    <w:rsid w:val="00F76C35"/>
    <w:rsid w:val="00F803A7"/>
    <w:rsid w:val="00F810E1"/>
    <w:rsid w:val="00F81125"/>
    <w:rsid w:val="00F81DA7"/>
    <w:rsid w:val="00F82B69"/>
    <w:rsid w:val="00F83E9D"/>
    <w:rsid w:val="00F84B3E"/>
    <w:rsid w:val="00F85919"/>
    <w:rsid w:val="00F85CD9"/>
    <w:rsid w:val="00F86423"/>
    <w:rsid w:val="00F86EB0"/>
    <w:rsid w:val="00F86FC9"/>
    <w:rsid w:val="00F86FE4"/>
    <w:rsid w:val="00F872E4"/>
    <w:rsid w:val="00F8767B"/>
    <w:rsid w:val="00F90692"/>
    <w:rsid w:val="00F90D6F"/>
    <w:rsid w:val="00F91EAB"/>
    <w:rsid w:val="00F92B71"/>
    <w:rsid w:val="00F92CDA"/>
    <w:rsid w:val="00F93C44"/>
    <w:rsid w:val="00F941A2"/>
    <w:rsid w:val="00F94A06"/>
    <w:rsid w:val="00F95973"/>
    <w:rsid w:val="00F95EFD"/>
    <w:rsid w:val="00F96C59"/>
    <w:rsid w:val="00FA097F"/>
    <w:rsid w:val="00FA1433"/>
    <w:rsid w:val="00FA16CF"/>
    <w:rsid w:val="00FA1C36"/>
    <w:rsid w:val="00FA35BF"/>
    <w:rsid w:val="00FA3CC3"/>
    <w:rsid w:val="00FA3D18"/>
    <w:rsid w:val="00FA47DD"/>
    <w:rsid w:val="00FA4976"/>
    <w:rsid w:val="00FA49D6"/>
    <w:rsid w:val="00FA5352"/>
    <w:rsid w:val="00FA56FE"/>
    <w:rsid w:val="00FA5781"/>
    <w:rsid w:val="00FA5930"/>
    <w:rsid w:val="00FA730B"/>
    <w:rsid w:val="00FB03DE"/>
    <w:rsid w:val="00FB2B52"/>
    <w:rsid w:val="00FB2E24"/>
    <w:rsid w:val="00FB33C8"/>
    <w:rsid w:val="00FB37F4"/>
    <w:rsid w:val="00FB5BF2"/>
    <w:rsid w:val="00FB6F4D"/>
    <w:rsid w:val="00FB772D"/>
    <w:rsid w:val="00FC06A8"/>
    <w:rsid w:val="00FC13B7"/>
    <w:rsid w:val="00FC161F"/>
    <w:rsid w:val="00FC2974"/>
    <w:rsid w:val="00FC297D"/>
    <w:rsid w:val="00FC2D65"/>
    <w:rsid w:val="00FC3EF7"/>
    <w:rsid w:val="00FC476A"/>
    <w:rsid w:val="00FC57EF"/>
    <w:rsid w:val="00FC5962"/>
    <w:rsid w:val="00FC5A16"/>
    <w:rsid w:val="00FC5D44"/>
    <w:rsid w:val="00FC6B37"/>
    <w:rsid w:val="00FC6B66"/>
    <w:rsid w:val="00FD0E75"/>
    <w:rsid w:val="00FD11CA"/>
    <w:rsid w:val="00FD124B"/>
    <w:rsid w:val="00FD15DB"/>
    <w:rsid w:val="00FD28E9"/>
    <w:rsid w:val="00FD2B98"/>
    <w:rsid w:val="00FD30B3"/>
    <w:rsid w:val="00FD334D"/>
    <w:rsid w:val="00FD4C3A"/>
    <w:rsid w:val="00FD5AF4"/>
    <w:rsid w:val="00FD61BA"/>
    <w:rsid w:val="00FD6A11"/>
    <w:rsid w:val="00FD74D6"/>
    <w:rsid w:val="00FD74D9"/>
    <w:rsid w:val="00FD7BC0"/>
    <w:rsid w:val="00FE08CC"/>
    <w:rsid w:val="00FE0E95"/>
    <w:rsid w:val="00FE1B16"/>
    <w:rsid w:val="00FE1B1F"/>
    <w:rsid w:val="00FE32D7"/>
    <w:rsid w:val="00FE3757"/>
    <w:rsid w:val="00FE41D7"/>
    <w:rsid w:val="00FE4F63"/>
    <w:rsid w:val="00FE578A"/>
    <w:rsid w:val="00FE5CD2"/>
    <w:rsid w:val="00FE6A76"/>
    <w:rsid w:val="00FE7582"/>
    <w:rsid w:val="00FF099E"/>
    <w:rsid w:val="00FF0D99"/>
    <w:rsid w:val="00FF22CD"/>
    <w:rsid w:val="00FF24A6"/>
    <w:rsid w:val="00FF260A"/>
    <w:rsid w:val="00FF4AF6"/>
    <w:rsid w:val="00FF4C09"/>
    <w:rsid w:val="00FF5EC3"/>
    <w:rsid w:val="00FF619C"/>
    <w:rsid w:val="00FF622E"/>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4995B"/>
  <w15:chartTrackingRefBased/>
  <w15:docId w15:val="{6B4A6907-0AAB-4452-AD08-16A014B2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I-Times" w:hAnsi="VNI-Times"/>
      <w:sz w:val="24"/>
    </w:rPr>
  </w:style>
  <w:style w:type="paragraph" w:styleId="Heading1">
    <w:name w:val="heading 1"/>
    <w:basedOn w:val="Normal"/>
    <w:next w:val="Normal"/>
    <w:qFormat/>
    <w:pPr>
      <w:keepNext/>
      <w:jc w:val="center"/>
      <w:outlineLvl w:val="0"/>
    </w:pPr>
    <w:rPr>
      <w:b/>
      <w:sz w:val="30"/>
    </w:rPr>
  </w:style>
  <w:style w:type="paragraph" w:styleId="Heading2">
    <w:name w:val="heading 2"/>
    <w:basedOn w:val="Normal"/>
    <w:next w:val="Normal"/>
    <w:qFormat/>
    <w:pPr>
      <w:keepNext/>
      <w:jc w:val="right"/>
      <w:outlineLvl w:val="1"/>
    </w:pPr>
    <w:rPr>
      <w:i/>
      <w:iCs/>
      <w:u w:val="single"/>
    </w:rPr>
  </w:style>
  <w:style w:type="paragraph" w:styleId="Heading3">
    <w:name w:val="heading 3"/>
    <w:basedOn w:val="Normal"/>
    <w:next w:val="Normal"/>
    <w:qFormat/>
    <w:rsid w:val="00B8272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style>
  <w:style w:type="paragraph" w:styleId="Title">
    <w:name w:val="Title"/>
    <w:basedOn w:val="Normal"/>
    <w:qFormat/>
    <w:pPr>
      <w:jc w:val="center"/>
    </w:pPr>
    <w:rPr>
      <w:b/>
    </w:rPr>
  </w:style>
  <w:style w:type="paragraph" w:styleId="BodyText2">
    <w:name w:val="Body Text 2"/>
    <w:basedOn w:val="Normal"/>
    <w:pPr>
      <w:spacing w:before="240"/>
      <w:jc w:val="both"/>
    </w:pPr>
    <w:rPr>
      <w:i/>
      <w:sz w:val="23"/>
    </w:rPr>
  </w:style>
  <w:style w:type="paragraph" w:styleId="BalloonText">
    <w:name w:val="Balloon Text"/>
    <w:basedOn w:val="Normal"/>
    <w:semiHidden/>
    <w:rsid w:val="002E3F90"/>
    <w:rPr>
      <w:rFonts w:ascii="Tahoma" w:hAnsi="Tahoma" w:cs="Tahoma"/>
      <w:sz w:val="16"/>
      <w:szCs w:val="16"/>
    </w:rPr>
  </w:style>
  <w:style w:type="table" w:styleId="TableGrid">
    <w:name w:val="Table Grid"/>
    <w:basedOn w:val="TableNormal"/>
    <w:uiPriority w:val="59"/>
    <w:rsid w:val="00B8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D5C4D"/>
    <w:pPr>
      <w:spacing w:before="100" w:beforeAutospacing="1" w:after="119"/>
    </w:pPr>
    <w:rPr>
      <w:rFonts w:ascii="Times New Roman" w:hAnsi="Times New Roman"/>
      <w:szCs w:val="24"/>
    </w:rPr>
  </w:style>
  <w:style w:type="paragraph" w:styleId="BodyText3">
    <w:name w:val="Body Text 3"/>
    <w:basedOn w:val="Normal"/>
    <w:link w:val="BodyText3Char"/>
    <w:rsid w:val="00853481"/>
    <w:rPr>
      <w:rFonts w:ascii=".VnTimeH" w:eastAsia="Calibri" w:hAnsi=".VnTimeH"/>
      <w:b/>
      <w:bCs/>
      <w:szCs w:val="24"/>
    </w:rPr>
  </w:style>
  <w:style w:type="character" w:customStyle="1" w:styleId="BodyText3Char">
    <w:name w:val="Body Text 3 Char"/>
    <w:link w:val="BodyText3"/>
    <w:locked/>
    <w:rsid w:val="00853481"/>
    <w:rPr>
      <w:rFonts w:ascii=".VnTimeH" w:eastAsia="Calibri" w:hAnsi=".VnTimeH"/>
      <w:b/>
      <w:bCs/>
      <w:sz w:val="24"/>
      <w:szCs w:val="24"/>
      <w:lang w:val="en-US" w:eastAsia="en-US" w:bidi="ar-SA"/>
    </w:rPr>
  </w:style>
  <w:style w:type="paragraph" w:styleId="BodyTextIndent2">
    <w:name w:val="Body Text Indent 2"/>
    <w:basedOn w:val="Normal"/>
    <w:link w:val="BodyTextIndent2Char"/>
    <w:rsid w:val="00853481"/>
    <w:pPr>
      <w:spacing w:after="120" w:line="480" w:lineRule="auto"/>
      <w:ind w:left="360"/>
    </w:pPr>
    <w:rPr>
      <w:rFonts w:ascii=".VnTime" w:eastAsia="Calibri" w:hAnsi=".VnTime"/>
      <w:sz w:val="28"/>
      <w:szCs w:val="24"/>
    </w:rPr>
  </w:style>
  <w:style w:type="character" w:customStyle="1" w:styleId="BodyTextIndent2Char">
    <w:name w:val="Body Text Indent 2 Char"/>
    <w:link w:val="BodyTextIndent2"/>
    <w:locked/>
    <w:rsid w:val="00853481"/>
    <w:rPr>
      <w:rFonts w:ascii=".VnTime" w:eastAsia="Calibri" w:hAnsi=".VnTime"/>
      <w:sz w:val="28"/>
      <w:szCs w:val="24"/>
      <w:lang w:val="en-US" w:eastAsia="en-US" w:bidi="ar-SA"/>
    </w:rPr>
  </w:style>
  <w:style w:type="paragraph" w:customStyle="1" w:styleId="NormalTimesNewRoman">
    <w:name w:val="Normal + Times New Roman"/>
    <w:aliases w:val="16 pt,Bold,Centered + 13 pt,Not Bold,Not Bold + Times New Rom..."/>
    <w:basedOn w:val="BodyTextIndent2"/>
    <w:link w:val="NormalTimesNewRomanChar"/>
    <w:rsid w:val="00CF605E"/>
    <w:pPr>
      <w:spacing w:before="40" w:after="20" w:line="240" w:lineRule="auto"/>
      <w:ind w:left="0" w:firstLine="567"/>
      <w:jc w:val="both"/>
    </w:pPr>
    <w:rPr>
      <w:rFonts w:ascii="MTTime" w:eastAsia="Times New Roman" w:hAnsi="MTTime"/>
      <w:i/>
      <w:iCs/>
      <w:kern w:val="26"/>
      <w:sz w:val="14"/>
      <w:szCs w:val="20"/>
    </w:rPr>
  </w:style>
  <w:style w:type="character" w:customStyle="1" w:styleId="NormalTimesNewRomanChar">
    <w:name w:val="Normal + Times New Roman Char"/>
    <w:aliases w:val="16 pt Char,Bold Char,Centered + 13 pt Char,Not Bold Char,Not Bold + Times New Rom... Char Char"/>
    <w:link w:val="NormalTimesNewRoman"/>
    <w:rsid w:val="00CF605E"/>
    <w:rPr>
      <w:rFonts w:ascii="MTTime" w:hAnsi="MTTime"/>
      <w:i/>
      <w:iCs/>
      <w:kern w:val="26"/>
      <w:sz w:val="14"/>
      <w:lang w:val="en-US" w:eastAsia="en-US" w:bidi="ar-SA"/>
    </w:rPr>
  </w:style>
  <w:style w:type="character" w:styleId="Strong">
    <w:name w:val="Strong"/>
    <w:qFormat/>
    <w:rsid w:val="00A31A73"/>
    <w:rPr>
      <w:b/>
      <w:bCs/>
    </w:rPr>
  </w:style>
  <w:style w:type="paragraph" w:styleId="BodyTextIndent">
    <w:name w:val="Body Text Indent"/>
    <w:basedOn w:val="Normal"/>
    <w:link w:val="BodyTextIndentChar"/>
    <w:rsid w:val="005C06B8"/>
    <w:pPr>
      <w:spacing w:after="120"/>
      <w:ind w:left="360"/>
    </w:pPr>
  </w:style>
  <w:style w:type="character" w:customStyle="1" w:styleId="BodyTextIndentChar">
    <w:name w:val="Body Text Indent Char"/>
    <w:link w:val="BodyTextIndent"/>
    <w:rsid w:val="005C06B8"/>
    <w:rPr>
      <w:rFonts w:ascii="VNI-Times" w:hAnsi="VNI-Times"/>
      <w:sz w:val="24"/>
      <w:lang w:val="en-US" w:eastAsia="en-US"/>
    </w:rPr>
  </w:style>
  <w:style w:type="paragraph" w:styleId="Header">
    <w:name w:val="header"/>
    <w:basedOn w:val="Normal"/>
    <w:link w:val="HeaderChar"/>
    <w:rsid w:val="005C06B8"/>
    <w:pPr>
      <w:tabs>
        <w:tab w:val="center" w:pos="4320"/>
        <w:tab w:val="right" w:pos="8640"/>
      </w:tabs>
      <w:suppressAutoHyphens/>
    </w:pPr>
    <w:rPr>
      <w:rFonts w:ascii=".VnTime" w:hAnsi=".VnTime"/>
      <w:kern w:val="1"/>
      <w:sz w:val="28"/>
      <w:lang w:eastAsia="ar-SA"/>
    </w:rPr>
  </w:style>
  <w:style w:type="character" w:customStyle="1" w:styleId="HeaderChar">
    <w:name w:val="Header Char"/>
    <w:link w:val="Header"/>
    <w:rsid w:val="005C06B8"/>
    <w:rPr>
      <w:rFonts w:ascii=".VnTime" w:hAnsi=".VnTime"/>
      <w:kern w:val="1"/>
      <w:sz w:val="28"/>
      <w:lang w:val="en-US" w:eastAsia="ar-SA"/>
    </w:rPr>
  </w:style>
  <w:style w:type="character" w:customStyle="1" w:styleId="BodyTextChar">
    <w:name w:val="Body Text Char"/>
    <w:link w:val="BodyText"/>
    <w:rsid w:val="00853FAA"/>
    <w:rPr>
      <w:rFonts w:ascii="VNI-Times" w:hAnsi="VNI-Times"/>
      <w:sz w:val="24"/>
      <w:lang w:val="en-US" w:eastAsia="en-US"/>
    </w:rPr>
  </w:style>
  <w:style w:type="paragraph" w:styleId="BodyTextIndent3">
    <w:name w:val="Body Text Indent 3"/>
    <w:basedOn w:val="Normal"/>
    <w:link w:val="BodyTextIndent3Char"/>
    <w:rsid w:val="00853FAA"/>
    <w:pPr>
      <w:spacing w:after="120"/>
      <w:ind w:left="360"/>
    </w:pPr>
    <w:rPr>
      <w:rFonts w:ascii=".VnTime" w:hAnsi=".VnTime"/>
      <w:sz w:val="16"/>
      <w:szCs w:val="16"/>
      <w:lang w:val="x-none" w:eastAsia="x-none"/>
    </w:rPr>
  </w:style>
  <w:style w:type="character" w:customStyle="1" w:styleId="BodyTextIndent3Char">
    <w:name w:val="Body Text Indent 3 Char"/>
    <w:link w:val="BodyTextIndent3"/>
    <w:rsid w:val="00853FAA"/>
    <w:rPr>
      <w:rFonts w:ascii=".VnTime" w:hAnsi=".VnTime"/>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62549">
      <w:bodyDiv w:val="1"/>
      <w:marLeft w:val="0"/>
      <w:marRight w:val="0"/>
      <w:marTop w:val="0"/>
      <w:marBottom w:val="0"/>
      <w:divBdr>
        <w:top w:val="none" w:sz="0" w:space="0" w:color="auto"/>
        <w:left w:val="none" w:sz="0" w:space="0" w:color="auto"/>
        <w:bottom w:val="none" w:sz="0" w:space="0" w:color="auto"/>
        <w:right w:val="none" w:sz="0" w:space="0" w:color="auto"/>
      </w:divBdr>
    </w:div>
    <w:div w:id="339507782">
      <w:bodyDiv w:val="1"/>
      <w:marLeft w:val="0"/>
      <w:marRight w:val="0"/>
      <w:marTop w:val="0"/>
      <w:marBottom w:val="0"/>
      <w:divBdr>
        <w:top w:val="none" w:sz="0" w:space="0" w:color="auto"/>
        <w:left w:val="none" w:sz="0" w:space="0" w:color="auto"/>
        <w:bottom w:val="none" w:sz="0" w:space="0" w:color="auto"/>
        <w:right w:val="none" w:sz="0" w:space="0" w:color="auto"/>
      </w:divBdr>
    </w:div>
    <w:div w:id="459617699">
      <w:bodyDiv w:val="1"/>
      <w:marLeft w:val="0"/>
      <w:marRight w:val="0"/>
      <w:marTop w:val="0"/>
      <w:marBottom w:val="0"/>
      <w:divBdr>
        <w:top w:val="none" w:sz="0" w:space="0" w:color="auto"/>
        <w:left w:val="none" w:sz="0" w:space="0" w:color="auto"/>
        <w:bottom w:val="none" w:sz="0" w:space="0" w:color="auto"/>
        <w:right w:val="none" w:sz="0" w:space="0" w:color="auto"/>
      </w:divBdr>
    </w:div>
    <w:div w:id="775057591">
      <w:bodyDiv w:val="1"/>
      <w:marLeft w:val="0"/>
      <w:marRight w:val="0"/>
      <w:marTop w:val="0"/>
      <w:marBottom w:val="0"/>
      <w:divBdr>
        <w:top w:val="none" w:sz="0" w:space="0" w:color="auto"/>
        <w:left w:val="none" w:sz="0" w:space="0" w:color="auto"/>
        <w:bottom w:val="none" w:sz="0" w:space="0" w:color="auto"/>
        <w:right w:val="none" w:sz="0" w:space="0" w:color="auto"/>
      </w:divBdr>
    </w:div>
    <w:div w:id="816412085">
      <w:bodyDiv w:val="1"/>
      <w:marLeft w:val="0"/>
      <w:marRight w:val="0"/>
      <w:marTop w:val="0"/>
      <w:marBottom w:val="0"/>
      <w:divBdr>
        <w:top w:val="none" w:sz="0" w:space="0" w:color="auto"/>
        <w:left w:val="none" w:sz="0" w:space="0" w:color="auto"/>
        <w:bottom w:val="none" w:sz="0" w:space="0" w:color="auto"/>
        <w:right w:val="none" w:sz="0" w:space="0" w:color="auto"/>
      </w:divBdr>
      <w:divsChild>
        <w:div w:id="1110855350">
          <w:marLeft w:val="0"/>
          <w:marRight w:val="0"/>
          <w:marTop w:val="0"/>
          <w:marBottom w:val="0"/>
          <w:divBdr>
            <w:top w:val="none" w:sz="0" w:space="0" w:color="auto"/>
            <w:left w:val="none" w:sz="0" w:space="0" w:color="auto"/>
            <w:bottom w:val="none" w:sz="0" w:space="0" w:color="auto"/>
            <w:right w:val="none" w:sz="0" w:space="0" w:color="auto"/>
          </w:divBdr>
          <w:divsChild>
            <w:div w:id="11581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9962">
      <w:bodyDiv w:val="1"/>
      <w:marLeft w:val="0"/>
      <w:marRight w:val="0"/>
      <w:marTop w:val="0"/>
      <w:marBottom w:val="0"/>
      <w:divBdr>
        <w:top w:val="none" w:sz="0" w:space="0" w:color="auto"/>
        <w:left w:val="none" w:sz="0" w:space="0" w:color="auto"/>
        <w:bottom w:val="none" w:sz="0" w:space="0" w:color="auto"/>
        <w:right w:val="none" w:sz="0" w:space="0" w:color="auto"/>
      </w:divBdr>
      <w:divsChild>
        <w:div w:id="1555694835">
          <w:marLeft w:val="0"/>
          <w:marRight w:val="0"/>
          <w:marTop w:val="0"/>
          <w:marBottom w:val="0"/>
          <w:divBdr>
            <w:top w:val="none" w:sz="0" w:space="0" w:color="auto"/>
            <w:left w:val="none" w:sz="0" w:space="0" w:color="auto"/>
            <w:bottom w:val="none" w:sz="0" w:space="0" w:color="auto"/>
            <w:right w:val="none" w:sz="0" w:space="0" w:color="auto"/>
          </w:divBdr>
          <w:divsChild>
            <w:div w:id="2121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60311">
      <w:bodyDiv w:val="1"/>
      <w:marLeft w:val="0"/>
      <w:marRight w:val="0"/>
      <w:marTop w:val="0"/>
      <w:marBottom w:val="0"/>
      <w:divBdr>
        <w:top w:val="none" w:sz="0" w:space="0" w:color="auto"/>
        <w:left w:val="none" w:sz="0" w:space="0" w:color="auto"/>
        <w:bottom w:val="none" w:sz="0" w:space="0" w:color="auto"/>
        <w:right w:val="none" w:sz="0" w:space="0" w:color="auto"/>
      </w:divBdr>
      <w:divsChild>
        <w:div w:id="2045982833">
          <w:marLeft w:val="0"/>
          <w:marRight w:val="0"/>
          <w:marTop w:val="0"/>
          <w:marBottom w:val="0"/>
          <w:divBdr>
            <w:top w:val="none" w:sz="0" w:space="0" w:color="auto"/>
            <w:left w:val="none" w:sz="0" w:space="0" w:color="auto"/>
            <w:bottom w:val="none" w:sz="0" w:space="0" w:color="auto"/>
            <w:right w:val="none" w:sz="0" w:space="0" w:color="auto"/>
          </w:divBdr>
          <w:divsChild>
            <w:div w:id="3783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73B48-251D-4760-83C0-D31CC24E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2001</Words>
  <Characters>11406</Characters>
  <Application>Microsoft Office Word</Application>
  <DocSecurity>0</DocSecurity>
  <Lines>95</Lines>
  <Paragraphs>26</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COÄNG HOØA XAÕ HOÄI CHUÛ NGHÓA VIEÄT NAM</vt:lpstr>
      <vt:lpstr>COÄNG HOØA XAÕ HOÄI CHUÛ NGHÓA VIEÄT NAM</vt:lpstr>
    </vt:vector>
  </TitlesOfParts>
  <Company>--</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ÄNG HOØA XAÕ HOÄI CHUÛ NGHÓA VIEÄT NAM</dc:title>
  <dc:subject/>
  <dc:creator>Ulysses R. Gotera</dc:creator>
  <cp:keywords/>
  <cp:lastModifiedBy>Thang Vo Hieu</cp:lastModifiedBy>
  <cp:revision>147</cp:revision>
  <cp:lastPrinted>2023-12-19T14:29:00Z</cp:lastPrinted>
  <dcterms:created xsi:type="dcterms:W3CDTF">2024-02-20T00:52:00Z</dcterms:created>
  <dcterms:modified xsi:type="dcterms:W3CDTF">2024-02-21T03:48:00Z</dcterms:modified>
</cp:coreProperties>
</file>